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47" w:rsidRDefault="005A2F47" w:rsidP="0044170F">
      <w:pPr>
        <w:pStyle w:val="Brdtext"/>
      </w:pPr>
    </w:p>
    <w:p w:rsidR="00200955" w:rsidRPr="00587E77" w:rsidRDefault="00200955" w:rsidP="005B62AE">
      <w:pPr>
        <w:pStyle w:val="Rubrik1"/>
        <w:jc w:val="center"/>
      </w:pPr>
    </w:p>
    <w:p w:rsidR="00200955" w:rsidRPr="00587E77" w:rsidRDefault="00200955" w:rsidP="00200955">
      <w:pPr>
        <w:pStyle w:val="Brdtext"/>
      </w:pPr>
    </w:p>
    <w:p w:rsidR="00200955" w:rsidRPr="00587E77" w:rsidRDefault="00200955" w:rsidP="00200955">
      <w:pPr>
        <w:pStyle w:val="Brdtext"/>
      </w:pPr>
    </w:p>
    <w:p w:rsidR="00126F12" w:rsidRPr="00587E77" w:rsidRDefault="0044170F" w:rsidP="0044170F">
      <w:pPr>
        <w:pStyle w:val="Brdtext"/>
        <w:tabs>
          <w:tab w:val="clear" w:pos="3969"/>
          <w:tab w:val="center" w:pos="5103"/>
        </w:tabs>
      </w:pPr>
      <w:r w:rsidRPr="00587E77">
        <w:rPr>
          <w:sz w:val="52"/>
        </w:rPr>
        <w:tab/>
      </w:r>
      <w:r w:rsidR="00A16E82" w:rsidRPr="00587E77">
        <w:rPr>
          <w:sz w:val="52"/>
        </w:rPr>
        <w:t>Stadgar</w:t>
      </w:r>
    </w:p>
    <w:p w:rsidR="005A2F47" w:rsidRPr="009C7399" w:rsidRDefault="0044170F" w:rsidP="0044170F">
      <w:pPr>
        <w:pStyle w:val="Brdtext"/>
        <w:tabs>
          <w:tab w:val="clear" w:pos="3969"/>
          <w:tab w:val="center" w:pos="5103"/>
        </w:tabs>
        <w:rPr>
          <w:sz w:val="24"/>
        </w:rPr>
      </w:pPr>
      <w:r w:rsidRPr="00587E77">
        <w:tab/>
      </w:r>
      <w:r w:rsidR="00A16E82" w:rsidRPr="009C7399">
        <w:rPr>
          <w:sz w:val="24"/>
        </w:rPr>
        <w:t xml:space="preserve"> för</w:t>
      </w:r>
    </w:p>
    <w:p w:rsidR="00A16E82" w:rsidRPr="009C7399" w:rsidRDefault="0044170F" w:rsidP="0044170F">
      <w:pPr>
        <w:pStyle w:val="Brdtext"/>
        <w:tabs>
          <w:tab w:val="clear" w:pos="3969"/>
          <w:tab w:val="center" w:pos="5103"/>
        </w:tabs>
      </w:pPr>
      <w:r w:rsidRPr="009C7399">
        <w:rPr>
          <w:sz w:val="24"/>
        </w:rPr>
        <w:tab/>
      </w:r>
      <w:r w:rsidR="00A16E82" w:rsidRPr="009C7399">
        <w:t>Bostadsrättsföreningen Vattendroppen</w:t>
      </w:r>
    </w:p>
    <w:p w:rsidR="00A16E82" w:rsidRPr="009C7399" w:rsidRDefault="0044170F" w:rsidP="0044170F">
      <w:pPr>
        <w:pStyle w:val="Brdtext"/>
        <w:tabs>
          <w:tab w:val="clear" w:pos="3969"/>
          <w:tab w:val="center" w:pos="5103"/>
        </w:tabs>
      </w:pPr>
      <w:r w:rsidRPr="009C7399">
        <w:tab/>
      </w:r>
      <w:r w:rsidR="00A16E82" w:rsidRPr="009C7399">
        <w:t xml:space="preserve">Organisationsnummer </w:t>
      </w:r>
      <w:r w:rsidR="00981442" w:rsidRPr="009C7399">
        <w:t>769624–7100</w:t>
      </w:r>
    </w:p>
    <w:p w:rsidR="00A16E82" w:rsidRPr="00587E77" w:rsidRDefault="00A16E82" w:rsidP="0044170F">
      <w:pPr>
        <w:pStyle w:val="Brdtext"/>
        <w:tabs>
          <w:tab w:val="clear" w:pos="3969"/>
          <w:tab w:val="center" w:pos="5103"/>
        </w:tabs>
      </w:pPr>
    </w:p>
    <w:p w:rsidR="00A16E82" w:rsidRPr="00587E77" w:rsidRDefault="00A16E82" w:rsidP="0044170F">
      <w:pPr>
        <w:pStyle w:val="Brdtext"/>
        <w:tabs>
          <w:tab w:val="clear" w:pos="3969"/>
          <w:tab w:val="center" w:pos="5103"/>
        </w:tabs>
      </w:pPr>
    </w:p>
    <w:p w:rsidR="00A16E82" w:rsidRPr="00587E77" w:rsidRDefault="00A16E82" w:rsidP="0044170F">
      <w:pPr>
        <w:pStyle w:val="Brdtext"/>
        <w:tabs>
          <w:tab w:val="clear" w:pos="3969"/>
          <w:tab w:val="center" w:pos="5103"/>
        </w:tabs>
      </w:pPr>
    </w:p>
    <w:p w:rsidR="005A2F47" w:rsidRPr="00587E77" w:rsidRDefault="005A2F47" w:rsidP="0044170F">
      <w:pPr>
        <w:pStyle w:val="Brdtext"/>
        <w:tabs>
          <w:tab w:val="clear" w:pos="3969"/>
          <w:tab w:val="center" w:pos="5103"/>
        </w:tabs>
      </w:pPr>
    </w:p>
    <w:p w:rsidR="005A2F47" w:rsidRPr="00587E77" w:rsidRDefault="005A2F47" w:rsidP="0044170F">
      <w:pPr>
        <w:pStyle w:val="Brdtext"/>
        <w:tabs>
          <w:tab w:val="clear" w:pos="3969"/>
          <w:tab w:val="center" w:pos="5103"/>
        </w:tabs>
      </w:pPr>
    </w:p>
    <w:p w:rsidR="005A2F47" w:rsidRPr="00587E77" w:rsidRDefault="005A2F47" w:rsidP="0044170F">
      <w:pPr>
        <w:pStyle w:val="Brdtext"/>
        <w:tabs>
          <w:tab w:val="clear" w:pos="3969"/>
          <w:tab w:val="center" w:pos="5103"/>
        </w:tabs>
      </w:pPr>
    </w:p>
    <w:p w:rsidR="00B6204A" w:rsidRPr="00807267" w:rsidRDefault="0044170F" w:rsidP="0044170F">
      <w:pPr>
        <w:pStyle w:val="Brdtext"/>
        <w:tabs>
          <w:tab w:val="clear" w:pos="3969"/>
          <w:tab w:val="center" w:pos="5103"/>
        </w:tabs>
        <w:rPr>
          <w:sz w:val="24"/>
        </w:rPr>
      </w:pPr>
      <w:r w:rsidRPr="00587E77">
        <w:tab/>
      </w:r>
      <w:r w:rsidR="00EE3C20">
        <w:t>Dessa s</w:t>
      </w:r>
      <w:r w:rsidR="00EE3C20">
        <w:rPr>
          <w:sz w:val="24"/>
        </w:rPr>
        <w:t>tadgar</w:t>
      </w:r>
      <w:r w:rsidR="008A3F4B" w:rsidRPr="00807267">
        <w:rPr>
          <w:sz w:val="24"/>
        </w:rPr>
        <w:t xml:space="preserve"> </w:t>
      </w:r>
      <w:r w:rsidR="00A16E82" w:rsidRPr="00807267">
        <w:rPr>
          <w:sz w:val="24"/>
        </w:rPr>
        <w:t>har antagits vid två på varandra följande stämmor</w:t>
      </w:r>
      <w:r w:rsidR="00EE3C20">
        <w:rPr>
          <w:sz w:val="24"/>
        </w:rPr>
        <w:t xml:space="preserve"> </w:t>
      </w:r>
    </w:p>
    <w:p w:rsidR="00A16E82" w:rsidRPr="00807267" w:rsidRDefault="0044170F" w:rsidP="0044170F">
      <w:pPr>
        <w:pStyle w:val="Brdtext"/>
        <w:tabs>
          <w:tab w:val="clear" w:pos="3969"/>
          <w:tab w:val="center" w:pos="5103"/>
        </w:tabs>
        <w:rPr>
          <w:sz w:val="24"/>
        </w:rPr>
      </w:pPr>
      <w:r w:rsidRPr="00807267">
        <w:rPr>
          <w:sz w:val="24"/>
        </w:rPr>
        <w:tab/>
        <w:t>2017-</w:t>
      </w:r>
      <w:r w:rsidR="00807267" w:rsidRPr="00807267">
        <w:rPr>
          <w:sz w:val="24"/>
        </w:rPr>
        <w:t xml:space="preserve">09-21 </w:t>
      </w:r>
      <w:r w:rsidR="00A16E82" w:rsidRPr="00807267">
        <w:rPr>
          <w:w w:val="105"/>
          <w:sz w:val="24"/>
        </w:rPr>
        <w:t>och</w:t>
      </w:r>
      <w:r w:rsidR="00807267" w:rsidRPr="00807267">
        <w:rPr>
          <w:w w:val="105"/>
          <w:sz w:val="24"/>
        </w:rPr>
        <w:t xml:space="preserve"> </w:t>
      </w:r>
      <w:r w:rsidRPr="00807267">
        <w:rPr>
          <w:sz w:val="24"/>
        </w:rPr>
        <w:t>2017-</w:t>
      </w:r>
      <w:r w:rsidR="00807267" w:rsidRPr="00807267">
        <w:rPr>
          <w:sz w:val="24"/>
        </w:rPr>
        <w:t>10</w:t>
      </w:r>
      <w:r w:rsidRPr="00807267">
        <w:rPr>
          <w:sz w:val="24"/>
        </w:rPr>
        <w:t>-</w:t>
      </w:r>
      <w:r w:rsidR="00807267" w:rsidRPr="00807267">
        <w:rPr>
          <w:sz w:val="24"/>
        </w:rPr>
        <w:t>26</w:t>
      </w:r>
    </w:p>
    <w:p w:rsidR="00A16E82" w:rsidRPr="00587E77" w:rsidRDefault="00A16E82" w:rsidP="0044170F">
      <w:pPr>
        <w:pStyle w:val="Brdtext"/>
        <w:tabs>
          <w:tab w:val="clear" w:pos="3969"/>
          <w:tab w:val="center" w:pos="5103"/>
        </w:tabs>
      </w:pPr>
    </w:p>
    <w:p w:rsidR="00A16E82" w:rsidRPr="00587E77" w:rsidRDefault="00A16E82" w:rsidP="0044170F">
      <w:pPr>
        <w:pStyle w:val="Brdtext"/>
        <w:tabs>
          <w:tab w:val="clear" w:pos="3969"/>
          <w:tab w:val="center" w:pos="5103"/>
        </w:tabs>
      </w:pPr>
    </w:p>
    <w:p w:rsidR="00A16E82" w:rsidRPr="00587E77" w:rsidRDefault="0044170F" w:rsidP="0044170F">
      <w:pPr>
        <w:pStyle w:val="Brdtext"/>
        <w:tabs>
          <w:tab w:val="clear" w:pos="3969"/>
          <w:tab w:val="center" w:pos="5103"/>
        </w:tabs>
        <w:rPr>
          <w:u w:val="single"/>
        </w:rPr>
      </w:pPr>
      <w:r w:rsidRPr="00587E77">
        <w:rPr>
          <w:w w:val="122"/>
        </w:rPr>
        <w:tab/>
      </w:r>
      <w:r w:rsidR="00A16E82" w:rsidRPr="00587E77">
        <w:rPr>
          <w:w w:val="122"/>
        </w:rPr>
        <w:t>Sundbyberg</w:t>
      </w:r>
      <w:r w:rsidR="00A16E82" w:rsidRPr="00587E77">
        <w:rPr>
          <w:spacing w:val="15"/>
        </w:rPr>
        <w:t xml:space="preserve"> </w:t>
      </w:r>
      <w:r w:rsidR="00807267">
        <w:rPr>
          <w:spacing w:val="15"/>
        </w:rPr>
        <w:t>2017-10-26</w:t>
      </w:r>
    </w:p>
    <w:p w:rsidR="00A16E82" w:rsidRPr="00587E77" w:rsidRDefault="00A16E82" w:rsidP="0044170F">
      <w:pPr>
        <w:pStyle w:val="Brdtext"/>
        <w:tabs>
          <w:tab w:val="clear" w:pos="3969"/>
          <w:tab w:val="center" w:pos="5103"/>
        </w:tabs>
      </w:pPr>
    </w:p>
    <w:p w:rsidR="00A16E82" w:rsidRPr="00587E77" w:rsidRDefault="00A16E82" w:rsidP="0044170F">
      <w:pPr>
        <w:pStyle w:val="Brdtext"/>
        <w:tabs>
          <w:tab w:val="clear" w:pos="3969"/>
          <w:tab w:val="center" w:pos="5103"/>
        </w:tabs>
      </w:pPr>
    </w:p>
    <w:p w:rsidR="00A16E82" w:rsidRPr="00587E77" w:rsidRDefault="0044170F" w:rsidP="0044170F">
      <w:pPr>
        <w:pStyle w:val="Brdtext"/>
        <w:tabs>
          <w:tab w:val="clear" w:pos="3969"/>
          <w:tab w:val="center" w:pos="5103"/>
        </w:tabs>
      </w:pPr>
      <w:r w:rsidRPr="00587E77">
        <w:tab/>
      </w:r>
      <w:r w:rsidR="00A16E82" w:rsidRPr="00587E77">
        <w:t>Bostadsrättsföreningen Vattendroppen</w:t>
      </w:r>
    </w:p>
    <w:p w:rsidR="00A16E82" w:rsidRPr="00587E77" w:rsidRDefault="00A16E82" w:rsidP="0044170F">
      <w:pPr>
        <w:pStyle w:val="Brdtext"/>
        <w:tabs>
          <w:tab w:val="clear" w:pos="3969"/>
          <w:tab w:val="center" w:pos="5103"/>
        </w:tabs>
      </w:pPr>
    </w:p>
    <w:p w:rsidR="005A2F47" w:rsidRPr="00587E77" w:rsidRDefault="005A50EB" w:rsidP="0044170F">
      <w:pPr>
        <w:pStyle w:val="Brdtext"/>
        <w:tabs>
          <w:tab w:val="clear" w:pos="3969"/>
          <w:tab w:val="center" w:pos="5103"/>
        </w:tabs>
      </w:pPr>
      <w:r>
        <w:tab/>
      </w:r>
      <w:r w:rsidR="002A7BDF">
        <w:rPr>
          <w:noProof/>
        </w:rPr>
        <w:drawing>
          <wp:inline distT="0" distB="0" distL="0" distR="0">
            <wp:extent cx="3002442" cy="498475"/>
            <wp:effectExtent l="0" t="0" r="762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mnteckning liten.jpg"/>
                    <pic:cNvPicPr/>
                  </pic:nvPicPr>
                  <pic:blipFill>
                    <a:blip r:embed="rId8">
                      <a:extLst>
                        <a:ext uri="{28A0092B-C50C-407E-A947-70E740481C1C}">
                          <a14:useLocalDpi xmlns:a14="http://schemas.microsoft.com/office/drawing/2010/main" val="0"/>
                        </a:ext>
                      </a:extLst>
                    </a:blip>
                    <a:stretch>
                      <a:fillRect/>
                    </a:stretch>
                  </pic:blipFill>
                  <pic:spPr>
                    <a:xfrm>
                      <a:off x="0" y="0"/>
                      <a:ext cx="3003119" cy="498587"/>
                    </a:xfrm>
                    <a:prstGeom prst="rect">
                      <a:avLst/>
                    </a:prstGeom>
                  </pic:spPr>
                </pic:pic>
              </a:graphicData>
            </a:graphic>
          </wp:inline>
        </w:drawing>
      </w:r>
    </w:p>
    <w:p w:rsidR="005A2F47" w:rsidRPr="00587E77" w:rsidRDefault="005A2F47" w:rsidP="0044170F">
      <w:pPr>
        <w:pStyle w:val="Brdtext"/>
        <w:tabs>
          <w:tab w:val="clear" w:pos="3969"/>
          <w:tab w:val="center" w:pos="5103"/>
        </w:tabs>
      </w:pPr>
    </w:p>
    <w:p w:rsidR="005A2F47" w:rsidRPr="00587E77" w:rsidRDefault="0044170F" w:rsidP="0044170F">
      <w:pPr>
        <w:pStyle w:val="Brdtext"/>
        <w:tabs>
          <w:tab w:val="clear" w:pos="3969"/>
          <w:tab w:val="center" w:pos="5103"/>
        </w:tabs>
      </w:pPr>
      <w:r w:rsidRPr="00587E77">
        <w:tab/>
      </w:r>
      <w:r w:rsidR="00A16E82" w:rsidRPr="00587E77">
        <w:t>Göran Gustafsson</w:t>
      </w:r>
    </w:p>
    <w:p w:rsidR="005A2F47" w:rsidRDefault="0044170F" w:rsidP="0044170F">
      <w:pPr>
        <w:pStyle w:val="Brdtext"/>
        <w:tabs>
          <w:tab w:val="clear" w:pos="3969"/>
          <w:tab w:val="center" w:pos="5103"/>
        </w:tabs>
      </w:pPr>
      <w:r w:rsidRPr="00587E77">
        <w:tab/>
      </w:r>
      <w:r w:rsidR="00A16E82" w:rsidRPr="00587E77">
        <w:t>Ordförande</w:t>
      </w: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615442" w:rsidRDefault="00615442"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Default="00EE3C20" w:rsidP="0044170F">
      <w:pPr>
        <w:pStyle w:val="Brdtext"/>
        <w:tabs>
          <w:tab w:val="clear" w:pos="3969"/>
          <w:tab w:val="center" w:pos="5103"/>
        </w:tabs>
      </w:pPr>
    </w:p>
    <w:p w:rsidR="00EE3C20" w:rsidRPr="00807267" w:rsidRDefault="00EE3C20" w:rsidP="00EE3C20">
      <w:pPr>
        <w:autoSpaceDE/>
        <w:autoSpaceDN/>
        <w:ind w:left="1418" w:right="1843"/>
        <w:rPr>
          <w:rFonts w:ascii="Times New Roman" w:eastAsia="Arial" w:hAnsi="Times New Roman" w:cs="Times New Roman"/>
          <w:i/>
          <w:sz w:val="20"/>
          <w:szCs w:val="18"/>
        </w:rPr>
      </w:pPr>
      <w:r w:rsidRPr="00807267">
        <w:rPr>
          <w:rFonts w:ascii="Times New Roman" w:eastAsia="Arial" w:hAnsi="Times New Roman" w:cs="Times New Roman"/>
          <w:i/>
          <w:sz w:val="20"/>
          <w:szCs w:val="18"/>
        </w:rPr>
        <w:t>Ursprungliga stadgar antagna av föreningen 2012-04-19 och registrerade av Bolagsverket 2012-05-07</w:t>
      </w:r>
    </w:p>
    <w:p w:rsidR="00EE3C20" w:rsidRPr="00807267" w:rsidRDefault="00EE3C20" w:rsidP="00EE3C20">
      <w:pPr>
        <w:autoSpaceDE/>
        <w:autoSpaceDN/>
        <w:ind w:left="1418" w:right="1843"/>
        <w:rPr>
          <w:rFonts w:ascii="Times New Roman" w:eastAsia="Arial" w:hAnsi="Times New Roman" w:cs="Times New Roman"/>
          <w:i/>
          <w:sz w:val="20"/>
          <w:szCs w:val="18"/>
        </w:rPr>
      </w:pPr>
    </w:p>
    <w:p w:rsidR="00EE3C20" w:rsidRPr="00807267" w:rsidRDefault="00EE3C20" w:rsidP="00EE3C20">
      <w:pPr>
        <w:autoSpaceDE/>
        <w:autoSpaceDN/>
        <w:ind w:left="1418" w:right="1843"/>
        <w:rPr>
          <w:rFonts w:ascii="Times New Roman" w:eastAsia="Arial" w:hAnsi="Times New Roman" w:cs="Times New Roman"/>
          <w:i/>
          <w:sz w:val="20"/>
          <w:szCs w:val="18"/>
        </w:rPr>
      </w:pPr>
      <w:r w:rsidRPr="00807267">
        <w:rPr>
          <w:rFonts w:ascii="Times New Roman" w:eastAsia="Arial" w:hAnsi="Times New Roman" w:cs="Times New Roman"/>
          <w:i/>
          <w:sz w:val="20"/>
          <w:szCs w:val="18"/>
        </w:rPr>
        <w:t>Stadgar efter ändring av firmanamn registrerade av Bolagsverket 2015-10-20</w:t>
      </w:r>
    </w:p>
    <w:p w:rsidR="00EE3C20" w:rsidRDefault="00EE3C20" w:rsidP="0044170F">
      <w:pPr>
        <w:pStyle w:val="Brdtext"/>
        <w:tabs>
          <w:tab w:val="clear" w:pos="3969"/>
          <w:tab w:val="center" w:pos="5103"/>
        </w:tabs>
      </w:pPr>
    </w:p>
    <w:p w:rsidR="004D3644" w:rsidRDefault="004D3644" w:rsidP="0044170F">
      <w:pPr>
        <w:pStyle w:val="Brdtext"/>
        <w:tabs>
          <w:tab w:val="clear" w:pos="3969"/>
          <w:tab w:val="center" w:pos="5103"/>
        </w:tabs>
      </w:pPr>
    </w:p>
    <w:p w:rsidR="00BB1905" w:rsidRDefault="00BB1905" w:rsidP="0044170F">
      <w:pPr>
        <w:pStyle w:val="Brdtext"/>
        <w:tabs>
          <w:tab w:val="clear" w:pos="3969"/>
          <w:tab w:val="center" w:pos="5103"/>
        </w:tabs>
      </w:pPr>
    </w:p>
    <w:p w:rsidR="00BB1905" w:rsidRDefault="00BB1905" w:rsidP="0044170F">
      <w:pPr>
        <w:pStyle w:val="Brdtext"/>
        <w:tabs>
          <w:tab w:val="clear" w:pos="3969"/>
          <w:tab w:val="center" w:pos="5103"/>
        </w:tabs>
      </w:pPr>
    </w:p>
    <w:p w:rsidR="00BB1905" w:rsidRDefault="00BB1905" w:rsidP="0044170F">
      <w:pPr>
        <w:pStyle w:val="Brdtext"/>
        <w:tabs>
          <w:tab w:val="clear" w:pos="3969"/>
          <w:tab w:val="center" w:pos="5103"/>
        </w:tabs>
      </w:pPr>
    </w:p>
    <w:p w:rsidR="00BB1905" w:rsidRDefault="00BB1905" w:rsidP="0044170F">
      <w:pPr>
        <w:pStyle w:val="Brdtext"/>
        <w:tabs>
          <w:tab w:val="clear" w:pos="3969"/>
          <w:tab w:val="center" w:pos="5103"/>
        </w:tabs>
      </w:pPr>
    </w:p>
    <w:p w:rsidR="004D3644" w:rsidRPr="00BB1905" w:rsidRDefault="00BB1905" w:rsidP="0044170F">
      <w:pPr>
        <w:pStyle w:val="Brdtext"/>
        <w:tabs>
          <w:tab w:val="clear" w:pos="3969"/>
          <w:tab w:val="center" w:pos="5103"/>
        </w:tabs>
        <w:rPr>
          <w:sz w:val="36"/>
        </w:rPr>
      </w:pPr>
      <w:r>
        <w:rPr>
          <w:sz w:val="40"/>
        </w:rPr>
        <w:tab/>
      </w:r>
      <w:r w:rsidRPr="00BB1905">
        <w:rPr>
          <w:sz w:val="36"/>
        </w:rPr>
        <w:t>Registrerades av Bolagsverket 2017-11-09</w:t>
      </w:r>
    </w:p>
    <w:p w:rsidR="00BB1905" w:rsidRPr="00BB1905" w:rsidRDefault="00BB1905" w:rsidP="0044170F">
      <w:pPr>
        <w:pStyle w:val="Brdtext"/>
        <w:tabs>
          <w:tab w:val="clear" w:pos="3969"/>
          <w:tab w:val="center" w:pos="5103"/>
        </w:tabs>
        <w:rPr>
          <w:sz w:val="22"/>
        </w:rPr>
      </w:pPr>
      <w:r w:rsidRPr="00BB1905">
        <w:rPr>
          <w:sz w:val="36"/>
        </w:rPr>
        <w:tab/>
        <w:t>660912/17</w:t>
      </w:r>
    </w:p>
    <w:p w:rsidR="004D3644" w:rsidRDefault="004D3644" w:rsidP="0044170F">
      <w:pPr>
        <w:pStyle w:val="Brdtext"/>
        <w:tabs>
          <w:tab w:val="clear" w:pos="3969"/>
          <w:tab w:val="center" w:pos="5103"/>
        </w:tabs>
      </w:pPr>
    </w:p>
    <w:p w:rsidR="00EE3C20" w:rsidRPr="00587E77" w:rsidRDefault="00EE3C20" w:rsidP="004D3644">
      <w:pPr>
        <w:pStyle w:val="Brdtext"/>
        <w:tabs>
          <w:tab w:val="clear" w:pos="3969"/>
          <w:tab w:val="center" w:pos="5103"/>
        </w:tabs>
        <w:ind w:left="0"/>
      </w:pPr>
    </w:p>
    <w:p w:rsidR="004922DB" w:rsidRPr="00587E77" w:rsidRDefault="004922DB" w:rsidP="0044170F">
      <w:pPr>
        <w:pStyle w:val="Brdtext"/>
        <w:tabs>
          <w:tab w:val="center" w:pos="3969"/>
          <w:tab w:val="center" w:pos="5103"/>
        </w:tabs>
        <w:sectPr w:rsidR="004922DB" w:rsidRPr="00587E77" w:rsidSect="004922DB">
          <w:headerReference w:type="default" r:id="rId9"/>
          <w:footerReference w:type="default" r:id="rId10"/>
          <w:type w:val="continuous"/>
          <w:pgSz w:w="11910" w:h="16840"/>
          <w:pgMar w:top="1021" w:right="1278" w:bottom="1060" w:left="743" w:header="612" w:footer="868" w:gutter="0"/>
          <w:cols w:space="1101"/>
        </w:sectPr>
      </w:pPr>
    </w:p>
    <w:p w:rsidR="00FE33B8" w:rsidRPr="00587E77" w:rsidRDefault="00FE33B8" w:rsidP="0044170F">
      <w:pPr>
        <w:tabs>
          <w:tab w:val="center" w:pos="3969"/>
        </w:tabs>
        <w:rPr>
          <w:sz w:val="20"/>
          <w:szCs w:val="20"/>
        </w:rPr>
      </w:pPr>
    </w:p>
    <w:p w:rsidR="00FE33B8" w:rsidRPr="00587E77" w:rsidRDefault="00FE33B8">
      <w:r w:rsidRPr="00587E77">
        <w:br w:type="page"/>
      </w:r>
    </w:p>
    <w:sdt>
      <w:sdtPr>
        <w:rPr>
          <w:rFonts w:ascii="Calibri" w:eastAsia="Calibri" w:hAnsi="Calibri" w:cs="Calibri"/>
          <w:color w:val="auto"/>
          <w:sz w:val="22"/>
          <w:szCs w:val="22"/>
          <w:lang w:eastAsia="en-US"/>
        </w:rPr>
        <w:id w:val="-1842071956"/>
        <w:docPartObj>
          <w:docPartGallery w:val="Table of Contents"/>
          <w:docPartUnique/>
        </w:docPartObj>
      </w:sdtPr>
      <w:sdtEndPr>
        <w:rPr>
          <w:b/>
          <w:bCs/>
        </w:rPr>
      </w:sdtEndPr>
      <w:sdtContent>
        <w:p w:rsidR="00FE33B8" w:rsidRPr="00587E77" w:rsidRDefault="00FE33B8">
          <w:pPr>
            <w:pStyle w:val="Innehllsfrteckningsrubrik"/>
          </w:pPr>
          <w:r w:rsidRPr="00587E77">
            <w:t>Innehåll</w:t>
          </w:r>
        </w:p>
        <w:p w:rsidR="00556A8D" w:rsidRPr="00587E77" w:rsidRDefault="00556A8D" w:rsidP="00556A8D">
          <w:pPr>
            <w:pStyle w:val="Innehll2"/>
            <w:tabs>
              <w:tab w:val="right" w:leader="dot" w:pos="4502"/>
            </w:tabs>
          </w:pPr>
        </w:p>
        <w:p w:rsidR="003B7688" w:rsidRPr="00587E77" w:rsidRDefault="00764974" w:rsidP="00EE5744">
          <w:pPr>
            <w:pStyle w:val="Innehll2"/>
            <w:tabs>
              <w:tab w:val="right" w:leader="dot" w:pos="4394"/>
            </w:tabs>
          </w:pPr>
          <w:r w:rsidRPr="00587E77">
            <w:t>OM FÖRENINGEN</w:t>
          </w:r>
          <w:r w:rsidR="00307465" w:rsidRPr="00587E77">
            <w:tab/>
            <w:t>3</w:t>
          </w:r>
        </w:p>
        <w:p w:rsidR="003B7688" w:rsidRPr="00587E77" w:rsidRDefault="00FE33B8">
          <w:pPr>
            <w:pStyle w:val="Innehll2"/>
            <w:tabs>
              <w:tab w:val="right" w:leader="dot" w:pos="4384"/>
            </w:tabs>
            <w:rPr>
              <w:rFonts w:asciiTheme="minorHAnsi" w:eastAsiaTheme="minorEastAsia" w:hAnsiTheme="minorHAnsi" w:cstheme="minorBidi"/>
              <w:noProof/>
              <w:sz w:val="22"/>
              <w:szCs w:val="22"/>
              <w:lang w:eastAsia="sv-SE"/>
            </w:rPr>
          </w:pPr>
          <w:r w:rsidRPr="00587E77">
            <w:fldChar w:fldCharType="begin"/>
          </w:r>
          <w:r w:rsidRPr="00587E77">
            <w:instrText xml:space="preserve"> TOC \o "1-3" \h \z \u </w:instrText>
          </w:r>
          <w:r w:rsidRPr="00587E77">
            <w:fldChar w:fldCharType="separate"/>
          </w:r>
          <w:hyperlink w:anchor="_Toc490604917" w:history="1">
            <w:r w:rsidR="003B7688" w:rsidRPr="00587E77">
              <w:rPr>
                <w:rStyle w:val="Hyperlnk"/>
                <w:noProof/>
                <w:w w:val="109"/>
              </w:rPr>
              <w:t>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Namn, säte och</w:t>
            </w:r>
            <w:r w:rsidR="003B7688" w:rsidRPr="00587E77">
              <w:rPr>
                <w:rStyle w:val="Hyperlnk"/>
                <w:noProof/>
                <w:spacing w:val="30"/>
                <w:w w:val="110"/>
              </w:rPr>
              <w:t xml:space="preserve"> </w:t>
            </w:r>
            <w:r w:rsidR="003B7688" w:rsidRPr="00587E77">
              <w:rPr>
                <w:rStyle w:val="Hyperlnk"/>
                <w:noProof/>
                <w:w w:val="110"/>
              </w:rPr>
              <w:t>ändamål</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17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18" w:history="1">
            <w:r w:rsidR="003B7688" w:rsidRPr="00587E77">
              <w:rPr>
                <w:rStyle w:val="Hyperlnk"/>
                <w:noProof/>
                <w:w w:val="109"/>
              </w:rPr>
              <w:t>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Medlemskap och</w:t>
            </w:r>
            <w:r w:rsidR="003B7688" w:rsidRPr="00587E77">
              <w:rPr>
                <w:rStyle w:val="Hyperlnk"/>
                <w:noProof/>
                <w:spacing w:val="25"/>
                <w:w w:val="110"/>
              </w:rPr>
              <w:t xml:space="preserve"> </w:t>
            </w:r>
            <w:r w:rsidR="003B7688" w:rsidRPr="00587E77">
              <w:rPr>
                <w:rStyle w:val="Hyperlnk"/>
                <w:noProof/>
                <w:w w:val="110"/>
              </w:rPr>
              <w:t>överlåtels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18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19" w:history="1">
            <w:r w:rsidR="003B7688" w:rsidRPr="00587E77">
              <w:rPr>
                <w:rStyle w:val="Hyperlnk"/>
                <w:noProof/>
                <w:w w:val="109"/>
              </w:rPr>
              <w:t>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xml:space="preserve">§ Medlemskapsprövning – juridisk </w:t>
            </w:r>
            <w:r w:rsidR="003B7688" w:rsidRPr="00587E77">
              <w:rPr>
                <w:rStyle w:val="Hyperlnk"/>
                <w:noProof/>
                <w:spacing w:val="3"/>
                <w:w w:val="110"/>
              </w:rPr>
              <w:t>perso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19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0" w:history="1">
            <w:r w:rsidR="003B7688" w:rsidRPr="00587E77">
              <w:rPr>
                <w:rStyle w:val="Hyperlnk"/>
                <w:noProof/>
                <w:w w:val="109"/>
              </w:rPr>
              <w:t>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xml:space="preserve">§ Medlemskapsprövning – fysisk </w:t>
            </w:r>
            <w:r w:rsidR="003B7688" w:rsidRPr="00587E77">
              <w:rPr>
                <w:rStyle w:val="Hyperlnk"/>
                <w:noProof/>
                <w:spacing w:val="8"/>
                <w:w w:val="110"/>
              </w:rPr>
              <w:t>perso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0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1" w:history="1">
            <w:r w:rsidR="003B7688" w:rsidRPr="00587E77">
              <w:rPr>
                <w:rStyle w:val="Hyperlnk"/>
                <w:noProof/>
                <w:w w:val="109"/>
              </w:rPr>
              <w:t>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Bosättningskrav</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1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2" w:history="1">
            <w:r w:rsidR="003B7688" w:rsidRPr="00587E77">
              <w:rPr>
                <w:rStyle w:val="Hyperlnk"/>
                <w:noProof/>
                <w:w w:val="109"/>
              </w:rPr>
              <w:t>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Andelsägand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2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3" w:history="1">
            <w:r w:rsidR="003B7688" w:rsidRPr="00587E77">
              <w:rPr>
                <w:rStyle w:val="Hyperlnk"/>
                <w:noProof/>
                <w:w w:val="109"/>
              </w:rPr>
              <w:t>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Insats, årsavgift och</w:t>
            </w:r>
            <w:r w:rsidR="003B7688" w:rsidRPr="00587E77">
              <w:rPr>
                <w:rStyle w:val="Hyperlnk"/>
                <w:noProof/>
                <w:spacing w:val="-13"/>
                <w:w w:val="115"/>
              </w:rPr>
              <w:t xml:space="preserve"> </w:t>
            </w:r>
            <w:r w:rsidR="003B7688" w:rsidRPr="00587E77">
              <w:rPr>
                <w:rStyle w:val="Hyperlnk"/>
                <w:noProof/>
                <w:w w:val="115"/>
              </w:rPr>
              <w:t>upplåtelseavgif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3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4" w:history="1">
            <w:r w:rsidR="003B7688" w:rsidRPr="00587E77">
              <w:rPr>
                <w:rStyle w:val="Hyperlnk"/>
                <w:noProof/>
                <w:w w:val="109"/>
              </w:rPr>
              <w:t>8</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Årsavgiftens beräk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4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right" w:leader="dot" w:pos="4384"/>
            </w:tabs>
            <w:rPr>
              <w:rFonts w:asciiTheme="minorHAnsi" w:eastAsiaTheme="minorEastAsia" w:hAnsiTheme="minorHAnsi" w:cstheme="minorBidi"/>
              <w:noProof/>
              <w:sz w:val="22"/>
              <w:szCs w:val="22"/>
              <w:lang w:eastAsia="sv-SE"/>
            </w:rPr>
          </w:pPr>
          <w:hyperlink w:anchor="_Toc490604925" w:history="1">
            <w:r w:rsidR="003B7688" w:rsidRPr="00587E77">
              <w:rPr>
                <w:rStyle w:val="Hyperlnk"/>
                <w:noProof/>
                <w:w w:val="109"/>
              </w:rPr>
              <w:t>9</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Överlåtelse- och pantsättningsavgift samt avgift för</w:t>
            </w:r>
            <w:r w:rsidR="003B7688" w:rsidRPr="00587E77">
              <w:rPr>
                <w:rStyle w:val="Hyperlnk"/>
                <w:noProof/>
                <w:spacing w:val="-34"/>
                <w:w w:val="115"/>
              </w:rPr>
              <w:t xml:space="preserve"> </w:t>
            </w:r>
            <w:r w:rsidR="003B7688" w:rsidRPr="00587E77">
              <w:rPr>
                <w:rStyle w:val="Hyperlnk"/>
                <w:noProof/>
                <w:w w:val="115"/>
              </w:rPr>
              <w:t>andrahandsupplåtels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5 \h </w:instrText>
            </w:r>
            <w:r w:rsidR="003B7688" w:rsidRPr="00587E77">
              <w:rPr>
                <w:noProof/>
                <w:webHidden/>
              </w:rPr>
            </w:r>
            <w:r w:rsidR="003B7688" w:rsidRPr="00587E77">
              <w:rPr>
                <w:noProof/>
                <w:webHidden/>
              </w:rPr>
              <w:fldChar w:fldCharType="separate"/>
            </w:r>
            <w:r w:rsidR="009107FF">
              <w:rPr>
                <w:noProof/>
                <w:webHidden/>
              </w:rPr>
              <w:t>3</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26" w:history="1">
            <w:r w:rsidR="003B7688" w:rsidRPr="00587E77">
              <w:rPr>
                <w:rStyle w:val="Hyperlnk"/>
                <w:noProof/>
                <w:w w:val="109"/>
              </w:rPr>
              <w:t>10</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Övriga</w:t>
            </w:r>
            <w:r w:rsidR="003B7688" w:rsidRPr="00587E77">
              <w:rPr>
                <w:rStyle w:val="Hyperlnk"/>
                <w:noProof/>
                <w:spacing w:val="-18"/>
                <w:w w:val="115"/>
              </w:rPr>
              <w:t xml:space="preserve"> </w:t>
            </w:r>
            <w:r w:rsidR="003B7688" w:rsidRPr="00587E77">
              <w:rPr>
                <w:rStyle w:val="Hyperlnk"/>
                <w:noProof/>
                <w:w w:val="115"/>
              </w:rPr>
              <w:t>avgift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6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27" w:history="1">
            <w:r w:rsidR="003B7688" w:rsidRPr="00587E77">
              <w:rPr>
                <w:rStyle w:val="Hyperlnk"/>
                <w:noProof/>
                <w:w w:val="109"/>
              </w:rPr>
              <w:t>1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Betalning av</w:t>
            </w:r>
            <w:r w:rsidR="003B7688" w:rsidRPr="00587E77">
              <w:rPr>
                <w:rStyle w:val="Hyperlnk"/>
                <w:noProof/>
                <w:spacing w:val="-31"/>
                <w:w w:val="115"/>
              </w:rPr>
              <w:t xml:space="preserve"> </w:t>
            </w:r>
            <w:r w:rsidR="003B7688" w:rsidRPr="00587E77">
              <w:rPr>
                <w:rStyle w:val="Hyperlnk"/>
                <w:noProof/>
                <w:w w:val="115"/>
              </w:rPr>
              <w:t>avgift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7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28" w:history="1">
            <w:r w:rsidR="003B7688" w:rsidRPr="00587E77">
              <w:rPr>
                <w:rStyle w:val="Hyperlnk"/>
                <w:noProof/>
                <w:w w:val="105"/>
              </w:rPr>
              <w:t>FÖRENINGSSTÄMMA</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8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29" w:history="1">
            <w:r w:rsidR="003B7688" w:rsidRPr="00587E77">
              <w:rPr>
                <w:rStyle w:val="Hyperlnk"/>
                <w:noProof/>
                <w:w w:val="109"/>
              </w:rPr>
              <w:t>1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Föreningsstämma</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29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0" w:history="1">
            <w:r w:rsidR="003B7688" w:rsidRPr="00587E77">
              <w:rPr>
                <w:rStyle w:val="Hyperlnk"/>
                <w:noProof/>
                <w:w w:val="109"/>
              </w:rPr>
              <w:t>1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Motion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0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1" w:history="1">
            <w:r w:rsidR="003B7688" w:rsidRPr="00587E77">
              <w:rPr>
                <w:rStyle w:val="Hyperlnk"/>
                <w:noProof/>
                <w:w w:val="109"/>
              </w:rPr>
              <w:t>1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Extra</w:t>
            </w:r>
            <w:r w:rsidR="003B7688" w:rsidRPr="00587E77">
              <w:rPr>
                <w:rStyle w:val="Hyperlnk"/>
                <w:noProof/>
                <w:spacing w:val="-17"/>
                <w:w w:val="115"/>
              </w:rPr>
              <w:t xml:space="preserve"> </w:t>
            </w:r>
            <w:r w:rsidR="003B7688" w:rsidRPr="00587E77">
              <w:rPr>
                <w:rStyle w:val="Hyperlnk"/>
                <w:noProof/>
                <w:w w:val="115"/>
              </w:rPr>
              <w:t>föreningsstämma</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1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2" w:history="1">
            <w:r w:rsidR="003B7688" w:rsidRPr="00587E77">
              <w:rPr>
                <w:rStyle w:val="Hyperlnk"/>
                <w:noProof/>
                <w:w w:val="109"/>
              </w:rPr>
              <w:t>1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Dagord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2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3" w:history="1">
            <w:r w:rsidR="003B7688" w:rsidRPr="00587E77">
              <w:rPr>
                <w:rStyle w:val="Hyperlnk"/>
                <w:noProof/>
                <w:spacing w:val="-1"/>
                <w:w w:val="109"/>
              </w:rPr>
              <w:t>1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Kallels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3 \h </w:instrText>
            </w:r>
            <w:r w:rsidR="003B7688" w:rsidRPr="00587E77">
              <w:rPr>
                <w:noProof/>
                <w:webHidden/>
              </w:rPr>
            </w:r>
            <w:r w:rsidR="003B7688" w:rsidRPr="00587E77">
              <w:rPr>
                <w:noProof/>
                <w:webHidden/>
              </w:rPr>
              <w:fldChar w:fldCharType="separate"/>
            </w:r>
            <w:r w:rsidR="009107FF">
              <w:rPr>
                <w:noProof/>
                <w:webHidden/>
              </w:rPr>
              <w:t>4</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4" w:history="1">
            <w:r w:rsidR="003B7688" w:rsidRPr="00587E77">
              <w:rPr>
                <w:rStyle w:val="Hyperlnk"/>
                <w:noProof/>
                <w:spacing w:val="-1"/>
                <w:w w:val="109"/>
              </w:rPr>
              <w:t>1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Rösträt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4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5" w:history="1">
            <w:r w:rsidR="003B7688" w:rsidRPr="00587E77">
              <w:rPr>
                <w:rStyle w:val="Hyperlnk"/>
                <w:noProof/>
                <w:spacing w:val="-1"/>
                <w:w w:val="109"/>
              </w:rPr>
              <w:t>18</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Ombud och</w:t>
            </w:r>
            <w:r w:rsidR="003B7688" w:rsidRPr="00587E77">
              <w:rPr>
                <w:rStyle w:val="Hyperlnk"/>
                <w:noProof/>
                <w:spacing w:val="21"/>
                <w:w w:val="110"/>
              </w:rPr>
              <w:t xml:space="preserve"> </w:t>
            </w:r>
            <w:r w:rsidR="003B7688" w:rsidRPr="00587E77">
              <w:rPr>
                <w:rStyle w:val="Hyperlnk"/>
                <w:noProof/>
                <w:w w:val="110"/>
              </w:rPr>
              <w:t>biträd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5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6" w:history="1">
            <w:r w:rsidR="003B7688" w:rsidRPr="00587E77">
              <w:rPr>
                <w:rStyle w:val="Hyperlnk"/>
                <w:noProof/>
                <w:spacing w:val="-1"/>
                <w:w w:val="109"/>
              </w:rPr>
              <w:t>19</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Röst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6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7" w:history="1">
            <w:r w:rsidR="003B7688" w:rsidRPr="00587E77">
              <w:rPr>
                <w:rStyle w:val="Hyperlnk"/>
                <w:noProof/>
                <w:spacing w:val="-1"/>
                <w:w w:val="109"/>
              </w:rPr>
              <w:t>20</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Jäv</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7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8" w:history="1">
            <w:r w:rsidR="003B7688" w:rsidRPr="00587E77">
              <w:rPr>
                <w:rStyle w:val="Hyperlnk"/>
                <w:noProof/>
                <w:spacing w:val="-1"/>
                <w:w w:val="109"/>
              </w:rPr>
              <w:t>2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Resultatdispositio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8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39" w:history="1">
            <w:r w:rsidR="003B7688" w:rsidRPr="00587E77">
              <w:rPr>
                <w:rStyle w:val="Hyperlnk"/>
                <w:noProof/>
                <w:spacing w:val="-1"/>
                <w:w w:val="109"/>
              </w:rPr>
              <w:t>2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Valbered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39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0" w:history="1">
            <w:r w:rsidR="003B7688" w:rsidRPr="00587E77">
              <w:rPr>
                <w:rStyle w:val="Hyperlnk"/>
                <w:noProof/>
                <w:spacing w:val="-1"/>
                <w:w w:val="109"/>
              </w:rPr>
              <w:t>2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Stämmans</w:t>
            </w:r>
            <w:r w:rsidR="003B7688" w:rsidRPr="00587E77">
              <w:rPr>
                <w:rStyle w:val="Hyperlnk"/>
                <w:noProof/>
                <w:spacing w:val="23"/>
                <w:w w:val="110"/>
              </w:rPr>
              <w:t xml:space="preserve"> </w:t>
            </w:r>
            <w:r w:rsidR="003B7688" w:rsidRPr="00587E77">
              <w:rPr>
                <w:rStyle w:val="Hyperlnk"/>
                <w:noProof/>
                <w:w w:val="110"/>
              </w:rPr>
              <w:t>protokoll</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0 \h </w:instrText>
            </w:r>
            <w:r w:rsidR="003B7688" w:rsidRPr="00587E77">
              <w:rPr>
                <w:noProof/>
                <w:webHidden/>
              </w:rPr>
            </w:r>
            <w:r w:rsidR="003B7688" w:rsidRPr="00587E77">
              <w:rPr>
                <w:noProof/>
                <w:webHidden/>
              </w:rPr>
              <w:fldChar w:fldCharType="separate"/>
            </w:r>
            <w:r w:rsidR="009107FF">
              <w:rPr>
                <w:noProof/>
                <w:webHidden/>
              </w:rPr>
              <w:t>5</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41" w:history="1">
            <w:r w:rsidR="003B7688" w:rsidRPr="00587E77">
              <w:rPr>
                <w:rStyle w:val="Hyperlnk"/>
                <w:noProof/>
                <w:w w:val="110"/>
              </w:rPr>
              <w:t>STYRELSE OCH REVISIO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1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2" w:history="1">
            <w:r w:rsidR="003B7688" w:rsidRPr="00587E77">
              <w:rPr>
                <w:rStyle w:val="Hyperlnk"/>
                <w:noProof/>
                <w:spacing w:val="-1"/>
                <w:w w:val="109"/>
              </w:rPr>
              <w:t>2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Styrelsens</w:t>
            </w:r>
            <w:r w:rsidR="003B7688" w:rsidRPr="00587E77">
              <w:rPr>
                <w:rStyle w:val="Hyperlnk"/>
                <w:noProof/>
                <w:spacing w:val="-3"/>
                <w:w w:val="110"/>
              </w:rPr>
              <w:t xml:space="preserve"> </w:t>
            </w:r>
            <w:r w:rsidR="003B7688" w:rsidRPr="00587E77">
              <w:rPr>
                <w:rStyle w:val="Hyperlnk"/>
                <w:noProof/>
                <w:w w:val="110"/>
              </w:rPr>
              <w:t>sammansätt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2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3" w:history="1">
            <w:r w:rsidR="003B7688" w:rsidRPr="00587E77">
              <w:rPr>
                <w:rStyle w:val="Hyperlnk"/>
                <w:noProof/>
                <w:spacing w:val="-1"/>
                <w:w w:val="109"/>
              </w:rPr>
              <w:t>2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Konstituer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3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4" w:history="1">
            <w:r w:rsidR="003B7688" w:rsidRPr="00587E77">
              <w:rPr>
                <w:rStyle w:val="Hyperlnk"/>
                <w:noProof/>
                <w:spacing w:val="-1"/>
                <w:w w:val="109"/>
              </w:rPr>
              <w:t>2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Styrelsens</w:t>
            </w:r>
            <w:r w:rsidR="003B7688" w:rsidRPr="00587E77">
              <w:rPr>
                <w:rStyle w:val="Hyperlnk"/>
                <w:noProof/>
                <w:spacing w:val="-19"/>
                <w:w w:val="110"/>
              </w:rPr>
              <w:t xml:space="preserve"> </w:t>
            </w:r>
            <w:r w:rsidR="003B7688" w:rsidRPr="00587E77">
              <w:rPr>
                <w:rStyle w:val="Hyperlnk"/>
                <w:noProof/>
                <w:w w:val="110"/>
              </w:rPr>
              <w:t>protokoll</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4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5" w:history="1">
            <w:r w:rsidR="003B7688" w:rsidRPr="00587E77">
              <w:rPr>
                <w:rStyle w:val="Hyperlnk"/>
                <w:noProof/>
                <w:spacing w:val="-1"/>
                <w:w w:val="109"/>
              </w:rPr>
              <w:t>2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Beslutsförhet och röst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5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6" w:history="1">
            <w:r w:rsidR="003B7688" w:rsidRPr="00587E77">
              <w:rPr>
                <w:rStyle w:val="Hyperlnk"/>
                <w:noProof/>
                <w:spacing w:val="-1"/>
                <w:w w:val="109"/>
              </w:rPr>
              <w:t>28</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Beslut i vissa</w:t>
            </w:r>
            <w:r w:rsidR="003B7688" w:rsidRPr="00587E77">
              <w:rPr>
                <w:rStyle w:val="Hyperlnk"/>
                <w:noProof/>
                <w:spacing w:val="5"/>
                <w:w w:val="115"/>
              </w:rPr>
              <w:t xml:space="preserve"> </w:t>
            </w:r>
            <w:r w:rsidR="003B7688" w:rsidRPr="00587E77">
              <w:rPr>
                <w:rStyle w:val="Hyperlnk"/>
                <w:noProof/>
                <w:w w:val="115"/>
              </w:rPr>
              <w:t>frågo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6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7" w:history="1">
            <w:r w:rsidR="003B7688" w:rsidRPr="00587E77">
              <w:rPr>
                <w:rStyle w:val="Hyperlnk"/>
                <w:noProof/>
                <w:spacing w:val="-1"/>
                <w:w w:val="109"/>
              </w:rPr>
              <w:t>29</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Firmateck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7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8" w:history="1">
            <w:r w:rsidR="003B7688" w:rsidRPr="00587E77">
              <w:rPr>
                <w:rStyle w:val="Hyperlnk"/>
                <w:noProof/>
                <w:spacing w:val="-1"/>
                <w:w w:val="109"/>
              </w:rPr>
              <w:t>30</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Jäv</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8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49" w:history="1">
            <w:r w:rsidR="003B7688" w:rsidRPr="00587E77">
              <w:rPr>
                <w:rStyle w:val="Hyperlnk"/>
                <w:noProof/>
                <w:spacing w:val="-1"/>
                <w:w w:val="109"/>
              </w:rPr>
              <w:t>3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Styrelsens</w:t>
            </w:r>
            <w:r w:rsidR="003B7688" w:rsidRPr="00587E77">
              <w:rPr>
                <w:rStyle w:val="Hyperlnk"/>
                <w:noProof/>
                <w:spacing w:val="6"/>
                <w:w w:val="115"/>
              </w:rPr>
              <w:t xml:space="preserve"> </w:t>
            </w:r>
            <w:r w:rsidR="003B7688" w:rsidRPr="00587E77">
              <w:rPr>
                <w:rStyle w:val="Hyperlnk"/>
                <w:noProof/>
                <w:w w:val="115"/>
              </w:rPr>
              <w:t>åliggande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49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0" w:history="1">
            <w:r w:rsidR="003B7688" w:rsidRPr="00587E77">
              <w:rPr>
                <w:rStyle w:val="Hyperlnk"/>
                <w:noProof/>
                <w:spacing w:val="-1"/>
                <w:w w:val="109"/>
              </w:rPr>
              <w:t>3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Medlems- och</w:t>
            </w:r>
            <w:r w:rsidR="003B7688" w:rsidRPr="00587E77">
              <w:rPr>
                <w:rStyle w:val="Hyperlnk"/>
                <w:noProof/>
                <w:spacing w:val="15"/>
                <w:w w:val="110"/>
              </w:rPr>
              <w:t xml:space="preserve"> </w:t>
            </w:r>
            <w:r w:rsidR="003B7688" w:rsidRPr="00587E77">
              <w:rPr>
                <w:rStyle w:val="Hyperlnk"/>
                <w:noProof/>
                <w:w w:val="110"/>
              </w:rPr>
              <w:t>lägenhetsförteck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0 \h </w:instrText>
            </w:r>
            <w:r w:rsidR="003B7688" w:rsidRPr="00587E77">
              <w:rPr>
                <w:noProof/>
                <w:webHidden/>
              </w:rPr>
            </w:r>
            <w:r w:rsidR="003B7688" w:rsidRPr="00587E77">
              <w:rPr>
                <w:noProof/>
                <w:webHidden/>
              </w:rPr>
              <w:fldChar w:fldCharType="separate"/>
            </w:r>
            <w:r w:rsidR="009107FF">
              <w:rPr>
                <w:noProof/>
                <w:webHidden/>
              </w:rPr>
              <w:t>6</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1" w:history="1">
            <w:r w:rsidR="003B7688" w:rsidRPr="00587E77">
              <w:rPr>
                <w:rStyle w:val="Hyperlnk"/>
                <w:noProof/>
                <w:spacing w:val="-1"/>
                <w:w w:val="109"/>
              </w:rPr>
              <w:t>3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Räkenskapså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1 \h </w:instrText>
            </w:r>
            <w:r w:rsidR="003B7688" w:rsidRPr="00587E77">
              <w:rPr>
                <w:noProof/>
                <w:webHidden/>
              </w:rPr>
            </w:r>
            <w:r w:rsidR="003B7688" w:rsidRPr="00587E77">
              <w:rPr>
                <w:noProof/>
                <w:webHidden/>
              </w:rPr>
              <w:fldChar w:fldCharType="separate"/>
            </w:r>
            <w:r w:rsidR="009107FF">
              <w:rPr>
                <w:noProof/>
                <w:webHidden/>
              </w:rPr>
              <w:t>7</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2" w:history="1">
            <w:r w:rsidR="003B7688" w:rsidRPr="00587E77">
              <w:rPr>
                <w:rStyle w:val="Hyperlnk"/>
                <w:noProof/>
                <w:spacing w:val="-1"/>
                <w:w w:val="109"/>
              </w:rPr>
              <w:t>3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Reviso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2 \h </w:instrText>
            </w:r>
            <w:r w:rsidR="003B7688" w:rsidRPr="00587E77">
              <w:rPr>
                <w:noProof/>
                <w:webHidden/>
              </w:rPr>
            </w:r>
            <w:r w:rsidR="003B7688" w:rsidRPr="00587E77">
              <w:rPr>
                <w:noProof/>
                <w:webHidden/>
              </w:rPr>
              <w:fldChar w:fldCharType="separate"/>
            </w:r>
            <w:r w:rsidR="009107FF">
              <w:rPr>
                <w:noProof/>
                <w:webHidden/>
              </w:rPr>
              <w:t>7</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3" w:history="1">
            <w:r w:rsidR="003B7688" w:rsidRPr="00587E77">
              <w:rPr>
                <w:rStyle w:val="Hyperlnk"/>
                <w:noProof/>
                <w:spacing w:val="-1"/>
                <w:w w:val="109"/>
              </w:rPr>
              <w:t>3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Revisionsberättels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3 \h </w:instrText>
            </w:r>
            <w:r w:rsidR="003B7688" w:rsidRPr="00587E77">
              <w:rPr>
                <w:noProof/>
                <w:webHidden/>
              </w:rPr>
            </w:r>
            <w:r w:rsidR="003B7688" w:rsidRPr="00587E77">
              <w:rPr>
                <w:noProof/>
                <w:webHidden/>
              </w:rPr>
              <w:fldChar w:fldCharType="separate"/>
            </w:r>
            <w:r w:rsidR="009107FF">
              <w:rPr>
                <w:noProof/>
                <w:webHidden/>
              </w:rPr>
              <w:t>7</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54" w:history="1">
            <w:r w:rsidR="003B7688" w:rsidRPr="00587E77">
              <w:rPr>
                <w:rStyle w:val="Hyperlnk"/>
                <w:noProof/>
                <w:w w:val="105"/>
              </w:rPr>
              <w:t xml:space="preserve">BOSTADSRÄTTSHAVARENS RÄTTIGHETER OCH </w:t>
            </w:r>
            <w:r w:rsidR="003B7688" w:rsidRPr="00587E77">
              <w:rPr>
                <w:rStyle w:val="Hyperlnk"/>
                <w:noProof/>
                <w:w w:val="110"/>
              </w:rPr>
              <w:t>SKYLDIGHET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4 \h </w:instrText>
            </w:r>
            <w:r w:rsidR="003B7688" w:rsidRPr="00587E77">
              <w:rPr>
                <w:noProof/>
                <w:webHidden/>
              </w:rPr>
            </w:r>
            <w:r w:rsidR="003B7688" w:rsidRPr="00587E77">
              <w:rPr>
                <w:noProof/>
                <w:webHidden/>
              </w:rPr>
              <w:fldChar w:fldCharType="separate"/>
            </w:r>
            <w:r w:rsidR="009107FF">
              <w:rPr>
                <w:noProof/>
                <w:webHidden/>
              </w:rPr>
              <w:t>7</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5" w:history="1">
            <w:r w:rsidR="003B7688" w:rsidRPr="00587E77">
              <w:rPr>
                <w:rStyle w:val="Hyperlnk"/>
                <w:noProof/>
                <w:spacing w:val="-1"/>
                <w:w w:val="109"/>
              </w:rPr>
              <w:t>3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Bostadsrättshavarens</w:t>
            </w:r>
            <w:r w:rsidR="003B7688" w:rsidRPr="00587E77">
              <w:rPr>
                <w:rStyle w:val="Hyperlnk"/>
                <w:noProof/>
                <w:spacing w:val="-15"/>
                <w:w w:val="110"/>
              </w:rPr>
              <w:t xml:space="preserve"> </w:t>
            </w:r>
            <w:r w:rsidR="003B7688" w:rsidRPr="00587E77">
              <w:rPr>
                <w:rStyle w:val="Hyperlnk"/>
                <w:noProof/>
                <w:w w:val="110"/>
              </w:rPr>
              <w:t>ansva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5 \h </w:instrText>
            </w:r>
            <w:r w:rsidR="003B7688" w:rsidRPr="00587E77">
              <w:rPr>
                <w:noProof/>
                <w:webHidden/>
              </w:rPr>
            </w:r>
            <w:r w:rsidR="003B7688" w:rsidRPr="00587E77">
              <w:rPr>
                <w:noProof/>
                <w:webHidden/>
              </w:rPr>
              <w:fldChar w:fldCharType="separate"/>
            </w:r>
            <w:r w:rsidR="009107FF">
              <w:rPr>
                <w:noProof/>
                <w:webHidden/>
              </w:rPr>
              <w:t>7</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6" w:history="1">
            <w:r w:rsidR="003B7688" w:rsidRPr="00587E77">
              <w:rPr>
                <w:rStyle w:val="Hyperlnk"/>
                <w:noProof/>
                <w:spacing w:val="-1"/>
                <w:w w:val="109"/>
              </w:rPr>
              <w:t>3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Ytterligare</w:t>
            </w:r>
            <w:r w:rsidR="003B7688" w:rsidRPr="00587E77">
              <w:rPr>
                <w:rStyle w:val="Hyperlnk"/>
                <w:noProof/>
                <w:spacing w:val="-13"/>
                <w:w w:val="115"/>
              </w:rPr>
              <w:t xml:space="preserve"> </w:t>
            </w:r>
            <w:r w:rsidR="003B7688" w:rsidRPr="00587E77">
              <w:rPr>
                <w:rStyle w:val="Hyperlnk"/>
                <w:noProof/>
                <w:w w:val="115"/>
              </w:rPr>
              <w:t>installation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6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7" w:history="1">
            <w:r w:rsidR="003B7688" w:rsidRPr="00587E77">
              <w:rPr>
                <w:rStyle w:val="Hyperlnk"/>
                <w:noProof/>
                <w:spacing w:val="-1"/>
                <w:w w:val="109"/>
              </w:rPr>
              <w:t>38</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Brand- och</w:t>
            </w:r>
            <w:r w:rsidR="003B7688" w:rsidRPr="00587E77">
              <w:rPr>
                <w:rStyle w:val="Hyperlnk"/>
                <w:noProof/>
                <w:spacing w:val="15"/>
                <w:w w:val="110"/>
              </w:rPr>
              <w:t xml:space="preserve"> </w:t>
            </w:r>
            <w:r w:rsidR="003B7688" w:rsidRPr="00587E77">
              <w:rPr>
                <w:rStyle w:val="Hyperlnk"/>
                <w:noProof/>
                <w:w w:val="110"/>
              </w:rPr>
              <w:t>vattenledningsskado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7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8" w:history="1">
            <w:r w:rsidR="003B7688" w:rsidRPr="00587E77">
              <w:rPr>
                <w:rStyle w:val="Hyperlnk"/>
                <w:noProof/>
                <w:spacing w:val="-1"/>
                <w:w w:val="109"/>
              </w:rPr>
              <w:t>39</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Komplemen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8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59" w:history="1">
            <w:r w:rsidR="003B7688" w:rsidRPr="00587E77">
              <w:rPr>
                <w:rStyle w:val="Hyperlnk"/>
                <w:noProof/>
                <w:spacing w:val="-1"/>
                <w:w w:val="109"/>
              </w:rPr>
              <w:t>40</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Felanmäla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59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0" w:history="1">
            <w:r w:rsidR="003B7688" w:rsidRPr="00587E77">
              <w:rPr>
                <w:rStyle w:val="Hyperlnk"/>
                <w:noProof/>
                <w:spacing w:val="-1"/>
                <w:w w:val="109"/>
              </w:rPr>
              <w:t>4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Gemensam</w:t>
            </w:r>
            <w:r w:rsidR="003B7688" w:rsidRPr="00587E77">
              <w:rPr>
                <w:rStyle w:val="Hyperlnk"/>
                <w:noProof/>
                <w:spacing w:val="-13"/>
                <w:w w:val="110"/>
              </w:rPr>
              <w:t xml:space="preserve"> </w:t>
            </w:r>
            <w:r w:rsidR="003B7688" w:rsidRPr="00587E77">
              <w:rPr>
                <w:rStyle w:val="Hyperlnk"/>
                <w:noProof/>
                <w:w w:val="110"/>
              </w:rPr>
              <w:t>upprust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0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1" w:history="1">
            <w:r w:rsidR="003B7688" w:rsidRPr="00587E77">
              <w:rPr>
                <w:rStyle w:val="Hyperlnk"/>
                <w:noProof/>
                <w:spacing w:val="-1"/>
                <w:w w:val="109"/>
              </w:rPr>
              <w:t>4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Vanvård</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1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2" w:history="1">
            <w:r w:rsidR="003B7688" w:rsidRPr="00587E77">
              <w:rPr>
                <w:rStyle w:val="Hyperlnk"/>
                <w:noProof/>
                <w:spacing w:val="-1"/>
                <w:w w:val="109"/>
              </w:rPr>
              <w:t>4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Övriga</w:t>
            </w:r>
            <w:r w:rsidR="003B7688" w:rsidRPr="00587E77">
              <w:rPr>
                <w:rStyle w:val="Hyperlnk"/>
                <w:noProof/>
                <w:spacing w:val="16"/>
                <w:w w:val="115"/>
              </w:rPr>
              <w:t xml:space="preserve"> </w:t>
            </w:r>
            <w:r w:rsidR="003B7688" w:rsidRPr="00587E77">
              <w:rPr>
                <w:rStyle w:val="Hyperlnk"/>
                <w:noProof/>
                <w:w w:val="115"/>
              </w:rPr>
              <w:t>anordninga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2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3" w:history="1">
            <w:r w:rsidR="003B7688" w:rsidRPr="00587E77">
              <w:rPr>
                <w:rStyle w:val="Hyperlnk"/>
                <w:noProof/>
                <w:spacing w:val="-1"/>
                <w:w w:val="109"/>
              </w:rPr>
              <w:t>4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Förändring i</w:t>
            </w:r>
            <w:r w:rsidR="003B7688" w:rsidRPr="00587E77">
              <w:rPr>
                <w:rStyle w:val="Hyperlnk"/>
                <w:noProof/>
                <w:spacing w:val="5"/>
                <w:w w:val="115"/>
              </w:rPr>
              <w:t xml:space="preserve"> </w:t>
            </w:r>
            <w:r w:rsidR="003B7688" w:rsidRPr="00587E77">
              <w:rPr>
                <w:rStyle w:val="Hyperlnk"/>
                <w:noProof/>
                <w:w w:val="115"/>
              </w:rPr>
              <w:t>lägenhe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3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64" w:history="1">
            <w:r w:rsidR="003B7688" w:rsidRPr="00587E77">
              <w:rPr>
                <w:rStyle w:val="Hyperlnk"/>
                <w:noProof/>
                <w:w w:val="105"/>
              </w:rPr>
              <w:t>ANVÄNDNING AV BOSTADSRÄTTE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4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5" w:history="1">
            <w:r w:rsidR="003B7688" w:rsidRPr="00587E77">
              <w:rPr>
                <w:rStyle w:val="Hyperlnk"/>
                <w:noProof/>
                <w:spacing w:val="-1"/>
                <w:w w:val="109"/>
              </w:rPr>
              <w:t>4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Användning av</w:t>
            </w:r>
            <w:r w:rsidR="003B7688" w:rsidRPr="00587E77">
              <w:rPr>
                <w:rStyle w:val="Hyperlnk"/>
                <w:noProof/>
                <w:spacing w:val="-5"/>
                <w:w w:val="115"/>
              </w:rPr>
              <w:t xml:space="preserve"> </w:t>
            </w:r>
            <w:r w:rsidR="003B7688" w:rsidRPr="00587E77">
              <w:rPr>
                <w:rStyle w:val="Hyperlnk"/>
                <w:noProof/>
                <w:w w:val="115"/>
              </w:rPr>
              <w:t>bostadsrätte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5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6" w:history="1">
            <w:r w:rsidR="003B7688" w:rsidRPr="00587E77">
              <w:rPr>
                <w:rStyle w:val="Hyperlnk"/>
                <w:noProof/>
                <w:spacing w:val="-1"/>
                <w:w w:val="109"/>
              </w:rPr>
              <w:t>4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Sundhet, ordning och gott</w:t>
            </w:r>
            <w:r w:rsidR="003B7688" w:rsidRPr="00587E77">
              <w:rPr>
                <w:rStyle w:val="Hyperlnk"/>
                <w:noProof/>
                <w:spacing w:val="1"/>
                <w:w w:val="115"/>
              </w:rPr>
              <w:t xml:space="preserve"> </w:t>
            </w:r>
            <w:r w:rsidR="003B7688" w:rsidRPr="00587E77">
              <w:rPr>
                <w:rStyle w:val="Hyperlnk"/>
                <w:noProof/>
                <w:w w:val="115"/>
              </w:rPr>
              <w:t>skick</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6 \h </w:instrText>
            </w:r>
            <w:r w:rsidR="003B7688" w:rsidRPr="00587E77">
              <w:rPr>
                <w:noProof/>
                <w:webHidden/>
              </w:rPr>
            </w:r>
            <w:r w:rsidR="003B7688" w:rsidRPr="00587E77">
              <w:rPr>
                <w:noProof/>
                <w:webHidden/>
              </w:rPr>
              <w:fldChar w:fldCharType="separate"/>
            </w:r>
            <w:r w:rsidR="009107FF">
              <w:rPr>
                <w:noProof/>
                <w:webHidden/>
              </w:rPr>
              <w:t>8</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7" w:history="1">
            <w:r w:rsidR="003B7688" w:rsidRPr="00587E77">
              <w:rPr>
                <w:rStyle w:val="Hyperlnk"/>
                <w:noProof/>
                <w:spacing w:val="-1"/>
                <w:w w:val="109"/>
              </w:rPr>
              <w:t>4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Tillträdesrät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7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8" w:history="1">
            <w:r w:rsidR="003B7688" w:rsidRPr="00587E77">
              <w:rPr>
                <w:rStyle w:val="Hyperlnk"/>
                <w:noProof/>
                <w:spacing w:val="-1"/>
                <w:w w:val="109"/>
              </w:rPr>
              <w:t>48</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Andrahandsuthyr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8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69" w:history="1">
            <w:r w:rsidR="003B7688" w:rsidRPr="00587E77">
              <w:rPr>
                <w:rStyle w:val="Hyperlnk"/>
                <w:noProof/>
                <w:spacing w:val="-1"/>
                <w:w w:val="109"/>
              </w:rPr>
              <w:t>49</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Inneboend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69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70" w:history="1">
            <w:r w:rsidR="003B7688" w:rsidRPr="00587E77">
              <w:rPr>
                <w:rStyle w:val="Hyperlnk"/>
                <w:noProof/>
                <w:w w:val="105"/>
              </w:rPr>
              <w:t>FÖRVERKANDE</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0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1" w:history="1">
            <w:r w:rsidR="003B7688" w:rsidRPr="00587E77">
              <w:rPr>
                <w:rStyle w:val="Hyperlnk"/>
                <w:noProof/>
                <w:spacing w:val="-1"/>
                <w:w w:val="109"/>
              </w:rPr>
              <w:t>50</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Förverkandegrund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1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2" w:history="1">
            <w:r w:rsidR="003B7688" w:rsidRPr="00587E77">
              <w:rPr>
                <w:rStyle w:val="Hyperlnk"/>
                <w:noProof/>
                <w:spacing w:val="-1"/>
                <w:w w:val="109"/>
              </w:rPr>
              <w:t>51</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Tvångsförsäljn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2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1"/>
            <w:tabs>
              <w:tab w:val="right" w:leader="dot" w:pos="4384"/>
            </w:tabs>
            <w:rPr>
              <w:rFonts w:asciiTheme="minorHAnsi" w:eastAsiaTheme="minorEastAsia" w:hAnsiTheme="minorHAnsi" w:cstheme="minorBidi"/>
              <w:noProof/>
              <w:lang w:eastAsia="sv-SE"/>
            </w:rPr>
          </w:pPr>
          <w:hyperlink w:anchor="_Toc490604973" w:history="1">
            <w:r w:rsidR="003B7688" w:rsidRPr="00587E77">
              <w:rPr>
                <w:rStyle w:val="Hyperlnk"/>
                <w:noProof/>
                <w:w w:val="105"/>
              </w:rPr>
              <w:t>ÖVRIGT</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3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4" w:history="1">
            <w:r w:rsidR="003B7688" w:rsidRPr="00587E77">
              <w:rPr>
                <w:rStyle w:val="Hyperlnk"/>
                <w:noProof/>
                <w:spacing w:val="-1"/>
                <w:w w:val="109"/>
              </w:rPr>
              <w:t>52</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Meddelande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4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5" w:history="1">
            <w:r w:rsidR="003B7688" w:rsidRPr="00587E77">
              <w:rPr>
                <w:rStyle w:val="Hyperlnk"/>
                <w:noProof/>
                <w:spacing w:val="-1"/>
                <w:w w:val="109"/>
              </w:rPr>
              <w:t>53</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Framtida</w:t>
            </w:r>
            <w:r w:rsidR="003B7688" w:rsidRPr="00587E77">
              <w:rPr>
                <w:rStyle w:val="Hyperlnk"/>
                <w:noProof/>
                <w:spacing w:val="10"/>
                <w:w w:val="110"/>
              </w:rPr>
              <w:t xml:space="preserve"> </w:t>
            </w:r>
            <w:r w:rsidR="003B7688" w:rsidRPr="00587E77">
              <w:rPr>
                <w:rStyle w:val="Hyperlnk"/>
                <w:noProof/>
                <w:w w:val="110"/>
              </w:rPr>
              <w:t>underhåll</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5 \h </w:instrText>
            </w:r>
            <w:r w:rsidR="003B7688" w:rsidRPr="00587E77">
              <w:rPr>
                <w:noProof/>
                <w:webHidden/>
              </w:rPr>
            </w:r>
            <w:r w:rsidR="003B7688" w:rsidRPr="00587E77">
              <w:rPr>
                <w:noProof/>
                <w:webHidden/>
              </w:rPr>
              <w:fldChar w:fldCharType="separate"/>
            </w:r>
            <w:r w:rsidR="009107FF">
              <w:rPr>
                <w:noProof/>
                <w:webHidden/>
              </w:rPr>
              <w:t>9</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6" w:history="1">
            <w:r w:rsidR="003B7688" w:rsidRPr="00587E77">
              <w:rPr>
                <w:rStyle w:val="Hyperlnk"/>
                <w:noProof/>
                <w:spacing w:val="-1"/>
                <w:w w:val="109"/>
              </w:rPr>
              <w:t>54</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0"/>
              </w:rPr>
              <w:t>§ Underhållspla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6 \h </w:instrText>
            </w:r>
            <w:r w:rsidR="003B7688" w:rsidRPr="00587E77">
              <w:rPr>
                <w:noProof/>
                <w:webHidden/>
              </w:rPr>
            </w:r>
            <w:r w:rsidR="003B7688" w:rsidRPr="00587E77">
              <w:rPr>
                <w:noProof/>
                <w:webHidden/>
              </w:rPr>
              <w:fldChar w:fldCharType="separate"/>
            </w:r>
            <w:r w:rsidR="009107FF">
              <w:rPr>
                <w:noProof/>
                <w:webHidden/>
              </w:rPr>
              <w:t>10</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7" w:history="1">
            <w:r w:rsidR="003B7688" w:rsidRPr="00587E77">
              <w:rPr>
                <w:rStyle w:val="Hyperlnk"/>
                <w:noProof/>
                <w:spacing w:val="-1"/>
                <w:w w:val="109"/>
              </w:rPr>
              <w:t>55</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Upplösning och</w:t>
            </w:r>
            <w:r w:rsidR="003B7688" w:rsidRPr="00587E77">
              <w:rPr>
                <w:rStyle w:val="Hyperlnk"/>
                <w:noProof/>
                <w:spacing w:val="-3"/>
                <w:w w:val="115"/>
              </w:rPr>
              <w:t xml:space="preserve"> </w:t>
            </w:r>
            <w:r w:rsidR="003B7688" w:rsidRPr="00587E77">
              <w:rPr>
                <w:rStyle w:val="Hyperlnk"/>
                <w:noProof/>
                <w:w w:val="115"/>
              </w:rPr>
              <w:t>likvidation</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7 \h </w:instrText>
            </w:r>
            <w:r w:rsidR="003B7688" w:rsidRPr="00587E77">
              <w:rPr>
                <w:noProof/>
                <w:webHidden/>
              </w:rPr>
            </w:r>
            <w:r w:rsidR="003B7688" w:rsidRPr="00587E77">
              <w:rPr>
                <w:noProof/>
                <w:webHidden/>
              </w:rPr>
              <w:fldChar w:fldCharType="separate"/>
            </w:r>
            <w:r w:rsidR="009107FF">
              <w:rPr>
                <w:noProof/>
                <w:webHidden/>
              </w:rPr>
              <w:t>10</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8" w:history="1">
            <w:r w:rsidR="003B7688" w:rsidRPr="00587E77">
              <w:rPr>
                <w:rStyle w:val="Hyperlnk"/>
                <w:noProof/>
                <w:spacing w:val="-1"/>
                <w:w w:val="109"/>
              </w:rPr>
              <w:t>56</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Tillämpliga</w:t>
            </w:r>
            <w:r w:rsidR="003B7688" w:rsidRPr="00587E77">
              <w:rPr>
                <w:rStyle w:val="Hyperlnk"/>
                <w:noProof/>
                <w:spacing w:val="2"/>
                <w:w w:val="115"/>
              </w:rPr>
              <w:t xml:space="preserve"> </w:t>
            </w:r>
            <w:r w:rsidR="003B7688" w:rsidRPr="00587E77">
              <w:rPr>
                <w:rStyle w:val="Hyperlnk"/>
                <w:noProof/>
                <w:w w:val="115"/>
              </w:rPr>
              <w:t>regler</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8 \h </w:instrText>
            </w:r>
            <w:r w:rsidR="003B7688" w:rsidRPr="00587E77">
              <w:rPr>
                <w:noProof/>
                <w:webHidden/>
              </w:rPr>
            </w:r>
            <w:r w:rsidR="003B7688" w:rsidRPr="00587E77">
              <w:rPr>
                <w:noProof/>
                <w:webHidden/>
              </w:rPr>
              <w:fldChar w:fldCharType="separate"/>
            </w:r>
            <w:r w:rsidR="009107FF">
              <w:rPr>
                <w:noProof/>
                <w:webHidden/>
              </w:rPr>
              <w:t>10</w:t>
            </w:r>
            <w:r w:rsidR="003B7688" w:rsidRPr="00587E77">
              <w:rPr>
                <w:noProof/>
                <w:webHidden/>
              </w:rPr>
              <w:fldChar w:fldCharType="end"/>
            </w:r>
          </w:hyperlink>
        </w:p>
        <w:p w:rsidR="003B7688" w:rsidRPr="00587E77" w:rsidRDefault="00DA4AFA">
          <w:pPr>
            <w:pStyle w:val="Innehll2"/>
            <w:tabs>
              <w:tab w:val="left" w:pos="660"/>
              <w:tab w:val="right" w:leader="dot" w:pos="4384"/>
            </w:tabs>
            <w:rPr>
              <w:rFonts w:asciiTheme="minorHAnsi" w:eastAsiaTheme="minorEastAsia" w:hAnsiTheme="minorHAnsi" w:cstheme="minorBidi"/>
              <w:noProof/>
              <w:sz w:val="22"/>
              <w:szCs w:val="22"/>
              <w:lang w:eastAsia="sv-SE"/>
            </w:rPr>
          </w:pPr>
          <w:hyperlink w:anchor="_Toc490604979" w:history="1">
            <w:r w:rsidR="003B7688" w:rsidRPr="00587E77">
              <w:rPr>
                <w:rStyle w:val="Hyperlnk"/>
                <w:noProof/>
                <w:spacing w:val="-1"/>
                <w:w w:val="109"/>
              </w:rPr>
              <w:t>57</w:t>
            </w:r>
            <w:r w:rsidR="003B7688" w:rsidRPr="00587E77">
              <w:rPr>
                <w:rFonts w:asciiTheme="minorHAnsi" w:eastAsiaTheme="minorEastAsia" w:hAnsiTheme="minorHAnsi" w:cstheme="minorBidi"/>
                <w:noProof/>
                <w:sz w:val="22"/>
                <w:szCs w:val="22"/>
                <w:lang w:eastAsia="sv-SE"/>
              </w:rPr>
              <w:tab/>
            </w:r>
            <w:r w:rsidR="003B7688" w:rsidRPr="00587E77">
              <w:rPr>
                <w:rStyle w:val="Hyperlnk"/>
                <w:noProof/>
                <w:w w:val="115"/>
              </w:rPr>
              <w:t>§ Stadgeändring</w:t>
            </w:r>
            <w:r w:rsidR="003B7688" w:rsidRPr="00587E77">
              <w:rPr>
                <w:noProof/>
                <w:webHidden/>
              </w:rPr>
              <w:tab/>
            </w:r>
            <w:r w:rsidR="003B7688" w:rsidRPr="00587E77">
              <w:rPr>
                <w:noProof/>
                <w:webHidden/>
              </w:rPr>
              <w:fldChar w:fldCharType="begin"/>
            </w:r>
            <w:r w:rsidR="003B7688" w:rsidRPr="00587E77">
              <w:rPr>
                <w:noProof/>
                <w:webHidden/>
              </w:rPr>
              <w:instrText xml:space="preserve"> PAGEREF _Toc490604979 \h </w:instrText>
            </w:r>
            <w:r w:rsidR="003B7688" w:rsidRPr="00587E77">
              <w:rPr>
                <w:noProof/>
                <w:webHidden/>
              </w:rPr>
            </w:r>
            <w:r w:rsidR="003B7688" w:rsidRPr="00587E77">
              <w:rPr>
                <w:noProof/>
                <w:webHidden/>
              </w:rPr>
              <w:fldChar w:fldCharType="separate"/>
            </w:r>
            <w:r w:rsidR="009107FF">
              <w:rPr>
                <w:noProof/>
                <w:webHidden/>
              </w:rPr>
              <w:t>10</w:t>
            </w:r>
            <w:r w:rsidR="003B7688" w:rsidRPr="00587E77">
              <w:rPr>
                <w:noProof/>
                <w:webHidden/>
              </w:rPr>
              <w:fldChar w:fldCharType="end"/>
            </w:r>
          </w:hyperlink>
        </w:p>
        <w:p w:rsidR="00556A8D" w:rsidRPr="00587E77" w:rsidRDefault="00FE33B8" w:rsidP="00556A8D">
          <w:pPr>
            <w:tabs>
              <w:tab w:val="right" w:leader="dot" w:pos="4502"/>
            </w:tabs>
            <w:rPr>
              <w:b/>
              <w:bCs/>
            </w:rPr>
            <w:sectPr w:rsidR="00556A8D" w:rsidRPr="00587E77" w:rsidSect="00BB5640">
              <w:type w:val="continuous"/>
              <w:pgSz w:w="11910" w:h="16840"/>
              <w:pgMar w:top="1021" w:right="1278" w:bottom="1060" w:left="1134" w:header="612" w:footer="868" w:gutter="0"/>
              <w:cols w:num="2" w:space="1101"/>
            </w:sectPr>
          </w:pPr>
          <w:r w:rsidRPr="00587E77">
            <w:rPr>
              <w:b/>
              <w:bCs/>
            </w:rPr>
            <w:fldChar w:fldCharType="end"/>
          </w:r>
        </w:p>
        <w:p w:rsidR="00FE33B8" w:rsidRPr="00587E77" w:rsidRDefault="00DA4AFA" w:rsidP="00556A8D">
          <w:pPr>
            <w:tabs>
              <w:tab w:val="right" w:leader="dot" w:pos="4502"/>
            </w:tabs>
          </w:pPr>
        </w:p>
      </w:sdtContent>
    </w:sdt>
    <w:p w:rsidR="005A2F47" w:rsidRPr="00587E77" w:rsidRDefault="005A2F47" w:rsidP="0044170F">
      <w:pPr>
        <w:pStyle w:val="Brdtext"/>
      </w:pPr>
    </w:p>
    <w:p w:rsidR="005A2F47" w:rsidRPr="00587E77" w:rsidRDefault="005A2F47">
      <w:pPr>
        <w:sectPr w:rsidR="005A2F47" w:rsidRPr="00587E77" w:rsidSect="00556A8D">
          <w:type w:val="continuous"/>
          <w:pgSz w:w="11910" w:h="16840"/>
          <w:pgMar w:top="1021" w:right="6665" w:bottom="1060" w:left="743" w:header="612" w:footer="868" w:gutter="0"/>
          <w:cols w:space="720"/>
        </w:sectPr>
      </w:pPr>
    </w:p>
    <w:p w:rsidR="003B7688" w:rsidRPr="00587E77" w:rsidRDefault="003B7688" w:rsidP="00186783">
      <w:pPr>
        <w:tabs>
          <w:tab w:val="left" w:pos="284"/>
        </w:tabs>
        <w:spacing w:before="227"/>
        <w:ind w:left="284" w:right="-208"/>
        <w:rPr>
          <w:w w:val="105"/>
        </w:rPr>
        <w:sectPr w:rsidR="003B7688" w:rsidRPr="00587E77" w:rsidSect="00186783">
          <w:type w:val="continuous"/>
          <w:pgSz w:w="11910" w:h="16840"/>
          <w:pgMar w:top="0" w:right="1320" w:bottom="280" w:left="993" w:header="720" w:footer="720" w:gutter="0"/>
          <w:cols w:num="2" w:space="720" w:equalWidth="0">
            <w:col w:w="4578" w:space="595"/>
            <w:col w:w="4677"/>
          </w:cols>
        </w:sectPr>
      </w:pPr>
      <w:bookmarkStart w:id="0" w:name="_bookmark0"/>
      <w:bookmarkEnd w:id="0"/>
      <w:r w:rsidRPr="00587E77">
        <w:rPr>
          <w:w w:val="105"/>
        </w:rPr>
        <w:br w:type="column"/>
      </w:r>
    </w:p>
    <w:p w:rsidR="005A2F47" w:rsidRPr="00587E77" w:rsidRDefault="007A3F40" w:rsidP="00186783">
      <w:pPr>
        <w:tabs>
          <w:tab w:val="left" w:pos="284"/>
        </w:tabs>
        <w:spacing w:before="227"/>
        <w:ind w:left="284" w:right="-208"/>
      </w:pPr>
      <w:r w:rsidRPr="00587E77">
        <w:rPr>
          <w:w w:val="105"/>
        </w:rPr>
        <w:lastRenderedPageBreak/>
        <w:t>OM FÖRENINGEN</w:t>
      </w:r>
    </w:p>
    <w:p w:rsidR="005A2F47" w:rsidRPr="00587E77" w:rsidRDefault="005A2F47" w:rsidP="0044170F">
      <w:pPr>
        <w:pStyle w:val="Brdtext"/>
      </w:pPr>
    </w:p>
    <w:p w:rsidR="005A2F47" w:rsidRPr="00587E77" w:rsidRDefault="007A3F40" w:rsidP="004F487A">
      <w:pPr>
        <w:pStyle w:val="Rubrik2"/>
        <w:numPr>
          <w:ilvl w:val="0"/>
          <w:numId w:val="12"/>
        </w:numPr>
        <w:tabs>
          <w:tab w:val="left" w:pos="284"/>
          <w:tab w:val="left" w:pos="388"/>
        </w:tabs>
        <w:ind w:left="284" w:right="-208" w:hanging="275"/>
        <w:rPr>
          <w:w w:val="115"/>
        </w:rPr>
      </w:pPr>
      <w:bookmarkStart w:id="1" w:name="_bookmark1"/>
      <w:bookmarkStart w:id="2" w:name="_Toc490604917"/>
      <w:bookmarkEnd w:id="1"/>
      <w:r w:rsidRPr="00587E77">
        <w:rPr>
          <w:w w:val="115"/>
        </w:rPr>
        <w:t>§</w:t>
      </w:r>
      <w:r w:rsidRPr="00587E77">
        <w:rPr>
          <w:w w:val="115"/>
        </w:rPr>
        <w:tab/>
        <w:t>Namn, säte och ändamål</w:t>
      </w:r>
      <w:bookmarkEnd w:id="2"/>
    </w:p>
    <w:p w:rsidR="005A2F47" w:rsidRPr="00587E77" w:rsidRDefault="007A3F40" w:rsidP="0044170F">
      <w:pPr>
        <w:pStyle w:val="Brdtext"/>
      </w:pPr>
      <w:r w:rsidRPr="00587E77">
        <w:t>Föreningens firma (namn) är Bostadsrättsföreningen Vattendroppen.</w:t>
      </w:r>
      <w:r w:rsidR="002328B3" w:rsidRPr="00587E77">
        <w:t xml:space="preserve"> </w:t>
      </w:r>
      <w:r w:rsidR="000B416C" w:rsidRPr="00587E77">
        <w:t>Styrelsen har</w:t>
      </w:r>
      <w:r w:rsidRPr="00587E77">
        <w:t xml:space="preserve"> sitt säte </w:t>
      </w:r>
      <w:r w:rsidR="000B416C" w:rsidRPr="00587E77">
        <w:t>i Sundbyberg</w:t>
      </w:r>
      <w:r w:rsidRPr="00587E77">
        <w:t>.</w:t>
      </w:r>
    </w:p>
    <w:p w:rsidR="005A2F47" w:rsidRPr="00587E77" w:rsidRDefault="005A2F47" w:rsidP="0044170F">
      <w:pPr>
        <w:pStyle w:val="Brdtext"/>
      </w:pPr>
    </w:p>
    <w:p w:rsidR="005A2F47" w:rsidRPr="00587E77" w:rsidRDefault="007A3F40" w:rsidP="0044170F">
      <w:pPr>
        <w:pStyle w:val="Brdtext"/>
      </w:pPr>
      <w:r w:rsidRPr="00587E77">
        <w:rPr>
          <w:w w:val="105"/>
        </w:rPr>
        <w:t>Föreningens ändamål är att främja medlemmarnas ekonomiska intressen genom att i föreningens hus upplåta bostäder för permanent boende utan tidsbegränsning. Upplåtelse får även omfatta mark som ligger i anslutning till föreningens hus, om marken ska användas som komplement till bostadslägenhet.</w:t>
      </w:r>
    </w:p>
    <w:p w:rsidR="005A2F47" w:rsidRPr="00587E77" w:rsidRDefault="005A2F47" w:rsidP="0044170F">
      <w:pPr>
        <w:pStyle w:val="Brdtext"/>
      </w:pPr>
    </w:p>
    <w:p w:rsidR="005A2F47" w:rsidRPr="00587E77" w:rsidRDefault="007A3F40" w:rsidP="0044170F">
      <w:pPr>
        <w:pStyle w:val="Brdtext"/>
      </w:pPr>
      <w:r w:rsidRPr="00587E77">
        <w:t xml:space="preserve">Bostadsrätt är den rätt i föreningen som en medlem har på grund av upplåtelsen. Medlem som innehar </w:t>
      </w:r>
      <w:r w:rsidR="000B416C" w:rsidRPr="00587E77">
        <w:t>bostadsrätt kallas</w:t>
      </w:r>
      <w:r w:rsidRPr="00587E77">
        <w:t xml:space="preserve"> bostadsrättshavare.</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3" w:name="_bookmark2"/>
      <w:bookmarkStart w:id="4" w:name="_Toc490604918"/>
      <w:bookmarkEnd w:id="3"/>
      <w:r w:rsidRPr="00587E77">
        <w:rPr>
          <w:w w:val="115"/>
        </w:rPr>
        <w:t>§</w:t>
      </w:r>
      <w:r w:rsidRPr="00587E77">
        <w:rPr>
          <w:w w:val="115"/>
        </w:rPr>
        <w:tab/>
        <w:t>Medlemskap och överlåtelse</w:t>
      </w:r>
      <w:bookmarkEnd w:id="4"/>
    </w:p>
    <w:p w:rsidR="005A2F47" w:rsidRPr="00587E77" w:rsidRDefault="007A3F40" w:rsidP="0044170F">
      <w:pPr>
        <w:pStyle w:val="Brdtext"/>
      </w:pPr>
      <w:r w:rsidRPr="00587E77">
        <w:t>En ny innehavare får utöva bostadsrätten och flytta</w:t>
      </w:r>
      <w:r w:rsidR="002328B3" w:rsidRPr="00587E77">
        <w:t xml:space="preserve"> </w:t>
      </w:r>
      <w:r w:rsidRPr="00587E77">
        <w:t xml:space="preserve">in i lägenheten endast om han eller hon antagits till medlem i föreningen. Förvärvaren ska ansöka om medlemskap i föreningen </w:t>
      </w:r>
      <w:r w:rsidR="000B416C" w:rsidRPr="00587E77">
        <w:t>på sätt styrelsen</w:t>
      </w:r>
      <w:r w:rsidRPr="00587E77">
        <w:t xml:space="preserve"> bestämmer. Till medlemsansökan ska </w:t>
      </w:r>
      <w:r w:rsidR="000B416C" w:rsidRPr="00587E77">
        <w:t>fogas styrkt</w:t>
      </w:r>
      <w:r w:rsidRPr="00587E77">
        <w:t xml:space="preserve"> kopia på överlåtelsehandling som ska vara underskriven av köpare och säljare </w:t>
      </w:r>
      <w:r w:rsidR="000B416C" w:rsidRPr="00587E77">
        <w:t>och innehålla</w:t>
      </w:r>
      <w:r w:rsidRPr="00587E77">
        <w:t xml:space="preserve"> uppgift </w:t>
      </w:r>
      <w:r w:rsidR="000B416C" w:rsidRPr="00587E77">
        <w:t>om den lägenhet som överlåtelsen avser</w:t>
      </w:r>
      <w:r w:rsidRPr="00587E77">
        <w:t xml:space="preserve"> </w:t>
      </w:r>
      <w:r w:rsidR="000B416C" w:rsidRPr="00587E77">
        <w:t>samt pris</w:t>
      </w:r>
      <w:r w:rsidRPr="00587E77">
        <w:t>.</w:t>
      </w:r>
      <w:r w:rsidR="002328B3" w:rsidRPr="00587E77">
        <w:t xml:space="preserve"> </w:t>
      </w:r>
      <w:r w:rsidRPr="00587E77">
        <w:t xml:space="preserve">Motsvarande </w:t>
      </w:r>
      <w:r w:rsidR="000B416C" w:rsidRPr="00587E77">
        <w:t>gäller vid byte</w:t>
      </w:r>
      <w:r w:rsidRPr="00587E77">
        <w:t xml:space="preserve"> och</w:t>
      </w:r>
      <w:r w:rsidRPr="00587E77">
        <w:rPr>
          <w:spacing w:val="-15"/>
        </w:rPr>
        <w:t xml:space="preserve"> </w:t>
      </w:r>
      <w:r w:rsidRPr="00587E77">
        <w:t>gåva.</w:t>
      </w:r>
    </w:p>
    <w:p w:rsidR="005A2F47" w:rsidRPr="00587E77" w:rsidRDefault="005A2F47" w:rsidP="0044170F">
      <w:pPr>
        <w:pStyle w:val="Brdtext"/>
      </w:pPr>
    </w:p>
    <w:p w:rsidR="005A2F47" w:rsidRPr="00587E77" w:rsidRDefault="007A3F40" w:rsidP="0044170F">
      <w:pPr>
        <w:pStyle w:val="Brdtext"/>
      </w:pPr>
      <w:r w:rsidRPr="00587E77">
        <w:t xml:space="preserve">Om överlåtelsehandlingen inte </w:t>
      </w:r>
      <w:r w:rsidR="000B416C" w:rsidRPr="00587E77">
        <w:t>uppfyller formkraven</w:t>
      </w:r>
      <w:r w:rsidRPr="00587E77">
        <w:t xml:space="preserve"> </w:t>
      </w:r>
      <w:r w:rsidR="000B416C" w:rsidRPr="00587E77">
        <w:t>är överlåtelsen</w:t>
      </w:r>
      <w:r w:rsidRPr="00587E77">
        <w:t xml:space="preserve"> ogiltig.</w:t>
      </w:r>
    </w:p>
    <w:p w:rsidR="005A2F47" w:rsidRPr="00587E77" w:rsidRDefault="005A2F47" w:rsidP="0044170F">
      <w:pPr>
        <w:pStyle w:val="Brdtext"/>
      </w:pPr>
    </w:p>
    <w:p w:rsidR="005A2F47" w:rsidRPr="00587E77" w:rsidRDefault="007A3F40" w:rsidP="0044170F">
      <w:pPr>
        <w:pStyle w:val="Brdtext"/>
      </w:pPr>
      <w:r w:rsidRPr="00587E77">
        <w:t>Vid upplåtelse erhålls medlemskap samtidigt med upplåtelsen.</w:t>
      </w:r>
    </w:p>
    <w:p w:rsidR="005A2F47" w:rsidRPr="00587E77" w:rsidRDefault="005A2F47" w:rsidP="0044170F">
      <w:pPr>
        <w:pStyle w:val="Brdtext"/>
      </w:pPr>
    </w:p>
    <w:p w:rsidR="005A2F47" w:rsidRPr="00587E77" w:rsidRDefault="007A3F40" w:rsidP="0044170F">
      <w:pPr>
        <w:pStyle w:val="Brdtext"/>
      </w:pPr>
      <w:r w:rsidRPr="00587E77">
        <w:rPr>
          <w:w w:val="105"/>
        </w:rPr>
        <w:t>Styrelsen ska pröva frågan om medlemskap så snart som möjligt från det att ansökan om medlemskap kom in till föreningen.</w:t>
      </w:r>
    </w:p>
    <w:p w:rsidR="005A2F47" w:rsidRPr="00587E77" w:rsidRDefault="005A2F47" w:rsidP="0044170F">
      <w:pPr>
        <w:pStyle w:val="Brdtext"/>
      </w:pPr>
    </w:p>
    <w:p w:rsidR="005A2F47" w:rsidRPr="00587E77" w:rsidRDefault="007A3F40" w:rsidP="0044170F">
      <w:pPr>
        <w:pStyle w:val="Brdtext"/>
      </w:pPr>
      <w:r w:rsidRPr="00587E77">
        <w:t xml:space="preserve">En medlem som upphör att vara bostadsrättshavare ska anses ha utträtt ur föreningen, om inte styrelsen </w:t>
      </w:r>
      <w:r w:rsidR="000B416C" w:rsidRPr="00587E77">
        <w:t>medger att</w:t>
      </w:r>
      <w:r w:rsidRPr="00587E77">
        <w:t xml:space="preserve"> </w:t>
      </w:r>
      <w:r w:rsidR="000B416C" w:rsidRPr="00587E77">
        <w:t>han eller</w:t>
      </w:r>
      <w:r w:rsidRPr="00587E77">
        <w:t xml:space="preserve"> </w:t>
      </w:r>
      <w:r w:rsidR="000B416C" w:rsidRPr="00587E77">
        <w:t>hon får stå</w:t>
      </w:r>
      <w:r w:rsidRPr="00587E77">
        <w:t xml:space="preserve"> kvar som medlem.</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5" w:name="_bookmark3"/>
      <w:bookmarkStart w:id="6" w:name="_Toc490604919"/>
      <w:bookmarkEnd w:id="5"/>
      <w:r w:rsidRPr="00587E77">
        <w:rPr>
          <w:w w:val="115"/>
        </w:rPr>
        <w:t>§</w:t>
      </w:r>
      <w:r w:rsidRPr="00587E77">
        <w:rPr>
          <w:w w:val="115"/>
        </w:rPr>
        <w:tab/>
        <w:t xml:space="preserve">Medlemskapsprövning – </w:t>
      </w:r>
      <w:r w:rsidR="000B416C" w:rsidRPr="00587E77">
        <w:rPr>
          <w:w w:val="115"/>
        </w:rPr>
        <w:t>juridisk person</w:t>
      </w:r>
      <w:bookmarkEnd w:id="6"/>
    </w:p>
    <w:p w:rsidR="005A2F47" w:rsidRPr="00587E77" w:rsidRDefault="007A3F40" w:rsidP="0044170F">
      <w:pPr>
        <w:pStyle w:val="Brdtext"/>
      </w:pPr>
      <w:r w:rsidRPr="00587E77">
        <w:rPr>
          <w:w w:val="105"/>
        </w:rPr>
        <w:t>Juridisk person som förvärvat bostadsrätt till en bostadslägenhet får inte beviljas inträde i föreningen. Kommun och landsting får dock inte vägras medlemskap.</w:t>
      </w:r>
    </w:p>
    <w:p w:rsidR="005A2F47" w:rsidRPr="00587E77" w:rsidRDefault="005A2F47" w:rsidP="0044170F">
      <w:pPr>
        <w:pStyle w:val="Brdtext"/>
      </w:pPr>
    </w:p>
    <w:p w:rsidR="005A2F47" w:rsidRPr="00587E77" w:rsidRDefault="007A3F40" w:rsidP="0044170F">
      <w:pPr>
        <w:pStyle w:val="Brdtext"/>
      </w:pPr>
      <w:r w:rsidRPr="00587E77">
        <w:t>Överlåtelsen är ogiltig om medlemskap inte beviljas.</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7" w:name="_bookmark4"/>
      <w:bookmarkStart w:id="8" w:name="_Toc490604920"/>
      <w:bookmarkEnd w:id="7"/>
      <w:r w:rsidRPr="00587E77">
        <w:rPr>
          <w:w w:val="115"/>
        </w:rPr>
        <w:t>§</w:t>
      </w:r>
      <w:r w:rsidRPr="00587E77">
        <w:rPr>
          <w:w w:val="115"/>
        </w:rPr>
        <w:tab/>
        <w:t xml:space="preserve">Medlemskapsprövning – </w:t>
      </w:r>
      <w:r w:rsidR="000B416C" w:rsidRPr="00587E77">
        <w:rPr>
          <w:w w:val="115"/>
        </w:rPr>
        <w:t>fysisk person</w:t>
      </w:r>
      <w:bookmarkEnd w:id="8"/>
    </w:p>
    <w:p w:rsidR="005A2F47" w:rsidRPr="00587E77" w:rsidRDefault="007A3F40" w:rsidP="0044170F">
      <w:pPr>
        <w:pStyle w:val="Brdtext"/>
      </w:pPr>
      <w:r w:rsidRPr="00587E77">
        <w:t>Medlemskap kan beviljas fysisk person som övertar bostadsrätt i föreningens hus.</w:t>
      </w:r>
      <w:r w:rsidR="002328B3" w:rsidRPr="00587E77">
        <w:t xml:space="preserve"> </w:t>
      </w:r>
      <w:r w:rsidR="000B416C" w:rsidRPr="00587E77">
        <w:t>Den som en</w:t>
      </w:r>
      <w:r w:rsidRPr="00587E77">
        <w:t xml:space="preserve"> </w:t>
      </w:r>
      <w:r w:rsidR="000B416C" w:rsidRPr="00587E77">
        <w:t>bostadsrätt har övergått till</w:t>
      </w:r>
      <w:r w:rsidRPr="00587E77">
        <w:t xml:space="preserve"> får inte vägras</w:t>
      </w:r>
    </w:p>
    <w:p w:rsidR="005A2F47" w:rsidRPr="00587E77" w:rsidRDefault="007A3F40" w:rsidP="0044170F">
      <w:pPr>
        <w:pStyle w:val="Brdtext"/>
        <w:rPr>
          <w:sz w:val="19"/>
        </w:rPr>
      </w:pPr>
      <w:r w:rsidRPr="00587E77">
        <w:br w:type="column"/>
      </w:r>
    </w:p>
    <w:p w:rsidR="005A2F47" w:rsidRPr="00587E77" w:rsidRDefault="007A3F40" w:rsidP="0044170F">
      <w:pPr>
        <w:pStyle w:val="Brdtext"/>
      </w:pPr>
      <w:r w:rsidRPr="00587E77">
        <w:t xml:space="preserve">medlemskap i föreningen om föreningen skäligen </w:t>
      </w:r>
      <w:r w:rsidR="000B416C" w:rsidRPr="00587E77">
        <w:t>bör godta förvärvaren som</w:t>
      </w:r>
      <w:r w:rsidRPr="00587E77">
        <w:t xml:space="preserve"> bostadsrättshavare.</w:t>
      </w:r>
    </w:p>
    <w:p w:rsidR="005A2F47" w:rsidRPr="00587E77" w:rsidRDefault="005A2F47" w:rsidP="0044170F">
      <w:pPr>
        <w:pStyle w:val="Brdtext"/>
      </w:pPr>
    </w:p>
    <w:p w:rsidR="005A2F47" w:rsidRPr="00587E77" w:rsidRDefault="007A3F40" w:rsidP="0044170F">
      <w:pPr>
        <w:pStyle w:val="Brdtext"/>
      </w:pPr>
      <w:r w:rsidRPr="00587E77">
        <w:t xml:space="preserve">Medlemskap får inte vägras på grund av kön, könsöverskridande identitet eller uttryck, etnisk tillhörighet, religion eller annan trosuppfattning, </w:t>
      </w:r>
      <w:r w:rsidR="000B416C" w:rsidRPr="00587E77">
        <w:t>funktionshinder eller sexuell läggning</w:t>
      </w:r>
      <w:r w:rsidRPr="00587E77">
        <w:t>.</w:t>
      </w:r>
    </w:p>
    <w:p w:rsidR="005A2F47" w:rsidRPr="00587E77" w:rsidRDefault="005A2F47" w:rsidP="0044170F">
      <w:pPr>
        <w:pStyle w:val="Brdtext"/>
      </w:pPr>
    </w:p>
    <w:p w:rsidR="005A2F47" w:rsidRPr="00587E77" w:rsidRDefault="007A3F40" w:rsidP="0044170F">
      <w:pPr>
        <w:pStyle w:val="Brdtext"/>
      </w:pPr>
      <w:r w:rsidRPr="00587E77">
        <w:t>Överlåtelsen är ogiltig om medlemskap inte beviljas.</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9" w:name="_bookmark5"/>
      <w:bookmarkStart w:id="10" w:name="_Toc490604921"/>
      <w:bookmarkEnd w:id="9"/>
      <w:r w:rsidRPr="00587E77">
        <w:rPr>
          <w:w w:val="115"/>
        </w:rPr>
        <w:t>§</w:t>
      </w:r>
      <w:r w:rsidRPr="00587E77">
        <w:rPr>
          <w:w w:val="115"/>
        </w:rPr>
        <w:tab/>
        <w:t>Bosättningskrav</w:t>
      </w:r>
      <w:bookmarkEnd w:id="10"/>
    </w:p>
    <w:p w:rsidR="005A2F47" w:rsidRPr="00587E77" w:rsidRDefault="007A3F40" w:rsidP="0044170F">
      <w:pPr>
        <w:pStyle w:val="Brdtext"/>
      </w:pPr>
      <w:r w:rsidRPr="00587E77">
        <w:t xml:space="preserve">Som villkor för medlemskap gäller att en förvärvare av bostadsrätt till en lägenhet ska bosätta sig i lägenheten om inte </w:t>
      </w:r>
      <w:r w:rsidR="000B416C" w:rsidRPr="00587E77">
        <w:t>styrelsen medger</w:t>
      </w:r>
      <w:r w:rsidR="002328B3" w:rsidRPr="00587E77">
        <w:t xml:space="preserve"> </w:t>
      </w:r>
      <w:r w:rsidRPr="00587E77">
        <w:t>annat.</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11" w:name="_bookmark6"/>
      <w:bookmarkStart w:id="12" w:name="_Toc490604922"/>
      <w:bookmarkEnd w:id="11"/>
      <w:r w:rsidRPr="00587E77">
        <w:rPr>
          <w:w w:val="115"/>
        </w:rPr>
        <w:t>§</w:t>
      </w:r>
      <w:r w:rsidRPr="00587E77">
        <w:rPr>
          <w:w w:val="115"/>
        </w:rPr>
        <w:tab/>
        <w:t>Andelsägande</w:t>
      </w:r>
      <w:bookmarkEnd w:id="12"/>
    </w:p>
    <w:p w:rsidR="005A2F47" w:rsidRPr="00587E77" w:rsidRDefault="007A3F40" w:rsidP="0044170F">
      <w:pPr>
        <w:pStyle w:val="Brdtext"/>
      </w:pPr>
      <w:r w:rsidRPr="00587E77">
        <w:t xml:space="preserve">Den som har förvärvat en andel i bostadsrätt får vägras medlemskap i föreningen om inte bostadsrätten efter förvärvet innehas av makar, registrerade partner eller sådana sambor på vilka </w:t>
      </w:r>
      <w:r w:rsidR="000B416C" w:rsidRPr="00587E77">
        <w:t>sambolagen tillämpas</w:t>
      </w:r>
      <w:r w:rsidRPr="00587E77">
        <w:t>.</w:t>
      </w:r>
    </w:p>
    <w:p w:rsidR="005A2F47" w:rsidRPr="00587E77" w:rsidRDefault="007A3F40" w:rsidP="004F487A">
      <w:pPr>
        <w:pStyle w:val="Rubrik2"/>
        <w:numPr>
          <w:ilvl w:val="0"/>
          <w:numId w:val="12"/>
        </w:numPr>
        <w:tabs>
          <w:tab w:val="left" w:pos="284"/>
          <w:tab w:val="left" w:pos="388"/>
        </w:tabs>
        <w:ind w:left="284" w:right="-208" w:hanging="275"/>
        <w:rPr>
          <w:w w:val="115"/>
        </w:rPr>
      </w:pPr>
      <w:bookmarkStart w:id="13" w:name="_bookmark7"/>
      <w:bookmarkStart w:id="14" w:name="_Toc490604923"/>
      <w:bookmarkEnd w:id="13"/>
      <w:r w:rsidRPr="00587E77">
        <w:rPr>
          <w:w w:val="115"/>
        </w:rPr>
        <w:t>§</w:t>
      </w:r>
      <w:r w:rsidRPr="00587E77">
        <w:rPr>
          <w:w w:val="115"/>
        </w:rPr>
        <w:tab/>
        <w:t>Insats, årsavgift och upplåtelseavgift</w:t>
      </w:r>
      <w:bookmarkEnd w:id="14"/>
    </w:p>
    <w:p w:rsidR="005A2F47" w:rsidRPr="00587E77" w:rsidRDefault="007A3F40" w:rsidP="0044170F">
      <w:pPr>
        <w:pStyle w:val="Brdtext"/>
      </w:pPr>
      <w:r w:rsidRPr="00587E77">
        <w:rPr>
          <w:w w:val="105"/>
        </w:rPr>
        <w:t>Insats, årsavgift och i förekommande fall</w:t>
      </w:r>
      <w:r w:rsidRPr="00587E77">
        <w:rPr>
          <w:spacing w:val="-33"/>
          <w:w w:val="105"/>
        </w:rPr>
        <w:t xml:space="preserve"> </w:t>
      </w:r>
      <w:r w:rsidR="000B416C" w:rsidRPr="00587E77">
        <w:rPr>
          <w:w w:val="105"/>
        </w:rPr>
        <w:t>upplåtelseavgift</w:t>
      </w:r>
      <w:r w:rsidRPr="00587E77">
        <w:rPr>
          <w:w w:val="105"/>
        </w:rPr>
        <w:t xml:space="preserve"> fastställs av styrelsen. Ändring av insatsen ska alltid</w:t>
      </w:r>
      <w:r w:rsidRPr="00587E77">
        <w:rPr>
          <w:spacing w:val="-15"/>
          <w:w w:val="105"/>
        </w:rPr>
        <w:t xml:space="preserve"> </w:t>
      </w:r>
      <w:r w:rsidRPr="00587E77">
        <w:rPr>
          <w:w w:val="105"/>
        </w:rPr>
        <w:t>beslutas</w:t>
      </w:r>
      <w:r w:rsidRPr="00587E77">
        <w:rPr>
          <w:spacing w:val="-17"/>
          <w:w w:val="105"/>
        </w:rPr>
        <w:t xml:space="preserve"> </w:t>
      </w:r>
      <w:r w:rsidRPr="00587E77">
        <w:rPr>
          <w:w w:val="105"/>
        </w:rPr>
        <w:t>av</w:t>
      </w:r>
      <w:r w:rsidRPr="00587E77">
        <w:rPr>
          <w:spacing w:val="-15"/>
          <w:w w:val="105"/>
        </w:rPr>
        <w:t xml:space="preserve"> </w:t>
      </w:r>
      <w:r w:rsidRPr="00587E77">
        <w:rPr>
          <w:w w:val="105"/>
        </w:rPr>
        <w:t>föreningsstämma.</w:t>
      </w:r>
    </w:p>
    <w:p w:rsidR="005A2F47" w:rsidRPr="00587E77" w:rsidRDefault="007A3F40" w:rsidP="004F487A">
      <w:pPr>
        <w:pStyle w:val="Rubrik2"/>
        <w:numPr>
          <w:ilvl w:val="0"/>
          <w:numId w:val="12"/>
        </w:numPr>
        <w:tabs>
          <w:tab w:val="left" w:pos="284"/>
          <w:tab w:val="left" w:pos="388"/>
        </w:tabs>
        <w:ind w:left="284" w:right="-208" w:hanging="275"/>
      </w:pPr>
      <w:bookmarkStart w:id="15" w:name="_bookmark8"/>
      <w:bookmarkStart w:id="16" w:name="_Toc490604924"/>
      <w:bookmarkEnd w:id="15"/>
      <w:r w:rsidRPr="00587E77">
        <w:rPr>
          <w:w w:val="115"/>
        </w:rPr>
        <w:t>§</w:t>
      </w:r>
      <w:r w:rsidRPr="00587E77">
        <w:rPr>
          <w:w w:val="115"/>
        </w:rPr>
        <w:tab/>
        <w:t>Årsavgiftens beräkning</w:t>
      </w:r>
      <w:bookmarkEnd w:id="16"/>
    </w:p>
    <w:p w:rsidR="005A2F47" w:rsidRPr="00587E77" w:rsidRDefault="007A3F40" w:rsidP="0044170F">
      <w:pPr>
        <w:pStyle w:val="Brdtext"/>
      </w:pPr>
      <w:r w:rsidRPr="00587E77">
        <w:t xml:space="preserve">Föreningens löpande verksamhet och avsättning till stadgeenliga fonder ska finansieras genom att </w:t>
      </w:r>
      <w:r w:rsidR="000B416C" w:rsidRPr="00587E77">
        <w:t>bostadsrättshavarna betalar årsavgift till</w:t>
      </w:r>
      <w:r w:rsidRPr="00587E77">
        <w:t xml:space="preserve"> föreningen.</w:t>
      </w:r>
    </w:p>
    <w:p w:rsidR="005A2F47" w:rsidRPr="00587E77" w:rsidRDefault="005A2F47" w:rsidP="0044170F">
      <w:pPr>
        <w:pStyle w:val="Brdtext"/>
      </w:pPr>
    </w:p>
    <w:p w:rsidR="005A2F47" w:rsidRPr="00587E77" w:rsidRDefault="007A3F40" w:rsidP="0044170F">
      <w:pPr>
        <w:pStyle w:val="Brdtext"/>
      </w:pPr>
      <w:r w:rsidRPr="00587E77">
        <w:t xml:space="preserve">Årsavgifterna fördelas på bostadsrättslägenheterna i </w:t>
      </w:r>
      <w:r w:rsidR="000B416C" w:rsidRPr="00587E77">
        <w:t>förhållande till lägenheternas</w:t>
      </w:r>
      <w:r w:rsidRPr="00587E77">
        <w:t xml:space="preserve"> andelstal.</w:t>
      </w:r>
    </w:p>
    <w:p w:rsidR="005A2F47" w:rsidRPr="00587E77" w:rsidRDefault="005A2F47" w:rsidP="0044170F">
      <w:pPr>
        <w:pStyle w:val="Brdtext"/>
      </w:pPr>
    </w:p>
    <w:p w:rsidR="005A2F47" w:rsidRPr="00587E77" w:rsidRDefault="007A3F40" w:rsidP="0044170F">
      <w:pPr>
        <w:pStyle w:val="Brdtext"/>
      </w:pPr>
      <w:r w:rsidRPr="00587E77">
        <w:t xml:space="preserve">Beslut om ändring av grund för andelstalsberäkning ska fattas av föreningsstämma. Om beslutet medför rubbning av det inbördes förhållandet mellan andelstalen blir beslutet giltigt om minst tre </w:t>
      </w:r>
      <w:r w:rsidR="000B416C" w:rsidRPr="00587E77">
        <w:t>fjärdedelar av de röstande på stämman röstat för</w:t>
      </w:r>
      <w:r w:rsidRPr="00587E77">
        <w:t xml:space="preserve"> beslutet.</w:t>
      </w:r>
    </w:p>
    <w:p w:rsidR="005A2F47" w:rsidRPr="00587E77" w:rsidRDefault="005A2F47" w:rsidP="0044170F">
      <w:pPr>
        <w:pStyle w:val="Brdtext"/>
      </w:pPr>
    </w:p>
    <w:p w:rsidR="005A2F47" w:rsidRPr="00587E77" w:rsidRDefault="007A3F40" w:rsidP="0044170F">
      <w:pPr>
        <w:pStyle w:val="Brdtext"/>
      </w:pPr>
      <w:r w:rsidRPr="00587E77">
        <w:rPr>
          <w:w w:val="105"/>
        </w:rPr>
        <w:t>Styrelsen kan besluta att i årsavgiften ingående ersättning för taxebundna kostnader såsom värme, varmvatten, renhållning, konsumtionsvatten, el, TV, bredband och telefoni ska erläggas efter förbrukning, area eller per lägenhet.</w:t>
      </w:r>
    </w:p>
    <w:p w:rsidR="005A2F47" w:rsidRPr="00587E77" w:rsidRDefault="005A2F47" w:rsidP="0044170F">
      <w:pPr>
        <w:pStyle w:val="Brdtext"/>
      </w:pPr>
    </w:p>
    <w:p w:rsidR="005A2F47" w:rsidRPr="00587E77" w:rsidRDefault="007F225C" w:rsidP="004F487A">
      <w:pPr>
        <w:pStyle w:val="Rubrik2"/>
        <w:numPr>
          <w:ilvl w:val="0"/>
          <w:numId w:val="12"/>
        </w:numPr>
        <w:tabs>
          <w:tab w:val="left" w:pos="284"/>
          <w:tab w:val="left" w:pos="388"/>
        </w:tabs>
        <w:ind w:left="284" w:right="-208" w:hanging="275"/>
        <w:rPr>
          <w:w w:val="115"/>
        </w:rPr>
      </w:pPr>
      <w:bookmarkStart w:id="17" w:name="_bookmark9"/>
      <w:bookmarkStart w:id="18" w:name="_Toc490604925"/>
      <w:bookmarkEnd w:id="17"/>
      <w:r w:rsidRPr="00587E77">
        <w:rPr>
          <w:w w:val="115"/>
        </w:rPr>
        <w:t>§</w:t>
      </w:r>
      <w:r w:rsidRPr="00587E77">
        <w:rPr>
          <w:w w:val="115"/>
        </w:rPr>
        <w:tab/>
      </w:r>
      <w:r w:rsidR="007A3F40" w:rsidRPr="00587E77">
        <w:rPr>
          <w:w w:val="115"/>
        </w:rPr>
        <w:t>Överlåtelse- och pantsättningsavgift samt avgift för andrahandsupplåtelse</w:t>
      </w:r>
      <w:bookmarkEnd w:id="18"/>
    </w:p>
    <w:p w:rsidR="005A2F47" w:rsidRPr="00587E77" w:rsidRDefault="007A3F40" w:rsidP="0044170F">
      <w:pPr>
        <w:pStyle w:val="Brdtext"/>
      </w:pPr>
      <w:r w:rsidRPr="00587E77">
        <w:rPr>
          <w:w w:val="110"/>
        </w:rPr>
        <w:t>Överlåtelseavgift</w:t>
      </w:r>
      <w:r w:rsidRPr="00587E77">
        <w:rPr>
          <w:spacing w:val="-28"/>
          <w:w w:val="110"/>
        </w:rPr>
        <w:t xml:space="preserve"> </w:t>
      </w:r>
      <w:r w:rsidRPr="00587E77">
        <w:rPr>
          <w:w w:val="110"/>
        </w:rPr>
        <w:t>och</w:t>
      </w:r>
      <w:r w:rsidRPr="00587E77">
        <w:rPr>
          <w:spacing w:val="-28"/>
          <w:w w:val="110"/>
        </w:rPr>
        <w:t xml:space="preserve"> </w:t>
      </w:r>
      <w:r w:rsidRPr="00587E77">
        <w:rPr>
          <w:w w:val="110"/>
        </w:rPr>
        <w:t>pantsättningsavgift</w:t>
      </w:r>
      <w:r w:rsidRPr="00587E77">
        <w:rPr>
          <w:spacing w:val="-28"/>
          <w:w w:val="110"/>
        </w:rPr>
        <w:t xml:space="preserve"> </w:t>
      </w:r>
      <w:r w:rsidRPr="00587E77">
        <w:rPr>
          <w:w w:val="110"/>
        </w:rPr>
        <w:t>får</w:t>
      </w:r>
      <w:r w:rsidRPr="00587E77">
        <w:rPr>
          <w:spacing w:val="-28"/>
          <w:w w:val="110"/>
        </w:rPr>
        <w:t xml:space="preserve"> </w:t>
      </w:r>
      <w:r w:rsidRPr="00587E77">
        <w:rPr>
          <w:w w:val="110"/>
        </w:rPr>
        <w:t>tas</w:t>
      </w:r>
      <w:r w:rsidRPr="00587E77">
        <w:rPr>
          <w:spacing w:val="-29"/>
          <w:w w:val="110"/>
        </w:rPr>
        <w:t xml:space="preserve"> </w:t>
      </w:r>
      <w:r w:rsidRPr="00587E77">
        <w:rPr>
          <w:w w:val="110"/>
        </w:rPr>
        <w:t>ut efter beslut av styrelsen. Överlåtelseavgiften får uppgå</w:t>
      </w:r>
      <w:r w:rsidRPr="00587E77">
        <w:rPr>
          <w:spacing w:val="-19"/>
          <w:w w:val="110"/>
        </w:rPr>
        <w:t xml:space="preserve"> </w:t>
      </w:r>
      <w:r w:rsidRPr="00587E77">
        <w:rPr>
          <w:w w:val="110"/>
        </w:rPr>
        <w:t>till</w:t>
      </w:r>
      <w:r w:rsidRPr="00587E77">
        <w:rPr>
          <w:spacing w:val="-17"/>
          <w:w w:val="110"/>
        </w:rPr>
        <w:t xml:space="preserve"> </w:t>
      </w:r>
      <w:r w:rsidRPr="00587E77">
        <w:rPr>
          <w:w w:val="110"/>
        </w:rPr>
        <w:t>högst</w:t>
      </w:r>
      <w:r w:rsidRPr="00587E77">
        <w:rPr>
          <w:spacing w:val="-18"/>
          <w:w w:val="110"/>
        </w:rPr>
        <w:t xml:space="preserve"> </w:t>
      </w:r>
      <w:r w:rsidRPr="00587E77">
        <w:rPr>
          <w:w w:val="110"/>
        </w:rPr>
        <w:t>2,5</w:t>
      </w:r>
      <w:r w:rsidRPr="00587E77">
        <w:rPr>
          <w:spacing w:val="-18"/>
          <w:w w:val="110"/>
        </w:rPr>
        <w:t xml:space="preserve"> </w:t>
      </w:r>
      <w:r w:rsidRPr="00587E77">
        <w:rPr>
          <w:w w:val="110"/>
        </w:rPr>
        <w:t>%</w:t>
      </w:r>
      <w:r w:rsidRPr="00587E77">
        <w:rPr>
          <w:spacing w:val="-17"/>
          <w:w w:val="110"/>
        </w:rPr>
        <w:t xml:space="preserve"> </w:t>
      </w:r>
      <w:r w:rsidRPr="00587E77">
        <w:rPr>
          <w:w w:val="110"/>
        </w:rPr>
        <w:t>och</w:t>
      </w:r>
      <w:r w:rsidRPr="00587E77">
        <w:rPr>
          <w:spacing w:val="-17"/>
          <w:w w:val="110"/>
        </w:rPr>
        <w:t xml:space="preserve"> </w:t>
      </w:r>
      <w:r w:rsidRPr="00587E77">
        <w:rPr>
          <w:w w:val="110"/>
        </w:rPr>
        <w:t>pantsättningsavgiften</w:t>
      </w:r>
      <w:r w:rsidRPr="00587E77">
        <w:rPr>
          <w:spacing w:val="-18"/>
          <w:w w:val="110"/>
        </w:rPr>
        <w:t xml:space="preserve"> </w:t>
      </w:r>
      <w:r w:rsidRPr="00587E77">
        <w:rPr>
          <w:w w:val="110"/>
        </w:rPr>
        <w:t>till högst</w:t>
      </w:r>
      <w:r w:rsidRPr="00587E77">
        <w:rPr>
          <w:spacing w:val="-18"/>
          <w:w w:val="110"/>
        </w:rPr>
        <w:t xml:space="preserve"> </w:t>
      </w:r>
      <w:r w:rsidRPr="00587E77">
        <w:rPr>
          <w:w w:val="110"/>
        </w:rPr>
        <w:t>1</w:t>
      </w:r>
      <w:r w:rsidRPr="00587E77">
        <w:rPr>
          <w:spacing w:val="-19"/>
          <w:w w:val="110"/>
        </w:rPr>
        <w:t xml:space="preserve"> </w:t>
      </w:r>
      <w:r w:rsidRPr="00587E77">
        <w:rPr>
          <w:w w:val="110"/>
        </w:rPr>
        <w:t>%</w:t>
      </w:r>
      <w:r w:rsidRPr="00587E77">
        <w:rPr>
          <w:spacing w:val="-18"/>
          <w:w w:val="110"/>
        </w:rPr>
        <w:t xml:space="preserve"> </w:t>
      </w:r>
      <w:r w:rsidRPr="00587E77">
        <w:rPr>
          <w:w w:val="110"/>
        </w:rPr>
        <w:t>av</w:t>
      </w:r>
      <w:r w:rsidRPr="00587E77">
        <w:rPr>
          <w:spacing w:val="-18"/>
          <w:w w:val="110"/>
        </w:rPr>
        <w:t xml:space="preserve"> </w:t>
      </w:r>
      <w:r w:rsidRPr="00587E77">
        <w:rPr>
          <w:w w:val="110"/>
        </w:rPr>
        <w:t>gällande</w:t>
      </w:r>
      <w:r w:rsidRPr="00587E77">
        <w:rPr>
          <w:spacing w:val="-19"/>
          <w:w w:val="110"/>
        </w:rPr>
        <w:t xml:space="preserve"> </w:t>
      </w:r>
      <w:r w:rsidRPr="00587E77">
        <w:rPr>
          <w:w w:val="110"/>
        </w:rPr>
        <w:t>prisbasbelopp.</w:t>
      </w:r>
    </w:p>
    <w:p w:rsidR="005A2F47" w:rsidRPr="00587E77" w:rsidRDefault="005A2F47" w:rsidP="00186783">
      <w:pPr>
        <w:tabs>
          <w:tab w:val="left" w:pos="284"/>
        </w:tabs>
        <w:spacing w:line="235" w:lineRule="auto"/>
        <w:ind w:left="284" w:right="-208"/>
        <w:sectPr w:rsidR="005A2F47" w:rsidRPr="00587E77" w:rsidSect="003B7688">
          <w:type w:val="continuous"/>
          <w:pgSz w:w="11910" w:h="16840"/>
          <w:pgMar w:top="0" w:right="1320" w:bottom="280" w:left="993" w:header="720" w:footer="720" w:gutter="0"/>
          <w:cols w:num="2" w:space="720" w:equalWidth="0">
            <w:col w:w="4578" w:space="595"/>
            <w:col w:w="4677"/>
          </w:cols>
        </w:sectPr>
      </w:pPr>
    </w:p>
    <w:p w:rsidR="005A2F47" w:rsidRPr="00587E77" w:rsidRDefault="005A2F47"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00" w:bottom="1060" w:left="993" w:header="612" w:footer="870" w:gutter="0"/>
          <w:cols w:space="720"/>
        </w:sectPr>
      </w:pPr>
    </w:p>
    <w:p w:rsidR="005A2F47" w:rsidRPr="00587E77" w:rsidRDefault="005A2F47" w:rsidP="0044170F">
      <w:pPr>
        <w:pStyle w:val="Brdtext"/>
      </w:pPr>
    </w:p>
    <w:p w:rsidR="005A2F47" w:rsidRPr="00587E77" w:rsidRDefault="007A3F40" w:rsidP="0044170F">
      <w:pPr>
        <w:pStyle w:val="Brdtext"/>
      </w:pPr>
      <w:r w:rsidRPr="00587E77">
        <w:t xml:space="preserve">Överlåtelseavgift betalas av förvärvaren och </w:t>
      </w:r>
      <w:r w:rsidR="000B416C" w:rsidRPr="00587E77">
        <w:t>pantsättningsavgift betalas av</w:t>
      </w:r>
      <w:r w:rsidRPr="00587E77">
        <w:t xml:space="preserve"> pantsättaren.</w:t>
      </w:r>
    </w:p>
    <w:p w:rsidR="005A2F47" w:rsidRPr="00587E77" w:rsidRDefault="005A2F47" w:rsidP="0044170F">
      <w:pPr>
        <w:pStyle w:val="Brdtext"/>
      </w:pPr>
    </w:p>
    <w:p w:rsidR="005A2F47" w:rsidRPr="00587E77" w:rsidRDefault="007A3F40" w:rsidP="0044170F">
      <w:pPr>
        <w:pStyle w:val="Brdtext"/>
      </w:pPr>
      <w:r w:rsidRPr="00587E77">
        <w:t xml:space="preserve">Avgift för andrahandsupplåtelse </w:t>
      </w:r>
      <w:r w:rsidR="000B416C" w:rsidRPr="00587E77">
        <w:t>får tas ut efter</w:t>
      </w:r>
      <w:r w:rsidRPr="00587E77">
        <w:t xml:space="preserve"> beslut av styrelsen. Avgiften får </w:t>
      </w:r>
      <w:r w:rsidR="000B416C" w:rsidRPr="00587E77">
        <w:t>årligen uppgå till</w:t>
      </w:r>
      <w:r w:rsidRPr="00587E77">
        <w:t xml:space="preserve"> högst 10 </w:t>
      </w:r>
      <w:r w:rsidRPr="00587E77">
        <w:rPr>
          <w:w w:val="110"/>
        </w:rPr>
        <w:t xml:space="preserve">% </w:t>
      </w:r>
      <w:r w:rsidRPr="00587E77">
        <w:t>av gällande prisbasbelopp.</w:t>
      </w:r>
      <w:r w:rsidR="002328B3" w:rsidRPr="00587E77">
        <w:t xml:space="preserve"> </w:t>
      </w:r>
      <w:r w:rsidR="000B416C" w:rsidRPr="00587E77">
        <w:t>Om en</w:t>
      </w:r>
      <w:r w:rsidRPr="00587E77">
        <w:t xml:space="preserve"> lägenhet upplåts under del av ett år, beräknas den högsta tillåtna avgiften efter det antal </w:t>
      </w:r>
      <w:r w:rsidR="000B416C" w:rsidRPr="00587E77">
        <w:t>kalendermånader som lägenheten är</w:t>
      </w:r>
      <w:r w:rsidRPr="00587E77">
        <w:t xml:space="preserve"> upplåten.</w:t>
      </w:r>
    </w:p>
    <w:p w:rsidR="005A2F47" w:rsidRPr="00587E77" w:rsidRDefault="007A3F40" w:rsidP="0044170F">
      <w:pPr>
        <w:pStyle w:val="Brdtext"/>
      </w:pPr>
      <w:r w:rsidRPr="00587E77">
        <w:t xml:space="preserve">Upplåtelse under del av kalendermånad räknas som hel månad. Avgiften </w:t>
      </w:r>
      <w:r w:rsidR="000B416C" w:rsidRPr="00587E77">
        <w:t>betalas av bostadsrättshavare</w:t>
      </w:r>
      <w:r w:rsidRPr="00587E77">
        <w:t xml:space="preserve"> </w:t>
      </w:r>
      <w:r w:rsidR="000B416C" w:rsidRPr="00587E77">
        <w:t>som upplåter</w:t>
      </w:r>
      <w:r w:rsidRPr="00587E77">
        <w:t xml:space="preserve"> </w:t>
      </w:r>
      <w:r w:rsidR="000B416C" w:rsidRPr="00587E77">
        <w:t>sin lägenhet</w:t>
      </w:r>
      <w:r w:rsidRPr="00587E77">
        <w:t xml:space="preserve"> i </w:t>
      </w:r>
      <w:r w:rsidR="000B416C" w:rsidRPr="00587E77">
        <w:t>andra hand.</w:t>
      </w:r>
    </w:p>
    <w:p w:rsidR="005A2F47" w:rsidRPr="00587E77" w:rsidRDefault="007A3F40" w:rsidP="00186783">
      <w:pPr>
        <w:pStyle w:val="Rubrik2"/>
        <w:numPr>
          <w:ilvl w:val="0"/>
          <w:numId w:val="12"/>
        </w:numPr>
        <w:tabs>
          <w:tab w:val="left" w:pos="284"/>
          <w:tab w:val="left" w:pos="388"/>
        </w:tabs>
        <w:ind w:left="284" w:right="-208" w:hanging="275"/>
      </w:pPr>
      <w:bookmarkStart w:id="19" w:name="_bookmark10"/>
      <w:bookmarkStart w:id="20" w:name="_Toc490604926"/>
      <w:bookmarkEnd w:id="19"/>
      <w:r w:rsidRPr="00587E77">
        <w:rPr>
          <w:w w:val="115"/>
        </w:rPr>
        <w:t>§</w:t>
      </w:r>
      <w:r w:rsidR="007F225C" w:rsidRPr="00587E77">
        <w:rPr>
          <w:w w:val="115"/>
        </w:rPr>
        <w:tab/>
      </w:r>
      <w:r w:rsidRPr="00587E77">
        <w:rPr>
          <w:w w:val="115"/>
        </w:rPr>
        <w:t>Övriga</w:t>
      </w:r>
      <w:r w:rsidRPr="00587E77">
        <w:rPr>
          <w:spacing w:val="-18"/>
          <w:w w:val="115"/>
        </w:rPr>
        <w:t xml:space="preserve"> </w:t>
      </w:r>
      <w:r w:rsidRPr="00587E77">
        <w:rPr>
          <w:w w:val="115"/>
        </w:rPr>
        <w:t>avgifter</w:t>
      </w:r>
      <w:bookmarkEnd w:id="20"/>
    </w:p>
    <w:p w:rsidR="005A2F47" w:rsidRPr="00587E77" w:rsidRDefault="007A3F40" w:rsidP="0044170F">
      <w:pPr>
        <w:pStyle w:val="Brdtext"/>
      </w:pPr>
      <w:r w:rsidRPr="00587E77">
        <w:t xml:space="preserve">Föreningen får i övrigt inte ta ut särskilda avgifter för åtgärder som </w:t>
      </w:r>
      <w:r w:rsidR="000B416C" w:rsidRPr="00587E77">
        <w:t>föreningen ska vidta med</w:t>
      </w:r>
      <w:r w:rsidRPr="00587E77">
        <w:t xml:space="preserve"> anledning av bostadsrättslagen eller annan författning.</w:t>
      </w:r>
    </w:p>
    <w:p w:rsidR="005A2F47" w:rsidRPr="00587E77" w:rsidRDefault="007A3F40" w:rsidP="00186783">
      <w:pPr>
        <w:pStyle w:val="Rubrik2"/>
        <w:numPr>
          <w:ilvl w:val="0"/>
          <w:numId w:val="12"/>
        </w:numPr>
        <w:tabs>
          <w:tab w:val="left" w:pos="284"/>
          <w:tab w:val="left" w:pos="388"/>
        </w:tabs>
        <w:spacing w:before="189"/>
        <w:ind w:left="284" w:right="-208" w:hanging="275"/>
      </w:pPr>
      <w:bookmarkStart w:id="21" w:name="_bookmark11"/>
      <w:bookmarkStart w:id="22" w:name="_Toc490604927"/>
      <w:bookmarkEnd w:id="21"/>
      <w:r w:rsidRPr="00587E77">
        <w:rPr>
          <w:w w:val="115"/>
        </w:rPr>
        <w:t>§</w:t>
      </w:r>
      <w:r w:rsidR="007F225C" w:rsidRPr="00587E77">
        <w:rPr>
          <w:w w:val="115"/>
        </w:rPr>
        <w:tab/>
      </w:r>
      <w:r w:rsidRPr="00587E77">
        <w:rPr>
          <w:w w:val="115"/>
        </w:rPr>
        <w:t>Betalning av</w:t>
      </w:r>
      <w:r w:rsidRPr="00587E77">
        <w:rPr>
          <w:spacing w:val="-31"/>
          <w:w w:val="115"/>
        </w:rPr>
        <w:t xml:space="preserve"> </w:t>
      </w:r>
      <w:r w:rsidRPr="00587E77">
        <w:rPr>
          <w:w w:val="115"/>
        </w:rPr>
        <w:t>avgifter</w:t>
      </w:r>
      <w:bookmarkEnd w:id="22"/>
    </w:p>
    <w:p w:rsidR="005A2F47" w:rsidRPr="00587E77" w:rsidRDefault="007A3F40" w:rsidP="0044170F">
      <w:pPr>
        <w:pStyle w:val="Brdtext"/>
      </w:pPr>
      <w:r w:rsidRPr="00587E77">
        <w:rPr>
          <w:w w:val="105"/>
        </w:rPr>
        <w:t>Årsavgiften ska betalas på det sätt styrelsen beslutar. Betalning får dock alltid ske genom postanvisning, plusgiro eller bankgiro.</w:t>
      </w:r>
    </w:p>
    <w:p w:rsidR="005A2F47" w:rsidRPr="00587E77" w:rsidRDefault="005A2F47" w:rsidP="0044170F">
      <w:pPr>
        <w:pStyle w:val="Brdtext"/>
      </w:pPr>
    </w:p>
    <w:p w:rsidR="005A2F47" w:rsidRPr="00587E77" w:rsidRDefault="007A3F40" w:rsidP="0044170F">
      <w:pPr>
        <w:pStyle w:val="Brdtext"/>
      </w:pPr>
      <w:r w:rsidRPr="00587E77">
        <w:t>Om inte årsavgiften eller övriga förpliktelser betalas</w:t>
      </w:r>
      <w:r w:rsidR="002328B3" w:rsidRPr="00587E77">
        <w:t xml:space="preserve"> </w:t>
      </w:r>
      <w:r w:rsidRPr="00587E77">
        <w:t xml:space="preserve">i rätt tid får föreningen ta ut dröjsmålsränta enligt räntelagen på det obetalda </w:t>
      </w:r>
      <w:r w:rsidR="000B416C" w:rsidRPr="00587E77">
        <w:t>beloppet från</w:t>
      </w:r>
      <w:r w:rsidRPr="00587E77">
        <w:t xml:space="preserve"> förfallodagen till dess full betalning sker samt påminnelseavgift enligt lagen om ersättning för </w:t>
      </w:r>
      <w:r w:rsidR="000B416C" w:rsidRPr="00587E77">
        <w:t xml:space="preserve">inkassokostnader </w:t>
      </w:r>
      <w:r w:rsidR="000B416C" w:rsidRPr="00587E77">
        <w:rPr>
          <w:spacing w:val="20"/>
        </w:rPr>
        <w:t>mm</w:t>
      </w:r>
      <w:r w:rsidRPr="00587E77">
        <w:t>.</w:t>
      </w:r>
    </w:p>
    <w:p w:rsidR="005A2F47" w:rsidRPr="00587E77" w:rsidRDefault="005A2F47" w:rsidP="0044170F">
      <w:pPr>
        <w:pStyle w:val="Brdtext"/>
      </w:pPr>
    </w:p>
    <w:p w:rsidR="005A2F47" w:rsidRPr="00587E77" w:rsidRDefault="005A2F47" w:rsidP="0044170F">
      <w:pPr>
        <w:pStyle w:val="Brdtext"/>
      </w:pPr>
    </w:p>
    <w:p w:rsidR="005A2F47" w:rsidRPr="00587E77" w:rsidRDefault="007A3F40" w:rsidP="00186783">
      <w:pPr>
        <w:pStyle w:val="Rubrik1"/>
        <w:tabs>
          <w:tab w:val="left" w:pos="284"/>
        </w:tabs>
        <w:spacing w:before="177"/>
        <w:ind w:left="284" w:right="-208"/>
      </w:pPr>
      <w:bookmarkStart w:id="23" w:name="_bookmark12"/>
      <w:bookmarkStart w:id="24" w:name="_Toc490604928"/>
      <w:bookmarkEnd w:id="23"/>
      <w:r w:rsidRPr="00587E77">
        <w:rPr>
          <w:w w:val="105"/>
        </w:rPr>
        <w:t>FÖRENINGSSTÄMMA</w:t>
      </w:r>
      <w:bookmarkEnd w:id="24"/>
    </w:p>
    <w:p w:rsidR="005A2F47" w:rsidRPr="00587E77" w:rsidRDefault="005A2F47" w:rsidP="0044170F">
      <w:pPr>
        <w:pStyle w:val="Brdtext"/>
      </w:pPr>
    </w:p>
    <w:p w:rsidR="005A2F47" w:rsidRPr="00587E77" w:rsidRDefault="007A3F40" w:rsidP="00186783">
      <w:pPr>
        <w:pStyle w:val="Rubrik2"/>
        <w:numPr>
          <w:ilvl w:val="0"/>
          <w:numId w:val="12"/>
        </w:numPr>
        <w:tabs>
          <w:tab w:val="left" w:pos="284"/>
          <w:tab w:val="left" w:pos="388"/>
        </w:tabs>
        <w:spacing w:before="0"/>
        <w:ind w:left="284" w:right="-208" w:hanging="275"/>
      </w:pPr>
      <w:bookmarkStart w:id="25" w:name="_bookmark13"/>
      <w:bookmarkStart w:id="26" w:name="_Toc490604929"/>
      <w:bookmarkEnd w:id="25"/>
      <w:r w:rsidRPr="00587E77">
        <w:rPr>
          <w:w w:val="110"/>
        </w:rPr>
        <w:t>§</w:t>
      </w:r>
      <w:r w:rsidR="007F225C" w:rsidRPr="00587E77">
        <w:rPr>
          <w:w w:val="110"/>
        </w:rPr>
        <w:tab/>
      </w:r>
      <w:r w:rsidRPr="00587E77">
        <w:rPr>
          <w:w w:val="110"/>
        </w:rPr>
        <w:t>Föreningsstämma</w:t>
      </w:r>
      <w:bookmarkEnd w:id="26"/>
    </w:p>
    <w:p w:rsidR="005A2F47" w:rsidRPr="00587E77" w:rsidRDefault="007A3F40" w:rsidP="0044170F">
      <w:pPr>
        <w:pStyle w:val="Brdtext"/>
      </w:pPr>
      <w:r w:rsidRPr="00587E77">
        <w:rPr>
          <w:w w:val="105"/>
        </w:rPr>
        <w:t>Ordinarie</w:t>
      </w:r>
      <w:r w:rsidRPr="00587E77">
        <w:rPr>
          <w:spacing w:val="-11"/>
          <w:w w:val="105"/>
        </w:rPr>
        <w:t xml:space="preserve"> </w:t>
      </w:r>
      <w:r w:rsidRPr="00587E77">
        <w:rPr>
          <w:w w:val="105"/>
        </w:rPr>
        <w:t>föreningsstämma</w:t>
      </w:r>
      <w:r w:rsidRPr="00587E77">
        <w:rPr>
          <w:spacing w:val="-9"/>
          <w:w w:val="105"/>
        </w:rPr>
        <w:t xml:space="preserve"> </w:t>
      </w:r>
      <w:r w:rsidRPr="00587E77">
        <w:rPr>
          <w:w w:val="105"/>
        </w:rPr>
        <w:t>ska</w:t>
      </w:r>
      <w:r w:rsidRPr="00587E77">
        <w:rPr>
          <w:spacing w:val="-9"/>
          <w:w w:val="105"/>
        </w:rPr>
        <w:t xml:space="preserve"> </w:t>
      </w:r>
      <w:r w:rsidRPr="00587E77">
        <w:rPr>
          <w:w w:val="105"/>
        </w:rPr>
        <w:t>hållas</w:t>
      </w:r>
      <w:r w:rsidRPr="00587E77">
        <w:rPr>
          <w:spacing w:val="-10"/>
          <w:w w:val="105"/>
        </w:rPr>
        <w:t xml:space="preserve"> </w:t>
      </w:r>
      <w:r w:rsidRPr="00587E77">
        <w:rPr>
          <w:w w:val="105"/>
        </w:rPr>
        <w:t>årligen</w:t>
      </w:r>
      <w:r w:rsidRPr="00587E77">
        <w:rPr>
          <w:spacing w:val="-10"/>
          <w:w w:val="105"/>
        </w:rPr>
        <w:t xml:space="preserve"> </w:t>
      </w:r>
      <w:r w:rsidRPr="00587E77">
        <w:rPr>
          <w:w w:val="105"/>
        </w:rPr>
        <w:t>senast före december månads</w:t>
      </w:r>
      <w:r w:rsidRPr="00587E77">
        <w:rPr>
          <w:spacing w:val="2"/>
          <w:w w:val="105"/>
        </w:rPr>
        <w:t xml:space="preserve"> </w:t>
      </w:r>
      <w:r w:rsidRPr="00587E77">
        <w:rPr>
          <w:w w:val="105"/>
        </w:rPr>
        <w:t>utgång.</w:t>
      </w:r>
    </w:p>
    <w:p w:rsidR="005A2F47" w:rsidRPr="00587E77" w:rsidRDefault="007A3F40" w:rsidP="00186783">
      <w:pPr>
        <w:pStyle w:val="Rubrik2"/>
        <w:numPr>
          <w:ilvl w:val="0"/>
          <w:numId w:val="12"/>
        </w:numPr>
        <w:tabs>
          <w:tab w:val="left" w:pos="284"/>
          <w:tab w:val="left" w:pos="388"/>
        </w:tabs>
        <w:spacing w:before="190"/>
        <w:ind w:left="284" w:right="-208" w:hanging="275"/>
      </w:pPr>
      <w:bookmarkStart w:id="27" w:name="_bookmark14"/>
      <w:bookmarkStart w:id="28" w:name="_Toc490604930"/>
      <w:bookmarkEnd w:id="27"/>
      <w:r w:rsidRPr="00587E77">
        <w:rPr>
          <w:w w:val="110"/>
        </w:rPr>
        <w:t>§</w:t>
      </w:r>
      <w:r w:rsidR="007F225C" w:rsidRPr="00587E77">
        <w:rPr>
          <w:w w:val="110"/>
        </w:rPr>
        <w:tab/>
      </w:r>
      <w:r w:rsidRPr="00587E77">
        <w:rPr>
          <w:w w:val="110"/>
        </w:rPr>
        <w:t>Motioner</w:t>
      </w:r>
      <w:bookmarkEnd w:id="28"/>
    </w:p>
    <w:p w:rsidR="005A2F47" w:rsidRPr="00587E77" w:rsidRDefault="007A3F40" w:rsidP="0044170F">
      <w:pPr>
        <w:pStyle w:val="Brdtext"/>
      </w:pPr>
      <w:r w:rsidRPr="00587E77">
        <w:rPr>
          <w:w w:val="105"/>
        </w:rPr>
        <w:t>Medlem som önskar få ett ärende behandlat vid föreningsstämma ska anmäla detta senast den 15 september eller den senare tidpunkt före kallelsens utfärdande som styrelsen kan komma att besluta.</w:t>
      </w:r>
    </w:p>
    <w:p w:rsidR="005A2F47" w:rsidRPr="00587E77" w:rsidRDefault="007A3F40" w:rsidP="00186783">
      <w:pPr>
        <w:pStyle w:val="Rubrik2"/>
        <w:numPr>
          <w:ilvl w:val="0"/>
          <w:numId w:val="12"/>
        </w:numPr>
        <w:tabs>
          <w:tab w:val="left" w:pos="284"/>
          <w:tab w:val="left" w:pos="388"/>
        </w:tabs>
        <w:ind w:left="284" w:right="-208" w:hanging="275"/>
      </w:pPr>
      <w:bookmarkStart w:id="29" w:name="_bookmark15"/>
      <w:bookmarkStart w:id="30" w:name="_Toc490604931"/>
      <w:bookmarkEnd w:id="29"/>
      <w:r w:rsidRPr="00587E77">
        <w:rPr>
          <w:w w:val="115"/>
        </w:rPr>
        <w:t>§</w:t>
      </w:r>
      <w:r w:rsidR="007F225C" w:rsidRPr="00587E77">
        <w:rPr>
          <w:w w:val="115"/>
        </w:rPr>
        <w:tab/>
      </w:r>
      <w:r w:rsidRPr="00587E77">
        <w:rPr>
          <w:w w:val="115"/>
        </w:rPr>
        <w:t>Extra</w:t>
      </w:r>
      <w:r w:rsidRPr="00587E77">
        <w:rPr>
          <w:spacing w:val="-17"/>
          <w:w w:val="115"/>
        </w:rPr>
        <w:t xml:space="preserve"> </w:t>
      </w:r>
      <w:r w:rsidRPr="00587E77">
        <w:rPr>
          <w:w w:val="115"/>
        </w:rPr>
        <w:t>föreningsstämma</w:t>
      </w:r>
      <w:bookmarkEnd w:id="30"/>
    </w:p>
    <w:p w:rsidR="005A2F47" w:rsidRPr="00587E77" w:rsidRDefault="000B416C" w:rsidP="0044170F">
      <w:pPr>
        <w:pStyle w:val="Brdtext"/>
      </w:pPr>
      <w:r w:rsidRPr="00587E77">
        <w:t>Extra föreningsstämma ska hållas när styrelsen</w:t>
      </w:r>
      <w:r w:rsidR="007A3F40" w:rsidRPr="00587E77">
        <w:t xml:space="preserve"> finner skäl till det. Sådan föreningsstämma ska även </w:t>
      </w:r>
      <w:r w:rsidRPr="00587E77">
        <w:t>hållas när det för uppgivet ändamål skriftligen</w:t>
      </w:r>
      <w:r w:rsidR="007A3F40" w:rsidRPr="00587E77">
        <w:t xml:space="preserve"> begärs av revisor eller minst 1/10 av samtliga röstberättigade.</w:t>
      </w:r>
    </w:p>
    <w:p w:rsidR="005A2F47" w:rsidRPr="00587E77" w:rsidRDefault="007A3F40" w:rsidP="00186783">
      <w:pPr>
        <w:pStyle w:val="Rubrik2"/>
        <w:numPr>
          <w:ilvl w:val="0"/>
          <w:numId w:val="12"/>
        </w:numPr>
        <w:tabs>
          <w:tab w:val="left" w:pos="284"/>
          <w:tab w:val="left" w:pos="388"/>
        </w:tabs>
        <w:spacing w:before="190"/>
        <w:ind w:left="284" w:right="-208" w:hanging="275"/>
      </w:pPr>
      <w:bookmarkStart w:id="31" w:name="_bookmark16"/>
      <w:bookmarkStart w:id="32" w:name="_Toc490604932"/>
      <w:bookmarkEnd w:id="31"/>
      <w:r w:rsidRPr="00587E77">
        <w:rPr>
          <w:w w:val="115"/>
        </w:rPr>
        <w:t>§</w:t>
      </w:r>
      <w:r w:rsidR="007F225C" w:rsidRPr="00587E77">
        <w:rPr>
          <w:w w:val="115"/>
        </w:rPr>
        <w:tab/>
      </w:r>
      <w:r w:rsidRPr="00587E77">
        <w:rPr>
          <w:w w:val="115"/>
        </w:rPr>
        <w:t>Dagordning</w:t>
      </w:r>
      <w:bookmarkEnd w:id="32"/>
    </w:p>
    <w:p w:rsidR="005A2F47" w:rsidRPr="00587E77" w:rsidRDefault="007A3F40" w:rsidP="0044170F">
      <w:pPr>
        <w:pStyle w:val="Brdtext"/>
      </w:pPr>
      <w:r w:rsidRPr="00587E77">
        <w:rPr>
          <w:w w:val="105"/>
        </w:rPr>
        <w:t>På ordinarie föreningsstämma ska förekomma:</w:t>
      </w:r>
    </w:p>
    <w:p w:rsidR="005A2F47" w:rsidRPr="00587E77" w:rsidRDefault="007A3F40" w:rsidP="0044170F">
      <w:pPr>
        <w:pStyle w:val="Brdtext"/>
      </w:pPr>
      <w:r w:rsidRPr="00587E77">
        <w:br w:type="column"/>
      </w:r>
    </w:p>
    <w:p w:rsidR="005A2F47" w:rsidRPr="00587E77" w:rsidRDefault="007A3F40" w:rsidP="00C61458">
      <w:pPr>
        <w:pStyle w:val="Liststycke"/>
        <w:numPr>
          <w:ilvl w:val="0"/>
          <w:numId w:val="11"/>
        </w:numPr>
        <w:tabs>
          <w:tab w:val="left" w:pos="426"/>
        </w:tabs>
        <w:spacing w:line="241" w:lineRule="exact"/>
        <w:ind w:left="426" w:right="-208" w:hanging="425"/>
        <w:rPr>
          <w:sz w:val="20"/>
        </w:rPr>
      </w:pPr>
      <w:r w:rsidRPr="00587E77">
        <w:rPr>
          <w:w w:val="105"/>
          <w:sz w:val="20"/>
        </w:rPr>
        <w:t>Öppnande</w:t>
      </w:r>
    </w:p>
    <w:p w:rsidR="005A2F47" w:rsidRPr="00587E77" w:rsidRDefault="000B416C" w:rsidP="00C61458">
      <w:pPr>
        <w:pStyle w:val="Liststycke"/>
        <w:numPr>
          <w:ilvl w:val="0"/>
          <w:numId w:val="11"/>
        </w:numPr>
        <w:tabs>
          <w:tab w:val="left" w:pos="426"/>
        </w:tabs>
        <w:spacing w:line="239" w:lineRule="exact"/>
        <w:ind w:left="426" w:right="-208" w:hanging="425"/>
        <w:rPr>
          <w:sz w:val="20"/>
        </w:rPr>
      </w:pPr>
      <w:r w:rsidRPr="00587E77">
        <w:rPr>
          <w:sz w:val="20"/>
        </w:rPr>
        <w:t>Val av</w:t>
      </w:r>
      <w:r w:rsidR="007A3F40" w:rsidRPr="00587E77">
        <w:rPr>
          <w:spacing w:val="33"/>
          <w:sz w:val="20"/>
        </w:rPr>
        <w:t xml:space="preserve"> </w:t>
      </w:r>
      <w:r w:rsidR="007A3F40" w:rsidRPr="00587E77">
        <w:rPr>
          <w:sz w:val="20"/>
        </w:rPr>
        <w:t>stämmoordförande</w:t>
      </w:r>
    </w:p>
    <w:p w:rsidR="005A2F47" w:rsidRPr="00587E77" w:rsidRDefault="007A3F40" w:rsidP="00C61458">
      <w:pPr>
        <w:pStyle w:val="Liststycke"/>
        <w:numPr>
          <w:ilvl w:val="0"/>
          <w:numId w:val="11"/>
        </w:numPr>
        <w:tabs>
          <w:tab w:val="left" w:pos="426"/>
        </w:tabs>
        <w:spacing w:line="240" w:lineRule="exact"/>
        <w:ind w:left="426" w:right="-208" w:hanging="425"/>
        <w:rPr>
          <w:sz w:val="20"/>
        </w:rPr>
      </w:pPr>
      <w:r w:rsidRPr="00587E77">
        <w:rPr>
          <w:w w:val="105"/>
          <w:sz w:val="20"/>
        </w:rPr>
        <w:t>Godkännande av</w:t>
      </w:r>
      <w:r w:rsidRPr="00587E77">
        <w:rPr>
          <w:spacing w:val="23"/>
          <w:w w:val="105"/>
          <w:sz w:val="20"/>
        </w:rPr>
        <w:t xml:space="preserve"> </w:t>
      </w:r>
      <w:r w:rsidRPr="00587E77">
        <w:rPr>
          <w:w w:val="105"/>
          <w:sz w:val="20"/>
        </w:rPr>
        <w:t>dagordningen</w:t>
      </w:r>
    </w:p>
    <w:p w:rsidR="005A2F47" w:rsidRPr="00587E77" w:rsidRDefault="007A3F40" w:rsidP="00C61458">
      <w:pPr>
        <w:pStyle w:val="Liststycke"/>
        <w:numPr>
          <w:ilvl w:val="0"/>
          <w:numId w:val="11"/>
        </w:numPr>
        <w:tabs>
          <w:tab w:val="left" w:pos="426"/>
        </w:tabs>
        <w:spacing w:before="5" w:line="232" w:lineRule="auto"/>
        <w:ind w:left="426" w:right="-208" w:hanging="425"/>
        <w:rPr>
          <w:sz w:val="20"/>
        </w:rPr>
      </w:pPr>
      <w:r w:rsidRPr="00587E77">
        <w:rPr>
          <w:sz w:val="20"/>
        </w:rPr>
        <w:t>Anmälan av stämmoordförandens val av protokollförare</w:t>
      </w:r>
    </w:p>
    <w:p w:rsidR="005A2F47" w:rsidRPr="00587E77" w:rsidRDefault="000B416C" w:rsidP="00C61458">
      <w:pPr>
        <w:pStyle w:val="Liststycke"/>
        <w:numPr>
          <w:ilvl w:val="0"/>
          <w:numId w:val="11"/>
        </w:numPr>
        <w:tabs>
          <w:tab w:val="left" w:pos="426"/>
        </w:tabs>
        <w:spacing w:line="238" w:lineRule="exact"/>
        <w:ind w:left="426" w:right="-208" w:hanging="425"/>
        <w:rPr>
          <w:sz w:val="20"/>
        </w:rPr>
      </w:pPr>
      <w:r w:rsidRPr="00587E77">
        <w:rPr>
          <w:sz w:val="20"/>
        </w:rPr>
        <w:t>Val av</w:t>
      </w:r>
      <w:r w:rsidR="007A3F40" w:rsidRPr="00587E77">
        <w:rPr>
          <w:sz w:val="20"/>
        </w:rPr>
        <w:t xml:space="preserve"> två </w:t>
      </w:r>
      <w:r w:rsidRPr="00587E77">
        <w:rPr>
          <w:sz w:val="20"/>
        </w:rPr>
        <w:t>(2)</w:t>
      </w:r>
      <w:r w:rsidR="007A3F40" w:rsidRPr="00587E77">
        <w:rPr>
          <w:sz w:val="20"/>
        </w:rPr>
        <w:t xml:space="preserve"> justerare</w:t>
      </w:r>
      <w:r w:rsidR="007A3F40" w:rsidRPr="00587E77">
        <w:rPr>
          <w:spacing w:val="15"/>
          <w:sz w:val="20"/>
        </w:rPr>
        <w:t xml:space="preserve"> </w:t>
      </w:r>
      <w:r w:rsidR="007A3F40" w:rsidRPr="00587E77">
        <w:rPr>
          <w:sz w:val="20"/>
        </w:rPr>
        <w:t>tillika rösträknare</w:t>
      </w:r>
    </w:p>
    <w:p w:rsidR="005A2F47" w:rsidRPr="00587E77" w:rsidRDefault="007A3F40" w:rsidP="00C61458">
      <w:pPr>
        <w:pStyle w:val="Liststycke"/>
        <w:numPr>
          <w:ilvl w:val="0"/>
          <w:numId w:val="11"/>
        </w:numPr>
        <w:tabs>
          <w:tab w:val="left" w:pos="426"/>
        </w:tabs>
        <w:spacing w:line="239" w:lineRule="exact"/>
        <w:ind w:left="426" w:right="-208" w:hanging="425"/>
        <w:rPr>
          <w:sz w:val="20"/>
        </w:rPr>
      </w:pPr>
      <w:r w:rsidRPr="00587E77">
        <w:rPr>
          <w:sz w:val="20"/>
        </w:rPr>
        <w:t xml:space="preserve">Fråga om stämman </w:t>
      </w:r>
      <w:r w:rsidR="000B416C" w:rsidRPr="00587E77">
        <w:rPr>
          <w:sz w:val="20"/>
        </w:rPr>
        <w:t>blivit stadgeenligt</w:t>
      </w:r>
      <w:r w:rsidR="002328B3" w:rsidRPr="00587E77">
        <w:rPr>
          <w:sz w:val="20"/>
        </w:rPr>
        <w:t xml:space="preserve"> </w:t>
      </w:r>
      <w:r w:rsidRPr="00587E77">
        <w:rPr>
          <w:sz w:val="20"/>
        </w:rPr>
        <w:t>utlyst</w:t>
      </w:r>
    </w:p>
    <w:p w:rsidR="005A2F47" w:rsidRPr="00587E77" w:rsidRDefault="000B416C" w:rsidP="00C61458">
      <w:pPr>
        <w:pStyle w:val="Liststycke"/>
        <w:numPr>
          <w:ilvl w:val="0"/>
          <w:numId w:val="11"/>
        </w:numPr>
        <w:tabs>
          <w:tab w:val="left" w:pos="426"/>
        </w:tabs>
        <w:spacing w:line="239" w:lineRule="exact"/>
        <w:ind w:left="426" w:right="-208" w:hanging="425"/>
        <w:rPr>
          <w:sz w:val="20"/>
        </w:rPr>
      </w:pPr>
      <w:r w:rsidRPr="00587E77">
        <w:rPr>
          <w:sz w:val="20"/>
        </w:rPr>
        <w:t>Fastställande av</w:t>
      </w:r>
      <w:r w:rsidR="007A3F40" w:rsidRPr="00587E77">
        <w:rPr>
          <w:spacing w:val="15"/>
          <w:sz w:val="20"/>
        </w:rPr>
        <w:t xml:space="preserve"> </w:t>
      </w:r>
      <w:r w:rsidR="007A3F40" w:rsidRPr="00587E77">
        <w:rPr>
          <w:sz w:val="20"/>
        </w:rPr>
        <w:t>röstlängd</w:t>
      </w:r>
    </w:p>
    <w:p w:rsidR="005A2F47" w:rsidRPr="00587E77" w:rsidRDefault="000B416C" w:rsidP="00C61458">
      <w:pPr>
        <w:pStyle w:val="Liststycke"/>
        <w:numPr>
          <w:ilvl w:val="0"/>
          <w:numId w:val="11"/>
        </w:numPr>
        <w:tabs>
          <w:tab w:val="left" w:pos="426"/>
        </w:tabs>
        <w:spacing w:line="240" w:lineRule="exact"/>
        <w:ind w:left="426" w:right="-208" w:hanging="425"/>
        <w:rPr>
          <w:sz w:val="20"/>
        </w:rPr>
      </w:pPr>
      <w:r w:rsidRPr="00587E77">
        <w:rPr>
          <w:sz w:val="20"/>
        </w:rPr>
        <w:t>Föredragning av styrelsens</w:t>
      </w:r>
      <w:r w:rsidR="007A3F40" w:rsidRPr="00587E77">
        <w:rPr>
          <w:spacing w:val="7"/>
          <w:sz w:val="20"/>
        </w:rPr>
        <w:t xml:space="preserve"> </w:t>
      </w:r>
      <w:r w:rsidR="007A3F40" w:rsidRPr="00587E77">
        <w:rPr>
          <w:sz w:val="20"/>
        </w:rPr>
        <w:t>årsredovisning</w:t>
      </w:r>
    </w:p>
    <w:p w:rsidR="00FC0EEE" w:rsidRPr="00587E77" w:rsidRDefault="007A3F40" w:rsidP="00C61458">
      <w:pPr>
        <w:pStyle w:val="Liststycke"/>
        <w:numPr>
          <w:ilvl w:val="0"/>
          <w:numId w:val="11"/>
        </w:numPr>
        <w:tabs>
          <w:tab w:val="left" w:pos="426"/>
        </w:tabs>
        <w:spacing w:line="239" w:lineRule="exact"/>
        <w:ind w:left="426" w:right="-208" w:hanging="425"/>
        <w:rPr>
          <w:sz w:val="20"/>
        </w:rPr>
      </w:pPr>
      <w:r w:rsidRPr="00587E77">
        <w:rPr>
          <w:sz w:val="20"/>
        </w:rPr>
        <w:t>Föred</w:t>
      </w:r>
      <w:r w:rsidR="00FC0EEE" w:rsidRPr="00587E77">
        <w:rPr>
          <w:sz w:val="20"/>
        </w:rPr>
        <w:t>ragning av revisorns berättelse</w:t>
      </w:r>
    </w:p>
    <w:p w:rsidR="005A2F47" w:rsidRPr="00587E77" w:rsidRDefault="000B416C" w:rsidP="00C61458">
      <w:pPr>
        <w:pStyle w:val="Liststycke"/>
        <w:numPr>
          <w:ilvl w:val="0"/>
          <w:numId w:val="11"/>
        </w:numPr>
        <w:tabs>
          <w:tab w:val="left" w:pos="426"/>
        </w:tabs>
        <w:spacing w:line="239" w:lineRule="exact"/>
        <w:ind w:left="426" w:right="-208" w:hanging="425"/>
        <w:rPr>
          <w:sz w:val="20"/>
        </w:rPr>
      </w:pPr>
      <w:r w:rsidRPr="00587E77">
        <w:rPr>
          <w:sz w:val="20"/>
        </w:rPr>
        <w:t>Beslut om</w:t>
      </w:r>
      <w:r w:rsidR="007A3F40" w:rsidRPr="00587E77">
        <w:rPr>
          <w:sz w:val="20"/>
        </w:rPr>
        <w:t xml:space="preserve"> fastställande </w:t>
      </w:r>
      <w:r w:rsidRPr="00587E77">
        <w:rPr>
          <w:sz w:val="20"/>
        </w:rPr>
        <w:t>av resultat</w:t>
      </w:r>
      <w:r w:rsidR="007A3F40" w:rsidRPr="00587E77">
        <w:rPr>
          <w:sz w:val="20"/>
        </w:rPr>
        <w:t>-</w:t>
      </w:r>
      <w:r w:rsidR="002328B3" w:rsidRPr="00587E77">
        <w:rPr>
          <w:sz w:val="20"/>
        </w:rPr>
        <w:t xml:space="preserve"> </w:t>
      </w:r>
      <w:r w:rsidR="007A3F40" w:rsidRPr="00587E77">
        <w:rPr>
          <w:sz w:val="20"/>
        </w:rPr>
        <w:t>och</w:t>
      </w:r>
      <w:r w:rsidR="00FC0EEE" w:rsidRPr="00587E77">
        <w:rPr>
          <w:sz w:val="20"/>
        </w:rPr>
        <w:t xml:space="preserve"> </w:t>
      </w:r>
      <w:r w:rsidR="007A3F40" w:rsidRPr="00587E77">
        <w:rPr>
          <w:sz w:val="20"/>
        </w:rPr>
        <w:t>balansräkning</w:t>
      </w:r>
    </w:p>
    <w:p w:rsidR="00FC0EEE" w:rsidRPr="00587E77" w:rsidRDefault="00FC0EEE" w:rsidP="00C61458">
      <w:pPr>
        <w:pStyle w:val="Liststycke"/>
        <w:numPr>
          <w:ilvl w:val="0"/>
          <w:numId w:val="11"/>
        </w:numPr>
        <w:tabs>
          <w:tab w:val="left" w:pos="426"/>
        </w:tabs>
        <w:spacing w:line="239" w:lineRule="exact"/>
        <w:ind w:left="426" w:right="-208" w:hanging="425"/>
        <w:rPr>
          <w:sz w:val="20"/>
        </w:rPr>
      </w:pPr>
      <w:r w:rsidRPr="00587E77">
        <w:rPr>
          <w:sz w:val="20"/>
        </w:rPr>
        <w:t>Beslut om resultatdisposition</w:t>
      </w:r>
    </w:p>
    <w:p w:rsidR="005A2F47" w:rsidRPr="00587E77" w:rsidRDefault="000B416C" w:rsidP="00C61458">
      <w:pPr>
        <w:pStyle w:val="Liststycke"/>
        <w:numPr>
          <w:ilvl w:val="0"/>
          <w:numId w:val="11"/>
        </w:numPr>
        <w:tabs>
          <w:tab w:val="left" w:pos="426"/>
        </w:tabs>
        <w:spacing w:line="239" w:lineRule="exact"/>
        <w:ind w:left="426" w:right="-208" w:hanging="425"/>
        <w:rPr>
          <w:sz w:val="20"/>
        </w:rPr>
      </w:pPr>
      <w:r w:rsidRPr="00587E77">
        <w:rPr>
          <w:sz w:val="20"/>
        </w:rPr>
        <w:t>Beslut om ansvarsfrihet</w:t>
      </w:r>
      <w:r w:rsidR="007A3F40" w:rsidRPr="00587E77">
        <w:rPr>
          <w:sz w:val="20"/>
        </w:rPr>
        <w:t xml:space="preserve"> för styrelsen</w:t>
      </w:r>
    </w:p>
    <w:p w:rsidR="00FC0EEE" w:rsidRPr="00587E77" w:rsidRDefault="007A3F40" w:rsidP="00C61458">
      <w:pPr>
        <w:pStyle w:val="Liststycke"/>
        <w:numPr>
          <w:ilvl w:val="0"/>
          <w:numId w:val="10"/>
        </w:numPr>
        <w:tabs>
          <w:tab w:val="left" w:pos="426"/>
        </w:tabs>
        <w:spacing w:line="235" w:lineRule="auto"/>
        <w:ind w:left="426" w:right="-208" w:hanging="425"/>
        <w:rPr>
          <w:spacing w:val="23"/>
          <w:sz w:val="20"/>
        </w:rPr>
      </w:pPr>
      <w:r w:rsidRPr="00587E77">
        <w:rPr>
          <w:sz w:val="20"/>
        </w:rPr>
        <w:t xml:space="preserve">Beslut om arvoden åt styrelsen och revisorer för </w:t>
      </w:r>
      <w:r w:rsidR="000B416C" w:rsidRPr="00587E77">
        <w:rPr>
          <w:sz w:val="20"/>
        </w:rPr>
        <w:t xml:space="preserve">nästkommande </w:t>
      </w:r>
      <w:r w:rsidR="00FC36D9" w:rsidRPr="00587E77">
        <w:rPr>
          <w:sz w:val="20"/>
        </w:rPr>
        <w:t>verksamhetsår</w:t>
      </w:r>
    </w:p>
    <w:p w:rsidR="00FC0EEE" w:rsidRPr="00587E77" w:rsidRDefault="007A3F40" w:rsidP="00C61458">
      <w:pPr>
        <w:pStyle w:val="Liststycke"/>
        <w:numPr>
          <w:ilvl w:val="0"/>
          <w:numId w:val="10"/>
        </w:numPr>
        <w:tabs>
          <w:tab w:val="left" w:pos="426"/>
        </w:tabs>
        <w:spacing w:line="235" w:lineRule="auto"/>
        <w:ind w:left="426" w:right="-208" w:hanging="425"/>
        <w:rPr>
          <w:spacing w:val="23"/>
          <w:sz w:val="20"/>
        </w:rPr>
      </w:pPr>
      <w:r w:rsidRPr="00587E77">
        <w:rPr>
          <w:sz w:val="20"/>
        </w:rPr>
        <w:t>Val av st</w:t>
      </w:r>
      <w:r w:rsidR="00FC0EEE" w:rsidRPr="00587E77">
        <w:rPr>
          <w:sz w:val="20"/>
        </w:rPr>
        <w:t>yrelseledamöter och suppleanter</w:t>
      </w:r>
    </w:p>
    <w:p w:rsidR="00FC0EEE" w:rsidRPr="00587E77" w:rsidRDefault="007A3F40" w:rsidP="00C61458">
      <w:pPr>
        <w:pStyle w:val="Liststycke"/>
        <w:numPr>
          <w:ilvl w:val="0"/>
          <w:numId w:val="10"/>
        </w:numPr>
        <w:tabs>
          <w:tab w:val="left" w:pos="426"/>
        </w:tabs>
        <w:spacing w:line="235" w:lineRule="auto"/>
        <w:ind w:left="426" w:right="-208" w:hanging="425"/>
        <w:rPr>
          <w:spacing w:val="23"/>
          <w:sz w:val="20"/>
        </w:rPr>
      </w:pPr>
      <w:r w:rsidRPr="00587E77">
        <w:rPr>
          <w:sz w:val="20"/>
        </w:rPr>
        <w:t xml:space="preserve">Val av revisorer </w:t>
      </w:r>
      <w:r w:rsidR="000B416C" w:rsidRPr="00587E77">
        <w:rPr>
          <w:sz w:val="20"/>
        </w:rPr>
        <w:t>och revisorssuppleant</w:t>
      </w:r>
    </w:p>
    <w:p w:rsidR="005A2F47" w:rsidRPr="00587E77" w:rsidRDefault="000B416C" w:rsidP="00C61458">
      <w:pPr>
        <w:pStyle w:val="Liststycke"/>
        <w:numPr>
          <w:ilvl w:val="0"/>
          <w:numId w:val="10"/>
        </w:numPr>
        <w:tabs>
          <w:tab w:val="left" w:pos="426"/>
        </w:tabs>
        <w:spacing w:line="235" w:lineRule="auto"/>
        <w:ind w:left="426" w:right="-208" w:hanging="425"/>
        <w:rPr>
          <w:spacing w:val="23"/>
          <w:sz w:val="20"/>
        </w:rPr>
      </w:pPr>
      <w:r w:rsidRPr="00587E77">
        <w:rPr>
          <w:sz w:val="20"/>
        </w:rPr>
        <w:t xml:space="preserve">Val av </w:t>
      </w:r>
      <w:r w:rsidRPr="00587E77">
        <w:rPr>
          <w:spacing w:val="1"/>
          <w:sz w:val="20"/>
        </w:rPr>
        <w:t>valberedning</w:t>
      </w:r>
    </w:p>
    <w:p w:rsidR="005A2F47" w:rsidRPr="00587E77" w:rsidRDefault="007A3F40" w:rsidP="00C61458">
      <w:pPr>
        <w:pStyle w:val="Liststycke"/>
        <w:numPr>
          <w:ilvl w:val="0"/>
          <w:numId w:val="9"/>
        </w:numPr>
        <w:tabs>
          <w:tab w:val="left" w:pos="426"/>
        </w:tabs>
        <w:spacing w:line="235" w:lineRule="auto"/>
        <w:ind w:left="426" w:right="-208" w:hanging="425"/>
        <w:rPr>
          <w:sz w:val="20"/>
        </w:rPr>
      </w:pPr>
      <w:r w:rsidRPr="00587E77">
        <w:rPr>
          <w:w w:val="105"/>
          <w:sz w:val="20"/>
        </w:rPr>
        <w:t>Av</w:t>
      </w:r>
      <w:r w:rsidRPr="00587E77">
        <w:rPr>
          <w:spacing w:val="-7"/>
          <w:w w:val="105"/>
          <w:sz w:val="20"/>
        </w:rPr>
        <w:t xml:space="preserve"> </w:t>
      </w:r>
      <w:r w:rsidRPr="00587E77">
        <w:rPr>
          <w:w w:val="105"/>
          <w:sz w:val="20"/>
        </w:rPr>
        <w:t>styrelsen</w:t>
      </w:r>
      <w:r w:rsidRPr="00587E77">
        <w:rPr>
          <w:spacing w:val="-7"/>
          <w:w w:val="105"/>
          <w:sz w:val="20"/>
        </w:rPr>
        <w:t xml:space="preserve"> </w:t>
      </w:r>
      <w:r w:rsidRPr="00587E77">
        <w:rPr>
          <w:w w:val="105"/>
          <w:sz w:val="20"/>
        </w:rPr>
        <w:t>till</w:t>
      </w:r>
      <w:r w:rsidRPr="00587E77">
        <w:rPr>
          <w:spacing w:val="-8"/>
          <w:w w:val="105"/>
          <w:sz w:val="20"/>
        </w:rPr>
        <w:t xml:space="preserve"> </w:t>
      </w:r>
      <w:r w:rsidRPr="00587E77">
        <w:rPr>
          <w:w w:val="105"/>
          <w:sz w:val="20"/>
        </w:rPr>
        <w:t>stämman</w:t>
      </w:r>
      <w:r w:rsidRPr="00587E77">
        <w:rPr>
          <w:spacing w:val="-7"/>
          <w:w w:val="105"/>
          <w:sz w:val="20"/>
        </w:rPr>
        <w:t xml:space="preserve"> </w:t>
      </w:r>
      <w:r w:rsidRPr="00587E77">
        <w:rPr>
          <w:w w:val="105"/>
          <w:sz w:val="20"/>
        </w:rPr>
        <w:t>hänskjutna</w:t>
      </w:r>
      <w:r w:rsidRPr="00587E77">
        <w:rPr>
          <w:spacing w:val="-5"/>
          <w:w w:val="105"/>
          <w:sz w:val="20"/>
        </w:rPr>
        <w:t xml:space="preserve"> </w:t>
      </w:r>
      <w:r w:rsidRPr="00587E77">
        <w:rPr>
          <w:w w:val="105"/>
          <w:sz w:val="20"/>
        </w:rPr>
        <w:t>frågor</w:t>
      </w:r>
      <w:r w:rsidRPr="00587E77">
        <w:rPr>
          <w:spacing w:val="-7"/>
          <w:w w:val="105"/>
          <w:sz w:val="20"/>
        </w:rPr>
        <w:t xml:space="preserve"> </w:t>
      </w:r>
      <w:r w:rsidRPr="00587E77">
        <w:rPr>
          <w:w w:val="105"/>
          <w:sz w:val="20"/>
        </w:rPr>
        <w:t>samt av</w:t>
      </w:r>
      <w:r w:rsidRPr="00587E77">
        <w:rPr>
          <w:spacing w:val="-15"/>
          <w:w w:val="105"/>
          <w:sz w:val="20"/>
        </w:rPr>
        <w:t xml:space="preserve"> </w:t>
      </w:r>
      <w:r w:rsidRPr="00587E77">
        <w:rPr>
          <w:w w:val="105"/>
          <w:sz w:val="20"/>
        </w:rPr>
        <w:t>föreningsmedlem</w:t>
      </w:r>
      <w:r w:rsidRPr="00587E77">
        <w:rPr>
          <w:spacing w:val="-14"/>
          <w:w w:val="105"/>
          <w:sz w:val="20"/>
        </w:rPr>
        <w:t xml:space="preserve"> </w:t>
      </w:r>
      <w:r w:rsidRPr="00587E77">
        <w:rPr>
          <w:w w:val="105"/>
          <w:sz w:val="20"/>
        </w:rPr>
        <w:t>anmält</w:t>
      </w:r>
      <w:r w:rsidRPr="00587E77">
        <w:rPr>
          <w:spacing w:val="-13"/>
          <w:w w:val="105"/>
          <w:sz w:val="20"/>
        </w:rPr>
        <w:t xml:space="preserve"> </w:t>
      </w:r>
      <w:r w:rsidRPr="00587E77">
        <w:rPr>
          <w:w w:val="105"/>
          <w:sz w:val="20"/>
        </w:rPr>
        <w:t>ärende</w:t>
      </w:r>
    </w:p>
    <w:p w:rsidR="005A2F47" w:rsidRPr="00587E77" w:rsidRDefault="007A3F40" w:rsidP="00C61458">
      <w:pPr>
        <w:pStyle w:val="Liststycke"/>
        <w:numPr>
          <w:ilvl w:val="0"/>
          <w:numId w:val="9"/>
        </w:numPr>
        <w:tabs>
          <w:tab w:val="left" w:pos="426"/>
        </w:tabs>
        <w:spacing w:line="240" w:lineRule="exact"/>
        <w:ind w:left="426" w:right="-208" w:hanging="425"/>
        <w:rPr>
          <w:sz w:val="20"/>
        </w:rPr>
      </w:pPr>
      <w:r w:rsidRPr="00587E77">
        <w:rPr>
          <w:w w:val="105"/>
          <w:sz w:val="20"/>
        </w:rPr>
        <w:t>Avslutande</w:t>
      </w:r>
    </w:p>
    <w:p w:rsidR="005A2F47" w:rsidRPr="00587E77" w:rsidRDefault="005A2F47" w:rsidP="0044170F">
      <w:pPr>
        <w:pStyle w:val="Brdtext"/>
      </w:pPr>
    </w:p>
    <w:p w:rsidR="005A2F47" w:rsidRPr="00587E77" w:rsidRDefault="007A3F40" w:rsidP="0044170F">
      <w:pPr>
        <w:pStyle w:val="Brdtext"/>
      </w:pPr>
      <w:r w:rsidRPr="00587E77">
        <w:rPr>
          <w:w w:val="105"/>
        </w:rPr>
        <w:t xml:space="preserve">På extra föreningsstämma ska utöver punkt </w:t>
      </w:r>
      <w:r w:rsidR="000B416C" w:rsidRPr="00587E77">
        <w:rPr>
          <w:w w:val="105"/>
        </w:rPr>
        <w:t>1–7</w:t>
      </w:r>
      <w:r w:rsidRPr="00587E77">
        <w:rPr>
          <w:w w:val="105"/>
        </w:rPr>
        <w:t xml:space="preserve"> och</w:t>
      </w:r>
    </w:p>
    <w:p w:rsidR="005A2F47" w:rsidRPr="00587E77" w:rsidRDefault="007A3F40" w:rsidP="0044170F">
      <w:pPr>
        <w:pStyle w:val="Brdtext"/>
      </w:pPr>
      <w:r w:rsidRPr="00587E77">
        <w:rPr>
          <w:w w:val="105"/>
        </w:rPr>
        <w:t>18 endast förekomma de ärenden för vilken stämman blivit utlyst och vilka angivits i kallelsen till densamma.</w:t>
      </w:r>
    </w:p>
    <w:p w:rsidR="005A2F47" w:rsidRPr="00587E77" w:rsidRDefault="007A3F40" w:rsidP="00186783">
      <w:pPr>
        <w:pStyle w:val="Rubrik2"/>
        <w:numPr>
          <w:ilvl w:val="0"/>
          <w:numId w:val="8"/>
        </w:numPr>
        <w:tabs>
          <w:tab w:val="left" w:pos="284"/>
          <w:tab w:val="left" w:pos="388"/>
        </w:tabs>
        <w:ind w:left="284" w:right="-208" w:hanging="275"/>
      </w:pPr>
      <w:bookmarkStart w:id="33" w:name="_bookmark17"/>
      <w:bookmarkStart w:id="34" w:name="_Toc490604933"/>
      <w:bookmarkEnd w:id="33"/>
      <w:r w:rsidRPr="00587E77">
        <w:rPr>
          <w:w w:val="110"/>
        </w:rPr>
        <w:t>§</w:t>
      </w:r>
      <w:r w:rsidR="007F225C" w:rsidRPr="00587E77">
        <w:rPr>
          <w:w w:val="110"/>
        </w:rPr>
        <w:tab/>
      </w:r>
      <w:r w:rsidRPr="00587E77">
        <w:rPr>
          <w:w w:val="110"/>
        </w:rPr>
        <w:t>Kallelse</w:t>
      </w:r>
      <w:bookmarkEnd w:id="34"/>
    </w:p>
    <w:p w:rsidR="005A2F47" w:rsidRPr="00587E77" w:rsidRDefault="007A3F40" w:rsidP="0044170F">
      <w:pPr>
        <w:pStyle w:val="Brdtext"/>
      </w:pPr>
      <w:r w:rsidRPr="00587E77">
        <w:rPr>
          <w:w w:val="105"/>
        </w:rPr>
        <w:t>Kallelse till föreningsstämma ska innehålla uppgift om vilka ärenden som ska behandlas på stämman. Beslut får inte fattas i andra ärenden än de som tagits upp i kallelsen.</w:t>
      </w:r>
    </w:p>
    <w:p w:rsidR="005A2F47" w:rsidRPr="00587E77" w:rsidRDefault="005A2F47" w:rsidP="0044170F">
      <w:pPr>
        <w:pStyle w:val="Brdtext"/>
      </w:pPr>
    </w:p>
    <w:p w:rsidR="005A2F47" w:rsidRPr="00587E77" w:rsidRDefault="007A3F40" w:rsidP="0044170F">
      <w:pPr>
        <w:pStyle w:val="Brdtext"/>
      </w:pPr>
      <w:r w:rsidRPr="00587E77">
        <w:rPr>
          <w:w w:val="105"/>
        </w:rPr>
        <w:t xml:space="preserve">Kallelse till en föreningsstämma ska utfärdas tidigast sex </w:t>
      </w:r>
      <w:r w:rsidR="000B416C" w:rsidRPr="00587E77">
        <w:rPr>
          <w:w w:val="105"/>
        </w:rPr>
        <w:t>(6)</w:t>
      </w:r>
      <w:r w:rsidRPr="00587E77">
        <w:rPr>
          <w:w w:val="105"/>
        </w:rPr>
        <w:t xml:space="preserve"> veckor och senast två </w:t>
      </w:r>
      <w:r w:rsidR="000B416C" w:rsidRPr="00587E77">
        <w:rPr>
          <w:w w:val="105"/>
        </w:rPr>
        <w:t>(2)</w:t>
      </w:r>
      <w:r w:rsidRPr="00587E77">
        <w:rPr>
          <w:w w:val="105"/>
        </w:rPr>
        <w:t xml:space="preserve"> veckor före föreningsstämman.</w:t>
      </w:r>
    </w:p>
    <w:p w:rsidR="005A2F47" w:rsidRPr="00587E77" w:rsidRDefault="005A2F47" w:rsidP="0044170F">
      <w:pPr>
        <w:pStyle w:val="Brdtext"/>
      </w:pPr>
    </w:p>
    <w:p w:rsidR="005A2F47" w:rsidRPr="00587E77" w:rsidRDefault="000B416C" w:rsidP="0044170F">
      <w:pPr>
        <w:pStyle w:val="Brdtext"/>
      </w:pPr>
      <w:r w:rsidRPr="00587E77">
        <w:t>Om det enligt lag eller dessa stadgar krävs</w:t>
      </w:r>
      <w:r w:rsidR="007A3F40" w:rsidRPr="00587E77">
        <w:t xml:space="preserve"> </w:t>
      </w:r>
      <w:r w:rsidRPr="00587E77">
        <w:t>för att</w:t>
      </w:r>
      <w:r w:rsidR="007A3F40" w:rsidRPr="00587E77">
        <w:t xml:space="preserve"> ett </w:t>
      </w:r>
      <w:r w:rsidRPr="00587E77">
        <w:t>föreningsstämmobeslut ska bli giltigt att det</w:t>
      </w:r>
      <w:r w:rsidR="007A3F40" w:rsidRPr="00587E77">
        <w:t xml:space="preserve"> fattas på två stämmor, får kallelse till den senare stämman inte </w:t>
      </w:r>
      <w:r w:rsidRPr="00587E77">
        <w:t>utfärdas innan den första stämman</w:t>
      </w:r>
      <w:r w:rsidR="007A3F40" w:rsidRPr="00587E77">
        <w:t xml:space="preserve"> har hållits och </w:t>
      </w:r>
      <w:r w:rsidRPr="00587E77">
        <w:t>i kallelsen</w:t>
      </w:r>
      <w:r w:rsidR="007A3F40" w:rsidRPr="00587E77">
        <w:t xml:space="preserve"> till </w:t>
      </w:r>
      <w:r w:rsidRPr="00587E77">
        <w:t>den senare stämman</w:t>
      </w:r>
      <w:r w:rsidR="007A3F40" w:rsidRPr="00587E77">
        <w:t xml:space="preserve"> ska </w:t>
      </w:r>
      <w:r w:rsidRPr="00587E77">
        <w:t>anges vilket beslut den första stämman har</w:t>
      </w:r>
      <w:r w:rsidR="007A3F40" w:rsidRPr="00587E77">
        <w:t xml:space="preserve"> fattat. Om en </w:t>
      </w:r>
      <w:r w:rsidRPr="00587E77">
        <w:t>fortsatt föreningsstämma ska hållas</w:t>
      </w:r>
      <w:r w:rsidR="007A3F40" w:rsidRPr="00587E77">
        <w:t xml:space="preserve"> fyra </w:t>
      </w:r>
      <w:r w:rsidRPr="00587E77">
        <w:t>(4)</w:t>
      </w:r>
      <w:r w:rsidR="007A3F40" w:rsidRPr="00587E77">
        <w:t xml:space="preserve"> veckor eller senare räknat från och med föreningsstämmans första dag, ska det utfärdas en särskild kallelse till den fortsatta föreningsstämman </w:t>
      </w:r>
      <w:bookmarkStart w:id="35" w:name="_GoBack"/>
      <w:bookmarkEnd w:id="35"/>
      <w:r w:rsidR="007A3F40" w:rsidRPr="00587E77">
        <w:t xml:space="preserve">med iakttagande av samma tidsregler som om den vore en </w:t>
      </w:r>
      <w:r w:rsidRPr="00587E77">
        <w:t>ny stämma</w:t>
      </w:r>
      <w:r w:rsidR="007A3F40" w:rsidRPr="00587E77">
        <w:t>.</w:t>
      </w:r>
    </w:p>
    <w:p w:rsidR="005A2F47" w:rsidRPr="00587E77" w:rsidRDefault="005A2F47" w:rsidP="0044170F">
      <w:pPr>
        <w:pStyle w:val="Brdtext"/>
      </w:pPr>
    </w:p>
    <w:p w:rsidR="005A2F47" w:rsidRPr="00587E77" w:rsidRDefault="007A3F40" w:rsidP="00E476D5">
      <w:pPr>
        <w:pStyle w:val="Brdtext"/>
        <w:sectPr w:rsidR="005A2F47" w:rsidRPr="00587E77" w:rsidSect="00186783">
          <w:type w:val="continuous"/>
          <w:pgSz w:w="11910" w:h="16840"/>
          <w:pgMar w:top="0" w:right="1300" w:bottom="280" w:left="993" w:header="720" w:footer="720" w:gutter="0"/>
          <w:cols w:num="2" w:space="720" w:equalWidth="0">
            <w:col w:w="4534" w:space="639"/>
            <w:col w:w="4697"/>
          </w:cols>
        </w:sectPr>
      </w:pPr>
      <w:r w:rsidRPr="00587E77">
        <w:t xml:space="preserve">Kallelsen ska vara skriftlig och delas ut till varje medlem; medlemmar som innehar en bostadsrätt tillsammans kan få en </w:t>
      </w:r>
      <w:r w:rsidR="000B416C" w:rsidRPr="00587E77">
        <w:t>gemensam kallelse</w:t>
      </w:r>
      <w:r w:rsidRPr="00587E77">
        <w:t>.</w:t>
      </w:r>
      <w:r w:rsidR="002328B3" w:rsidRPr="00587E77">
        <w:t xml:space="preserve"> </w:t>
      </w:r>
      <w:r w:rsidRPr="00587E77">
        <w:t xml:space="preserve">Om medlem uppgivit annan adress ska kallelsen istället </w:t>
      </w:r>
      <w:r w:rsidR="000B416C" w:rsidRPr="00587E77">
        <w:t>skickas till</w:t>
      </w:r>
      <w:r w:rsidRPr="00587E77">
        <w:t xml:space="preserve"> medlemmen.</w:t>
      </w:r>
      <w:r w:rsidR="002328B3" w:rsidRPr="00587E77">
        <w:t xml:space="preserve"> </w:t>
      </w:r>
      <w:r w:rsidR="000B416C" w:rsidRPr="00587E77">
        <w:t>Kallelsen ska</w:t>
      </w:r>
      <w:r w:rsidRPr="00587E77">
        <w:t xml:space="preserve"> dessutom</w:t>
      </w:r>
      <w:r w:rsidR="00D04780" w:rsidRPr="00587E77">
        <w:t xml:space="preserve"> </w:t>
      </w:r>
      <w:r w:rsidR="00E476D5">
        <w:t>a</w:t>
      </w:r>
      <w:r w:rsidR="00D04780" w:rsidRPr="00587E77">
        <w:rPr>
          <w:w w:val="105"/>
        </w:rPr>
        <w:t>nslås på lämplig plats inom föreningens hus eller publiceras på hemsida</w:t>
      </w:r>
      <w:r w:rsidR="00A222CB">
        <w:rPr>
          <w:w w:val="105"/>
        </w:rPr>
        <w:t>.</w:t>
      </w:r>
    </w:p>
    <w:p w:rsidR="005A2F47" w:rsidRPr="00587E77" w:rsidRDefault="005A2F47"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00" w:bottom="1060" w:left="993" w:header="612" w:footer="870" w:gutter="0"/>
          <w:cols w:space="720"/>
        </w:sectPr>
      </w:pPr>
    </w:p>
    <w:p w:rsidR="005A2F47" w:rsidRPr="00587E77" w:rsidRDefault="005A2F47" w:rsidP="0044170F">
      <w:pPr>
        <w:pStyle w:val="Brdtext"/>
      </w:pPr>
    </w:p>
    <w:p w:rsidR="005A2F47" w:rsidRPr="00587E77" w:rsidRDefault="007A3F40" w:rsidP="0044170F">
      <w:pPr>
        <w:pStyle w:val="Brdtext"/>
      </w:pPr>
      <w:r w:rsidRPr="00587E77">
        <w:rPr>
          <w:w w:val="105"/>
        </w:rPr>
        <w:t>Underlag för av styrelsen till stämman hänskjutna frågor samt av föreningsmedlem anmält ärende ska biläggas kallelsen. Vid stadgeändring ska underlaget innehålla både gällande och föreslagna stadgar.</w:t>
      </w:r>
    </w:p>
    <w:p w:rsidR="005A2F47" w:rsidRPr="00587E77" w:rsidRDefault="005A2F47" w:rsidP="0044170F">
      <w:pPr>
        <w:pStyle w:val="Brdtext"/>
      </w:pPr>
    </w:p>
    <w:p w:rsidR="005A2F47" w:rsidRPr="00587E77" w:rsidRDefault="007A3F40" w:rsidP="0044170F">
      <w:pPr>
        <w:pStyle w:val="Brdtext"/>
      </w:pPr>
      <w:r w:rsidRPr="00587E77">
        <w:t xml:space="preserve">Årsredovisning och revisionsberättelse ska hållas </w:t>
      </w:r>
      <w:r w:rsidR="000B416C" w:rsidRPr="00587E77">
        <w:t>tillgängliga enligt 31 §</w:t>
      </w:r>
      <w:r w:rsidRPr="00587E77">
        <w:t xml:space="preserve"> p.4.</w:t>
      </w:r>
    </w:p>
    <w:p w:rsidR="005A2F47" w:rsidRPr="00587E77" w:rsidRDefault="005A2F47" w:rsidP="0044170F">
      <w:pPr>
        <w:pStyle w:val="Brdtext"/>
      </w:pPr>
    </w:p>
    <w:p w:rsidR="005A2F47" w:rsidRPr="00587E77" w:rsidRDefault="007A3F40" w:rsidP="0044170F">
      <w:pPr>
        <w:pStyle w:val="Brdtext"/>
      </w:pPr>
      <w:r w:rsidRPr="00587E77">
        <w:t xml:space="preserve">Elektroniska hjälpmedel för befordran av kallelse får användas förutsatt att gällande regler enligt lag om ekonomiska </w:t>
      </w:r>
      <w:r w:rsidR="000B416C" w:rsidRPr="00587E77">
        <w:t>föreningar uppfylls</w:t>
      </w:r>
      <w:r w:rsidRPr="00587E77">
        <w:t>.</w:t>
      </w:r>
      <w:r w:rsidR="002328B3" w:rsidRPr="00587E77">
        <w:t xml:space="preserve"> </w:t>
      </w:r>
      <w:r w:rsidR="000B416C" w:rsidRPr="00587E77">
        <w:t>Möjlighet att</w:t>
      </w:r>
      <w:r w:rsidRPr="00587E77">
        <w:t xml:space="preserve"> </w:t>
      </w:r>
      <w:r w:rsidR="000B416C" w:rsidRPr="00587E77">
        <w:t>använda elektroniska hjälpmedel omfattar även</w:t>
      </w:r>
      <w:r w:rsidRPr="00587E77">
        <w:t xml:space="preserve"> andra handlingar som enligt </w:t>
      </w:r>
      <w:r w:rsidR="000B416C" w:rsidRPr="00587E77">
        <w:t>lag i vissa fall måste</w:t>
      </w:r>
      <w:r w:rsidRPr="00587E77">
        <w:t xml:space="preserve"> </w:t>
      </w:r>
      <w:r w:rsidR="000B416C" w:rsidRPr="00587E77">
        <w:t>skickas med</w:t>
      </w:r>
      <w:r w:rsidRPr="00587E77">
        <w:t xml:space="preserve"> post.</w:t>
      </w:r>
    </w:p>
    <w:p w:rsidR="005A2F47" w:rsidRPr="00587E77" w:rsidRDefault="007A3F40" w:rsidP="00186783">
      <w:pPr>
        <w:pStyle w:val="Rubrik2"/>
        <w:numPr>
          <w:ilvl w:val="0"/>
          <w:numId w:val="8"/>
        </w:numPr>
        <w:tabs>
          <w:tab w:val="left" w:pos="284"/>
          <w:tab w:val="left" w:pos="388"/>
        </w:tabs>
        <w:ind w:left="284" w:right="-208" w:hanging="275"/>
      </w:pPr>
      <w:bookmarkStart w:id="36" w:name="_bookmark18"/>
      <w:bookmarkStart w:id="37" w:name="_Toc490604934"/>
      <w:bookmarkEnd w:id="36"/>
      <w:r w:rsidRPr="00587E77">
        <w:rPr>
          <w:w w:val="110"/>
        </w:rPr>
        <w:t>§</w:t>
      </w:r>
      <w:r w:rsidR="007F225C" w:rsidRPr="00587E77">
        <w:rPr>
          <w:w w:val="110"/>
        </w:rPr>
        <w:tab/>
      </w:r>
      <w:r w:rsidRPr="00587E77">
        <w:rPr>
          <w:w w:val="110"/>
        </w:rPr>
        <w:t>Rösträtt</w:t>
      </w:r>
      <w:bookmarkEnd w:id="37"/>
    </w:p>
    <w:p w:rsidR="005A2F47" w:rsidRPr="00587E77" w:rsidRDefault="007A3F40" w:rsidP="0044170F">
      <w:pPr>
        <w:pStyle w:val="Brdtext"/>
      </w:pPr>
      <w:r w:rsidRPr="00587E77">
        <w:rPr>
          <w:w w:val="105"/>
        </w:rPr>
        <w:t xml:space="preserve">Vid föreningsstämma har varje medlem en </w:t>
      </w:r>
      <w:r w:rsidR="000B416C" w:rsidRPr="00587E77">
        <w:rPr>
          <w:w w:val="105"/>
        </w:rPr>
        <w:t>(1)</w:t>
      </w:r>
      <w:r w:rsidRPr="00587E77">
        <w:rPr>
          <w:w w:val="105"/>
        </w:rPr>
        <w:t xml:space="preserve"> röst. Om flera medlemmar innehar bostadsrätt gemensamt har de dock tillsammans endast en </w:t>
      </w:r>
      <w:r w:rsidR="000B416C" w:rsidRPr="00587E77">
        <w:rPr>
          <w:w w:val="105"/>
        </w:rPr>
        <w:t>(1)</w:t>
      </w:r>
      <w:r w:rsidRPr="00587E77">
        <w:rPr>
          <w:w w:val="105"/>
        </w:rPr>
        <w:t xml:space="preserve"> röst. Medlem som innehar flera lägenheter har också endast en </w:t>
      </w:r>
      <w:r w:rsidR="000B416C" w:rsidRPr="00587E77">
        <w:rPr>
          <w:w w:val="105"/>
        </w:rPr>
        <w:t>(1)</w:t>
      </w:r>
      <w:r w:rsidRPr="00587E77">
        <w:rPr>
          <w:spacing w:val="-4"/>
          <w:w w:val="105"/>
        </w:rPr>
        <w:t xml:space="preserve"> </w:t>
      </w:r>
      <w:r w:rsidRPr="00587E77">
        <w:rPr>
          <w:w w:val="105"/>
        </w:rPr>
        <w:t>röst.</w:t>
      </w:r>
    </w:p>
    <w:p w:rsidR="005A2F47" w:rsidRPr="00587E77" w:rsidRDefault="005A2F47" w:rsidP="0044170F">
      <w:pPr>
        <w:pStyle w:val="Brdtext"/>
      </w:pPr>
    </w:p>
    <w:p w:rsidR="005A2F47" w:rsidRPr="00587E77" w:rsidRDefault="007A3F40" w:rsidP="0044170F">
      <w:pPr>
        <w:pStyle w:val="Brdtext"/>
      </w:pPr>
      <w:r w:rsidRPr="00587E77">
        <w:t xml:space="preserve">Endast den som fullgjort </w:t>
      </w:r>
      <w:r w:rsidR="000B416C" w:rsidRPr="00587E77">
        <w:t>sina ekonomiska</w:t>
      </w:r>
      <w:r w:rsidRPr="00587E77">
        <w:t xml:space="preserve"> förpliktelser mot </w:t>
      </w:r>
      <w:r w:rsidR="000B416C" w:rsidRPr="00587E77">
        <w:t>föreningen får utöva sin</w:t>
      </w:r>
      <w:r w:rsidRPr="00587E77">
        <w:t xml:space="preserve"> rösträtt.</w:t>
      </w:r>
    </w:p>
    <w:p w:rsidR="005A2F47" w:rsidRPr="00587E77" w:rsidRDefault="007A3F40" w:rsidP="00186783">
      <w:pPr>
        <w:pStyle w:val="Rubrik2"/>
        <w:numPr>
          <w:ilvl w:val="0"/>
          <w:numId w:val="8"/>
        </w:numPr>
        <w:tabs>
          <w:tab w:val="left" w:pos="284"/>
          <w:tab w:val="left" w:pos="388"/>
        </w:tabs>
        <w:spacing w:before="189"/>
        <w:ind w:left="284" w:right="-208" w:hanging="275"/>
      </w:pPr>
      <w:bookmarkStart w:id="38" w:name="_bookmark19"/>
      <w:bookmarkStart w:id="39" w:name="_Toc490604935"/>
      <w:bookmarkEnd w:id="38"/>
      <w:r w:rsidRPr="00587E77">
        <w:rPr>
          <w:w w:val="110"/>
        </w:rPr>
        <w:t>§</w:t>
      </w:r>
      <w:r w:rsidR="007F225C" w:rsidRPr="00587E77">
        <w:rPr>
          <w:w w:val="110"/>
        </w:rPr>
        <w:tab/>
      </w:r>
      <w:r w:rsidRPr="00587E77">
        <w:rPr>
          <w:w w:val="110"/>
        </w:rPr>
        <w:t>Ombud och</w:t>
      </w:r>
      <w:r w:rsidRPr="00587E77">
        <w:rPr>
          <w:spacing w:val="21"/>
          <w:w w:val="110"/>
        </w:rPr>
        <w:t xml:space="preserve"> </w:t>
      </w:r>
      <w:r w:rsidRPr="00587E77">
        <w:rPr>
          <w:w w:val="110"/>
        </w:rPr>
        <w:t>biträde</w:t>
      </w:r>
      <w:bookmarkEnd w:id="39"/>
    </w:p>
    <w:p w:rsidR="005A2F47" w:rsidRPr="00587E77" w:rsidRDefault="007A3F40" w:rsidP="0044170F">
      <w:pPr>
        <w:pStyle w:val="Brdtext"/>
      </w:pPr>
      <w:r w:rsidRPr="00587E77">
        <w:rPr>
          <w:w w:val="105"/>
        </w:rPr>
        <w:t xml:space="preserve">Medlem får utöva sin rösträtt genom ombud. Ombudet ska visa upp en skriftlig daterad fullmakt. Fullmakten ska uppvisas i original och gäller högst ett </w:t>
      </w:r>
      <w:r w:rsidR="000B416C" w:rsidRPr="00587E77">
        <w:rPr>
          <w:w w:val="105"/>
        </w:rPr>
        <w:t>(1)</w:t>
      </w:r>
      <w:r w:rsidRPr="00587E77">
        <w:rPr>
          <w:w w:val="105"/>
        </w:rPr>
        <w:t xml:space="preserve"> år från utfärdandet. Ombud får företräda högst en (1) medlem. På föreningsstämma får medlem medföra högst ett </w:t>
      </w:r>
      <w:r w:rsidR="000B416C" w:rsidRPr="00587E77">
        <w:rPr>
          <w:w w:val="105"/>
        </w:rPr>
        <w:t>(1)</w:t>
      </w:r>
      <w:r w:rsidRPr="00587E77">
        <w:rPr>
          <w:w w:val="105"/>
        </w:rPr>
        <w:t xml:space="preserve"> biträde. Biträdets uppgift är att vara medlemmen behjälplig.</w:t>
      </w:r>
    </w:p>
    <w:p w:rsidR="005A2F47" w:rsidRPr="00587E77" w:rsidRDefault="005A2F47" w:rsidP="0044170F">
      <w:pPr>
        <w:pStyle w:val="Brdtext"/>
      </w:pPr>
    </w:p>
    <w:p w:rsidR="005A2F47" w:rsidRPr="00587E77" w:rsidRDefault="007A3F40" w:rsidP="0044170F">
      <w:pPr>
        <w:pStyle w:val="Brdtext"/>
      </w:pPr>
      <w:r w:rsidRPr="00587E77">
        <w:rPr>
          <w:w w:val="105"/>
        </w:rPr>
        <w:t>Ombud och biträde får endast vara myndig person som är:</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annan</w:t>
      </w:r>
      <w:r w:rsidRPr="00587E77">
        <w:rPr>
          <w:spacing w:val="-13"/>
          <w:w w:val="105"/>
          <w:sz w:val="20"/>
        </w:rPr>
        <w:t xml:space="preserve"> </w:t>
      </w:r>
      <w:r w:rsidRPr="00587E77">
        <w:rPr>
          <w:w w:val="105"/>
          <w:sz w:val="20"/>
        </w:rPr>
        <w:t>medlem</w:t>
      </w:r>
    </w:p>
    <w:p w:rsidR="005A2F47" w:rsidRPr="00587E77" w:rsidRDefault="007A3F40" w:rsidP="00186783">
      <w:pPr>
        <w:pStyle w:val="Liststycke"/>
        <w:numPr>
          <w:ilvl w:val="0"/>
          <w:numId w:val="7"/>
        </w:numPr>
        <w:tabs>
          <w:tab w:val="left" w:pos="284"/>
          <w:tab w:val="left" w:pos="396"/>
        </w:tabs>
        <w:spacing w:before="7" w:line="232" w:lineRule="auto"/>
        <w:ind w:left="284" w:right="-208" w:hanging="283"/>
        <w:rPr>
          <w:sz w:val="20"/>
        </w:rPr>
      </w:pPr>
      <w:r w:rsidRPr="00587E77">
        <w:rPr>
          <w:sz w:val="20"/>
        </w:rPr>
        <w:t xml:space="preserve">medlemmens make/maka, registrerad partner </w:t>
      </w:r>
      <w:r w:rsidR="000B416C" w:rsidRPr="00587E77">
        <w:rPr>
          <w:sz w:val="20"/>
        </w:rPr>
        <w:t>eller sambo enligt</w:t>
      </w:r>
      <w:r w:rsidRPr="00587E77">
        <w:rPr>
          <w:spacing w:val="12"/>
          <w:sz w:val="20"/>
        </w:rPr>
        <w:t xml:space="preserve"> </w:t>
      </w:r>
      <w:r w:rsidRPr="00587E77">
        <w:rPr>
          <w:sz w:val="20"/>
        </w:rPr>
        <w:t>sambolagen</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sz w:val="20"/>
        </w:rPr>
        <w:t>föräldrar</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syskon</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sz w:val="20"/>
        </w:rPr>
        <w:t>barn</w:t>
      </w:r>
    </w:p>
    <w:p w:rsidR="005A2F47" w:rsidRPr="00587E77" w:rsidRDefault="007A3F40" w:rsidP="00186783">
      <w:pPr>
        <w:pStyle w:val="Liststycke"/>
        <w:numPr>
          <w:ilvl w:val="0"/>
          <w:numId w:val="7"/>
        </w:numPr>
        <w:tabs>
          <w:tab w:val="left" w:pos="284"/>
          <w:tab w:val="left" w:pos="396"/>
        </w:tabs>
        <w:spacing w:before="1" w:line="237" w:lineRule="auto"/>
        <w:ind w:left="284" w:right="-208" w:hanging="283"/>
        <w:rPr>
          <w:sz w:val="20"/>
        </w:rPr>
      </w:pPr>
      <w:r w:rsidRPr="00587E77">
        <w:rPr>
          <w:sz w:val="20"/>
        </w:rPr>
        <w:t xml:space="preserve">annan närstående som varaktigt sammanbor </w:t>
      </w:r>
      <w:r w:rsidR="000B416C" w:rsidRPr="00587E77">
        <w:rPr>
          <w:sz w:val="20"/>
        </w:rPr>
        <w:t>med medlemmen i föreningens</w:t>
      </w:r>
      <w:r w:rsidRPr="00587E77">
        <w:rPr>
          <w:spacing w:val="-9"/>
          <w:sz w:val="20"/>
        </w:rPr>
        <w:t xml:space="preserve"> </w:t>
      </w:r>
      <w:r w:rsidRPr="00587E77">
        <w:rPr>
          <w:sz w:val="20"/>
        </w:rPr>
        <w:t>hus</w:t>
      </w:r>
    </w:p>
    <w:p w:rsidR="005A2F47" w:rsidRPr="00587E77" w:rsidRDefault="007A3F40" w:rsidP="00186783">
      <w:pPr>
        <w:pStyle w:val="Liststycke"/>
        <w:numPr>
          <w:ilvl w:val="0"/>
          <w:numId w:val="7"/>
        </w:numPr>
        <w:tabs>
          <w:tab w:val="left" w:pos="284"/>
          <w:tab w:val="left" w:pos="396"/>
        </w:tabs>
        <w:spacing w:line="250" w:lineRule="exact"/>
        <w:ind w:left="284" w:right="-208" w:hanging="283"/>
        <w:rPr>
          <w:sz w:val="20"/>
        </w:rPr>
      </w:pPr>
      <w:r w:rsidRPr="00587E77">
        <w:rPr>
          <w:w w:val="105"/>
          <w:sz w:val="20"/>
        </w:rPr>
        <w:t>god</w:t>
      </w:r>
      <w:r w:rsidRPr="00587E77">
        <w:rPr>
          <w:spacing w:val="16"/>
          <w:w w:val="105"/>
          <w:sz w:val="20"/>
        </w:rPr>
        <w:t xml:space="preserve"> </w:t>
      </w:r>
      <w:r w:rsidRPr="00587E77">
        <w:rPr>
          <w:w w:val="105"/>
          <w:sz w:val="20"/>
        </w:rPr>
        <w:t>man</w:t>
      </w:r>
    </w:p>
    <w:p w:rsidR="005A2F47" w:rsidRPr="00587E77" w:rsidRDefault="005A2F47" w:rsidP="0044170F">
      <w:pPr>
        <w:pStyle w:val="Brdtext"/>
      </w:pPr>
    </w:p>
    <w:p w:rsidR="005A2F47" w:rsidRPr="00587E77" w:rsidRDefault="007A3F40" w:rsidP="0044170F">
      <w:pPr>
        <w:pStyle w:val="Brdtext"/>
      </w:pPr>
      <w:r w:rsidRPr="00587E77">
        <w:t xml:space="preserve">Om medlem står under förvaltarskap företräds medlemmen av förvaltaren. Underårig medlem </w:t>
      </w:r>
      <w:r w:rsidR="000B416C" w:rsidRPr="00587E77">
        <w:t>företräds av sin</w:t>
      </w:r>
      <w:r w:rsidRPr="00587E77">
        <w:t xml:space="preserve"> förmyndare.</w:t>
      </w:r>
    </w:p>
    <w:p w:rsidR="005A2F47" w:rsidRPr="00587E77" w:rsidRDefault="005A2F47" w:rsidP="0044170F">
      <w:pPr>
        <w:pStyle w:val="Brdtext"/>
      </w:pPr>
    </w:p>
    <w:p w:rsidR="005A2F47" w:rsidRPr="00587E77" w:rsidRDefault="007A3F40" w:rsidP="0044170F">
      <w:pPr>
        <w:pStyle w:val="Brdtext"/>
      </w:pPr>
      <w:r w:rsidRPr="00587E77">
        <w:t>Är medlem en juridisk person företräds denne av legal ställföreträdare.</w:t>
      </w:r>
    </w:p>
    <w:p w:rsidR="005A2F47" w:rsidRPr="00587E77" w:rsidRDefault="007A3F40" w:rsidP="0044170F">
      <w:pPr>
        <w:pStyle w:val="Brdtext"/>
        <w:rPr>
          <w:sz w:val="28"/>
        </w:rPr>
      </w:pPr>
      <w:r w:rsidRPr="00587E77">
        <w:br w:type="column"/>
      </w:r>
    </w:p>
    <w:p w:rsidR="005A2F47" w:rsidRPr="00587E77" w:rsidRDefault="007A3F40" w:rsidP="00186783">
      <w:pPr>
        <w:pStyle w:val="Rubrik2"/>
        <w:numPr>
          <w:ilvl w:val="0"/>
          <w:numId w:val="8"/>
        </w:numPr>
        <w:tabs>
          <w:tab w:val="left" w:pos="284"/>
          <w:tab w:val="left" w:pos="388"/>
        </w:tabs>
        <w:spacing w:before="1"/>
        <w:ind w:left="284" w:right="-208" w:hanging="275"/>
      </w:pPr>
      <w:bookmarkStart w:id="40" w:name="_bookmark20"/>
      <w:bookmarkStart w:id="41" w:name="_Toc490604936"/>
      <w:bookmarkEnd w:id="40"/>
      <w:r w:rsidRPr="00587E77">
        <w:rPr>
          <w:w w:val="115"/>
        </w:rPr>
        <w:t>§</w:t>
      </w:r>
      <w:r w:rsidR="007F225C" w:rsidRPr="00587E77">
        <w:rPr>
          <w:w w:val="115"/>
        </w:rPr>
        <w:tab/>
      </w:r>
      <w:r w:rsidRPr="00587E77">
        <w:rPr>
          <w:w w:val="115"/>
        </w:rPr>
        <w:t>Röstning</w:t>
      </w:r>
      <w:bookmarkEnd w:id="41"/>
    </w:p>
    <w:p w:rsidR="005A2F47" w:rsidRPr="00587E77" w:rsidRDefault="000B416C" w:rsidP="0044170F">
      <w:pPr>
        <w:pStyle w:val="Brdtext"/>
      </w:pPr>
      <w:r w:rsidRPr="00587E77">
        <w:t>Föreningsstämmans beslut utgörs av den mening</w:t>
      </w:r>
      <w:r w:rsidR="007A3F40" w:rsidRPr="00587E77">
        <w:t xml:space="preserve"> som fått mer än hälften av de avgivna rösterna eller vid lika </w:t>
      </w:r>
      <w:r w:rsidRPr="00587E77">
        <w:t>röstetal den mening som stämmans</w:t>
      </w:r>
      <w:r w:rsidR="007A3F40" w:rsidRPr="00587E77">
        <w:t xml:space="preserve"> ordförande biträder.</w:t>
      </w:r>
      <w:r w:rsidR="002328B3" w:rsidRPr="00587E77">
        <w:t xml:space="preserve"> </w:t>
      </w:r>
      <w:r w:rsidRPr="00587E77">
        <w:t>Blankröst är inte en avgiven</w:t>
      </w:r>
      <w:r w:rsidR="007A3F40" w:rsidRPr="00587E77">
        <w:t xml:space="preserve"> röst.</w:t>
      </w:r>
    </w:p>
    <w:p w:rsidR="005A2F47" w:rsidRPr="00587E77" w:rsidRDefault="005A2F47" w:rsidP="0044170F">
      <w:pPr>
        <w:pStyle w:val="Brdtext"/>
      </w:pPr>
    </w:p>
    <w:p w:rsidR="005A2F47" w:rsidRPr="00587E77" w:rsidRDefault="007A3F40" w:rsidP="0044170F">
      <w:pPr>
        <w:pStyle w:val="Brdtext"/>
      </w:pPr>
      <w:r w:rsidRPr="00587E77">
        <w:t xml:space="preserve">Vid val anses den vald som har fått flest röster. Vid lika röstetal avgörs valet genom </w:t>
      </w:r>
      <w:r w:rsidR="000B416C" w:rsidRPr="00587E77">
        <w:t>lottning om inte</w:t>
      </w:r>
      <w:r w:rsidRPr="00587E77">
        <w:t xml:space="preserve"> annat beslutas av stämman innan valet förrättas.</w:t>
      </w:r>
    </w:p>
    <w:p w:rsidR="005A2F47" w:rsidRPr="00587E77" w:rsidRDefault="005A2F47" w:rsidP="0044170F">
      <w:pPr>
        <w:pStyle w:val="Brdtext"/>
      </w:pPr>
    </w:p>
    <w:p w:rsidR="005A2F47" w:rsidRPr="00587E77" w:rsidRDefault="007A3F40" w:rsidP="0044170F">
      <w:pPr>
        <w:pStyle w:val="Brdtext"/>
      </w:pPr>
      <w:r w:rsidRPr="00587E77">
        <w:rPr>
          <w:w w:val="105"/>
        </w:rPr>
        <w:t>Stämmoordförande eller föreningsstämma kan besluta att sluten omröstning ska genomföras. Vid personval ska dock sluten omröstning alltid genomföras på begäran av röstberättigad.</w:t>
      </w:r>
    </w:p>
    <w:p w:rsidR="005A2F47" w:rsidRPr="00587E77" w:rsidRDefault="005A2F47" w:rsidP="0044170F">
      <w:pPr>
        <w:pStyle w:val="Brdtext"/>
      </w:pPr>
    </w:p>
    <w:p w:rsidR="005A2F47" w:rsidRPr="00587E77" w:rsidRDefault="007A3F40" w:rsidP="0044170F">
      <w:pPr>
        <w:pStyle w:val="Brdtext"/>
      </w:pPr>
      <w:r w:rsidRPr="00587E77">
        <w:t>För vissa beslut krävs särskild majoritet enligt bestämmelser i bostadsrättslagen, bland annat i fråga om ändring av dessa stadgar.</w:t>
      </w:r>
    </w:p>
    <w:p w:rsidR="005A2F47" w:rsidRPr="00587E77" w:rsidRDefault="007A3F40" w:rsidP="00186783">
      <w:pPr>
        <w:pStyle w:val="Rubrik2"/>
        <w:numPr>
          <w:ilvl w:val="0"/>
          <w:numId w:val="8"/>
        </w:numPr>
        <w:tabs>
          <w:tab w:val="left" w:pos="284"/>
          <w:tab w:val="left" w:pos="388"/>
        </w:tabs>
        <w:ind w:left="284" w:right="-208" w:hanging="275"/>
      </w:pPr>
      <w:bookmarkStart w:id="42" w:name="_bookmark21"/>
      <w:bookmarkStart w:id="43" w:name="_Toc490604937"/>
      <w:bookmarkEnd w:id="42"/>
      <w:r w:rsidRPr="00587E77">
        <w:rPr>
          <w:w w:val="115"/>
        </w:rPr>
        <w:t>§</w:t>
      </w:r>
      <w:r w:rsidR="007F225C" w:rsidRPr="00587E77">
        <w:rPr>
          <w:w w:val="115"/>
        </w:rPr>
        <w:tab/>
      </w:r>
      <w:r w:rsidRPr="00587E77">
        <w:rPr>
          <w:w w:val="115"/>
        </w:rPr>
        <w:t>Jäv</w:t>
      </w:r>
      <w:bookmarkEnd w:id="43"/>
    </w:p>
    <w:p w:rsidR="005A2F47" w:rsidRPr="00587E77" w:rsidRDefault="007A3F40" w:rsidP="0044170F">
      <w:pPr>
        <w:pStyle w:val="Brdtext"/>
      </w:pPr>
      <w:r w:rsidRPr="00587E77">
        <w:t xml:space="preserve">En medlem får inte själv eller genom ombud rösta i </w:t>
      </w:r>
      <w:r w:rsidR="000B416C" w:rsidRPr="00587E77">
        <w:t>fråga om</w:t>
      </w:r>
    </w:p>
    <w:p w:rsidR="005A2F47" w:rsidRPr="00587E77" w:rsidRDefault="007A3F40" w:rsidP="00186783">
      <w:pPr>
        <w:pStyle w:val="Liststycke"/>
        <w:numPr>
          <w:ilvl w:val="0"/>
          <w:numId w:val="6"/>
        </w:numPr>
        <w:tabs>
          <w:tab w:val="left" w:pos="284"/>
          <w:tab w:val="left" w:pos="333"/>
        </w:tabs>
        <w:spacing w:line="238" w:lineRule="exact"/>
        <w:ind w:left="284" w:right="-208" w:hanging="220"/>
        <w:rPr>
          <w:sz w:val="20"/>
        </w:rPr>
      </w:pPr>
      <w:r w:rsidRPr="00587E77">
        <w:rPr>
          <w:sz w:val="20"/>
        </w:rPr>
        <w:t xml:space="preserve">talan mot </w:t>
      </w:r>
      <w:r w:rsidR="000B416C" w:rsidRPr="00587E77">
        <w:rPr>
          <w:sz w:val="20"/>
        </w:rPr>
        <w:t xml:space="preserve">sig </w:t>
      </w:r>
      <w:r w:rsidR="000B416C" w:rsidRPr="00587E77">
        <w:rPr>
          <w:spacing w:val="13"/>
          <w:sz w:val="20"/>
        </w:rPr>
        <w:t>själv</w:t>
      </w:r>
    </w:p>
    <w:p w:rsidR="005A2F47" w:rsidRPr="00587E77" w:rsidRDefault="007A3F40" w:rsidP="00186783">
      <w:pPr>
        <w:pStyle w:val="Liststycke"/>
        <w:numPr>
          <w:ilvl w:val="0"/>
          <w:numId w:val="6"/>
        </w:numPr>
        <w:tabs>
          <w:tab w:val="left" w:pos="284"/>
          <w:tab w:val="left" w:pos="333"/>
        </w:tabs>
        <w:spacing w:before="5" w:line="232" w:lineRule="auto"/>
        <w:ind w:left="284" w:right="-208" w:hanging="220"/>
        <w:rPr>
          <w:sz w:val="20"/>
        </w:rPr>
      </w:pPr>
      <w:r w:rsidRPr="00587E77">
        <w:rPr>
          <w:sz w:val="20"/>
        </w:rPr>
        <w:t xml:space="preserve">befrielse från skadeståndsansvar eller annan </w:t>
      </w:r>
      <w:r w:rsidR="000B416C" w:rsidRPr="00587E77">
        <w:rPr>
          <w:sz w:val="20"/>
        </w:rPr>
        <w:t xml:space="preserve">förpliktelse gentemot </w:t>
      </w:r>
      <w:r w:rsidR="000B416C" w:rsidRPr="00587E77">
        <w:rPr>
          <w:spacing w:val="13"/>
          <w:sz w:val="20"/>
        </w:rPr>
        <w:t>föreningen</w:t>
      </w:r>
    </w:p>
    <w:p w:rsidR="005A2F47" w:rsidRPr="00587E77" w:rsidRDefault="007A3F40" w:rsidP="00991A70">
      <w:pPr>
        <w:pStyle w:val="Liststycke"/>
        <w:numPr>
          <w:ilvl w:val="0"/>
          <w:numId w:val="6"/>
        </w:numPr>
        <w:tabs>
          <w:tab w:val="left" w:pos="284"/>
          <w:tab w:val="left" w:pos="333"/>
        </w:tabs>
        <w:spacing w:line="238" w:lineRule="exact"/>
        <w:ind w:left="284" w:right="-208" w:hanging="220"/>
        <w:rPr>
          <w:sz w:val="20"/>
        </w:rPr>
      </w:pPr>
      <w:r w:rsidRPr="00587E77">
        <w:rPr>
          <w:sz w:val="20"/>
        </w:rPr>
        <w:t>talan eller befrielse som avses i 1 eller 2 beträffande annan, om medlemmen i fråga har ett väsentligt intresse som kan strida mot föreningens intresse</w:t>
      </w:r>
    </w:p>
    <w:p w:rsidR="005A2F47" w:rsidRPr="00587E77" w:rsidRDefault="005A2F47" w:rsidP="0044170F">
      <w:pPr>
        <w:pStyle w:val="Brdtext"/>
      </w:pPr>
    </w:p>
    <w:p w:rsidR="005A2F47" w:rsidRPr="00587E77" w:rsidRDefault="007A3F40" w:rsidP="0044170F">
      <w:pPr>
        <w:pStyle w:val="Brdtext"/>
      </w:pPr>
      <w:r w:rsidRPr="00587E77">
        <w:t xml:space="preserve">Bestämmelserna i första stycket om medlem tillämpas </w:t>
      </w:r>
      <w:r w:rsidR="000B416C" w:rsidRPr="00587E77">
        <w:t>också på ombud</w:t>
      </w:r>
      <w:r w:rsidRPr="00587E77">
        <w:t xml:space="preserve"> </w:t>
      </w:r>
      <w:r w:rsidR="000B416C" w:rsidRPr="00587E77">
        <w:t>för medlem</w:t>
      </w:r>
      <w:r w:rsidRPr="00587E77">
        <w:t>.</w:t>
      </w:r>
    </w:p>
    <w:p w:rsidR="005A2F47" w:rsidRPr="00587E77" w:rsidRDefault="007A3F40" w:rsidP="00186783">
      <w:pPr>
        <w:pStyle w:val="Rubrik2"/>
        <w:numPr>
          <w:ilvl w:val="0"/>
          <w:numId w:val="8"/>
        </w:numPr>
        <w:tabs>
          <w:tab w:val="left" w:pos="284"/>
          <w:tab w:val="left" w:pos="388"/>
        </w:tabs>
        <w:ind w:left="284" w:right="-208" w:hanging="275"/>
      </w:pPr>
      <w:bookmarkStart w:id="44" w:name="_bookmark22"/>
      <w:bookmarkStart w:id="45" w:name="_Toc490604938"/>
      <w:bookmarkEnd w:id="44"/>
      <w:r w:rsidRPr="00587E77">
        <w:rPr>
          <w:w w:val="110"/>
        </w:rPr>
        <w:t>§</w:t>
      </w:r>
      <w:r w:rsidR="007F225C" w:rsidRPr="00587E77">
        <w:rPr>
          <w:w w:val="110"/>
        </w:rPr>
        <w:tab/>
      </w:r>
      <w:r w:rsidRPr="00587E77">
        <w:rPr>
          <w:w w:val="110"/>
        </w:rPr>
        <w:t>Resultatdisposition</w:t>
      </w:r>
      <w:bookmarkEnd w:id="45"/>
    </w:p>
    <w:p w:rsidR="005A2F47" w:rsidRPr="00587E77" w:rsidRDefault="007A3F40" w:rsidP="0044170F">
      <w:pPr>
        <w:pStyle w:val="Brdtext"/>
      </w:pPr>
      <w:r w:rsidRPr="00587E77">
        <w:t xml:space="preserve">Det över- eller underskott som </w:t>
      </w:r>
      <w:r w:rsidR="000B416C" w:rsidRPr="00587E77">
        <w:t>kan uppstå</w:t>
      </w:r>
      <w:r w:rsidRPr="00587E77">
        <w:t xml:space="preserve"> i </w:t>
      </w:r>
      <w:r w:rsidR="000B416C" w:rsidRPr="00587E77">
        <w:t>föreningens verksamhet ska</w:t>
      </w:r>
      <w:r w:rsidRPr="00587E77">
        <w:t xml:space="preserve"> </w:t>
      </w:r>
      <w:r w:rsidR="000B416C" w:rsidRPr="00587E77">
        <w:t>balanseras i</w:t>
      </w:r>
      <w:r w:rsidRPr="00587E77">
        <w:t xml:space="preserve"> ny räkning.</w:t>
      </w:r>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163"/>
        <w:ind w:left="284" w:right="-208" w:hanging="275"/>
      </w:pPr>
      <w:bookmarkStart w:id="46" w:name="_bookmark23"/>
      <w:bookmarkStart w:id="47" w:name="_Toc490604939"/>
      <w:bookmarkEnd w:id="46"/>
      <w:r w:rsidRPr="00587E77">
        <w:rPr>
          <w:w w:val="110"/>
        </w:rPr>
        <w:t>§</w:t>
      </w:r>
      <w:r w:rsidR="007F225C" w:rsidRPr="00587E77">
        <w:rPr>
          <w:w w:val="110"/>
        </w:rPr>
        <w:tab/>
      </w:r>
      <w:r w:rsidRPr="00587E77">
        <w:rPr>
          <w:w w:val="110"/>
        </w:rPr>
        <w:t>Valberedning</w:t>
      </w:r>
      <w:bookmarkEnd w:id="47"/>
    </w:p>
    <w:p w:rsidR="005A2F47" w:rsidRPr="00587E77" w:rsidRDefault="007A3F40" w:rsidP="0044170F">
      <w:pPr>
        <w:pStyle w:val="Brdtext"/>
      </w:pPr>
      <w:r w:rsidRPr="00587E77">
        <w:rPr>
          <w:w w:val="105"/>
        </w:rPr>
        <w:t>Vid ordinarie föreningsstämma får valberedning utses för tiden fram till och med nästa ordinarie förenings-stämma. Valberedningens uppgift är att lämna förslag till samtliga personval samt förslag till arvode.</w:t>
      </w:r>
    </w:p>
    <w:p w:rsidR="005A2F47" w:rsidRPr="00587E77" w:rsidRDefault="007A3F40" w:rsidP="00186783">
      <w:pPr>
        <w:pStyle w:val="Rubrik2"/>
        <w:numPr>
          <w:ilvl w:val="0"/>
          <w:numId w:val="8"/>
        </w:numPr>
        <w:tabs>
          <w:tab w:val="left" w:pos="284"/>
          <w:tab w:val="left" w:pos="388"/>
        </w:tabs>
        <w:ind w:left="284" w:right="-208" w:hanging="275"/>
      </w:pPr>
      <w:bookmarkStart w:id="48" w:name="_bookmark24"/>
      <w:bookmarkStart w:id="49" w:name="_Toc490604940"/>
      <w:bookmarkEnd w:id="48"/>
      <w:r w:rsidRPr="00587E77">
        <w:rPr>
          <w:w w:val="110"/>
        </w:rPr>
        <w:t>§</w:t>
      </w:r>
      <w:r w:rsidR="007F225C" w:rsidRPr="00587E77">
        <w:rPr>
          <w:w w:val="110"/>
        </w:rPr>
        <w:tab/>
      </w:r>
      <w:r w:rsidRPr="00587E77">
        <w:rPr>
          <w:w w:val="110"/>
        </w:rPr>
        <w:t>Stämmans</w:t>
      </w:r>
      <w:r w:rsidRPr="00587E77">
        <w:rPr>
          <w:spacing w:val="23"/>
          <w:w w:val="110"/>
        </w:rPr>
        <w:t xml:space="preserve"> </w:t>
      </w:r>
      <w:r w:rsidRPr="00587E77">
        <w:rPr>
          <w:w w:val="110"/>
        </w:rPr>
        <w:t>protokoll</w:t>
      </w:r>
      <w:bookmarkEnd w:id="49"/>
    </w:p>
    <w:p w:rsidR="005A2F47" w:rsidRPr="00587E77" w:rsidRDefault="007A3F40" w:rsidP="0044170F">
      <w:pPr>
        <w:pStyle w:val="Brdtext"/>
      </w:pPr>
      <w:r w:rsidRPr="00587E77">
        <w:rPr>
          <w:w w:val="105"/>
        </w:rPr>
        <w:t>Vid föreningsstämma ska protokoll föras av den som stämmans ordförande utsett. I fråga om protokollets innehåll gäller</w:t>
      </w:r>
    </w:p>
    <w:p w:rsidR="005A2F47" w:rsidRPr="00587E77" w:rsidRDefault="007A3F40" w:rsidP="00186783">
      <w:pPr>
        <w:pStyle w:val="Liststycke"/>
        <w:numPr>
          <w:ilvl w:val="0"/>
          <w:numId w:val="5"/>
        </w:numPr>
        <w:tabs>
          <w:tab w:val="left" w:pos="284"/>
          <w:tab w:val="left" w:pos="396"/>
        </w:tabs>
        <w:spacing w:line="235" w:lineRule="auto"/>
        <w:ind w:left="284" w:right="-208" w:hanging="283"/>
        <w:rPr>
          <w:sz w:val="20"/>
        </w:rPr>
      </w:pPr>
      <w:r w:rsidRPr="00587E77">
        <w:rPr>
          <w:sz w:val="20"/>
        </w:rPr>
        <w:t>att röstlängden ska</w:t>
      </w:r>
      <w:r w:rsidR="007A2C77" w:rsidRPr="00587E77">
        <w:rPr>
          <w:sz w:val="20"/>
        </w:rPr>
        <w:t xml:space="preserve"> tas in i eller biläggas proto</w:t>
      </w:r>
      <w:r w:rsidR="000B416C" w:rsidRPr="00587E77">
        <w:rPr>
          <w:sz w:val="20"/>
        </w:rPr>
        <w:t>kol</w:t>
      </w:r>
      <w:r w:rsidR="007A2C77" w:rsidRPr="00587E77">
        <w:rPr>
          <w:sz w:val="20"/>
        </w:rPr>
        <w:t>l</w:t>
      </w:r>
      <w:r w:rsidR="000B416C" w:rsidRPr="00587E77">
        <w:rPr>
          <w:sz w:val="20"/>
        </w:rPr>
        <w:t>et</w:t>
      </w:r>
      <w:r w:rsidRPr="00587E77">
        <w:rPr>
          <w:sz w:val="20"/>
        </w:rPr>
        <w:t>,</w:t>
      </w:r>
    </w:p>
    <w:p w:rsidR="005A2F47" w:rsidRPr="00587E77" w:rsidRDefault="007A3F40" w:rsidP="00186783">
      <w:pPr>
        <w:pStyle w:val="Liststycke"/>
        <w:numPr>
          <w:ilvl w:val="0"/>
          <w:numId w:val="5"/>
        </w:numPr>
        <w:tabs>
          <w:tab w:val="left" w:pos="284"/>
          <w:tab w:val="left" w:pos="396"/>
        </w:tabs>
        <w:spacing w:line="238" w:lineRule="exact"/>
        <w:ind w:left="284" w:right="-208" w:hanging="283"/>
        <w:rPr>
          <w:sz w:val="20"/>
        </w:rPr>
      </w:pPr>
      <w:r w:rsidRPr="00587E77">
        <w:rPr>
          <w:sz w:val="20"/>
        </w:rPr>
        <w:t>att</w:t>
      </w:r>
      <w:r w:rsidRPr="00587E77">
        <w:rPr>
          <w:spacing w:val="20"/>
          <w:sz w:val="20"/>
        </w:rPr>
        <w:t xml:space="preserve"> </w:t>
      </w:r>
      <w:r w:rsidRPr="00587E77">
        <w:rPr>
          <w:sz w:val="20"/>
        </w:rPr>
        <w:t>stämmans</w:t>
      </w:r>
      <w:r w:rsidRPr="00587E77">
        <w:rPr>
          <w:spacing w:val="21"/>
          <w:sz w:val="20"/>
        </w:rPr>
        <w:t xml:space="preserve"> </w:t>
      </w:r>
      <w:r w:rsidRPr="00587E77">
        <w:rPr>
          <w:sz w:val="20"/>
        </w:rPr>
        <w:t>beslut</w:t>
      </w:r>
      <w:r w:rsidRPr="00587E77">
        <w:rPr>
          <w:spacing w:val="22"/>
          <w:sz w:val="20"/>
        </w:rPr>
        <w:t xml:space="preserve"> </w:t>
      </w:r>
      <w:r w:rsidRPr="00587E77">
        <w:rPr>
          <w:sz w:val="20"/>
        </w:rPr>
        <w:t>ska</w:t>
      </w:r>
      <w:r w:rsidRPr="00587E77">
        <w:rPr>
          <w:spacing w:val="20"/>
          <w:sz w:val="20"/>
        </w:rPr>
        <w:t xml:space="preserve"> </w:t>
      </w:r>
      <w:r w:rsidRPr="00587E77">
        <w:rPr>
          <w:sz w:val="20"/>
        </w:rPr>
        <w:t>föras</w:t>
      </w:r>
      <w:r w:rsidRPr="00587E77">
        <w:rPr>
          <w:spacing w:val="20"/>
          <w:sz w:val="20"/>
        </w:rPr>
        <w:t xml:space="preserve"> </w:t>
      </w:r>
      <w:r w:rsidRPr="00587E77">
        <w:rPr>
          <w:sz w:val="20"/>
        </w:rPr>
        <w:t>in</w:t>
      </w:r>
      <w:r w:rsidRPr="00587E77">
        <w:rPr>
          <w:spacing w:val="21"/>
          <w:sz w:val="20"/>
        </w:rPr>
        <w:t xml:space="preserve"> </w:t>
      </w:r>
      <w:r w:rsidRPr="00587E77">
        <w:rPr>
          <w:sz w:val="20"/>
        </w:rPr>
        <w:t>i</w:t>
      </w:r>
      <w:r w:rsidRPr="00587E77">
        <w:rPr>
          <w:spacing w:val="20"/>
          <w:sz w:val="20"/>
        </w:rPr>
        <w:t xml:space="preserve"> </w:t>
      </w:r>
      <w:r w:rsidRPr="00587E77">
        <w:rPr>
          <w:sz w:val="20"/>
        </w:rPr>
        <w:t>protokollet,</w:t>
      </w:r>
    </w:p>
    <w:p w:rsidR="004C1CDB" w:rsidRPr="00587E77" w:rsidRDefault="004C1CDB" w:rsidP="00186783">
      <w:pPr>
        <w:pStyle w:val="Liststycke"/>
        <w:numPr>
          <w:ilvl w:val="0"/>
          <w:numId w:val="5"/>
        </w:numPr>
        <w:tabs>
          <w:tab w:val="left" w:pos="284"/>
          <w:tab w:val="left" w:pos="396"/>
        </w:tabs>
        <w:spacing w:line="232" w:lineRule="auto"/>
        <w:ind w:left="284" w:right="-208" w:hanging="283"/>
        <w:rPr>
          <w:sz w:val="20"/>
        </w:rPr>
      </w:pPr>
      <w:r w:rsidRPr="00587E77">
        <w:rPr>
          <w:sz w:val="20"/>
        </w:rPr>
        <w:t>att om omröstning skett ska resultatet av denna anges i</w:t>
      </w:r>
      <w:r w:rsidRPr="00587E77">
        <w:rPr>
          <w:spacing w:val="21"/>
          <w:sz w:val="20"/>
        </w:rPr>
        <w:t xml:space="preserve"> </w:t>
      </w:r>
      <w:r w:rsidRPr="00587E77">
        <w:rPr>
          <w:sz w:val="20"/>
        </w:rPr>
        <w:t>protokollet.</w:t>
      </w:r>
    </w:p>
    <w:p w:rsidR="005A2F47" w:rsidRPr="00587E77" w:rsidRDefault="005A2F47" w:rsidP="00186783">
      <w:pPr>
        <w:tabs>
          <w:tab w:val="left" w:pos="284"/>
        </w:tabs>
        <w:spacing w:line="238" w:lineRule="exact"/>
        <w:ind w:left="284" w:right="-208"/>
        <w:rPr>
          <w:sz w:val="20"/>
        </w:rPr>
        <w:sectPr w:rsidR="005A2F47" w:rsidRPr="00587E77" w:rsidSect="00186783">
          <w:type w:val="continuous"/>
          <w:pgSz w:w="11910" w:h="16840"/>
          <w:pgMar w:top="0" w:right="1300" w:bottom="280" w:left="993" w:header="720" w:footer="720" w:gutter="0"/>
          <w:cols w:num="2" w:space="720" w:equalWidth="0">
            <w:col w:w="4569" w:space="604"/>
            <w:col w:w="4697"/>
          </w:cols>
        </w:sectPr>
      </w:pPr>
    </w:p>
    <w:p w:rsidR="005A2F47" w:rsidRPr="00587E77" w:rsidRDefault="005A2F47"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00" w:bottom="1060" w:left="993" w:header="612" w:footer="870" w:gutter="0"/>
          <w:cols w:space="720"/>
        </w:sectPr>
      </w:pPr>
    </w:p>
    <w:p w:rsidR="00D04780" w:rsidRPr="00587E77" w:rsidRDefault="00D04780" w:rsidP="0044170F">
      <w:pPr>
        <w:pStyle w:val="Brdtext"/>
      </w:pPr>
    </w:p>
    <w:p w:rsidR="005A2F47" w:rsidRPr="00587E77" w:rsidRDefault="007A3F40" w:rsidP="0044170F">
      <w:pPr>
        <w:pStyle w:val="Brdtext"/>
      </w:pPr>
      <w:r w:rsidRPr="00587E77">
        <w:t xml:space="preserve">Protokollet ska undertecknas av protokollförare och </w:t>
      </w:r>
      <w:r w:rsidR="000B416C" w:rsidRPr="00587E77">
        <w:t>justeras av ordföranden och de justerare som</w:t>
      </w:r>
      <w:r w:rsidRPr="00587E77">
        <w:t xml:space="preserve"> </w:t>
      </w:r>
      <w:r w:rsidR="000B416C" w:rsidRPr="00587E77">
        <w:t>utsetts av stämman</w:t>
      </w:r>
      <w:r w:rsidRPr="00587E77">
        <w:t>.</w:t>
      </w:r>
      <w:r w:rsidR="002328B3" w:rsidRPr="00587E77">
        <w:t xml:space="preserve"> </w:t>
      </w:r>
      <w:r w:rsidRPr="00587E77">
        <w:t xml:space="preserve">Protokollet ska senast inom tre </w:t>
      </w:r>
      <w:r w:rsidR="000B416C" w:rsidRPr="00587E77">
        <w:t>(3)</w:t>
      </w:r>
      <w:r w:rsidRPr="00587E77">
        <w:t xml:space="preserve"> veckor vara justerat och hållas tillgängligt för medlemmarna. Protokollet ska förvaras på </w:t>
      </w:r>
      <w:r w:rsidR="000B416C" w:rsidRPr="00587E77">
        <w:t>betryggande sätt</w:t>
      </w:r>
      <w:r w:rsidRPr="00587E77">
        <w:t>.</w:t>
      </w:r>
    </w:p>
    <w:p w:rsidR="005A2F47" w:rsidRPr="00587E77" w:rsidRDefault="005A2F47" w:rsidP="0044170F">
      <w:pPr>
        <w:pStyle w:val="Brdtext"/>
      </w:pPr>
    </w:p>
    <w:p w:rsidR="005A2F47" w:rsidRPr="00587E77" w:rsidRDefault="005A2F47" w:rsidP="0044170F">
      <w:pPr>
        <w:pStyle w:val="Brdtext"/>
      </w:pPr>
    </w:p>
    <w:p w:rsidR="005A2F47" w:rsidRPr="00587E77" w:rsidRDefault="007A3F40" w:rsidP="00186783">
      <w:pPr>
        <w:pStyle w:val="Rubrik1"/>
        <w:tabs>
          <w:tab w:val="left" w:pos="284"/>
        </w:tabs>
        <w:spacing w:before="176"/>
        <w:ind w:left="284" w:right="-208"/>
      </w:pPr>
      <w:bookmarkStart w:id="50" w:name="_bookmark25"/>
      <w:bookmarkStart w:id="51" w:name="_Toc490604941"/>
      <w:bookmarkEnd w:id="50"/>
      <w:r w:rsidRPr="00587E77">
        <w:rPr>
          <w:w w:val="110"/>
        </w:rPr>
        <w:t>STYRELSE OCH REVISION</w:t>
      </w:r>
      <w:bookmarkEnd w:id="51"/>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0"/>
        <w:ind w:left="284" w:right="-208" w:hanging="275"/>
      </w:pPr>
      <w:bookmarkStart w:id="52" w:name="_bookmark26"/>
      <w:bookmarkStart w:id="53" w:name="_Toc490604942"/>
      <w:bookmarkEnd w:id="52"/>
      <w:r w:rsidRPr="00587E77">
        <w:rPr>
          <w:w w:val="110"/>
        </w:rPr>
        <w:t>§</w:t>
      </w:r>
      <w:r w:rsidR="007F225C" w:rsidRPr="00587E77">
        <w:rPr>
          <w:w w:val="110"/>
        </w:rPr>
        <w:tab/>
      </w:r>
      <w:r w:rsidRPr="00587E77">
        <w:rPr>
          <w:w w:val="110"/>
        </w:rPr>
        <w:t>Styrelsens</w:t>
      </w:r>
      <w:r w:rsidRPr="00587E77">
        <w:rPr>
          <w:spacing w:val="-3"/>
          <w:w w:val="110"/>
        </w:rPr>
        <w:t xml:space="preserve"> </w:t>
      </w:r>
      <w:r w:rsidRPr="00587E77">
        <w:rPr>
          <w:w w:val="110"/>
        </w:rPr>
        <w:t>sammansättning</w:t>
      </w:r>
      <w:bookmarkEnd w:id="53"/>
    </w:p>
    <w:p w:rsidR="005A2F47" w:rsidRPr="00587E77" w:rsidRDefault="007A3F40" w:rsidP="0044170F">
      <w:pPr>
        <w:pStyle w:val="Brdtext"/>
      </w:pPr>
      <w:r w:rsidRPr="00587E77">
        <w:t xml:space="preserve">Styrelsen består av minst tre </w:t>
      </w:r>
      <w:r w:rsidR="000B416C" w:rsidRPr="00587E77">
        <w:t>(3)</w:t>
      </w:r>
      <w:r w:rsidRPr="00587E77">
        <w:t xml:space="preserve"> och högst fem </w:t>
      </w:r>
      <w:r w:rsidR="000B416C" w:rsidRPr="00587E77">
        <w:t>(5)</w:t>
      </w:r>
      <w:r w:rsidRPr="00587E77">
        <w:t xml:space="preserve"> ledamöter med minst en </w:t>
      </w:r>
      <w:r w:rsidR="000B416C" w:rsidRPr="00587E77">
        <w:t>(1)</w:t>
      </w:r>
      <w:r w:rsidRPr="00587E77">
        <w:t xml:space="preserve"> och högst fyra </w:t>
      </w:r>
      <w:r w:rsidR="000B416C" w:rsidRPr="00587E77">
        <w:t>(4)</w:t>
      </w:r>
      <w:r w:rsidRPr="00587E77">
        <w:t xml:space="preserve"> suppleanter.</w:t>
      </w:r>
    </w:p>
    <w:p w:rsidR="005A2F47" w:rsidRPr="00587E77" w:rsidRDefault="005A2F47" w:rsidP="0044170F">
      <w:pPr>
        <w:pStyle w:val="Brdtext"/>
      </w:pPr>
    </w:p>
    <w:p w:rsidR="005A2F47" w:rsidRPr="00587E77" w:rsidRDefault="007A3F40" w:rsidP="0044170F">
      <w:pPr>
        <w:pStyle w:val="Brdtext"/>
      </w:pPr>
      <w:r w:rsidRPr="00587E77">
        <w:rPr>
          <w:w w:val="105"/>
        </w:rPr>
        <w:t xml:space="preserve">Styrelsen väljs av föreningsstämman. Ledamot och suppleant kan utses för en tid av ett </w:t>
      </w:r>
      <w:r w:rsidR="000B416C" w:rsidRPr="00587E77">
        <w:rPr>
          <w:w w:val="105"/>
        </w:rPr>
        <w:t>(1)</w:t>
      </w:r>
      <w:r w:rsidRPr="00587E77">
        <w:rPr>
          <w:w w:val="105"/>
        </w:rPr>
        <w:t xml:space="preserve"> eller</w:t>
      </w:r>
    </w:p>
    <w:p w:rsidR="005A2F47" w:rsidRPr="00587E77" w:rsidRDefault="007A3F40" w:rsidP="0044170F">
      <w:pPr>
        <w:pStyle w:val="Brdtext"/>
      </w:pPr>
      <w:r w:rsidRPr="00587E77">
        <w:t xml:space="preserve">två </w:t>
      </w:r>
      <w:r w:rsidR="000B416C" w:rsidRPr="00587E77">
        <w:t>(2)</w:t>
      </w:r>
      <w:r w:rsidRPr="00587E77">
        <w:t xml:space="preserve"> år.</w:t>
      </w:r>
    </w:p>
    <w:p w:rsidR="005A2F47" w:rsidRPr="00587E77" w:rsidRDefault="005A2F47" w:rsidP="0044170F">
      <w:pPr>
        <w:pStyle w:val="Brdtext"/>
      </w:pPr>
    </w:p>
    <w:p w:rsidR="005A2F47" w:rsidRPr="00587E77" w:rsidRDefault="007A3F40" w:rsidP="0044170F">
      <w:pPr>
        <w:pStyle w:val="Brdtext"/>
      </w:pPr>
      <w:r w:rsidRPr="00587E77">
        <w:t xml:space="preserve">Till ledamot </w:t>
      </w:r>
      <w:r w:rsidR="000B416C" w:rsidRPr="00587E77">
        <w:t>eller suppleant kan förutom medlem</w:t>
      </w:r>
      <w:r w:rsidRPr="00587E77">
        <w:t xml:space="preserve"> även väljas person som tillhör medlemmens </w:t>
      </w:r>
      <w:r w:rsidR="000B416C" w:rsidRPr="00587E77">
        <w:t>familjehushåll</w:t>
      </w:r>
      <w:r w:rsidRPr="00587E77">
        <w:t xml:space="preserve"> och som är bosatt i föreningens hus.</w:t>
      </w:r>
    </w:p>
    <w:p w:rsidR="005A2F47" w:rsidRPr="00587E77" w:rsidRDefault="007A3F40" w:rsidP="0044170F">
      <w:pPr>
        <w:pStyle w:val="Brdtext"/>
      </w:pPr>
      <w:r w:rsidRPr="00587E77">
        <w:t xml:space="preserve">Stämma kan dock välja en </w:t>
      </w:r>
      <w:r w:rsidR="000B416C" w:rsidRPr="00587E77">
        <w:t>(1)</w:t>
      </w:r>
      <w:r w:rsidRPr="00587E77">
        <w:t xml:space="preserve"> ledamot som inte uppfyller kraven i föregående mening.</w:t>
      </w:r>
    </w:p>
    <w:p w:rsidR="005A2F47" w:rsidRPr="00587E77" w:rsidRDefault="007A3F40" w:rsidP="00186783">
      <w:pPr>
        <w:pStyle w:val="Rubrik2"/>
        <w:numPr>
          <w:ilvl w:val="0"/>
          <w:numId w:val="8"/>
        </w:numPr>
        <w:tabs>
          <w:tab w:val="left" w:pos="284"/>
          <w:tab w:val="left" w:pos="388"/>
        </w:tabs>
        <w:spacing w:before="189"/>
        <w:ind w:left="284" w:right="-208" w:hanging="275"/>
      </w:pPr>
      <w:bookmarkStart w:id="54" w:name="_bookmark27"/>
      <w:bookmarkStart w:id="55" w:name="_Toc490604943"/>
      <w:bookmarkEnd w:id="54"/>
      <w:r w:rsidRPr="00587E77">
        <w:rPr>
          <w:w w:val="115"/>
        </w:rPr>
        <w:t>§</w:t>
      </w:r>
      <w:r w:rsidR="007F225C" w:rsidRPr="00587E77">
        <w:rPr>
          <w:w w:val="115"/>
        </w:rPr>
        <w:tab/>
      </w:r>
      <w:r w:rsidRPr="00587E77">
        <w:rPr>
          <w:w w:val="115"/>
        </w:rPr>
        <w:t>Konstituering</w:t>
      </w:r>
      <w:bookmarkEnd w:id="55"/>
    </w:p>
    <w:p w:rsidR="005A2F47" w:rsidRPr="00587E77" w:rsidRDefault="007A3F40" w:rsidP="0044170F">
      <w:pPr>
        <w:pStyle w:val="Brdtext"/>
      </w:pPr>
      <w:r w:rsidRPr="00587E77">
        <w:rPr>
          <w:w w:val="105"/>
        </w:rPr>
        <w:t xml:space="preserve">Styrelsen utser inom sig ordförande och andra </w:t>
      </w:r>
      <w:r w:rsidR="000B416C" w:rsidRPr="00587E77">
        <w:rPr>
          <w:w w:val="105"/>
        </w:rPr>
        <w:t>funkt</w:t>
      </w:r>
      <w:r w:rsidR="00EF0D5A" w:rsidRPr="00587E77">
        <w:rPr>
          <w:w w:val="105"/>
        </w:rPr>
        <w:t>i</w:t>
      </w:r>
      <w:r w:rsidR="000B416C" w:rsidRPr="00587E77">
        <w:rPr>
          <w:w w:val="105"/>
        </w:rPr>
        <w:t>on</w:t>
      </w:r>
      <w:r w:rsidR="00EF0D5A" w:rsidRPr="00587E77">
        <w:rPr>
          <w:w w:val="105"/>
        </w:rPr>
        <w:t>ärer</w:t>
      </w:r>
      <w:r w:rsidRPr="00587E77">
        <w:rPr>
          <w:w w:val="105"/>
        </w:rPr>
        <w:t>.</w:t>
      </w:r>
    </w:p>
    <w:p w:rsidR="005A2F47" w:rsidRPr="00587E77" w:rsidRDefault="007A3F40" w:rsidP="00186783">
      <w:pPr>
        <w:pStyle w:val="Rubrik2"/>
        <w:numPr>
          <w:ilvl w:val="0"/>
          <w:numId w:val="8"/>
        </w:numPr>
        <w:tabs>
          <w:tab w:val="left" w:pos="284"/>
          <w:tab w:val="left" w:pos="388"/>
        </w:tabs>
        <w:ind w:left="284" w:right="-208" w:hanging="275"/>
      </w:pPr>
      <w:bookmarkStart w:id="56" w:name="_bookmark28"/>
      <w:bookmarkStart w:id="57" w:name="_Toc490604944"/>
      <w:bookmarkEnd w:id="56"/>
      <w:r w:rsidRPr="00587E77">
        <w:rPr>
          <w:w w:val="110"/>
        </w:rPr>
        <w:t>§</w:t>
      </w:r>
      <w:r w:rsidR="007F225C" w:rsidRPr="00587E77">
        <w:rPr>
          <w:w w:val="110"/>
        </w:rPr>
        <w:tab/>
      </w:r>
      <w:r w:rsidRPr="00587E77">
        <w:rPr>
          <w:w w:val="110"/>
        </w:rPr>
        <w:t>Styrelsens</w:t>
      </w:r>
      <w:r w:rsidRPr="00587E77">
        <w:rPr>
          <w:spacing w:val="-19"/>
          <w:w w:val="110"/>
        </w:rPr>
        <w:t xml:space="preserve"> </w:t>
      </w:r>
      <w:r w:rsidRPr="00587E77">
        <w:rPr>
          <w:w w:val="110"/>
        </w:rPr>
        <w:t>protokoll</w:t>
      </w:r>
      <w:bookmarkEnd w:id="57"/>
    </w:p>
    <w:p w:rsidR="005A2F47" w:rsidRPr="00587E77" w:rsidRDefault="007A3F40" w:rsidP="0044170F">
      <w:pPr>
        <w:pStyle w:val="Brdtext"/>
      </w:pPr>
      <w:r w:rsidRPr="00587E77">
        <w:t xml:space="preserve">Vid styrelsens sammanträden ska föras protokoll som justeras av ordföranden och den ytterligare ledamot som styrelsen utser. Protokollen ska förvaras på betryggande sätt och föras i nummerföljd. Styrelsens protokoll är tillgängliga endast </w:t>
      </w:r>
      <w:r w:rsidR="000B416C" w:rsidRPr="00587E77">
        <w:t>för ledamöter</w:t>
      </w:r>
      <w:r w:rsidRPr="00587E77">
        <w:t xml:space="preserve">, </w:t>
      </w:r>
      <w:r w:rsidR="000B416C" w:rsidRPr="00587E77">
        <w:t>suppleanter och</w:t>
      </w:r>
      <w:r w:rsidRPr="00587E77">
        <w:t xml:space="preserve"> revisorer.</w:t>
      </w:r>
    </w:p>
    <w:p w:rsidR="005A2F47" w:rsidRPr="00587E77" w:rsidRDefault="007A3F40" w:rsidP="00186783">
      <w:pPr>
        <w:pStyle w:val="Rubrik2"/>
        <w:numPr>
          <w:ilvl w:val="0"/>
          <w:numId w:val="8"/>
        </w:numPr>
        <w:tabs>
          <w:tab w:val="left" w:pos="284"/>
          <w:tab w:val="left" w:pos="388"/>
        </w:tabs>
        <w:ind w:left="284" w:right="-208" w:hanging="275"/>
      </w:pPr>
      <w:bookmarkStart w:id="58" w:name="_bookmark29"/>
      <w:bookmarkStart w:id="59" w:name="_Toc490604945"/>
      <w:bookmarkEnd w:id="58"/>
      <w:r w:rsidRPr="00587E77">
        <w:rPr>
          <w:w w:val="110"/>
        </w:rPr>
        <w:t>§</w:t>
      </w:r>
      <w:r w:rsidR="007F225C" w:rsidRPr="00587E77">
        <w:rPr>
          <w:w w:val="110"/>
        </w:rPr>
        <w:tab/>
      </w:r>
      <w:r w:rsidRPr="00587E77">
        <w:rPr>
          <w:w w:val="110"/>
        </w:rPr>
        <w:t xml:space="preserve">Beslutsförhet </w:t>
      </w:r>
      <w:r w:rsidR="000B416C" w:rsidRPr="00587E77">
        <w:rPr>
          <w:w w:val="110"/>
        </w:rPr>
        <w:t>och röstning</w:t>
      </w:r>
      <w:bookmarkEnd w:id="59"/>
    </w:p>
    <w:p w:rsidR="005A2F47" w:rsidRPr="00587E77" w:rsidRDefault="007A3F40" w:rsidP="0044170F">
      <w:pPr>
        <w:pStyle w:val="Brdtext"/>
      </w:pPr>
      <w:r w:rsidRPr="00587E77">
        <w:t xml:space="preserve">Styrelsen är beslutsför när antalet närvarande ledamöter överstiger hälften av samtliga ledamöter. Som styrelsens beslut gäller den mening för vilken mer än hälften av de närvarande röstat eller vid lika röstetal den mening som ordföranden biträder. För giltigt beslut krävs enhällighet när för beslutsförhet minsta antalet ledamöter är närvarande. Är styrelsen inte fulltalig ska de som röstar för beslutet utgöra mer än en tredjedel </w:t>
      </w:r>
      <w:r w:rsidR="000B416C" w:rsidRPr="00587E77">
        <w:t>(1</w:t>
      </w:r>
      <w:r w:rsidRPr="00587E77">
        <w:t>/</w:t>
      </w:r>
      <w:r w:rsidR="000B416C" w:rsidRPr="00587E77">
        <w:t>3)</w:t>
      </w:r>
      <w:r w:rsidRPr="00587E77">
        <w:t xml:space="preserve"> av hela antalet </w:t>
      </w:r>
      <w:r w:rsidR="000B416C" w:rsidRPr="00587E77">
        <w:t>styrelseledamöter</w:t>
      </w:r>
      <w:r w:rsidRPr="00587E77">
        <w:t>. Suppleanter tjänstgör i den ordning som ordförande bestämmer om inte annat bestämts av föreningsstämma eller framgår av styrelsens arbetsordning.</w:t>
      </w:r>
    </w:p>
    <w:p w:rsidR="005A2F47" w:rsidRPr="00587E77" w:rsidRDefault="007A3F40" w:rsidP="0044170F">
      <w:pPr>
        <w:pStyle w:val="Brdtext"/>
      </w:pPr>
      <w:r w:rsidRPr="00587E77">
        <w:br w:type="column"/>
      </w:r>
    </w:p>
    <w:p w:rsidR="005A2F47" w:rsidRPr="00587E77" w:rsidRDefault="007A3F40" w:rsidP="00186783">
      <w:pPr>
        <w:pStyle w:val="Rubrik2"/>
        <w:numPr>
          <w:ilvl w:val="0"/>
          <w:numId w:val="8"/>
        </w:numPr>
        <w:tabs>
          <w:tab w:val="left" w:pos="284"/>
          <w:tab w:val="left" w:pos="388"/>
        </w:tabs>
        <w:spacing w:before="1"/>
        <w:ind w:left="284" w:right="-208" w:hanging="275"/>
      </w:pPr>
      <w:bookmarkStart w:id="60" w:name="_bookmark30"/>
      <w:bookmarkStart w:id="61" w:name="_Toc490604946"/>
      <w:bookmarkEnd w:id="60"/>
      <w:r w:rsidRPr="00587E77">
        <w:rPr>
          <w:w w:val="115"/>
        </w:rPr>
        <w:t>§</w:t>
      </w:r>
      <w:r w:rsidR="007F225C" w:rsidRPr="00587E77">
        <w:rPr>
          <w:w w:val="115"/>
        </w:rPr>
        <w:tab/>
      </w:r>
      <w:r w:rsidRPr="00587E77">
        <w:rPr>
          <w:w w:val="115"/>
        </w:rPr>
        <w:t>Beslut i vissa</w:t>
      </w:r>
      <w:r w:rsidRPr="00587E77">
        <w:rPr>
          <w:spacing w:val="5"/>
          <w:w w:val="115"/>
        </w:rPr>
        <w:t xml:space="preserve"> </w:t>
      </w:r>
      <w:r w:rsidRPr="00587E77">
        <w:rPr>
          <w:w w:val="115"/>
        </w:rPr>
        <w:t>frågor</w:t>
      </w:r>
      <w:bookmarkEnd w:id="61"/>
    </w:p>
    <w:p w:rsidR="005A2F47" w:rsidRPr="00587E77" w:rsidRDefault="007A3F40" w:rsidP="0044170F">
      <w:pPr>
        <w:pStyle w:val="Brdtext"/>
      </w:pPr>
      <w:r w:rsidRPr="00587E77">
        <w:t xml:space="preserve">Beslut som innebär väsentlig förändring </w:t>
      </w:r>
      <w:r w:rsidR="000B416C" w:rsidRPr="00587E77">
        <w:t>av föreningens</w:t>
      </w:r>
      <w:r w:rsidRPr="00587E77">
        <w:t xml:space="preserve"> hus eller mark ska alltid fattas av föreningsstämma. Om ett beslut avseende om- eller tillbyggnad innebär att medlems </w:t>
      </w:r>
      <w:r w:rsidR="000B416C" w:rsidRPr="00587E77">
        <w:t>lägenhet förändras</w:t>
      </w:r>
      <w:r w:rsidRPr="00587E77">
        <w:t xml:space="preserve"> ska medlemmens samtycke inhämtas. Om bostadsrättshavaren inte ger sitt samtycke till ändringen, blir beslutet ändå giltigt om minst två tredjedelar av de röstande på stämman har röstat för beslutet och det dessutom har godkänts av </w:t>
      </w:r>
      <w:r w:rsidR="000B416C" w:rsidRPr="00587E77">
        <w:t>hyresnämnden</w:t>
      </w:r>
      <w:r w:rsidRPr="00587E77">
        <w:t>.</w:t>
      </w:r>
    </w:p>
    <w:p w:rsidR="005A2F47" w:rsidRPr="00587E77" w:rsidRDefault="007A3F40" w:rsidP="00186783">
      <w:pPr>
        <w:pStyle w:val="Rubrik2"/>
        <w:numPr>
          <w:ilvl w:val="0"/>
          <w:numId w:val="8"/>
        </w:numPr>
        <w:tabs>
          <w:tab w:val="left" w:pos="284"/>
          <w:tab w:val="left" w:pos="388"/>
        </w:tabs>
        <w:spacing w:before="190"/>
        <w:ind w:left="284" w:right="-208" w:hanging="275"/>
      </w:pPr>
      <w:bookmarkStart w:id="62" w:name="_bookmark31"/>
      <w:bookmarkStart w:id="63" w:name="_Toc490604947"/>
      <w:bookmarkEnd w:id="62"/>
      <w:r w:rsidRPr="00587E77">
        <w:rPr>
          <w:w w:val="110"/>
        </w:rPr>
        <w:t>§</w:t>
      </w:r>
      <w:r w:rsidR="007F225C" w:rsidRPr="00587E77">
        <w:rPr>
          <w:w w:val="110"/>
        </w:rPr>
        <w:tab/>
      </w:r>
      <w:r w:rsidRPr="00587E77">
        <w:rPr>
          <w:w w:val="110"/>
        </w:rPr>
        <w:t>Firmateckning</w:t>
      </w:r>
      <w:bookmarkEnd w:id="63"/>
    </w:p>
    <w:p w:rsidR="005A2F47" w:rsidRPr="00587E77" w:rsidRDefault="007A3F40" w:rsidP="0044170F">
      <w:pPr>
        <w:pStyle w:val="Brdtext"/>
      </w:pPr>
      <w:r w:rsidRPr="00587E77">
        <w:t xml:space="preserve">Föreningens firma tecknas – förutom </w:t>
      </w:r>
      <w:r w:rsidR="000B416C" w:rsidRPr="00587E77">
        <w:t>av styrelsen –</w:t>
      </w:r>
      <w:r w:rsidR="002328B3" w:rsidRPr="00587E77">
        <w:t xml:space="preserve"> </w:t>
      </w:r>
      <w:r w:rsidRPr="00587E77">
        <w:t xml:space="preserve">av </w:t>
      </w:r>
      <w:r w:rsidR="00A71D8A" w:rsidRPr="00587E77">
        <w:t xml:space="preserve">minst </w:t>
      </w:r>
      <w:r w:rsidRPr="00587E77">
        <w:t xml:space="preserve">två </w:t>
      </w:r>
      <w:r w:rsidR="000B416C" w:rsidRPr="00587E77">
        <w:t>(2)</w:t>
      </w:r>
      <w:r w:rsidRPr="00587E77">
        <w:t xml:space="preserve"> </w:t>
      </w:r>
      <w:r w:rsidR="00A71D8A" w:rsidRPr="00587E77">
        <w:t>ledamöter tillsammans.</w:t>
      </w:r>
      <w:r w:rsidR="00463F23" w:rsidRPr="00587E77">
        <w:t xml:space="preserve"> </w:t>
      </w:r>
    </w:p>
    <w:p w:rsidR="005A2F47" w:rsidRPr="00587E77" w:rsidRDefault="007A3F40" w:rsidP="00186783">
      <w:pPr>
        <w:pStyle w:val="Rubrik2"/>
        <w:numPr>
          <w:ilvl w:val="0"/>
          <w:numId w:val="8"/>
        </w:numPr>
        <w:tabs>
          <w:tab w:val="left" w:pos="284"/>
          <w:tab w:val="left" w:pos="388"/>
        </w:tabs>
        <w:ind w:left="284" w:right="-208" w:hanging="275"/>
      </w:pPr>
      <w:bookmarkStart w:id="64" w:name="_bookmark32"/>
      <w:bookmarkStart w:id="65" w:name="_Toc490604948"/>
      <w:bookmarkEnd w:id="64"/>
      <w:r w:rsidRPr="00587E77">
        <w:rPr>
          <w:w w:val="115"/>
        </w:rPr>
        <w:t>§</w:t>
      </w:r>
      <w:r w:rsidR="007F225C" w:rsidRPr="00587E77">
        <w:rPr>
          <w:w w:val="115"/>
        </w:rPr>
        <w:tab/>
      </w:r>
      <w:r w:rsidRPr="00587E77">
        <w:rPr>
          <w:w w:val="115"/>
        </w:rPr>
        <w:t>Jäv</w:t>
      </w:r>
      <w:bookmarkEnd w:id="65"/>
    </w:p>
    <w:p w:rsidR="005A2F47" w:rsidRPr="00587E77" w:rsidRDefault="007A3F40" w:rsidP="0044170F">
      <w:pPr>
        <w:pStyle w:val="Brdtext"/>
      </w:pPr>
      <w:r w:rsidRPr="00587E77">
        <w:t xml:space="preserve">Styrelseledamot i föreningen </w:t>
      </w:r>
      <w:r w:rsidR="000B416C" w:rsidRPr="00587E77">
        <w:t>får inte handlägga</w:t>
      </w:r>
      <w:r w:rsidRPr="00587E77">
        <w:t xml:space="preserve"> frågor om avtal mellan föreningen och en juridisk person som denne ensam eller </w:t>
      </w:r>
      <w:r w:rsidR="000B416C" w:rsidRPr="00587E77">
        <w:t>tillsammans med</w:t>
      </w:r>
      <w:r w:rsidRPr="00587E77">
        <w:t xml:space="preserve"> </w:t>
      </w:r>
      <w:r w:rsidR="000B416C" w:rsidRPr="00587E77">
        <w:t>någon annan får</w:t>
      </w:r>
      <w:r w:rsidRPr="00587E77">
        <w:rPr>
          <w:spacing w:val="22"/>
        </w:rPr>
        <w:t xml:space="preserve"> </w:t>
      </w:r>
      <w:r w:rsidRPr="00587E77">
        <w:t>företräda.</w:t>
      </w:r>
    </w:p>
    <w:p w:rsidR="005A2F47" w:rsidRPr="00587E77" w:rsidRDefault="007A3F40" w:rsidP="00186783">
      <w:pPr>
        <w:pStyle w:val="Rubrik2"/>
        <w:numPr>
          <w:ilvl w:val="0"/>
          <w:numId w:val="8"/>
        </w:numPr>
        <w:tabs>
          <w:tab w:val="left" w:pos="284"/>
          <w:tab w:val="left" w:pos="388"/>
        </w:tabs>
        <w:spacing w:before="190"/>
        <w:ind w:left="284" w:right="-208" w:hanging="275"/>
      </w:pPr>
      <w:bookmarkStart w:id="66" w:name="_bookmark33"/>
      <w:bookmarkStart w:id="67" w:name="_Toc490604949"/>
      <w:bookmarkEnd w:id="66"/>
      <w:r w:rsidRPr="00587E77">
        <w:rPr>
          <w:w w:val="115"/>
        </w:rPr>
        <w:t>§</w:t>
      </w:r>
      <w:r w:rsidR="007F225C" w:rsidRPr="00587E77">
        <w:rPr>
          <w:w w:val="115"/>
        </w:rPr>
        <w:tab/>
      </w:r>
      <w:r w:rsidRPr="00587E77">
        <w:rPr>
          <w:w w:val="115"/>
        </w:rPr>
        <w:t>Styrelsens</w:t>
      </w:r>
      <w:r w:rsidRPr="00587E77">
        <w:rPr>
          <w:spacing w:val="6"/>
          <w:w w:val="115"/>
        </w:rPr>
        <w:t xml:space="preserve"> </w:t>
      </w:r>
      <w:r w:rsidRPr="00587E77">
        <w:rPr>
          <w:w w:val="115"/>
        </w:rPr>
        <w:t>åligganden</w:t>
      </w:r>
      <w:bookmarkEnd w:id="67"/>
    </w:p>
    <w:p w:rsidR="005A2F47" w:rsidRPr="00587E77" w:rsidRDefault="007A3F40" w:rsidP="0044170F">
      <w:pPr>
        <w:pStyle w:val="Brdtext"/>
      </w:pPr>
      <w:r w:rsidRPr="00587E77">
        <w:t>Bland annat åligger det styrelsen:</w:t>
      </w:r>
    </w:p>
    <w:p w:rsidR="005A2F47" w:rsidRPr="00587E77" w:rsidRDefault="007A3F40" w:rsidP="00186783">
      <w:pPr>
        <w:pStyle w:val="Liststycke"/>
        <w:numPr>
          <w:ilvl w:val="0"/>
          <w:numId w:val="4"/>
        </w:numPr>
        <w:tabs>
          <w:tab w:val="left" w:pos="284"/>
          <w:tab w:val="left" w:pos="396"/>
        </w:tabs>
        <w:spacing w:before="3" w:line="235" w:lineRule="auto"/>
        <w:ind w:left="284" w:right="-208" w:hanging="283"/>
        <w:rPr>
          <w:sz w:val="20"/>
        </w:rPr>
      </w:pPr>
      <w:r w:rsidRPr="00587E77">
        <w:rPr>
          <w:w w:val="105"/>
          <w:sz w:val="20"/>
        </w:rPr>
        <w:t xml:space="preserve">att svara för föreningens organisation och </w:t>
      </w:r>
      <w:r w:rsidR="00625C1E" w:rsidRPr="00587E77">
        <w:rPr>
          <w:w w:val="105"/>
          <w:sz w:val="20"/>
        </w:rPr>
        <w:t>förvaltning</w:t>
      </w:r>
      <w:r w:rsidRPr="00587E77">
        <w:rPr>
          <w:w w:val="105"/>
          <w:sz w:val="20"/>
        </w:rPr>
        <w:t xml:space="preserve"> av dess</w:t>
      </w:r>
      <w:r w:rsidRPr="00587E77">
        <w:rPr>
          <w:spacing w:val="-22"/>
          <w:w w:val="105"/>
          <w:sz w:val="20"/>
        </w:rPr>
        <w:t xml:space="preserve"> </w:t>
      </w:r>
      <w:r w:rsidRPr="00587E77">
        <w:rPr>
          <w:w w:val="105"/>
          <w:sz w:val="20"/>
        </w:rPr>
        <w:t>angelägenheter</w:t>
      </w:r>
    </w:p>
    <w:p w:rsidR="005A2F47" w:rsidRPr="00587E77" w:rsidRDefault="000B416C" w:rsidP="00186783">
      <w:pPr>
        <w:pStyle w:val="Liststycke"/>
        <w:numPr>
          <w:ilvl w:val="0"/>
          <w:numId w:val="4"/>
        </w:numPr>
        <w:tabs>
          <w:tab w:val="left" w:pos="284"/>
          <w:tab w:val="left" w:pos="396"/>
        </w:tabs>
        <w:spacing w:line="235" w:lineRule="auto"/>
        <w:ind w:left="284" w:right="-208" w:hanging="283"/>
        <w:rPr>
          <w:sz w:val="20"/>
        </w:rPr>
      </w:pPr>
      <w:r w:rsidRPr="00587E77">
        <w:rPr>
          <w:sz w:val="20"/>
        </w:rPr>
        <w:t>att avge</w:t>
      </w:r>
      <w:r w:rsidR="007A3F40" w:rsidRPr="00587E77">
        <w:rPr>
          <w:sz w:val="20"/>
        </w:rPr>
        <w:t xml:space="preserve"> </w:t>
      </w:r>
      <w:r w:rsidRPr="00587E77">
        <w:rPr>
          <w:sz w:val="20"/>
        </w:rPr>
        <w:t>redovisning för förvaltning av</w:t>
      </w:r>
      <w:r w:rsidR="007A3F40" w:rsidRPr="00587E77">
        <w:rPr>
          <w:sz w:val="20"/>
        </w:rPr>
        <w:t xml:space="preserve"> föreningens angelägenheter genom att avlämna årsredovisning som ska innehålla berättelse om verksamheten under året (förvaltningsberättelse) samt redogöra för föreningens intäkter och kostnader </w:t>
      </w:r>
      <w:r w:rsidRPr="00587E77">
        <w:rPr>
          <w:sz w:val="20"/>
        </w:rPr>
        <w:t>under året (resultaträkning) och för</w:t>
      </w:r>
      <w:r w:rsidR="007A3F40" w:rsidRPr="00587E77">
        <w:rPr>
          <w:sz w:val="20"/>
        </w:rPr>
        <w:t xml:space="preserve"> dess ställning vid räkenskapsårets utgång (balansräkning)</w:t>
      </w:r>
    </w:p>
    <w:p w:rsidR="005A2F47" w:rsidRPr="00587E77" w:rsidRDefault="007A3F40" w:rsidP="00186783">
      <w:pPr>
        <w:pStyle w:val="Liststycke"/>
        <w:numPr>
          <w:ilvl w:val="0"/>
          <w:numId w:val="4"/>
        </w:numPr>
        <w:tabs>
          <w:tab w:val="left" w:pos="284"/>
          <w:tab w:val="left" w:pos="396"/>
        </w:tabs>
        <w:spacing w:before="2" w:line="235" w:lineRule="auto"/>
        <w:ind w:left="284" w:right="-208" w:hanging="283"/>
        <w:rPr>
          <w:sz w:val="20"/>
        </w:rPr>
      </w:pPr>
      <w:r w:rsidRPr="00587E77">
        <w:rPr>
          <w:sz w:val="20"/>
        </w:rPr>
        <w:t xml:space="preserve">att senast sex </w:t>
      </w:r>
      <w:r w:rsidR="000B416C" w:rsidRPr="00587E77">
        <w:rPr>
          <w:sz w:val="20"/>
        </w:rPr>
        <w:t>(6)</w:t>
      </w:r>
      <w:r w:rsidRPr="00587E77">
        <w:rPr>
          <w:sz w:val="20"/>
        </w:rPr>
        <w:t xml:space="preserve"> veckor före ordinarie föreningsstämma till revisorerna avlämna årsredovisningen</w:t>
      </w:r>
    </w:p>
    <w:p w:rsidR="005A2F47" w:rsidRPr="00587E77" w:rsidRDefault="007A3F40" w:rsidP="00186783">
      <w:pPr>
        <w:pStyle w:val="Liststycke"/>
        <w:numPr>
          <w:ilvl w:val="0"/>
          <w:numId w:val="4"/>
        </w:numPr>
        <w:tabs>
          <w:tab w:val="left" w:pos="284"/>
          <w:tab w:val="left" w:pos="396"/>
        </w:tabs>
        <w:spacing w:line="235" w:lineRule="auto"/>
        <w:ind w:left="284" w:right="-208" w:hanging="283"/>
        <w:rPr>
          <w:sz w:val="20"/>
        </w:rPr>
      </w:pPr>
      <w:r w:rsidRPr="00587E77">
        <w:rPr>
          <w:sz w:val="20"/>
        </w:rPr>
        <w:t xml:space="preserve">att senast två </w:t>
      </w:r>
      <w:r w:rsidR="000B416C" w:rsidRPr="00587E77">
        <w:rPr>
          <w:sz w:val="20"/>
        </w:rPr>
        <w:t>(2)</w:t>
      </w:r>
      <w:r w:rsidRPr="00587E77">
        <w:rPr>
          <w:sz w:val="20"/>
        </w:rPr>
        <w:t xml:space="preserve"> veckor före ordinarie föreningsstämma hålla årsredovisningen och </w:t>
      </w:r>
      <w:r w:rsidR="000B416C" w:rsidRPr="00587E77">
        <w:rPr>
          <w:sz w:val="20"/>
        </w:rPr>
        <w:t>revisionsberättelsen tillgänglig för</w:t>
      </w:r>
      <w:r w:rsidRPr="00587E77">
        <w:rPr>
          <w:spacing w:val="33"/>
          <w:sz w:val="20"/>
        </w:rPr>
        <w:t xml:space="preserve"> </w:t>
      </w:r>
      <w:r w:rsidRPr="00587E77">
        <w:rPr>
          <w:sz w:val="20"/>
        </w:rPr>
        <w:t>medlemmarna</w:t>
      </w:r>
    </w:p>
    <w:p w:rsidR="005A2F47" w:rsidRPr="00587E77" w:rsidRDefault="007A3F40" w:rsidP="00186783">
      <w:pPr>
        <w:pStyle w:val="Liststycke"/>
        <w:numPr>
          <w:ilvl w:val="0"/>
          <w:numId w:val="4"/>
        </w:numPr>
        <w:tabs>
          <w:tab w:val="left" w:pos="284"/>
          <w:tab w:val="left" w:pos="396"/>
        </w:tabs>
        <w:spacing w:line="235" w:lineRule="auto"/>
        <w:ind w:left="284" w:right="-208" w:hanging="283"/>
        <w:rPr>
          <w:sz w:val="20"/>
        </w:rPr>
      </w:pPr>
      <w:r w:rsidRPr="00587E77">
        <w:rPr>
          <w:w w:val="105"/>
          <w:sz w:val="20"/>
        </w:rPr>
        <w:t>att föra medlems- och</w:t>
      </w:r>
      <w:r w:rsidRPr="00587E77">
        <w:rPr>
          <w:spacing w:val="-21"/>
          <w:w w:val="105"/>
          <w:sz w:val="20"/>
        </w:rPr>
        <w:t xml:space="preserve"> </w:t>
      </w:r>
      <w:r w:rsidRPr="00587E77">
        <w:rPr>
          <w:w w:val="105"/>
          <w:sz w:val="20"/>
        </w:rPr>
        <w:t>lägenhetsförteckningar; föreningen har rätt att behandla i förteckningarna ingående personuppgifter på sätt som avses i</w:t>
      </w:r>
      <w:r w:rsidRPr="00587E77">
        <w:rPr>
          <w:spacing w:val="-29"/>
          <w:w w:val="105"/>
          <w:sz w:val="20"/>
        </w:rPr>
        <w:t xml:space="preserve"> </w:t>
      </w:r>
      <w:r w:rsidRPr="00587E77">
        <w:rPr>
          <w:w w:val="105"/>
          <w:sz w:val="20"/>
        </w:rPr>
        <w:t>personuppgiftslagen</w:t>
      </w:r>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0"/>
        <w:ind w:left="284" w:right="-208" w:hanging="275"/>
      </w:pPr>
      <w:bookmarkStart w:id="68" w:name="_bookmark34"/>
      <w:bookmarkStart w:id="69" w:name="_Toc490604950"/>
      <w:bookmarkEnd w:id="68"/>
      <w:r w:rsidRPr="00587E77">
        <w:rPr>
          <w:w w:val="110"/>
        </w:rPr>
        <w:t>§</w:t>
      </w:r>
      <w:r w:rsidR="007F225C" w:rsidRPr="00587E77">
        <w:rPr>
          <w:w w:val="110"/>
        </w:rPr>
        <w:tab/>
      </w:r>
      <w:r w:rsidRPr="00587E77">
        <w:rPr>
          <w:w w:val="110"/>
        </w:rPr>
        <w:t>Medlems- och</w:t>
      </w:r>
      <w:r w:rsidRPr="00587E77">
        <w:rPr>
          <w:spacing w:val="15"/>
          <w:w w:val="110"/>
        </w:rPr>
        <w:t xml:space="preserve"> </w:t>
      </w:r>
      <w:r w:rsidRPr="00587E77">
        <w:rPr>
          <w:w w:val="110"/>
        </w:rPr>
        <w:t>lägenhetsförteckning</w:t>
      </w:r>
      <w:bookmarkEnd w:id="69"/>
    </w:p>
    <w:p w:rsidR="005A2F47" w:rsidRPr="00587E77" w:rsidRDefault="007A3F40" w:rsidP="0044170F">
      <w:pPr>
        <w:pStyle w:val="Brdtext"/>
      </w:pPr>
      <w:r w:rsidRPr="00587E77">
        <w:rPr>
          <w:w w:val="105"/>
        </w:rPr>
        <w:t xml:space="preserve">Föreningen ska föra förteckning över </w:t>
      </w:r>
      <w:r w:rsidR="000B416C" w:rsidRPr="00587E77">
        <w:rPr>
          <w:w w:val="105"/>
        </w:rPr>
        <w:t>bostadsrättsföreningens</w:t>
      </w:r>
      <w:r w:rsidRPr="00587E77">
        <w:rPr>
          <w:w w:val="105"/>
        </w:rPr>
        <w:t xml:space="preserve"> medlemmar </w:t>
      </w:r>
      <w:r w:rsidR="000B416C" w:rsidRPr="00587E77">
        <w:rPr>
          <w:w w:val="105"/>
        </w:rPr>
        <w:t>(medlemsförteckning)</w:t>
      </w:r>
      <w:r w:rsidRPr="00587E77">
        <w:rPr>
          <w:w w:val="105"/>
        </w:rPr>
        <w:t xml:space="preserve"> samt förteckning över de lägenheter som är upplåtna med bostadsrätt </w:t>
      </w:r>
      <w:r w:rsidR="000B416C" w:rsidRPr="00587E77">
        <w:rPr>
          <w:w w:val="105"/>
        </w:rPr>
        <w:t>(lägenhetsförteckning)</w:t>
      </w:r>
      <w:r w:rsidRPr="00587E77">
        <w:rPr>
          <w:w w:val="105"/>
        </w:rPr>
        <w:t>.</w:t>
      </w:r>
    </w:p>
    <w:p w:rsidR="005A2F47" w:rsidRPr="00587E77" w:rsidRDefault="005A2F47" w:rsidP="00186783">
      <w:pPr>
        <w:tabs>
          <w:tab w:val="left" w:pos="284"/>
        </w:tabs>
        <w:spacing w:line="235" w:lineRule="auto"/>
        <w:ind w:left="284" w:right="-208"/>
        <w:sectPr w:rsidR="005A2F47" w:rsidRPr="00587E77" w:rsidSect="00186783">
          <w:type w:val="continuous"/>
          <w:pgSz w:w="11910" w:h="16840"/>
          <w:pgMar w:top="0" w:right="1300" w:bottom="280" w:left="993" w:header="720" w:footer="720" w:gutter="0"/>
          <w:cols w:num="2" w:space="720" w:equalWidth="0">
            <w:col w:w="4577" w:space="596"/>
            <w:col w:w="4697"/>
          </w:cols>
        </w:sectPr>
      </w:pPr>
    </w:p>
    <w:p w:rsidR="005A2F47" w:rsidRPr="00587E77" w:rsidRDefault="005A2F47"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20" w:bottom="1060" w:left="993" w:header="612" w:footer="870" w:gutter="0"/>
          <w:cols w:space="720"/>
        </w:sectPr>
      </w:pPr>
    </w:p>
    <w:p w:rsidR="00D04780" w:rsidRPr="00587E77" w:rsidRDefault="00D04780" w:rsidP="0044170F">
      <w:pPr>
        <w:pStyle w:val="Brdtext"/>
        <w:rPr>
          <w:w w:val="105"/>
        </w:rPr>
      </w:pPr>
    </w:p>
    <w:p w:rsidR="005A2F47" w:rsidRPr="00587E77" w:rsidRDefault="007A3F40" w:rsidP="0044170F">
      <w:pPr>
        <w:pStyle w:val="Brdtext"/>
      </w:pPr>
      <w:r w:rsidRPr="00587E77">
        <w:rPr>
          <w:w w:val="105"/>
        </w:rPr>
        <w:t>Medlemsförteckningen ska innehålla</w:t>
      </w:r>
      <w:r w:rsidR="00C24008" w:rsidRPr="00587E77">
        <w:rPr>
          <w:w w:val="105"/>
        </w:rPr>
        <w:t>:</w:t>
      </w:r>
    </w:p>
    <w:p w:rsidR="005A2F47" w:rsidRPr="00587E77" w:rsidRDefault="007A3F40" w:rsidP="00186783">
      <w:pPr>
        <w:pStyle w:val="Liststycke"/>
        <w:numPr>
          <w:ilvl w:val="0"/>
          <w:numId w:val="3"/>
        </w:numPr>
        <w:tabs>
          <w:tab w:val="left" w:pos="284"/>
          <w:tab w:val="left" w:pos="396"/>
        </w:tabs>
        <w:spacing w:line="239" w:lineRule="exact"/>
        <w:ind w:left="284" w:right="-208" w:hanging="283"/>
        <w:rPr>
          <w:sz w:val="20"/>
        </w:rPr>
      </w:pPr>
      <w:r w:rsidRPr="00587E77">
        <w:rPr>
          <w:sz w:val="20"/>
        </w:rPr>
        <w:t xml:space="preserve">varje </w:t>
      </w:r>
      <w:r w:rsidR="000B416C" w:rsidRPr="00587E77">
        <w:rPr>
          <w:sz w:val="20"/>
        </w:rPr>
        <w:t>medlems namn och</w:t>
      </w:r>
      <w:r w:rsidRPr="00587E77">
        <w:rPr>
          <w:spacing w:val="13"/>
          <w:sz w:val="20"/>
        </w:rPr>
        <w:t xml:space="preserve"> </w:t>
      </w:r>
      <w:r w:rsidRPr="00587E77">
        <w:rPr>
          <w:sz w:val="20"/>
        </w:rPr>
        <w:t>postadress,</w:t>
      </w:r>
    </w:p>
    <w:p w:rsidR="005A2F47" w:rsidRPr="00587E77" w:rsidRDefault="007A3F40" w:rsidP="00186783">
      <w:pPr>
        <w:pStyle w:val="Liststycke"/>
        <w:numPr>
          <w:ilvl w:val="0"/>
          <w:numId w:val="3"/>
        </w:numPr>
        <w:tabs>
          <w:tab w:val="left" w:pos="284"/>
          <w:tab w:val="left" w:pos="396"/>
        </w:tabs>
        <w:spacing w:before="3" w:line="235" w:lineRule="auto"/>
        <w:ind w:left="284" w:right="-208" w:hanging="283"/>
        <w:rPr>
          <w:sz w:val="20"/>
        </w:rPr>
      </w:pPr>
      <w:r w:rsidRPr="00587E77">
        <w:rPr>
          <w:w w:val="105"/>
          <w:sz w:val="20"/>
        </w:rPr>
        <w:t>datum för medlemmens inträde i föreningen, om detta datum är senare än den 30 juni</w:t>
      </w:r>
      <w:r w:rsidRPr="00587E77">
        <w:rPr>
          <w:spacing w:val="26"/>
          <w:w w:val="105"/>
          <w:sz w:val="20"/>
        </w:rPr>
        <w:t xml:space="preserve"> </w:t>
      </w:r>
      <w:r w:rsidRPr="00587E77">
        <w:rPr>
          <w:w w:val="105"/>
          <w:sz w:val="20"/>
        </w:rPr>
        <w:t>2016</w:t>
      </w:r>
    </w:p>
    <w:p w:rsidR="005A2F47" w:rsidRPr="00587E77" w:rsidRDefault="007A3F40" w:rsidP="00186783">
      <w:pPr>
        <w:pStyle w:val="Liststycke"/>
        <w:numPr>
          <w:ilvl w:val="0"/>
          <w:numId w:val="3"/>
        </w:numPr>
        <w:tabs>
          <w:tab w:val="left" w:pos="284"/>
          <w:tab w:val="left" w:pos="396"/>
        </w:tabs>
        <w:spacing w:line="238" w:lineRule="exact"/>
        <w:ind w:left="284" w:right="-208" w:hanging="283"/>
        <w:rPr>
          <w:sz w:val="20"/>
        </w:rPr>
      </w:pPr>
      <w:r w:rsidRPr="00587E77">
        <w:rPr>
          <w:w w:val="105"/>
          <w:sz w:val="20"/>
        </w:rPr>
        <w:t>den</w:t>
      </w:r>
      <w:r w:rsidRPr="00587E77">
        <w:rPr>
          <w:spacing w:val="-13"/>
          <w:w w:val="105"/>
          <w:sz w:val="20"/>
        </w:rPr>
        <w:t xml:space="preserve"> </w:t>
      </w:r>
      <w:r w:rsidRPr="00587E77">
        <w:rPr>
          <w:w w:val="105"/>
          <w:sz w:val="20"/>
        </w:rPr>
        <w:t>bostadsrätt</w:t>
      </w:r>
      <w:r w:rsidRPr="00587E77">
        <w:rPr>
          <w:spacing w:val="-14"/>
          <w:w w:val="105"/>
          <w:sz w:val="20"/>
        </w:rPr>
        <w:t xml:space="preserve"> </w:t>
      </w:r>
      <w:r w:rsidRPr="00587E77">
        <w:rPr>
          <w:w w:val="105"/>
          <w:sz w:val="20"/>
        </w:rPr>
        <w:t>som</w:t>
      </w:r>
      <w:r w:rsidRPr="00587E77">
        <w:rPr>
          <w:spacing w:val="-13"/>
          <w:w w:val="105"/>
          <w:sz w:val="20"/>
        </w:rPr>
        <w:t xml:space="preserve"> </w:t>
      </w:r>
      <w:r w:rsidRPr="00587E77">
        <w:rPr>
          <w:w w:val="105"/>
          <w:sz w:val="20"/>
        </w:rPr>
        <w:t>medlemmen</w:t>
      </w:r>
      <w:r w:rsidRPr="00587E77">
        <w:rPr>
          <w:spacing w:val="-13"/>
          <w:w w:val="105"/>
          <w:sz w:val="20"/>
        </w:rPr>
        <w:t xml:space="preserve"> </w:t>
      </w:r>
      <w:r w:rsidRPr="00587E77">
        <w:rPr>
          <w:w w:val="105"/>
          <w:sz w:val="20"/>
        </w:rPr>
        <w:t>innehar.</w:t>
      </w:r>
    </w:p>
    <w:p w:rsidR="005A2F47" w:rsidRPr="00587E77" w:rsidRDefault="005A2F47" w:rsidP="0044170F">
      <w:pPr>
        <w:pStyle w:val="Brdtext"/>
      </w:pPr>
    </w:p>
    <w:p w:rsidR="005A2F47" w:rsidRPr="00587E77" w:rsidRDefault="007A3F40" w:rsidP="0044170F">
      <w:pPr>
        <w:pStyle w:val="Brdtext"/>
      </w:pPr>
      <w:r w:rsidRPr="00587E77">
        <w:rPr>
          <w:w w:val="105"/>
        </w:rPr>
        <w:t>Lägenhetsförteckningen ska innehålla</w:t>
      </w:r>
      <w:r w:rsidR="00C24008" w:rsidRPr="00587E77">
        <w:rPr>
          <w:w w:val="105"/>
        </w:rPr>
        <w:t>:</w:t>
      </w:r>
    </w:p>
    <w:p w:rsidR="005A2F47" w:rsidRPr="00587E77" w:rsidRDefault="007A3F40" w:rsidP="00186783">
      <w:pPr>
        <w:pStyle w:val="Liststycke"/>
        <w:numPr>
          <w:ilvl w:val="0"/>
          <w:numId w:val="2"/>
        </w:numPr>
        <w:tabs>
          <w:tab w:val="left" w:pos="284"/>
          <w:tab w:val="left" w:pos="396"/>
        </w:tabs>
        <w:spacing w:before="1" w:line="235" w:lineRule="auto"/>
        <w:ind w:left="284" w:right="-208" w:hanging="283"/>
        <w:rPr>
          <w:sz w:val="20"/>
        </w:rPr>
      </w:pPr>
      <w:r w:rsidRPr="00587E77">
        <w:rPr>
          <w:w w:val="105"/>
          <w:sz w:val="20"/>
        </w:rPr>
        <w:t>varje lägenhets beteckning,</w:t>
      </w:r>
      <w:r w:rsidRPr="00587E77">
        <w:rPr>
          <w:spacing w:val="-16"/>
          <w:w w:val="105"/>
          <w:sz w:val="20"/>
        </w:rPr>
        <w:t xml:space="preserve"> </w:t>
      </w:r>
      <w:r w:rsidRPr="00587E77">
        <w:rPr>
          <w:w w:val="105"/>
          <w:sz w:val="20"/>
        </w:rPr>
        <w:t>belägenhet, rumsantal och övriga</w:t>
      </w:r>
      <w:r w:rsidRPr="00587E77">
        <w:rPr>
          <w:spacing w:val="-28"/>
          <w:w w:val="105"/>
          <w:sz w:val="20"/>
        </w:rPr>
        <w:t xml:space="preserve"> </w:t>
      </w:r>
      <w:r w:rsidRPr="00587E77">
        <w:rPr>
          <w:w w:val="105"/>
          <w:sz w:val="20"/>
        </w:rPr>
        <w:t>utrymmen,</w:t>
      </w:r>
    </w:p>
    <w:p w:rsidR="005A2F47" w:rsidRPr="00587E77" w:rsidRDefault="007A3F40" w:rsidP="00186783">
      <w:pPr>
        <w:pStyle w:val="Liststycke"/>
        <w:numPr>
          <w:ilvl w:val="0"/>
          <w:numId w:val="2"/>
        </w:numPr>
        <w:tabs>
          <w:tab w:val="left" w:pos="284"/>
          <w:tab w:val="left" w:pos="396"/>
        </w:tabs>
        <w:spacing w:line="235" w:lineRule="auto"/>
        <w:ind w:left="284" w:right="-208" w:hanging="283"/>
        <w:rPr>
          <w:sz w:val="20"/>
        </w:rPr>
      </w:pPr>
      <w:r w:rsidRPr="00587E77">
        <w:rPr>
          <w:w w:val="105"/>
          <w:sz w:val="20"/>
        </w:rPr>
        <w:t xml:space="preserve">datum för Bolagsverkets registrering av den ekonomiska plan som ligger till grund för </w:t>
      </w:r>
      <w:r w:rsidR="00443D4E" w:rsidRPr="00587E77">
        <w:rPr>
          <w:w w:val="105"/>
          <w:sz w:val="20"/>
        </w:rPr>
        <w:t>upplåt</w:t>
      </w:r>
      <w:r w:rsidR="000B416C" w:rsidRPr="00587E77">
        <w:rPr>
          <w:w w:val="105"/>
          <w:sz w:val="20"/>
        </w:rPr>
        <w:t>elserna</w:t>
      </w:r>
      <w:r w:rsidRPr="00587E77">
        <w:rPr>
          <w:w w:val="105"/>
          <w:sz w:val="20"/>
        </w:rPr>
        <w:t>,</w:t>
      </w:r>
    </w:p>
    <w:p w:rsidR="005A2F47" w:rsidRPr="00587E77" w:rsidRDefault="000B416C" w:rsidP="00186783">
      <w:pPr>
        <w:pStyle w:val="Liststycke"/>
        <w:numPr>
          <w:ilvl w:val="0"/>
          <w:numId w:val="2"/>
        </w:numPr>
        <w:tabs>
          <w:tab w:val="left" w:pos="284"/>
          <w:tab w:val="left" w:pos="396"/>
        </w:tabs>
        <w:spacing w:line="237" w:lineRule="exact"/>
        <w:ind w:left="284" w:right="-208" w:hanging="283"/>
        <w:rPr>
          <w:sz w:val="20"/>
        </w:rPr>
      </w:pPr>
      <w:r w:rsidRPr="00587E77">
        <w:rPr>
          <w:sz w:val="20"/>
        </w:rPr>
        <w:t>respektive bostadsrättshavares</w:t>
      </w:r>
      <w:r w:rsidR="007A3F40" w:rsidRPr="00587E77">
        <w:rPr>
          <w:spacing w:val="21"/>
          <w:sz w:val="20"/>
        </w:rPr>
        <w:t xml:space="preserve"> </w:t>
      </w:r>
      <w:r w:rsidR="007A3F40" w:rsidRPr="00587E77">
        <w:rPr>
          <w:sz w:val="20"/>
        </w:rPr>
        <w:t>namn,</w:t>
      </w:r>
    </w:p>
    <w:p w:rsidR="005A2F47" w:rsidRPr="00587E77" w:rsidRDefault="000B416C" w:rsidP="00186783">
      <w:pPr>
        <w:pStyle w:val="Liststycke"/>
        <w:numPr>
          <w:ilvl w:val="0"/>
          <w:numId w:val="2"/>
        </w:numPr>
        <w:tabs>
          <w:tab w:val="left" w:pos="284"/>
          <w:tab w:val="left" w:pos="396"/>
        </w:tabs>
        <w:spacing w:line="241" w:lineRule="exact"/>
        <w:ind w:left="284" w:right="-208" w:hanging="283"/>
        <w:rPr>
          <w:sz w:val="20"/>
        </w:rPr>
      </w:pPr>
      <w:r w:rsidRPr="00587E77">
        <w:rPr>
          <w:sz w:val="20"/>
        </w:rPr>
        <w:t>insatsen för respektive</w:t>
      </w:r>
      <w:r w:rsidR="007A3F40" w:rsidRPr="00587E77">
        <w:rPr>
          <w:spacing w:val="-19"/>
          <w:sz w:val="20"/>
        </w:rPr>
        <w:t xml:space="preserve"> </w:t>
      </w:r>
      <w:r w:rsidR="007A3F40" w:rsidRPr="00587E77">
        <w:rPr>
          <w:sz w:val="20"/>
        </w:rPr>
        <w:t>bostadsrätt.</w:t>
      </w:r>
    </w:p>
    <w:p w:rsidR="005A2F47" w:rsidRPr="00587E77" w:rsidRDefault="005A2F47" w:rsidP="0044170F">
      <w:pPr>
        <w:pStyle w:val="Brdtext"/>
      </w:pPr>
    </w:p>
    <w:p w:rsidR="005A2F47" w:rsidRPr="00587E77" w:rsidRDefault="007A3F40" w:rsidP="0044170F">
      <w:pPr>
        <w:pStyle w:val="Brdtext"/>
      </w:pPr>
      <w:r w:rsidRPr="00587E77">
        <w:rPr>
          <w:w w:val="105"/>
        </w:rPr>
        <w:t>Medlemsförteckningen ska hållas tillgänglig hos föreningen för var och en som vill ta del av den. Om förteckningen förs med automatiserad behandling, ska föreningen ge var och en som begär det tillfälle att hos föreningen ta del av en aktuell utskrift eller annan aktuell framställning av förteckningen.</w:t>
      </w:r>
    </w:p>
    <w:p w:rsidR="005A2F47" w:rsidRPr="00587E77" w:rsidRDefault="007A3F40" w:rsidP="0044170F">
      <w:pPr>
        <w:pStyle w:val="Brdtext"/>
      </w:pPr>
      <w:r w:rsidRPr="00587E77">
        <w:t xml:space="preserve">Bostadsrättshavare har rätt att på begäran få utdrag </w:t>
      </w:r>
      <w:r w:rsidR="000B416C" w:rsidRPr="00587E77">
        <w:t>ur lägenhetsförteckningen avseende sin</w:t>
      </w:r>
      <w:r w:rsidRPr="00587E77">
        <w:rPr>
          <w:spacing w:val="18"/>
        </w:rPr>
        <w:t xml:space="preserve"> </w:t>
      </w:r>
      <w:r w:rsidRPr="00587E77">
        <w:t>bostadsrätt.</w:t>
      </w:r>
    </w:p>
    <w:p w:rsidR="005A2F47" w:rsidRPr="00587E77" w:rsidRDefault="007A3F40" w:rsidP="00186783">
      <w:pPr>
        <w:pStyle w:val="Rubrik2"/>
        <w:numPr>
          <w:ilvl w:val="0"/>
          <w:numId w:val="8"/>
        </w:numPr>
        <w:tabs>
          <w:tab w:val="left" w:pos="284"/>
          <w:tab w:val="left" w:pos="388"/>
        </w:tabs>
        <w:ind w:left="284" w:right="-208" w:hanging="275"/>
      </w:pPr>
      <w:bookmarkStart w:id="70" w:name="_bookmark35"/>
      <w:bookmarkStart w:id="71" w:name="_Toc490604951"/>
      <w:bookmarkEnd w:id="70"/>
      <w:r w:rsidRPr="00587E77">
        <w:rPr>
          <w:w w:val="110"/>
        </w:rPr>
        <w:t>§</w:t>
      </w:r>
      <w:r w:rsidR="007F225C" w:rsidRPr="00587E77">
        <w:rPr>
          <w:w w:val="110"/>
        </w:rPr>
        <w:tab/>
      </w:r>
      <w:r w:rsidRPr="00587E77">
        <w:rPr>
          <w:w w:val="110"/>
        </w:rPr>
        <w:t>Räkenskapsår</w:t>
      </w:r>
      <w:bookmarkEnd w:id="71"/>
    </w:p>
    <w:p w:rsidR="005A2F47" w:rsidRPr="00587E77" w:rsidRDefault="007A3F40" w:rsidP="0044170F">
      <w:pPr>
        <w:pStyle w:val="Brdtext"/>
      </w:pPr>
      <w:r w:rsidRPr="00587E77">
        <w:rPr>
          <w:w w:val="105"/>
        </w:rPr>
        <w:t>Föreningens räkenskapsår omfattar tiden 1 juli till 30 juni.</w:t>
      </w:r>
    </w:p>
    <w:p w:rsidR="005A2F47" w:rsidRPr="00587E77" w:rsidRDefault="007A3F40" w:rsidP="00186783">
      <w:pPr>
        <w:pStyle w:val="Rubrik2"/>
        <w:numPr>
          <w:ilvl w:val="0"/>
          <w:numId w:val="8"/>
        </w:numPr>
        <w:tabs>
          <w:tab w:val="left" w:pos="284"/>
          <w:tab w:val="left" w:pos="388"/>
        </w:tabs>
        <w:spacing w:before="190"/>
        <w:ind w:left="284" w:right="-208" w:hanging="275"/>
      </w:pPr>
      <w:bookmarkStart w:id="72" w:name="_bookmark36"/>
      <w:bookmarkStart w:id="73" w:name="_Toc490604952"/>
      <w:bookmarkEnd w:id="72"/>
      <w:r w:rsidRPr="00587E77">
        <w:rPr>
          <w:w w:val="110"/>
        </w:rPr>
        <w:t>§</w:t>
      </w:r>
      <w:r w:rsidR="007F225C" w:rsidRPr="00587E77">
        <w:rPr>
          <w:w w:val="110"/>
        </w:rPr>
        <w:tab/>
      </w:r>
      <w:r w:rsidRPr="00587E77">
        <w:rPr>
          <w:w w:val="110"/>
        </w:rPr>
        <w:t>Revisor</w:t>
      </w:r>
      <w:bookmarkEnd w:id="73"/>
    </w:p>
    <w:p w:rsidR="005A2F47" w:rsidRPr="00587E77" w:rsidRDefault="007A3F40" w:rsidP="0044170F">
      <w:pPr>
        <w:pStyle w:val="Brdtext"/>
      </w:pPr>
      <w:r w:rsidRPr="00587E77">
        <w:t xml:space="preserve">Föreningsstämma ska välja minst en </w:t>
      </w:r>
      <w:r w:rsidR="000B416C" w:rsidRPr="00587E77">
        <w:t>(1)</w:t>
      </w:r>
      <w:r w:rsidRPr="00587E77">
        <w:t xml:space="preserve"> och högst två </w:t>
      </w:r>
      <w:r w:rsidR="000B416C" w:rsidRPr="00587E77">
        <w:t>(2)</w:t>
      </w:r>
      <w:r w:rsidRPr="00587E77">
        <w:t xml:space="preserve"> revisorer med högst två suppleanter. Till revisor kan även utses ett registrerat revisionsbolag och i så fall behöver ingen suppleant utses.</w:t>
      </w:r>
    </w:p>
    <w:p w:rsidR="005A2F47" w:rsidRPr="00587E77" w:rsidRDefault="007A3F40" w:rsidP="0044170F">
      <w:pPr>
        <w:pStyle w:val="Brdtext"/>
      </w:pPr>
      <w:r w:rsidRPr="00587E77">
        <w:t xml:space="preserve">Revisorer och revisorssuppleanter väljs för tiden från ordinarie föreningsstämma fram till och med nästa ordinarie föreningsstämma. Revisorer </w:t>
      </w:r>
      <w:r w:rsidR="000B416C" w:rsidRPr="00587E77">
        <w:t>behöver inte</w:t>
      </w:r>
      <w:r w:rsidRPr="00587E77">
        <w:t xml:space="preserve"> </w:t>
      </w:r>
      <w:r w:rsidR="000B416C" w:rsidRPr="00587E77">
        <w:t>vara medlemmar i föreningen och behöver inte</w:t>
      </w:r>
      <w:r w:rsidRPr="00587E77">
        <w:t xml:space="preserve"> </w:t>
      </w:r>
      <w:r w:rsidR="000B416C" w:rsidRPr="00587E77">
        <w:t>heller vara auktoriserade eller</w:t>
      </w:r>
      <w:r w:rsidRPr="00587E77">
        <w:t xml:space="preserve"> godkända.</w:t>
      </w:r>
    </w:p>
    <w:p w:rsidR="005A2F47" w:rsidRPr="00587E77" w:rsidRDefault="007A3F40" w:rsidP="00186783">
      <w:pPr>
        <w:pStyle w:val="Rubrik2"/>
        <w:numPr>
          <w:ilvl w:val="0"/>
          <w:numId w:val="8"/>
        </w:numPr>
        <w:tabs>
          <w:tab w:val="left" w:pos="284"/>
          <w:tab w:val="left" w:pos="388"/>
        </w:tabs>
        <w:spacing w:before="190"/>
        <w:ind w:left="284" w:right="-208" w:hanging="275"/>
      </w:pPr>
      <w:bookmarkStart w:id="74" w:name="_bookmark37"/>
      <w:bookmarkStart w:id="75" w:name="_Toc490604953"/>
      <w:bookmarkEnd w:id="74"/>
      <w:r w:rsidRPr="00587E77">
        <w:rPr>
          <w:w w:val="110"/>
        </w:rPr>
        <w:t>§</w:t>
      </w:r>
      <w:r w:rsidR="007F225C" w:rsidRPr="00587E77">
        <w:rPr>
          <w:w w:val="110"/>
        </w:rPr>
        <w:tab/>
      </w:r>
      <w:r w:rsidRPr="00587E77">
        <w:rPr>
          <w:w w:val="110"/>
        </w:rPr>
        <w:t>Revisionsberättelse</w:t>
      </w:r>
      <w:bookmarkEnd w:id="75"/>
    </w:p>
    <w:p w:rsidR="005A2F47" w:rsidRPr="00587E77" w:rsidRDefault="007A3F40" w:rsidP="0044170F">
      <w:pPr>
        <w:pStyle w:val="Brdtext"/>
      </w:pPr>
      <w:r w:rsidRPr="00587E77">
        <w:t xml:space="preserve">Revisorerna ska avge revisionsberättelse till styrelsen senast tre </w:t>
      </w:r>
      <w:r w:rsidR="000B416C" w:rsidRPr="00587E77">
        <w:t>(3)</w:t>
      </w:r>
      <w:r w:rsidRPr="00587E77">
        <w:t xml:space="preserve"> veckor före föreningsstämman</w:t>
      </w:r>
      <w:r w:rsidR="00443D4E" w:rsidRPr="00587E77">
        <w:t>, eller vid den tidpunkt styrelsen beslutar.</w:t>
      </w:r>
    </w:p>
    <w:p w:rsidR="005A2F47" w:rsidRPr="00587E77" w:rsidRDefault="005A2F47" w:rsidP="0044170F">
      <w:pPr>
        <w:pStyle w:val="Brdtext"/>
      </w:pPr>
    </w:p>
    <w:p w:rsidR="005A2F47" w:rsidRPr="00587E77" w:rsidRDefault="005A2F47" w:rsidP="0044170F">
      <w:pPr>
        <w:pStyle w:val="Brdtext"/>
      </w:pPr>
    </w:p>
    <w:p w:rsidR="005A2F47" w:rsidRPr="00587E77" w:rsidRDefault="007A3F40" w:rsidP="00186783">
      <w:pPr>
        <w:pStyle w:val="Rubrik1"/>
        <w:tabs>
          <w:tab w:val="left" w:pos="284"/>
        </w:tabs>
        <w:spacing w:before="182" w:line="235" w:lineRule="auto"/>
        <w:ind w:left="284" w:right="-208"/>
      </w:pPr>
      <w:bookmarkStart w:id="76" w:name="_bookmark38"/>
      <w:bookmarkStart w:id="77" w:name="_Toc490604954"/>
      <w:bookmarkEnd w:id="76"/>
      <w:r w:rsidRPr="00587E77">
        <w:rPr>
          <w:w w:val="105"/>
        </w:rPr>
        <w:t xml:space="preserve">BOSTADSRÄTTSHAVARENS RÄTTIGHETER OCH </w:t>
      </w:r>
      <w:r w:rsidRPr="00587E77">
        <w:rPr>
          <w:w w:val="110"/>
        </w:rPr>
        <w:t>SKYLDIGHETER</w:t>
      </w:r>
      <w:bookmarkEnd w:id="77"/>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1"/>
        <w:ind w:left="284" w:right="-208" w:hanging="275"/>
      </w:pPr>
      <w:bookmarkStart w:id="78" w:name="_bookmark39"/>
      <w:bookmarkStart w:id="79" w:name="_Toc490604955"/>
      <w:bookmarkEnd w:id="78"/>
      <w:r w:rsidRPr="00587E77">
        <w:rPr>
          <w:w w:val="110"/>
        </w:rPr>
        <w:t>§</w:t>
      </w:r>
      <w:r w:rsidR="007F225C" w:rsidRPr="00587E77">
        <w:rPr>
          <w:w w:val="110"/>
        </w:rPr>
        <w:tab/>
      </w:r>
      <w:r w:rsidRPr="00587E77">
        <w:rPr>
          <w:w w:val="110"/>
        </w:rPr>
        <w:t>Bostadsrättshavarens</w:t>
      </w:r>
      <w:r w:rsidRPr="00587E77">
        <w:rPr>
          <w:spacing w:val="-15"/>
          <w:w w:val="110"/>
        </w:rPr>
        <w:t xml:space="preserve"> </w:t>
      </w:r>
      <w:r w:rsidRPr="00587E77">
        <w:rPr>
          <w:w w:val="110"/>
        </w:rPr>
        <w:t>ansvar</w:t>
      </w:r>
      <w:bookmarkEnd w:id="79"/>
    </w:p>
    <w:p w:rsidR="005A2F47" w:rsidRPr="00587E77" w:rsidRDefault="007A3F40" w:rsidP="0044170F">
      <w:pPr>
        <w:pStyle w:val="Brdtext"/>
      </w:pPr>
      <w:r w:rsidRPr="00587E77">
        <w:rPr>
          <w:w w:val="105"/>
        </w:rPr>
        <w:t>Bostadsrättshavaren ska på egen bekostnad hålla det inre av lägenheten i gott skick. Detta gäller även mark, förråd, garage och andra lägenhetskomplement som kan ingå i upplåtelsen.</w:t>
      </w:r>
    </w:p>
    <w:p w:rsidR="00D04780" w:rsidRPr="00587E77" w:rsidRDefault="007A3F40" w:rsidP="0044170F">
      <w:pPr>
        <w:pStyle w:val="Brdtext"/>
      </w:pPr>
      <w:r w:rsidRPr="00587E77">
        <w:br w:type="column"/>
      </w:r>
    </w:p>
    <w:p w:rsidR="005A2F47" w:rsidRPr="00587E77" w:rsidRDefault="007A3F40" w:rsidP="0044170F">
      <w:pPr>
        <w:pStyle w:val="Brdtext"/>
      </w:pPr>
      <w:r w:rsidRPr="00587E77">
        <w:t xml:space="preserve">Bostadsrättshavaren svarar sålunda för underhåll och </w:t>
      </w:r>
      <w:r w:rsidR="000B416C" w:rsidRPr="00587E77">
        <w:t>reparationer av</w:t>
      </w:r>
      <w:r w:rsidRPr="00587E77">
        <w:t xml:space="preserve"> </w:t>
      </w:r>
      <w:r w:rsidR="000B416C" w:rsidRPr="00587E77">
        <w:t>bland annat</w:t>
      </w:r>
      <w:r w:rsidRPr="00587E77">
        <w:t>:</w:t>
      </w:r>
    </w:p>
    <w:p w:rsidR="005A2F47" w:rsidRPr="00587E77" w:rsidRDefault="007A3F40" w:rsidP="00186783">
      <w:pPr>
        <w:pStyle w:val="Liststycke"/>
        <w:numPr>
          <w:ilvl w:val="0"/>
          <w:numId w:val="7"/>
        </w:numPr>
        <w:tabs>
          <w:tab w:val="left" w:pos="284"/>
          <w:tab w:val="left" w:pos="396"/>
        </w:tabs>
        <w:spacing w:before="2" w:line="235" w:lineRule="auto"/>
        <w:ind w:left="284" w:right="-208" w:hanging="283"/>
        <w:rPr>
          <w:sz w:val="20"/>
        </w:rPr>
      </w:pPr>
      <w:r w:rsidRPr="00587E77">
        <w:rPr>
          <w:w w:val="105"/>
          <w:sz w:val="20"/>
        </w:rPr>
        <w:t>ytbeläggning på rummens alla väggar, golv och tak jämte underliggande ytbehandling, som krävs för att anbringa ytbeläggningen på ett fackmässigt</w:t>
      </w:r>
      <w:r w:rsidRPr="00587E77">
        <w:rPr>
          <w:spacing w:val="-12"/>
          <w:w w:val="105"/>
          <w:sz w:val="20"/>
        </w:rPr>
        <w:t xml:space="preserve"> </w:t>
      </w:r>
      <w:r w:rsidRPr="00587E77">
        <w:rPr>
          <w:w w:val="105"/>
          <w:sz w:val="20"/>
        </w:rPr>
        <w:t>sätt</w:t>
      </w:r>
    </w:p>
    <w:p w:rsidR="005A2F47" w:rsidRPr="00587E77" w:rsidRDefault="007A3F40" w:rsidP="00186783">
      <w:pPr>
        <w:pStyle w:val="Liststycke"/>
        <w:numPr>
          <w:ilvl w:val="0"/>
          <w:numId w:val="7"/>
        </w:numPr>
        <w:tabs>
          <w:tab w:val="left" w:pos="284"/>
          <w:tab w:val="left" w:pos="396"/>
        </w:tabs>
        <w:spacing w:line="249" w:lineRule="exact"/>
        <w:ind w:left="284" w:right="-208" w:hanging="283"/>
        <w:rPr>
          <w:sz w:val="20"/>
        </w:rPr>
      </w:pPr>
      <w:r w:rsidRPr="00587E77">
        <w:rPr>
          <w:w w:val="105"/>
          <w:sz w:val="20"/>
        </w:rPr>
        <w:t>icke bärande</w:t>
      </w:r>
      <w:r w:rsidRPr="00587E77">
        <w:rPr>
          <w:spacing w:val="-13"/>
          <w:w w:val="105"/>
          <w:sz w:val="20"/>
        </w:rPr>
        <w:t xml:space="preserve"> </w:t>
      </w:r>
      <w:r w:rsidRPr="00587E77">
        <w:rPr>
          <w:w w:val="105"/>
          <w:sz w:val="20"/>
        </w:rPr>
        <w:t>innerväggar</w:t>
      </w:r>
    </w:p>
    <w:p w:rsidR="005A2F47" w:rsidRPr="00587E77" w:rsidRDefault="007A3F40" w:rsidP="00186783">
      <w:pPr>
        <w:pStyle w:val="Liststycke"/>
        <w:numPr>
          <w:ilvl w:val="0"/>
          <w:numId w:val="7"/>
        </w:numPr>
        <w:tabs>
          <w:tab w:val="left" w:pos="284"/>
          <w:tab w:val="left" w:pos="396"/>
        </w:tabs>
        <w:spacing w:before="2" w:line="235" w:lineRule="auto"/>
        <w:ind w:left="284" w:right="-208" w:hanging="283"/>
        <w:rPr>
          <w:sz w:val="20"/>
        </w:rPr>
      </w:pPr>
      <w:r w:rsidRPr="00587E77">
        <w:rPr>
          <w:w w:val="105"/>
          <w:sz w:val="20"/>
        </w:rPr>
        <w:t>glas i fönster och dörrar. Vid byte av fönsterglas i fönster och dörrar skall de nya glasen motsvara de normer som vid utbytet gäller för brandklassning och ljuddämpning, samt följa de anvisningar som föreningen har</w:t>
      </w:r>
      <w:r w:rsidRPr="00587E77">
        <w:rPr>
          <w:spacing w:val="-26"/>
          <w:w w:val="105"/>
          <w:sz w:val="20"/>
        </w:rPr>
        <w:t xml:space="preserve"> </w:t>
      </w:r>
      <w:r w:rsidRPr="00587E77">
        <w:rPr>
          <w:w w:val="105"/>
          <w:sz w:val="20"/>
        </w:rPr>
        <w:t>uppställt</w:t>
      </w:r>
    </w:p>
    <w:p w:rsidR="005A2F47" w:rsidRPr="00587E77" w:rsidRDefault="007A3F40" w:rsidP="00186783">
      <w:pPr>
        <w:pStyle w:val="Liststycke"/>
        <w:numPr>
          <w:ilvl w:val="0"/>
          <w:numId w:val="7"/>
        </w:numPr>
        <w:tabs>
          <w:tab w:val="left" w:pos="284"/>
          <w:tab w:val="left" w:pos="396"/>
        </w:tabs>
        <w:spacing w:before="2" w:line="235" w:lineRule="auto"/>
        <w:ind w:left="284" w:right="-208" w:hanging="283"/>
        <w:rPr>
          <w:sz w:val="20"/>
        </w:rPr>
      </w:pPr>
      <w:r w:rsidRPr="00587E77">
        <w:rPr>
          <w:sz w:val="20"/>
        </w:rPr>
        <w:t xml:space="preserve">till fönster hörande </w:t>
      </w:r>
      <w:r w:rsidR="000B416C" w:rsidRPr="00587E77">
        <w:rPr>
          <w:sz w:val="20"/>
        </w:rPr>
        <w:t>vädringsfilter och</w:t>
      </w:r>
      <w:r w:rsidRPr="00587E77">
        <w:rPr>
          <w:sz w:val="20"/>
        </w:rPr>
        <w:t xml:space="preserve"> tätningslister samt all målning förutom utvändig </w:t>
      </w:r>
      <w:r w:rsidR="000B416C" w:rsidRPr="00587E77">
        <w:rPr>
          <w:sz w:val="20"/>
        </w:rPr>
        <w:t>målning och kittning av</w:t>
      </w:r>
      <w:r w:rsidRPr="00587E77">
        <w:rPr>
          <w:spacing w:val="-4"/>
          <w:sz w:val="20"/>
        </w:rPr>
        <w:t xml:space="preserve"> </w:t>
      </w:r>
      <w:r w:rsidRPr="00587E77">
        <w:rPr>
          <w:sz w:val="20"/>
        </w:rPr>
        <w:t>fönster</w:t>
      </w:r>
    </w:p>
    <w:p w:rsidR="005A2F47" w:rsidRPr="00587E77" w:rsidRDefault="007A3F40" w:rsidP="00186783">
      <w:pPr>
        <w:pStyle w:val="Liststycke"/>
        <w:numPr>
          <w:ilvl w:val="0"/>
          <w:numId w:val="7"/>
        </w:numPr>
        <w:tabs>
          <w:tab w:val="left" w:pos="284"/>
          <w:tab w:val="left" w:pos="396"/>
        </w:tabs>
        <w:spacing w:before="3" w:line="235" w:lineRule="auto"/>
        <w:ind w:left="284" w:right="-208" w:hanging="283"/>
        <w:rPr>
          <w:sz w:val="20"/>
        </w:rPr>
      </w:pPr>
      <w:r w:rsidRPr="00587E77">
        <w:rPr>
          <w:sz w:val="20"/>
        </w:rPr>
        <w:t>till ytterdörr hörande lås inklusive nycklar</w:t>
      </w:r>
      <w:r w:rsidR="00802515" w:rsidRPr="00587E77">
        <w:rPr>
          <w:sz w:val="20"/>
        </w:rPr>
        <w:t xml:space="preserve"> (sys</w:t>
      </w:r>
      <w:r w:rsidR="00E526E1" w:rsidRPr="00587E77">
        <w:rPr>
          <w:sz w:val="20"/>
        </w:rPr>
        <w:t>tem med servicenyckel</w:t>
      </w:r>
      <w:r w:rsidR="00802515" w:rsidRPr="00587E77">
        <w:rPr>
          <w:sz w:val="20"/>
        </w:rPr>
        <w:t xml:space="preserve"> </w:t>
      </w:r>
      <w:r w:rsidR="00E526E1" w:rsidRPr="00587E77">
        <w:rPr>
          <w:sz w:val="20"/>
        </w:rPr>
        <w:t>som ger tillträde till lägenheten får inte förändras</w:t>
      </w:r>
      <w:r w:rsidR="00802515" w:rsidRPr="00587E77">
        <w:rPr>
          <w:sz w:val="20"/>
        </w:rPr>
        <w:t>)</w:t>
      </w:r>
      <w:r w:rsidRPr="00587E77">
        <w:rPr>
          <w:sz w:val="20"/>
        </w:rPr>
        <w:t>; all målning med undantag för målning av ytterdörrens utsida;</w:t>
      </w:r>
      <w:r w:rsidR="00802515" w:rsidRPr="00587E77">
        <w:rPr>
          <w:sz w:val="20"/>
        </w:rPr>
        <w:t xml:space="preserve"> </w:t>
      </w:r>
      <w:r w:rsidRPr="00587E77">
        <w:rPr>
          <w:sz w:val="20"/>
        </w:rPr>
        <w:t>motsvarande gäller för balkong-</w:t>
      </w:r>
      <w:r w:rsidR="002328B3" w:rsidRPr="00587E77">
        <w:rPr>
          <w:sz w:val="20"/>
        </w:rPr>
        <w:t xml:space="preserve"> </w:t>
      </w:r>
      <w:r w:rsidRPr="00587E77">
        <w:rPr>
          <w:sz w:val="20"/>
        </w:rPr>
        <w:t>eller</w:t>
      </w:r>
      <w:r w:rsidRPr="00587E77">
        <w:rPr>
          <w:spacing w:val="30"/>
          <w:sz w:val="20"/>
        </w:rPr>
        <w:t xml:space="preserve"> </w:t>
      </w:r>
      <w:r w:rsidRPr="00587E77">
        <w:rPr>
          <w:sz w:val="20"/>
        </w:rPr>
        <w:t>altandörr</w:t>
      </w:r>
    </w:p>
    <w:p w:rsidR="005A2F47" w:rsidRPr="00587E77" w:rsidRDefault="007A3F40" w:rsidP="00186783">
      <w:pPr>
        <w:pStyle w:val="Liststycke"/>
        <w:numPr>
          <w:ilvl w:val="0"/>
          <w:numId w:val="7"/>
        </w:numPr>
        <w:tabs>
          <w:tab w:val="left" w:pos="284"/>
          <w:tab w:val="left" w:pos="396"/>
        </w:tabs>
        <w:spacing w:line="248" w:lineRule="exact"/>
        <w:ind w:left="284" w:right="-208" w:hanging="283"/>
        <w:rPr>
          <w:sz w:val="20"/>
        </w:rPr>
      </w:pPr>
      <w:r w:rsidRPr="00587E77">
        <w:rPr>
          <w:sz w:val="20"/>
        </w:rPr>
        <w:t>innerdörrar</w:t>
      </w:r>
    </w:p>
    <w:p w:rsidR="005A2F47" w:rsidRPr="00587E77" w:rsidRDefault="000B416C" w:rsidP="00186783">
      <w:pPr>
        <w:pStyle w:val="Liststycke"/>
        <w:numPr>
          <w:ilvl w:val="0"/>
          <w:numId w:val="7"/>
        </w:numPr>
        <w:tabs>
          <w:tab w:val="left" w:pos="284"/>
          <w:tab w:val="left" w:pos="396"/>
        </w:tabs>
        <w:spacing w:line="251" w:lineRule="exact"/>
        <w:ind w:left="284" w:right="-208" w:hanging="283"/>
        <w:rPr>
          <w:sz w:val="20"/>
        </w:rPr>
      </w:pPr>
      <w:r w:rsidRPr="00587E77">
        <w:rPr>
          <w:sz w:val="20"/>
        </w:rPr>
        <w:t>lister och</w:t>
      </w:r>
      <w:r w:rsidR="007A3F40" w:rsidRPr="00587E77">
        <w:rPr>
          <w:spacing w:val="-9"/>
          <w:sz w:val="20"/>
        </w:rPr>
        <w:t xml:space="preserve"> </w:t>
      </w:r>
      <w:r w:rsidR="007A3F40" w:rsidRPr="00587E77">
        <w:rPr>
          <w:sz w:val="20"/>
        </w:rPr>
        <w:t>foder</w:t>
      </w:r>
    </w:p>
    <w:p w:rsidR="005A2F47" w:rsidRPr="00587E77" w:rsidRDefault="007A3F40" w:rsidP="00186783">
      <w:pPr>
        <w:pStyle w:val="Liststycke"/>
        <w:numPr>
          <w:ilvl w:val="0"/>
          <w:numId w:val="7"/>
        </w:numPr>
        <w:tabs>
          <w:tab w:val="left" w:pos="284"/>
          <w:tab w:val="left" w:pos="396"/>
        </w:tabs>
        <w:spacing w:before="2" w:line="235" w:lineRule="auto"/>
        <w:ind w:left="284" w:right="-208" w:hanging="283"/>
        <w:rPr>
          <w:sz w:val="20"/>
        </w:rPr>
      </w:pPr>
      <w:r w:rsidRPr="00587E77">
        <w:rPr>
          <w:sz w:val="20"/>
        </w:rPr>
        <w:t xml:space="preserve">golvvärme, som bostadsrättshavaren försett </w:t>
      </w:r>
      <w:r w:rsidR="000B416C" w:rsidRPr="00587E77">
        <w:rPr>
          <w:sz w:val="20"/>
        </w:rPr>
        <w:t xml:space="preserve">lägenheten </w:t>
      </w:r>
      <w:r w:rsidR="000B416C" w:rsidRPr="00587E77">
        <w:rPr>
          <w:spacing w:val="8"/>
          <w:sz w:val="20"/>
        </w:rPr>
        <w:t>med</w:t>
      </w:r>
    </w:p>
    <w:p w:rsidR="005A2F47" w:rsidRPr="00587E77" w:rsidRDefault="007A3F40" w:rsidP="00186783">
      <w:pPr>
        <w:pStyle w:val="Liststycke"/>
        <w:numPr>
          <w:ilvl w:val="0"/>
          <w:numId w:val="7"/>
        </w:numPr>
        <w:tabs>
          <w:tab w:val="left" w:pos="284"/>
          <w:tab w:val="left" w:pos="396"/>
        </w:tabs>
        <w:spacing w:before="1" w:line="235" w:lineRule="auto"/>
        <w:ind w:left="284" w:right="-208" w:hanging="283"/>
        <w:rPr>
          <w:sz w:val="20"/>
        </w:rPr>
      </w:pPr>
      <w:r w:rsidRPr="00587E77">
        <w:rPr>
          <w:sz w:val="20"/>
        </w:rPr>
        <w:t xml:space="preserve">ledningar för </w:t>
      </w:r>
      <w:r w:rsidR="000B416C" w:rsidRPr="00587E77">
        <w:rPr>
          <w:sz w:val="20"/>
        </w:rPr>
        <w:t>vatten och avlopp till de delar</w:t>
      </w:r>
      <w:r w:rsidRPr="00587E77">
        <w:rPr>
          <w:sz w:val="20"/>
        </w:rPr>
        <w:t xml:space="preserve"> dessa är </w:t>
      </w:r>
      <w:r w:rsidR="000B416C" w:rsidRPr="00587E77">
        <w:rPr>
          <w:sz w:val="20"/>
        </w:rPr>
        <w:t>åtkomliga inne i lägenheten och</w:t>
      </w:r>
      <w:r w:rsidRPr="00587E77">
        <w:rPr>
          <w:sz w:val="20"/>
        </w:rPr>
        <w:t xml:space="preserve"> </w:t>
      </w:r>
      <w:r w:rsidR="000B416C" w:rsidRPr="00587E77">
        <w:rPr>
          <w:sz w:val="20"/>
        </w:rPr>
        <w:t>betjänar endast bostadsrättshavarens</w:t>
      </w:r>
      <w:r w:rsidRPr="00587E77">
        <w:rPr>
          <w:spacing w:val="18"/>
          <w:sz w:val="20"/>
        </w:rPr>
        <w:t xml:space="preserve"> </w:t>
      </w:r>
      <w:r w:rsidRPr="00587E77">
        <w:rPr>
          <w:sz w:val="20"/>
        </w:rPr>
        <w:t>lägenhet</w:t>
      </w:r>
    </w:p>
    <w:p w:rsidR="005A2F47" w:rsidRPr="00587E77" w:rsidRDefault="00802515" w:rsidP="00186783">
      <w:pPr>
        <w:pStyle w:val="Liststycke"/>
        <w:numPr>
          <w:ilvl w:val="0"/>
          <w:numId w:val="7"/>
        </w:numPr>
        <w:tabs>
          <w:tab w:val="left" w:pos="284"/>
          <w:tab w:val="left" w:pos="396"/>
        </w:tabs>
        <w:spacing w:before="1" w:line="235" w:lineRule="auto"/>
        <w:ind w:left="284" w:right="-208" w:hanging="283"/>
        <w:rPr>
          <w:sz w:val="20"/>
        </w:rPr>
      </w:pPr>
      <w:r w:rsidRPr="00587E77">
        <w:rPr>
          <w:w w:val="105"/>
          <w:sz w:val="20"/>
        </w:rPr>
        <w:t>undercentral</w:t>
      </w:r>
      <w:r w:rsidR="007A3F40" w:rsidRPr="00587E77">
        <w:rPr>
          <w:w w:val="105"/>
          <w:sz w:val="20"/>
        </w:rPr>
        <w:t xml:space="preserve"> (säkringsskåp) och därifrån utgående el- och informationsledningar</w:t>
      </w:r>
      <w:r w:rsidR="007A3F40" w:rsidRPr="00587E77">
        <w:rPr>
          <w:spacing w:val="-25"/>
          <w:w w:val="105"/>
          <w:sz w:val="20"/>
        </w:rPr>
        <w:t xml:space="preserve"> </w:t>
      </w:r>
      <w:r w:rsidR="007A3F40" w:rsidRPr="00587E77">
        <w:rPr>
          <w:w w:val="105"/>
          <w:sz w:val="20"/>
        </w:rPr>
        <w:t xml:space="preserve">(telefon, kabel-TV, data med mera) i lägenheten, kanalisationer, brytare, eluttag </w:t>
      </w:r>
      <w:r w:rsidR="00C61458" w:rsidRPr="00587E77">
        <w:rPr>
          <w:w w:val="105"/>
          <w:sz w:val="20"/>
        </w:rPr>
        <w:t>och fasta armaturer</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ventiler och luftinsläpp, dock endast</w:t>
      </w:r>
      <w:r w:rsidRPr="00587E77">
        <w:rPr>
          <w:spacing w:val="-21"/>
          <w:w w:val="105"/>
          <w:sz w:val="20"/>
        </w:rPr>
        <w:t xml:space="preserve"> </w:t>
      </w:r>
      <w:r w:rsidRPr="00587E77">
        <w:rPr>
          <w:w w:val="105"/>
          <w:sz w:val="20"/>
        </w:rPr>
        <w:t>målning</w:t>
      </w:r>
    </w:p>
    <w:p w:rsidR="005A2F47" w:rsidRPr="00587E77" w:rsidRDefault="007A3F40" w:rsidP="00186783">
      <w:pPr>
        <w:pStyle w:val="Liststycke"/>
        <w:numPr>
          <w:ilvl w:val="0"/>
          <w:numId w:val="7"/>
        </w:numPr>
        <w:tabs>
          <w:tab w:val="left" w:pos="284"/>
          <w:tab w:val="left" w:pos="396"/>
        </w:tabs>
        <w:spacing w:line="253" w:lineRule="exact"/>
        <w:ind w:left="284" w:right="-208" w:hanging="283"/>
        <w:rPr>
          <w:sz w:val="20"/>
        </w:rPr>
      </w:pPr>
      <w:r w:rsidRPr="00587E77">
        <w:rPr>
          <w:sz w:val="20"/>
        </w:rPr>
        <w:t>brandvarnare</w:t>
      </w:r>
    </w:p>
    <w:p w:rsidR="005A2F47" w:rsidRPr="00587E77" w:rsidRDefault="005A2F47" w:rsidP="0044170F">
      <w:pPr>
        <w:pStyle w:val="Brdtext"/>
      </w:pPr>
    </w:p>
    <w:p w:rsidR="005A2F47" w:rsidRPr="00587E77" w:rsidRDefault="007A3F40" w:rsidP="0044170F">
      <w:pPr>
        <w:pStyle w:val="Brdtext"/>
      </w:pPr>
      <w:r w:rsidRPr="00587E77">
        <w:t>I badrum, duschrum eller annat våtrum samt i WC svarar bostadsrättshavaren därutöver bland annat även för:</w:t>
      </w:r>
    </w:p>
    <w:p w:rsidR="005A2F47" w:rsidRPr="00587E77" w:rsidRDefault="000B416C" w:rsidP="00186783">
      <w:pPr>
        <w:pStyle w:val="Liststycke"/>
        <w:numPr>
          <w:ilvl w:val="0"/>
          <w:numId w:val="7"/>
        </w:numPr>
        <w:tabs>
          <w:tab w:val="left" w:pos="284"/>
          <w:tab w:val="left" w:pos="396"/>
        </w:tabs>
        <w:spacing w:line="249" w:lineRule="exact"/>
        <w:ind w:left="284" w:right="-208" w:hanging="283"/>
        <w:rPr>
          <w:sz w:val="20"/>
        </w:rPr>
      </w:pPr>
      <w:r w:rsidRPr="00587E77">
        <w:rPr>
          <w:sz w:val="20"/>
        </w:rPr>
        <w:t xml:space="preserve">fuktisolerande </w:t>
      </w:r>
      <w:r w:rsidRPr="00587E77">
        <w:rPr>
          <w:spacing w:val="3"/>
          <w:sz w:val="20"/>
        </w:rPr>
        <w:t>skikt</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inredning</w:t>
      </w:r>
      <w:r w:rsidRPr="00587E77">
        <w:rPr>
          <w:spacing w:val="-20"/>
          <w:w w:val="105"/>
          <w:sz w:val="20"/>
        </w:rPr>
        <w:t xml:space="preserve"> </w:t>
      </w:r>
      <w:r w:rsidRPr="00587E77">
        <w:rPr>
          <w:w w:val="105"/>
          <w:sz w:val="20"/>
        </w:rPr>
        <w:t>och</w:t>
      </w:r>
      <w:r w:rsidRPr="00587E77">
        <w:rPr>
          <w:spacing w:val="-21"/>
          <w:w w:val="105"/>
          <w:sz w:val="20"/>
        </w:rPr>
        <w:t xml:space="preserve"> </w:t>
      </w:r>
      <w:r w:rsidRPr="00587E77">
        <w:rPr>
          <w:w w:val="105"/>
          <w:sz w:val="20"/>
        </w:rPr>
        <w:t>belysningsarmaturer</w:t>
      </w:r>
    </w:p>
    <w:p w:rsidR="005A2F47" w:rsidRPr="00587E77" w:rsidRDefault="000B416C" w:rsidP="00186783">
      <w:pPr>
        <w:pStyle w:val="Liststycke"/>
        <w:numPr>
          <w:ilvl w:val="0"/>
          <w:numId w:val="7"/>
        </w:numPr>
        <w:tabs>
          <w:tab w:val="left" w:pos="284"/>
          <w:tab w:val="left" w:pos="396"/>
        </w:tabs>
        <w:spacing w:line="252" w:lineRule="exact"/>
        <w:ind w:left="284" w:right="-208" w:hanging="283"/>
        <w:rPr>
          <w:sz w:val="20"/>
        </w:rPr>
      </w:pPr>
      <w:r w:rsidRPr="00587E77">
        <w:rPr>
          <w:sz w:val="20"/>
        </w:rPr>
        <w:t>vitvaror och</w:t>
      </w:r>
      <w:r w:rsidR="007A3F40" w:rsidRPr="00587E77">
        <w:rPr>
          <w:spacing w:val="-5"/>
          <w:sz w:val="20"/>
        </w:rPr>
        <w:t xml:space="preserve"> </w:t>
      </w:r>
      <w:r w:rsidR="007A3F40" w:rsidRPr="00587E77">
        <w:rPr>
          <w:sz w:val="20"/>
        </w:rPr>
        <w:t>sanitetsporslin</w:t>
      </w:r>
    </w:p>
    <w:p w:rsidR="005A2F47" w:rsidRPr="00587E77" w:rsidRDefault="000B416C" w:rsidP="00186783">
      <w:pPr>
        <w:pStyle w:val="Liststycke"/>
        <w:numPr>
          <w:ilvl w:val="0"/>
          <w:numId w:val="7"/>
        </w:numPr>
        <w:tabs>
          <w:tab w:val="left" w:pos="284"/>
          <w:tab w:val="left" w:pos="396"/>
        </w:tabs>
        <w:spacing w:line="251" w:lineRule="exact"/>
        <w:ind w:left="284" w:right="-208" w:hanging="283"/>
        <w:rPr>
          <w:sz w:val="20"/>
        </w:rPr>
      </w:pPr>
      <w:r w:rsidRPr="00587E77">
        <w:rPr>
          <w:sz w:val="20"/>
        </w:rPr>
        <w:t>klämring till</w:t>
      </w:r>
      <w:r w:rsidR="007A3F40" w:rsidRPr="00587E77">
        <w:rPr>
          <w:spacing w:val="38"/>
          <w:sz w:val="20"/>
        </w:rPr>
        <w:t xml:space="preserve"> </w:t>
      </w:r>
      <w:r w:rsidR="007A3F40" w:rsidRPr="00587E77">
        <w:rPr>
          <w:sz w:val="20"/>
        </w:rPr>
        <w:t>golvbrunn</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rensning av golvbrunn och</w:t>
      </w:r>
      <w:r w:rsidRPr="00587E77">
        <w:rPr>
          <w:spacing w:val="-22"/>
          <w:w w:val="105"/>
          <w:sz w:val="20"/>
        </w:rPr>
        <w:t xml:space="preserve"> </w:t>
      </w:r>
      <w:r w:rsidRPr="00587E77">
        <w:rPr>
          <w:w w:val="105"/>
          <w:sz w:val="20"/>
        </w:rPr>
        <w:t>vattenlås</w:t>
      </w:r>
    </w:p>
    <w:p w:rsidR="005A2F47" w:rsidRPr="00587E77" w:rsidRDefault="007A3F40" w:rsidP="00186783">
      <w:pPr>
        <w:pStyle w:val="Liststycke"/>
        <w:numPr>
          <w:ilvl w:val="0"/>
          <w:numId w:val="7"/>
        </w:numPr>
        <w:tabs>
          <w:tab w:val="left" w:pos="284"/>
          <w:tab w:val="left" w:pos="396"/>
        </w:tabs>
        <w:spacing w:before="3" w:line="235" w:lineRule="auto"/>
        <w:ind w:left="284" w:right="-208" w:hanging="283"/>
        <w:rPr>
          <w:sz w:val="20"/>
        </w:rPr>
      </w:pPr>
      <w:r w:rsidRPr="00587E77">
        <w:rPr>
          <w:w w:val="105"/>
          <w:sz w:val="20"/>
        </w:rPr>
        <w:t>tvättmaskin inklusive ledningar och</w:t>
      </w:r>
      <w:r w:rsidRPr="00587E77">
        <w:rPr>
          <w:spacing w:val="-29"/>
          <w:w w:val="105"/>
          <w:sz w:val="20"/>
        </w:rPr>
        <w:t xml:space="preserve"> </w:t>
      </w:r>
      <w:r w:rsidR="000B416C" w:rsidRPr="00587E77">
        <w:rPr>
          <w:w w:val="105"/>
          <w:sz w:val="20"/>
        </w:rPr>
        <w:t>anslutningskopplingar</w:t>
      </w:r>
      <w:r w:rsidRPr="00587E77">
        <w:rPr>
          <w:w w:val="105"/>
          <w:sz w:val="20"/>
        </w:rPr>
        <w:t xml:space="preserve"> på</w:t>
      </w:r>
      <w:r w:rsidRPr="00587E77">
        <w:rPr>
          <w:spacing w:val="-10"/>
          <w:w w:val="105"/>
          <w:sz w:val="20"/>
        </w:rPr>
        <w:t xml:space="preserve"> </w:t>
      </w:r>
      <w:r w:rsidRPr="00587E77">
        <w:rPr>
          <w:w w:val="105"/>
          <w:sz w:val="20"/>
        </w:rPr>
        <w:t>vattenledning</w:t>
      </w:r>
    </w:p>
    <w:p w:rsidR="005A2F47" w:rsidRPr="00587E77" w:rsidRDefault="007A3F40" w:rsidP="00186783">
      <w:pPr>
        <w:pStyle w:val="Liststycke"/>
        <w:numPr>
          <w:ilvl w:val="0"/>
          <w:numId w:val="7"/>
        </w:numPr>
        <w:tabs>
          <w:tab w:val="left" w:pos="284"/>
          <w:tab w:val="left" w:pos="396"/>
        </w:tabs>
        <w:spacing w:line="248" w:lineRule="exact"/>
        <w:ind w:left="284" w:right="-208" w:hanging="283"/>
        <w:rPr>
          <w:sz w:val="20"/>
        </w:rPr>
      </w:pPr>
      <w:r w:rsidRPr="00587E77">
        <w:rPr>
          <w:w w:val="105"/>
          <w:sz w:val="20"/>
        </w:rPr>
        <w:t>kranar och</w:t>
      </w:r>
      <w:r w:rsidRPr="00587E77">
        <w:rPr>
          <w:spacing w:val="-36"/>
          <w:w w:val="105"/>
          <w:sz w:val="20"/>
        </w:rPr>
        <w:t xml:space="preserve"> </w:t>
      </w:r>
      <w:r w:rsidRPr="00587E77">
        <w:rPr>
          <w:w w:val="105"/>
          <w:sz w:val="20"/>
        </w:rPr>
        <w:t>avstängningsventiler</w:t>
      </w:r>
    </w:p>
    <w:p w:rsidR="005A2F47" w:rsidRPr="00587E77" w:rsidRDefault="00EE3A22" w:rsidP="00186783">
      <w:pPr>
        <w:pStyle w:val="Liststycke"/>
        <w:numPr>
          <w:ilvl w:val="0"/>
          <w:numId w:val="7"/>
        </w:numPr>
        <w:tabs>
          <w:tab w:val="left" w:pos="284"/>
          <w:tab w:val="left" w:pos="396"/>
        </w:tabs>
        <w:spacing w:line="253" w:lineRule="exact"/>
        <w:ind w:left="284" w:right="-208" w:hanging="283"/>
        <w:rPr>
          <w:sz w:val="20"/>
        </w:rPr>
      </w:pPr>
      <w:r w:rsidRPr="00587E77">
        <w:rPr>
          <w:sz w:val="20"/>
        </w:rPr>
        <w:t>elektrisk handdukstork</w:t>
      </w:r>
    </w:p>
    <w:p w:rsidR="005A2F47" w:rsidRPr="00587E77" w:rsidRDefault="005A2F47" w:rsidP="0044170F">
      <w:pPr>
        <w:pStyle w:val="Brdtext"/>
      </w:pPr>
    </w:p>
    <w:p w:rsidR="005A2F47" w:rsidRPr="00587E77" w:rsidRDefault="007A3F40" w:rsidP="0044170F">
      <w:pPr>
        <w:pStyle w:val="Brdtext"/>
      </w:pPr>
      <w:r w:rsidRPr="00587E77">
        <w:t xml:space="preserve">I kök eller motsvarande utrymme svarar bostadsrätts-havaren för all inredning och </w:t>
      </w:r>
      <w:r w:rsidR="000B416C" w:rsidRPr="00587E77">
        <w:t>utrustning såsom bland</w:t>
      </w:r>
      <w:r w:rsidRPr="00587E77">
        <w:t xml:space="preserve"> annat:</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sz w:val="20"/>
        </w:rPr>
        <w:t>vitvaror</w:t>
      </w:r>
    </w:p>
    <w:p w:rsidR="005A2F47" w:rsidRPr="00587E77" w:rsidRDefault="007A3F40" w:rsidP="00186783">
      <w:pPr>
        <w:pStyle w:val="Liststycke"/>
        <w:numPr>
          <w:ilvl w:val="0"/>
          <w:numId w:val="7"/>
        </w:numPr>
        <w:tabs>
          <w:tab w:val="left" w:pos="284"/>
          <w:tab w:val="left" w:pos="396"/>
        </w:tabs>
        <w:spacing w:line="251" w:lineRule="exact"/>
        <w:ind w:left="284" w:right="-208" w:hanging="283"/>
        <w:rPr>
          <w:sz w:val="20"/>
        </w:rPr>
      </w:pPr>
      <w:r w:rsidRPr="00587E77">
        <w:rPr>
          <w:w w:val="105"/>
          <w:sz w:val="20"/>
        </w:rPr>
        <w:t>köksfläkt</w:t>
      </w:r>
    </w:p>
    <w:p w:rsidR="005A2F47" w:rsidRPr="00587E77" w:rsidRDefault="000B416C" w:rsidP="00186783">
      <w:pPr>
        <w:pStyle w:val="Liststycke"/>
        <w:numPr>
          <w:ilvl w:val="0"/>
          <w:numId w:val="7"/>
        </w:numPr>
        <w:tabs>
          <w:tab w:val="left" w:pos="284"/>
          <w:tab w:val="left" w:pos="396"/>
        </w:tabs>
        <w:spacing w:line="251" w:lineRule="exact"/>
        <w:ind w:left="284" w:right="-208" w:hanging="283"/>
        <w:rPr>
          <w:sz w:val="20"/>
        </w:rPr>
      </w:pPr>
      <w:r w:rsidRPr="00587E77">
        <w:rPr>
          <w:sz w:val="20"/>
        </w:rPr>
        <w:t>rensning av</w:t>
      </w:r>
      <w:r w:rsidR="007A3F40" w:rsidRPr="00587E77">
        <w:rPr>
          <w:spacing w:val="5"/>
          <w:sz w:val="20"/>
        </w:rPr>
        <w:t xml:space="preserve"> </w:t>
      </w:r>
      <w:r w:rsidR="007A3F40" w:rsidRPr="00587E77">
        <w:rPr>
          <w:sz w:val="20"/>
        </w:rPr>
        <w:t>vattenlås</w:t>
      </w:r>
    </w:p>
    <w:p w:rsidR="005A2F47" w:rsidRPr="00587E77" w:rsidRDefault="007A3F40" w:rsidP="00186783">
      <w:pPr>
        <w:pStyle w:val="Liststycke"/>
        <w:numPr>
          <w:ilvl w:val="0"/>
          <w:numId w:val="7"/>
        </w:numPr>
        <w:tabs>
          <w:tab w:val="left" w:pos="284"/>
          <w:tab w:val="left" w:pos="396"/>
        </w:tabs>
        <w:spacing w:before="4" w:line="235" w:lineRule="auto"/>
        <w:ind w:left="284" w:right="-208" w:hanging="283"/>
        <w:rPr>
          <w:sz w:val="20"/>
        </w:rPr>
      </w:pPr>
      <w:r w:rsidRPr="00587E77">
        <w:rPr>
          <w:w w:val="105"/>
          <w:sz w:val="20"/>
        </w:rPr>
        <w:t xml:space="preserve">diskmaskin inklusive ledningar och </w:t>
      </w:r>
      <w:r w:rsidR="000B416C" w:rsidRPr="00587E77">
        <w:rPr>
          <w:w w:val="105"/>
          <w:sz w:val="20"/>
        </w:rPr>
        <w:t>anslutningskopplingar</w:t>
      </w:r>
      <w:r w:rsidRPr="00587E77">
        <w:rPr>
          <w:w w:val="105"/>
          <w:sz w:val="20"/>
        </w:rPr>
        <w:t xml:space="preserve"> på</w:t>
      </w:r>
      <w:r w:rsidRPr="00587E77">
        <w:rPr>
          <w:spacing w:val="-10"/>
          <w:w w:val="105"/>
          <w:sz w:val="20"/>
        </w:rPr>
        <w:t xml:space="preserve"> </w:t>
      </w:r>
      <w:r w:rsidRPr="00587E77">
        <w:rPr>
          <w:w w:val="105"/>
          <w:sz w:val="20"/>
        </w:rPr>
        <w:t>vattenledning</w:t>
      </w:r>
    </w:p>
    <w:p w:rsidR="005A2F47" w:rsidRPr="00587E77" w:rsidRDefault="007A3F40" w:rsidP="00186783">
      <w:pPr>
        <w:pStyle w:val="Liststycke"/>
        <w:numPr>
          <w:ilvl w:val="0"/>
          <w:numId w:val="7"/>
        </w:numPr>
        <w:tabs>
          <w:tab w:val="left" w:pos="284"/>
          <w:tab w:val="left" w:pos="396"/>
        </w:tabs>
        <w:spacing w:line="250" w:lineRule="exact"/>
        <w:ind w:left="284" w:right="-208" w:hanging="283"/>
        <w:rPr>
          <w:sz w:val="20"/>
        </w:rPr>
      </w:pPr>
      <w:r w:rsidRPr="00587E77">
        <w:rPr>
          <w:w w:val="105"/>
          <w:sz w:val="20"/>
        </w:rPr>
        <w:t>kranar och</w:t>
      </w:r>
      <w:r w:rsidRPr="00587E77">
        <w:rPr>
          <w:spacing w:val="-36"/>
          <w:w w:val="105"/>
          <w:sz w:val="20"/>
        </w:rPr>
        <w:t xml:space="preserve"> </w:t>
      </w:r>
      <w:r w:rsidRPr="00587E77">
        <w:rPr>
          <w:w w:val="105"/>
          <w:sz w:val="20"/>
        </w:rPr>
        <w:t>avstängningsventiler</w:t>
      </w:r>
    </w:p>
    <w:p w:rsidR="005A2F47" w:rsidRPr="00587E77" w:rsidRDefault="005A2F47" w:rsidP="00186783">
      <w:pPr>
        <w:tabs>
          <w:tab w:val="left" w:pos="284"/>
        </w:tabs>
        <w:spacing w:line="250" w:lineRule="exact"/>
        <w:ind w:left="284" w:right="-208"/>
        <w:rPr>
          <w:sz w:val="20"/>
        </w:rPr>
        <w:sectPr w:rsidR="005A2F47" w:rsidRPr="00587E77" w:rsidSect="00186783">
          <w:type w:val="continuous"/>
          <w:pgSz w:w="11910" w:h="16840"/>
          <w:pgMar w:top="0" w:right="1320" w:bottom="280" w:left="993" w:header="720" w:footer="720" w:gutter="0"/>
          <w:cols w:num="2" w:space="720" w:equalWidth="0">
            <w:col w:w="4554" w:space="619"/>
            <w:col w:w="4677"/>
          </w:cols>
        </w:sectPr>
      </w:pPr>
    </w:p>
    <w:p w:rsidR="00D04780" w:rsidRPr="00587E77" w:rsidRDefault="00D04780"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20" w:bottom="1060" w:left="993" w:header="612" w:footer="870" w:gutter="0"/>
          <w:cols w:space="720"/>
        </w:sectPr>
      </w:pPr>
    </w:p>
    <w:p w:rsidR="005A2F47" w:rsidRPr="00587E77" w:rsidRDefault="00183469" w:rsidP="00186783">
      <w:pPr>
        <w:pStyle w:val="Rubrik2"/>
        <w:numPr>
          <w:ilvl w:val="0"/>
          <w:numId w:val="8"/>
        </w:numPr>
        <w:tabs>
          <w:tab w:val="left" w:pos="284"/>
          <w:tab w:val="left" w:pos="388"/>
        </w:tabs>
        <w:spacing w:before="1"/>
        <w:ind w:left="284" w:right="-208" w:hanging="275"/>
      </w:pPr>
      <w:bookmarkStart w:id="80" w:name="_bookmark40"/>
      <w:bookmarkStart w:id="81" w:name="_Toc490604956"/>
      <w:bookmarkEnd w:id="80"/>
      <w:r w:rsidRPr="00587E77">
        <w:rPr>
          <w:w w:val="115"/>
        </w:rPr>
        <w:t>§</w:t>
      </w:r>
      <w:r w:rsidRPr="00587E77">
        <w:rPr>
          <w:w w:val="115"/>
        </w:rPr>
        <w:tab/>
      </w:r>
      <w:r w:rsidR="007A3F40" w:rsidRPr="00587E77">
        <w:rPr>
          <w:w w:val="115"/>
        </w:rPr>
        <w:t>Ytterligare</w:t>
      </w:r>
      <w:r w:rsidR="007A3F40" w:rsidRPr="00587E77">
        <w:rPr>
          <w:spacing w:val="-13"/>
          <w:w w:val="115"/>
        </w:rPr>
        <w:t xml:space="preserve"> </w:t>
      </w:r>
      <w:r w:rsidR="007A3F40" w:rsidRPr="00587E77">
        <w:rPr>
          <w:w w:val="115"/>
        </w:rPr>
        <w:t>installationer</w:t>
      </w:r>
      <w:bookmarkEnd w:id="81"/>
    </w:p>
    <w:p w:rsidR="005A2F47" w:rsidRPr="00587E77" w:rsidRDefault="007A3F40" w:rsidP="0044170F">
      <w:pPr>
        <w:pStyle w:val="Brdtext"/>
      </w:pPr>
      <w:r w:rsidRPr="00587E77">
        <w:t>Bostadsrättshavaren svarar även för alla installationer i lägenheten som installerats av bostadsrättshavaren eller tidigare innehavare av bostadsrätten.</w:t>
      </w:r>
    </w:p>
    <w:p w:rsidR="005A2F47" w:rsidRPr="00587E77" w:rsidRDefault="007A3F40" w:rsidP="00186783">
      <w:pPr>
        <w:pStyle w:val="Rubrik2"/>
        <w:numPr>
          <w:ilvl w:val="0"/>
          <w:numId w:val="8"/>
        </w:numPr>
        <w:tabs>
          <w:tab w:val="left" w:pos="284"/>
          <w:tab w:val="left" w:pos="388"/>
        </w:tabs>
        <w:spacing w:before="190"/>
        <w:ind w:left="284" w:right="-208" w:hanging="275"/>
      </w:pPr>
      <w:bookmarkStart w:id="82" w:name="_bookmark41"/>
      <w:bookmarkStart w:id="83" w:name="_Toc490604957"/>
      <w:bookmarkEnd w:id="82"/>
      <w:r w:rsidRPr="00587E77">
        <w:rPr>
          <w:w w:val="110"/>
        </w:rPr>
        <w:t>§</w:t>
      </w:r>
      <w:r w:rsidR="007F225C" w:rsidRPr="00587E77">
        <w:rPr>
          <w:w w:val="110"/>
        </w:rPr>
        <w:tab/>
      </w:r>
      <w:r w:rsidRPr="00587E77">
        <w:rPr>
          <w:w w:val="110"/>
        </w:rPr>
        <w:t>Brand- och</w:t>
      </w:r>
      <w:r w:rsidRPr="00587E77">
        <w:rPr>
          <w:spacing w:val="15"/>
          <w:w w:val="110"/>
        </w:rPr>
        <w:t xml:space="preserve"> </w:t>
      </w:r>
      <w:r w:rsidRPr="00587E77">
        <w:rPr>
          <w:w w:val="110"/>
        </w:rPr>
        <w:t>vattenledningsskador</w:t>
      </w:r>
      <w:bookmarkEnd w:id="83"/>
    </w:p>
    <w:p w:rsidR="005A2F47" w:rsidRPr="00587E77" w:rsidRDefault="007A3F40" w:rsidP="0044170F">
      <w:pPr>
        <w:pStyle w:val="Brdtext"/>
      </w:pPr>
      <w:r w:rsidRPr="00587E77">
        <w:t xml:space="preserve">För reparationer på grund av brand- eller </w:t>
      </w:r>
      <w:r w:rsidR="000B416C" w:rsidRPr="00587E77">
        <w:t>vattenledningsskada</w:t>
      </w:r>
      <w:r w:rsidRPr="00587E77">
        <w:t xml:space="preserve"> svarar bostadsrättshavaren endast i begränsad omfattning i enlighet med </w:t>
      </w:r>
      <w:r w:rsidR="000B416C" w:rsidRPr="00587E77">
        <w:t>bestämmelserna i</w:t>
      </w:r>
      <w:r w:rsidRPr="00587E77">
        <w:t xml:space="preserve"> bostadsrättslagen.</w:t>
      </w:r>
    </w:p>
    <w:p w:rsidR="005A2F47" w:rsidRPr="00587E77" w:rsidRDefault="007A3F40" w:rsidP="00186783">
      <w:pPr>
        <w:pStyle w:val="Rubrik2"/>
        <w:numPr>
          <w:ilvl w:val="0"/>
          <w:numId w:val="8"/>
        </w:numPr>
        <w:tabs>
          <w:tab w:val="left" w:pos="284"/>
          <w:tab w:val="left" w:pos="388"/>
        </w:tabs>
        <w:ind w:left="284" w:right="-208" w:hanging="275"/>
      </w:pPr>
      <w:bookmarkStart w:id="84" w:name="_bookmark42"/>
      <w:bookmarkStart w:id="85" w:name="_Toc490604958"/>
      <w:bookmarkEnd w:id="84"/>
      <w:r w:rsidRPr="00587E77">
        <w:rPr>
          <w:w w:val="110"/>
        </w:rPr>
        <w:t>§</w:t>
      </w:r>
      <w:r w:rsidR="007F225C" w:rsidRPr="00587E77">
        <w:rPr>
          <w:w w:val="110"/>
        </w:rPr>
        <w:tab/>
      </w:r>
      <w:r w:rsidRPr="00587E77">
        <w:rPr>
          <w:w w:val="110"/>
        </w:rPr>
        <w:t>Komplement</w:t>
      </w:r>
      <w:bookmarkEnd w:id="85"/>
    </w:p>
    <w:p w:rsidR="005A2F47" w:rsidRPr="00587E77" w:rsidRDefault="007A3F40" w:rsidP="0044170F">
      <w:pPr>
        <w:pStyle w:val="Brdtext"/>
      </w:pPr>
      <w:r w:rsidRPr="00587E77">
        <w:t xml:space="preserve">Om lägenheten är utrustad </w:t>
      </w:r>
      <w:r w:rsidR="000B416C" w:rsidRPr="00587E77">
        <w:t>med balkong, altan</w:t>
      </w:r>
      <w:r w:rsidRPr="00587E77">
        <w:t xml:space="preserve">, uteplats eller takterrass svarar bostadsrättshavaren endast för renhållning och snöskottning samt ska </w:t>
      </w:r>
      <w:r w:rsidR="000B416C" w:rsidRPr="00587E77">
        <w:t>se till</w:t>
      </w:r>
      <w:r w:rsidRPr="00587E77">
        <w:rPr>
          <w:spacing w:val="23"/>
        </w:rPr>
        <w:t xml:space="preserve"> </w:t>
      </w:r>
      <w:r w:rsidRPr="00587E77">
        <w:t>att</w:t>
      </w:r>
      <w:r w:rsidRPr="00587E77">
        <w:rPr>
          <w:spacing w:val="22"/>
        </w:rPr>
        <w:t xml:space="preserve"> </w:t>
      </w:r>
      <w:r w:rsidRPr="00587E77">
        <w:t>avledning</w:t>
      </w:r>
      <w:r w:rsidRPr="00587E77">
        <w:rPr>
          <w:spacing w:val="23"/>
        </w:rPr>
        <w:t xml:space="preserve"> </w:t>
      </w:r>
      <w:r w:rsidRPr="00587E77">
        <w:t>för</w:t>
      </w:r>
      <w:r w:rsidRPr="00587E77">
        <w:rPr>
          <w:spacing w:val="22"/>
        </w:rPr>
        <w:t xml:space="preserve"> </w:t>
      </w:r>
      <w:r w:rsidRPr="00587E77">
        <w:t>dagvatten</w:t>
      </w:r>
      <w:r w:rsidRPr="00587E77">
        <w:rPr>
          <w:spacing w:val="23"/>
        </w:rPr>
        <w:t xml:space="preserve"> </w:t>
      </w:r>
      <w:r w:rsidRPr="00587E77">
        <w:t>inte</w:t>
      </w:r>
      <w:r w:rsidRPr="00587E77">
        <w:rPr>
          <w:spacing w:val="23"/>
        </w:rPr>
        <w:t xml:space="preserve"> </w:t>
      </w:r>
      <w:r w:rsidRPr="00587E77">
        <w:t>hindras.</w:t>
      </w:r>
    </w:p>
    <w:p w:rsidR="005A2F47" w:rsidRPr="00587E77" w:rsidRDefault="007A3F40" w:rsidP="00186783">
      <w:pPr>
        <w:pStyle w:val="Rubrik2"/>
        <w:numPr>
          <w:ilvl w:val="0"/>
          <w:numId w:val="8"/>
        </w:numPr>
        <w:tabs>
          <w:tab w:val="left" w:pos="284"/>
          <w:tab w:val="left" w:pos="388"/>
        </w:tabs>
        <w:ind w:left="284" w:right="-208" w:hanging="275"/>
      </w:pPr>
      <w:bookmarkStart w:id="86" w:name="_bookmark43"/>
      <w:bookmarkStart w:id="87" w:name="_Toc490604959"/>
      <w:bookmarkEnd w:id="86"/>
      <w:r w:rsidRPr="00587E77">
        <w:rPr>
          <w:w w:val="110"/>
        </w:rPr>
        <w:t>§</w:t>
      </w:r>
      <w:r w:rsidR="007F225C" w:rsidRPr="00587E77">
        <w:rPr>
          <w:w w:val="110"/>
        </w:rPr>
        <w:tab/>
      </w:r>
      <w:r w:rsidRPr="00587E77">
        <w:rPr>
          <w:w w:val="110"/>
        </w:rPr>
        <w:t>Felanmälan</w:t>
      </w:r>
      <w:bookmarkEnd w:id="87"/>
    </w:p>
    <w:p w:rsidR="005A2F47" w:rsidRPr="00587E77" w:rsidRDefault="007A3F40" w:rsidP="0044170F">
      <w:pPr>
        <w:pStyle w:val="Brdtext"/>
      </w:pPr>
      <w:r w:rsidRPr="00587E77">
        <w:t xml:space="preserve">Bostadsrättshavaren är skyldig att till föreningen anmäla fel och brister i sådan lägenhetsutrustning som föreningen svarar för i enlighet med </w:t>
      </w:r>
      <w:r w:rsidR="000B416C" w:rsidRPr="00587E77">
        <w:t>bostadsrättslagen och dessa</w:t>
      </w:r>
      <w:r w:rsidRPr="00587E77">
        <w:t xml:space="preserve"> stadgar.</w:t>
      </w:r>
    </w:p>
    <w:p w:rsidR="005A2F47" w:rsidRPr="00587E77" w:rsidRDefault="005A2F47" w:rsidP="0044170F">
      <w:pPr>
        <w:pStyle w:val="Brdtext"/>
      </w:pPr>
    </w:p>
    <w:p w:rsidR="005A2F47" w:rsidRPr="00587E77" w:rsidRDefault="007A3F40" w:rsidP="0044170F">
      <w:pPr>
        <w:pStyle w:val="Brdtext"/>
      </w:pPr>
      <w:r w:rsidRPr="00587E77">
        <w:t xml:space="preserve">Bostadsrättshavaren är även skyldig att till föreningen utan dröjsmål anmäla förekomst av </w:t>
      </w:r>
      <w:r w:rsidR="000B416C" w:rsidRPr="00587E77">
        <w:t>ohyra och</w:t>
      </w:r>
      <w:r w:rsidRPr="00587E77">
        <w:t xml:space="preserve"> skadedjur.</w:t>
      </w:r>
    </w:p>
    <w:p w:rsidR="005A2F47" w:rsidRPr="00587E77" w:rsidRDefault="007A3F40" w:rsidP="00186783">
      <w:pPr>
        <w:pStyle w:val="Rubrik2"/>
        <w:numPr>
          <w:ilvl w:val="0"/>
          <w:numId w:val="8"/>
        </w:numPr>
        <w:tabs>
          <w:tab w:val="left" w:pos="284"/>
          <w:tab w:val="left" w:pos="388"/>
        </w:tabs>
        <w:ind w:left="284" w:right="-208" w:hanging="275"/>
      </w:pPr>
      <w:bookmarkStart w:id="88" w:name="_bookmark44"/>
      <w:bookmarkStart w:id="89" w:name="_Toc490604960"/>
      <w:bookmarkEnd w:id="88"/>
      <w:r w:rsidRPr="00587E77">
        <w:rPr>
          <w:w w:val="110"/>
        </w:rPr>
        <w:t>§</w:t>
      </w:r>
      <w:r w:rsidR="007F225C" w:rsidRPr="00587E77">
        <w:rPr>
          <w:w w:val="110"/>
        </w:rPr>
        <w:tab/>
      </w:r>
      <w:r w:rsidRPr="00587E77">
        <w:rPr>
          <w:w w:val="110"/>
        </w:rPr>
        <w:t>Gemensam</w:t>
      </w:r>
      <w:r w:rsidRPr="00587E77">
        <w:rPr>
          <w:spacing w:val="-13"/>
          <w:w w:val="110"/>
        </w:rPr>
        <w:t xml:space="preserve"> </w:t>
      </w:r>
      <w:r w:rsidRPr="00587E77">
        <w:rPr>
          <w:w w:val="110"/>
        </w:rPr>
        <w:t>upprustning</w:t>
      </w:r>
      <w:bookmarkEnd w:id="89"/>
    </w:p>
    <w:p w:rsidR="005A2F47" w:rsidRPr="00587E77" w:rsidRDefault="007A3F40" w:rsidP="0044170F">
      <w:pPr>
        <w:pStyle w:val="Brdtext"/>
      </w:pPr>
      <w:r w:rsidRPr="00587E77">
        <w:t xml:space="preserve">Föreningsstämma kan i samband med gemensam underhållsåtgärd i huset besluta om reparation och byte av inredning och </w:t>
      </w:r>
      <w:r w:rsidR="000B416C" w:rsidRPr="00587E77">
        <w:t>utrustning avseende de delar</w:t>
      </w:r>
      <w:r w:rsidRPr="00587E77">
        <w:t xml:space="preserve"> av </w:t>
      </w:r>
      <w:r w:rsidR="000B416C" w:rsidRPr="00587E77">
        <w:t>lägenheten som medlemmen svarar</w:t>
      </w:r>
      <w:r w:rsidRPr="00587E77">
        <w:t xml:space="preserve"> för.</w:t>
      </w:r>
    </w:p>
    <w:p w:rsidR="005A2F47" w:rsidRPr="00587E77" w:rsidRDefault="007A3F40" w:rsidP="00186783">
      <w:pPr>
        <w:pStyle w:val="Rubrik2"/>
        <w:numPr>
          <w:ilvl w:val="0"/>
          <w:numId w:val="8"/>
        </w:numPr>
        <w:tabs>
          <w:tab w:val="left" w:pos="284"/>
          <w:tab w:val="left" w:pos="388"/>
        </w:tabs>
        <w:ind w:left="284" w:right="-208" w:hanging="275"/>
      </w:pPr>
      <w:bookmarkStart w:id="90" w:name="_bookmark45"/>
      <w:bookmarkStart w:id="91" w:name="_Toc490604961"/>
      <w:bookmarkEnd w:id="90"/>
      <w:r w:rsidRPr="00587E77">
        <w:rPr>
          <w:w w:val="110"/>
        </w:rPr>
        <w:t>§</w:t>
      </w:r>
      <w:r w:rsidR="007F225C" w:rsidRPr="00587E77">
        <w:rPr>
          <w:w w:val="110"/>
        </w:rPr>
        <w:tab/>
      </w:r>
      <w:r w:rsidRPr="00587E77">
        <w:rPr>
          <w:w w:val="110"/>
        </w:rPr>
        <w:t>Vanvård</w:t>
      </w:r>
      <w:bookmarkEnd w:id="91"/>
    </w:p>
    <w:p w:rsidR="005A2F47" w:rsidRPr="00587E77" w:rsidRDefault="007A3F40" w:rsidP="0044170F">
      <w:pPr>
        <w:pStyle w:val="Brdtext"/>
      </w:pPr>
      <w:r w:rsidRPr="00587E77">
        <w:t xml:space="preserve">Om bostadsrättshavaren försummar sitt ansvar för lägenhetens skick i sådan utsträckning att annans säkerhet äventyras eller att det finns risk för omfattande skador på </w:t>
      </w:r>
      <w:r w:rsidR="000B416C" w:rsidRPr="00587E77">
        <w:t>annans egendom har</w:t>
      </w:r>
      <w:r w:rsidRPr="00587E77">
        <w:t xml:space="preserve"> föreningen, efter rättelseanmaning, rätt att avhjälpa </w:t>
      </w:r>
      <w:r w:rsidR="000B416C" w:rsidRPr="00587E77">
        <w:t>bristen på bostadsrättshavarens</w:t>
      </w:r>
      <w:r w:rsidRPr="00587E77">
        <w:t xml:space="preserve"> bekostnad.</w:t>
      </w:r>
    </w:p>
    <w:p w:rsidR="005A2F47" w:rsidRPr="00587E77" w:rsidRDefault="007A3F40" w:rsidP="00186783">
      <w:pPr>
        <w:pStyle w:val="Rubrik2"/>
        <w:numPr>
          <w:ilvl w:val="0"/>
          <w:numId w:val="8"/>
        </w:numPr>
        <w:tabs>
          <w:tab w:val="left" w:pos="284"/>
          <w:tab w:val="left" w:pos="388"/>
        </w:tabs>
        <w:ind w:left="284" w:right="-208" w:hanging="275"/>
      </w:pPr>
      <w:bookmarkStart w:id="92" w:name="_bookmark46"/>
      <w:bookmarkStart w:id="93" w:name="_Toc490604962"/>
      <w:bookmarkEnd w:id="92"/>
      <w:r w:rsidRPr="00587E77">
        <w:rPr>
          <w:w w:val="115"/>
        </w:rPr>
        <w:t>§</w:t>
      </w:r>
      <w:r w:rsidR="007F225C" w:rsidRPr="00587E77">
        <w:rPr>
          <w:w w:val="115"/>
        </w:rPr>
        <w:tab/>
      </w:r>
      <w:r w:rsidRPr="00587E77">
        <w:rPr>
          <w:w w:val="115"/>
        </w:rPr>
        <w:t>Övriga</w:t>
      </w:r>
      <w:r w:rsidRPr="00587E77">
        <w:rPr>
          <w:spacing w:val="16"/>
          <w:w w:val="115"/>
        </w:rPr>
        <w:t xml:space="preserve"> </w:t>
      </w:r>
      <w:r w:rsidRPr="00587E77">
        <w:rPr>
          <w:w w:val="115"/>
        </w:rPr>
        <w:t>anordningar</w:t>
      </w:r>
      <w:bookmarkEnd w:id="93"/>
    </w:p>
    <w:p w:rsidR="005A2F47" w:rsidRPr="00587E77" w:rsidRDefault="007A3F40" w:rsidP="0044170F">
      <w:pPr>
        <w:pStyle w:val="Brdtext"/>
      </w:pPr>
      <w:r w:rsidRPr="00587E77">
        <w:t xml:space="preserve">Anordningar som luftvärmepumpar, markiser, balkonginglasning, belysningsarmaturer, solskydd, parabolantenner och annat får sättas </w:t>
      </w:r>
      <w:r w:rsidR="000B416C" w:rsidRPr="00587E77">
        <w:t>upp endast</w:t>
      </w:r>
      <w:r w:rsidRPr="00587E77">
        <w:t xml:space="preserve"> efter </w:t>
      </w:r>
      <w:r w:rsidR="000B416C" w:rsidRPr="00587E77">
        <w:t>styrelsens skriftliga godkännande och i</w:t>
      </w:r>
      <w:r w:rsidRPr="00587E77">
        <w:t xml:space="preserve"> </w:t>
      </w:r>
      <w:r w:rsidR="000B416C" w:rsidRPr="00587E77">
        <w:t>enlighet med styrelsens</w:t>
      </w:r>
      <w:r w:rsidRPr="00587E77">
        <w:t xml:space="preserve"> anvisningar.</w:t>
      </w:r>
    </w:p>
    <w:p w:rsidR="005A2F47" w:rsidRPr="00587E77" w:rsidRDefault="007A3F40" w:rsidP="0044170F">
      <w:pPr>
        <w:pStyle w:val="Brdtext"/>
      </w:pPr>
      <w:r w:rsidRPr="00587E77">
        <w:t xml:space="preserve">Bostadsrättshavaren svarar för skötsel och underhåll av sådana anordningar. Om det behövs för husets underhåll eller för att fullgöra myndighetsbeslut är </w:t>
      </w:r>
      <w:r w:rsidR="000B416C" w:rsidRPr="00587E77">
        <w:t>bostadsrättshavaren skyldig att, efter</w:t>
      </w:r>
      <w:r w:rsidRPr="00587E77">
        <w:t xml:space="preserve"> uppmaning</w:t>
      </w:r>
      <w:r w:rsidR="002328B3" w:rsidRPr="00587E77">
        <w:t xml:space="preserve"> från styrelsen, demontera sådana anordningar på egen bekostnad</w:t>
      </w:r>
      <w:r w:rsidR="002328B3" w:rsidRPr="00587E77">
        <w:rPr>
          <w:w w:val="105"/>
        </w:rPr>
        <w:t>.</w:t>
      </w:r>
    </w:p>
    <w:p w:rsidR="005A2F47" w:rsidRPr="00587E77" w:rsidRDefault="007A3F40" w:rsidP="004C55BB">
      <w:pPr>
        <w:pStyle w:val="Rubrik2"/>
        <w:numPr>
          <w:ilvl w:val="0"/>
          <w:numId w:val="8"/>
        </w:numPr>
        <w:tabs>
          <w:tab w:val="left" w:pos="284"/>
          <w:tab w:val="left" w:pos="388"/>
        </w:tabs>
        <w:spacing w:before="190"/>
        <w:ind w:left="284" w:right="-208" w:hanging="275"/>
      </w:pPr>
      <w:r w:rsidRPr="00587E77">
        <w:br w:type="column"/>
      </w:r>
      <w:bookmarkStart w:id="94" w:name="_bookmark47"/>
      <w:bookmarkStart w:id="95" w:name="_Toc490604963"/>
      <w:bookmarkEnd w:id="94"/>
      <w:r w:rsidRPr="00587E77">
        <w:rPr>
          <w:w w:val="115"/>
        </w:rPr>
        <w:t>§</w:t>
      </w:r>
      <w:r w:rsidR="004C55BB" w:rsidRPr="00587E77">
        <w:rPr>
          <w:w w:val="110"/>
        </w:rPr>
        <w:tab/>
      </w:r>
      <w:r w:rsidRPr="00587E77">
        <w:rPr>
          <w:w w:val="115"/>
        </w:rPr>
        <w:t>Förändring i</w:t>
      </w:r>
      <w:r w:rsidRPr="00587E77">
        <w:rPr>
          <w:spacing w:val="5"/>
          <w:w w:val="115"/>
        </w:rPr>
        <w:t xml:space="preserve"> </w:t>
      </w:r>
      <w:r w:rsidRPr="00587E77">
        <w:rPr>
          <w:w w:val="115"/>
        </w:rPr>
        <w:t>lägenhet</w:t>
      </w:r>
      <w:bookmarkEnd w:id="95"/>
    </w:p>
    <w:p w:rsidR="005A2F47" w:rsidRPr="00587E77" w:rsidRDefault="007A3F40" w:rsidP="0044170F">
      <w:pPr>
        <w:pStyle w:val="Brdtext"/>
      </w:pPr>
      <w:r w:rsidRPr="00587E77">
        <w:t xml:space="preserve">Bostadsrättshavaren får företa förändringar i lägenheten. Följande åtgärder får dock inte företas </w:t>
      </w:r>
      <w:r w:rsidR="000B416C" w:rsidRPr="00587E77">
        <w:t>utan styrelsens</w:t>
      </w:r>
      <w:r w:rsidRPr="00587E77">
        <w:t xml:space="preserve"> tillstånd:</w:t>
      </w:r>
    </w:p>
    <w:p w:rsidR="005A2F47" w:rsidRPr="00587E77" w:rsidRDefault="000B416C" w:rsidP="00186783">
      <w:pPr>
        <w:pStyle w:val="Liststycke"/>
        <w:numPr>
          <w:ilvl w:val="0"/>
          <w:numId w:val="1"/>
        </w:numPr>
        <w:tabs>
          <w:tab w:val="left" w:pos="284"/>
          <w:tab w:val="left" w:pos="333"/>
        </w:tabs>
        <w:spacing w:line="238" w:lineRule="exact"/>
        <w:ind w:left="284" w:right="-208" w:firstLine="0"/>
        <w:rPr>
          <w:sz w:val="20"/>
        </w:rPr>
      </w:pPr>
      <w:r w:rsidRPr="00587E77">
        <w:rPr>
          <w:sz w:val="20"/>
        </w:rPr>
        <w:t>ingrepp i bärande</w:t>
      </w:r>
      <w:r w:rsidR="007A3F40" w:rsidRPr="00587E77">
        <w:rPr>
          <w:spacing w:val="25"/>
          <w:sz w:val="20"/>
        </w:rPr>
        <w:t xml:space="preserve"> </w:t>
      </w:r>
      <w:r w:rsidR="007A3F40" w:rsidRPr="00587E77">
        <w:rPr>
          <w:sz w:val="20"/>
        </w:rPr>
        <w:t>konstruktion,</w:t>
      </w:r>
    </w:p>
    <w:p w:rsidR="005A2F47" w:rsidRPr="00587E77" w:rsidRDefault="007A3F40" w:rsidP="00186783">
      <w:pPr>
        <w:pStyle w:val="Liststycke"/>
        <w:numPr>
          <w:ilvl w:val="0"/>
          <w:numId w:val="1"/>
        </w:numPr>
        <w:tabs>
          <w:tab w:val="left" w:pos="284"/>
          <w:tab w:val="left" w:pos="333"/>
        </w:tabs>
        <w:spacing w:before="6" w:line="232" w:lineRule="auto"/>
        <w:ind w:left="284" w:right="-208" w:firstLine="0"/>
        <w:rPr>
          <w:sz w:val="20"/>
        </w:rPr>
      </w:pPr>
      <w:r w:rsidRPr="00587E77">
        <w:rPr>
          <w:w w:val="105"/>
          <w:sz w:val="20"/>
        </w:rPr>
        <w:t>ändring av befintlig ledning för avlopp, värme, gas</w:t>
      </w:r>
      <w:r w:rsidRPr="00587E77">
        <w:rPr>
          <w:spacing w:val="-14"/>
          <w:w w:val="105"/>
          <w:sz w:val="20"/>
        </w:rPr>
        <w:t xml:space="preserve"> </w:t>
      </w:r>
      <w:r w:rsidRPr="00587E77">
        <w:rPr>
          <w:w w:val="105"/>
          <w:sz w:val="20"/>
        </w:rPr>
        <w:t>eller</w:t>
      </w:r>
      <w:r w:rsidRPr="00587E77">
        <w:rPr>
          <w:spacing w:val="-14"/>
          <w:w w:val="105"/>
          <w:sz w:val="20"/>
        </w:rPr>
        <w:t xml:space="preserve"> </w:t>
      </w:r>
      <w:r w:rsidRPr="00587E77">
        <w:rPr>
          <w:w w:val="105"/>
          <w:sz w:val="20"/>
        </w:rPr>
        <w:t>vatten,</w:t>
      </w:r>
      <w:r w:rsidRPr="00587E77">
        <w:rPr>
          <w:spacing w:val="-14"/>
          <w:w w:val="105"/>
          <w:sz w:val="20"/>
        </w:rPr>
        <w:t xml:space="preserve"> </w:t>
      </w:r>
      <w:r w:rsidRPr="00587E77">
        <w:rPr>
          <w:w w:val="105"/>
          <w:sz w:val="20"/>
        </w:rPr>
        <w:t>eller</w:t>
      </w:r>
    </w:p>
    <w:p w:rsidR="005A2F47" w:rsidRPr="00587E77" w:rsidRDefault="007A3F40" w:rsidP="00186783">
      <w:pPr>
        <w:pStyle w:val="Liststycke"/>
        <w:numPr>
          <w:ilvl w:val="0"/>
          <w:numId w:val="1"/>
        </w:numPr>
        <w:tabs>
          <w:tab w:val="left" w:pos="284"/>
          <w:tab w:val="left" w:pos="333"/>
        </w:tabs>
        <w:spacing w:line="240" w:lineRule="exact"/>
        <w:ind w:left="284" w:right="-208" w:firstLine="0"/>
        <w:rPr>
          <w:sz w:val="20"/>
        </w:rPr>
      </w:pPr>
      <w:r w:rsidRPr="00587E77">
        <w:rPr>
          <w:w w:val="105"/>
          <w:sz w:val="20"/>
        </w:rPr>
        <w:t>annan väsentlig förändring av</w:t>
      </w:r>
      <w:r w:rsidRPr="00587E77">
        <w:rPr>
          <w:spacing w:val="-7"/>
          <w:w w:val="105"/>
          <w:sz w:val="20"/>
        </w:rPr>
        <w:t xml:space="preserve"> </w:t>
      </w:r>
      <w:r w:rsidRPr="00587E77">
        <w:rPr>
          <w:w w:val="105"/>
          <w:sz w:val="20"/>
        </w:rPr>
        <w:t>lägenheten.</w:t>
      </w:r>
    </w:p>
    <w:p w:rsidR="005A2F47" w:rsidRPr="00587E77" w:rsidRDefault="005A2F47" w:rsidP="0044170F">
      <w:pPr>
        <w:pStyle w:val="Brdtext"/>
      </w:pPr>
    </w:p>
    <w:p w:rsidR="005A2F47" w:rsidRPr="00587E77" w:rsidRDefault="007A3F40" w:rsidP="0044170F">
      <w:pPr>
        <w:pStyle w:val="Brdtext"/>
      </w:pPr>
      <w:r w:rsidRPr="00587E77">
        <w:t xml:space="preserve">Styrelsen får endast vägra tillstånd </w:t>
      </w:r>
      <w:r w:rsidR="000B416C" w:rsidRPr="00587E77">
        <w:t>om åtgärden är</w:t>
      </w:r>
      <w:r w:rsidRPr="00587E77">
        <w:t xml:space="preserve"> </w:t>
      </w:r>
      <w:r w:rsidR="000B416C" w:rsidRPr="00587E77">
        <w:t>till påtaglig skada eller olägenhet för föreningen</w:t>
      </w:r>
      <w:r w:rsidRPr="00587E77">
        <w:t xml:space="preserve"> eller annan medlem. Bostadsrättshavaren svarar för </w:t>
      </w:r>
      <w:r w:rsidR="005D0A32" w:rsidRPr="00587E77">
        <w:t xml:space="preserve">att erforderliga </w:t>
      </w:r>
      <w:r w:rsidR="000B416C" w:rsidRPr="00587E77">
        <w:t>myndighetstillstånd</w:t>
      </w:r>
      <w:r w:rsidRPr="00587E77">
        <w:t xml:space="preserve"> erhålls.</w:t>
      </w:r>
    </w:p>
    <w:p w:rsidR="005A2F47" w:rsidRPr="00587E77" w:rsidRDefault="007A3F40" w:rsidP="0044170F">
      <w:pPr>
        <w:pStyle w:val="Brdtext"/>
      </w:pPr>
      <w:r w:rsidRPr="00587E77">
        <w:t>Förändringar ska alltid utföras på ett fackmässigt sätt.</w:t>
      </w:r>
    </w:p>
    <w:p w:rsidR="005A2F47" w:rsidRPr="00587E77" w:rsidRDefault="005A2F47" w:rsidP="0044170F">
      <w:pPr>
        <w:pStyle w:val="Brdtext"/>
      </w:pPr>
    </w:p>
    <w:p w:rsidR="005A2F47" w:rsidRPr="00587E77" w:rsidRDefault="005A2F47" w:rsidP="0044170F">
      <w:pPr>
        <w:pStyle w:val="Brdtext"/>
      </w:pPr>
    </w:p>
    <w:p w:rsidR="005A2F47" w:rsidRPr="00587E77" w:rsidRDefault="000B416C" w:rsidP="00186783">
      <w:pPr>
        <w:pStyle w:val="Rubrik1"/>
        <w:tabs>
          <w:tab w:val="left" w:pos="284"/>
        </w:tabs>
        <w:spacing w:before="176"/>
        <w:ind w:left="284" w:right="-208"/>
      </w:pPr>
      <w:bookmarkStart w:id="96" w:name="_bookmark48"/>
      <w:bookmarkStart w:id="97" w:name="_Toc490604964"/>
      <w:bookmarkEnd w:id="96"/>
      <w:r w:rsidRPr="00587E77">
        <w:rPr>
          <w:w w:val="105"/>
        </w:rPr>
        <w:t>ANVÄNDNING AV</w:t>
      </w:r>
      <w:r w:rsidR="007A3F40" w:rsidRPr="00587E77">
        <w:rPr>
          <w:w w:val="105"/>
        </w:rPr>
        <w:t xml:space="preserve"> BOSTADSRÄTTEN</w:t>
      </w:r>
      <w:bookmarkEnd w:id="97"/>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0"/>
        <w:ind w:left="284" w:right="-208" w:hanging="275"/>
      </w:pPr>
      <w:bookmarkStart w:id="98" w:name="_bookmark49"/>
      <w:bookmarkStart w:id="99" w:name="_Toc490604965"/>
      <w:bookmarkEnd w:id="98"/>
      <w:r w:rsidRPr="00587E77">
        <w:rPr>
          <w:w w:val="115"/>
        </w:rPr>
        <w:t>§</w:t>
      </w:r>
      <w:r w:rsidR="007F225C" w:rsidRPr="00587E77">
        <w:rPr>
          <w:w w:val="115"/>
        </w:rPr>
        <w:tab/>
      </w:r>
      <w:r w:rsidRPr="00587E77">
        <w:rPr>
          <w:w w:val="115"/>
        </w:rPr>
        <w:t>Användning av</w:t>
      </w:r>
      <w:r w:rsidRPr="00587E77">
        <w:rPr>
          <w:spacing w:val="-5"/>
          <w:w w:val="115"/>
        </w:rPr>
        <w:t xml:space="preserve"> </w:t>
      </w:r>
      <w:r w:rsidRPr="00587E77">
        <w:rPr>
          <w:w w:val="115"/>
        </w:rPr>
        <w:t>bostadsrätten</w:t>
      </w:r>
      <w:bookmarkEnd w:id="99"/>
    </w:p>
    <w:p w:rsidR="005A2F47" w:rsidRPr="00587E77" w:rsidRDefault="007A3F40" w:rsidP="0044170F">
      <w:pPr>
        <w:pStyle w:val="Brdtext"/>
      </w:pPr>
      <w:r w:rsidRPr="00587E77">
        <w:rPr>
          <w:w w:val="105"/>
        </w:rPr>
        <w:t>Bostadsrättshavaren får inte använda lägenheten för något annat ändamål än det avsedda.</w:t>
      </w:r>
    </w:p>
    <w:p w:rsidR="005A2F47" w:rsidRPr="00587E77" w:rsidRDefault="007A3F40" w:rsidP="0044170F">
      <w:pPr>
        <w:pStyle w:val="Brdtext"/>
      </w:pPr>
      <w:r w:rsidRPr="00587E77">
        <w:rPr>
          <w:w w:val="105"/>
        </w:rPr>
        <w:t>Föreningen</w:t>
      </w:r>
      <w:r w:rsidRPr="00587E77">
        <w:rPr>
          <w:spacing w:val="-8"/>
          <w:w w:val="105"/>
        </w:rPr>
        <w:t xml:space="preserve"> </w:t>
      </w:r>
      <w:r w:rsidRPr="00587E77">
        <w:rPr>
          <w:w w:val="105"/>
        </w:rPr>
        <w:t>får</w:t>
      </w:r>
      <w:r w:rsidRPr="00587E77">
        <w:rPr>
          <w:spacing w:val="-8"/>
          <w:w w:val="105"/>
        </w:rPr>
        <w:t xml:space="preserve"> </w:t>
      </w:r>
      <w:r w:rsidRPr="00587E77">
        <w:rPr>
          <w:w w:val="105"/>
        </w:rPr>
        <w:t>dock</w:t>
      </w:r>
      <w:r w:rsidRPr="00587E77">
        <w:rPr>
          <w:spacing w:val="-8"/>
          <w:w w:val="105"/>
        </w:rPr>
        <w:t xml:space="preserve"> </w:t>
      </w:r>
      <w:r w:rsidRPr="00587E77">
        <w:rPr>
          <w:w w:val="105"/>
        </w:rPr>
        <w:t>endast</w:t>
      </w:r>
      <w:r w:rsidRPr="00587E77">
        <w:rPr>
          <w:spacing w:val="-6"/>
          <w:w w:val="105"/>
        </w:rPr>
        <w:t xml:space="preserve"> </w:t>
      </w:r>
      <w:r w:rsidRPr="00587E77">
        <w:rPr>
          <w:w w:val="105"/>
        </w:rPr>
        <w:t>åberopa</w:t>
      </w:r>
      <w:r w:rsidRPr="00587E77">
        <w:rPr>
          <w:spacing w:val="-8"/>
          <w:w w:val="105"/>
        </w:rPr>
        <w:t xml:space="preserve"> </w:t>
      </w:r>
      <w:r w:rsidRPr="00587E77">
        <w:rPr>
          <w:w w:val="105"/>
        </w:rPr>
        <w:t>avvikelser</w:t>
      </w:r>
      <w:r w:rsidRPr="00587E77">
        <w:rPr>
          <w:spacing w:val="-8"/>
          <w:w w:val="105"/>
        </w:rPr>
        <w:t xml:space="preserve"> </w:t>
      </w:r>
      <w:r w:rsidRPr="00587E77">
        <w:rPr>
          <w:w w:val="105"/>
        </w:rPr>
        <w:t>som är</w:t>
      </w:r>
      <w:r w:rsidRPr="00587E77">
        <w:rPr>
          <w:spacing w:val="-7"/>
          <w:w w:val="105"/>
        </w:rPr>
        <w:t xml:space="preserve"> </w:t>
      </w:r>
      <w:r w:rsidRPr="00587E77">
        <w:rPr>
          <w:w w:val="105"/>
        </w:rPr>
        <w:t>av</w:t>
      </w:r>
      <w:r w:rsidRPr="00587E77">
        <w:rPr>
          <w:spacing w:val="-6"/>
          <w:w w:val="105"/>
        </w:rPr>
        <w:t xml:space="preserve"> </w:t>
      </w:r>
      <w:r w:rsidRPr="00587E77">
        <w:rPr>
          <w:w w:val="105"/>
        </w:rPr>
        <w:t>avsevärd</w:t>
      </w:r>
      <w:r w:rsidRPr="00587E77">
        <w:rPr>
          <w:spacing w:val="-7"/>
          <w:w w:val="105"/>
        </w:rPr>
        <w:t xml:space="preserve"> </w:t>
      </w:r>
      <w:r w:rsidRPr="00587E77">
        <w:rPr>
          <w:w w:val="105"/>
        </w:rPr>
        <w:t>betydelse</w:t>
      </w:r>
      <w:r w:rsidRPr="00587E77">
        <w:rPr>
          <w:spacing w:val="-7"/>
          <w:w w:val="105"/>
        </w:rPr>
        <w:t xml:space="preserve"> </w:t>
      </w:r>
      <w:r w:rsidRPr="00587E77">
        <w:rPr>
          <w:w w:val="105"/>
        </w:rPr>
        <w:t>för</w:t>
      </w:r>
      <w:r w:rsidRPr="00587E77">
        <w:rPr>
          <w:spacing w:val="-6"/>
          <w:w w:val="105"/>
        </w:rPr>
        <w:t xml:space="preserve"> </w:t>
      </w:r>
      <w:r w:rsidRPr="00587E77">
        <w:rPr>
          <w:w w:val="105"/>
        </w:rPr>
        <w:t>föreningen</w:t>
      </w:r>
      <w:r w:rsidRPr="00587E77">
        <w:rPr>
          <w:spacing w:val="-7"/>
          <w:w w:val="105"/>
        </w:rPr>
        <w:t xml:space="preserve"> </w:t>
      </w:r>
      <w:r w:rsidRPr="00587E77">
        <w:rPr>
          <w:w w:val="105"/>
        </w:rPr>
        <w:t>eller</w:t>
      </w:r>
      <w:r w:rsidRPr="00587E77">
        <w:rPr>
          <w:spacing w:val="-7"/>
          <w:w w:val="105"/>
        </w:rPr>
        <w:t xml:space="preserve"> </w:t>
      </w:r>
      <w:r w:rsidR="007F225C" w:rsidRPr="00587E77">
        <w:rPr>
          <w:w w:val="105"/>
        </w:rPr>
        <w:t>någon an</w:t>
      </w:r>
      <w:r w:rsidRPr="00587E77">
        <w:rPr>
          <w:w w:val="105"/>
        </w:rPr>
        <w:t>nan medlem i</w:t>
      </w:r>
      <w:r w:rsidRPr="00587E77">
        <w:rPr>
          <w:spacing w:val="-7"/>
          <w:w w:val="105"/>
        </w:rPr>
        <w:t xml:space="preserve"> </w:t>
      </w:r>
      <w:r w:rsidRPr="00587E77">
        <w:rPr>
          <w:w w:val="105"/>
        </w:rPr>
        <w:t>föreningen.</w:t>
      </w:r>
    </w:p>
    <w:p w:rsidR="005A2F47" w:rsidRPr="00587E77" w:rsidRDefault="007A3F40" w:rsidP="00186783">
      <w:pPr>
        <w:pStyle w:val="Rubrik2"/>
        <w:numPr>
          <w:ilvl w:val="0"/>
          <w:numId w:val="8"/>
        </w:numPr>
        <w:tabs>
          <w:tab w:val="left" w:pos="284"/>
          <w:tab w:val="left" w:pos="388"/>
        </w:tabs>
        <w:spacing w:before="193"/>
        <w:ind w:left="284" w:right="-208" w:hanging="275"/>
      </w:pPr>
      <w:bookmarkStart w:id="100" w:name="_bookmark50"/>
      <w:bookmarkStart w:id="101" w:name="_Toc490604966"/>
      <w:bookmarkEnd w:id="100"/>
      <w:r w:rsidRPr="00587E77">
        <w:rPr>
          <w:w w:val="115"/>
        </w:rPr>
        <w:t>§</w:t>
      </w:r>
      <w:r w:rsidR="007F225C" w:rsidRPr="00587E77">
        <w:rPr>
          <w:w w:val="115"/>
        </w:rPr>
        <w:tab/>
      </w:r>
      <w:r w:rsidRPr="00587E77">
        <w:rPr>
          <w:w w:val="115"/>
        </w:rPr>
        <w:t>Sundhet, ordning och gott</w:t>
      </w:r>
      <w:r w:rsidRPr="00587E77">
        <w:rPr>
          <w:spacing w:val="1"/>
          <w:w w:val="115"/>
        </w:rPr>
        <w:t xml:space="preserve"> </w:t>
      </w:r>
      <w:r w:rsidRPr="00587E77">
        <w:rPr>
          <w:w w:val="115"/>
        </w:rPr>
        <w:t>skick</w:t>
      </w:r>
      <w:bookmarkEnd w:id="101"/>
    </w:p>
    <w:p w:rsidR="005A2F47" w:rsidRPr="00587E77" w:rsidRDefault="000B416C" w:rsidP="0044170F">
      <w:pPr>
        <w:pStyle w:val="Brdtext"/>
      </w:pPr>
      <w:r w:rsidRPr="00587E77">
        <w:t>När bostadsrättshavaren använder lägenheten är</w:t>
      </w:r>
      <w:r w:rsidR="007A3F40" w:rsidRPr="00587E77">
        <w:t xml:space="preserve"> han </w:t>
      </w:r>
      <w:r w:rsidRPr="00587E77">
        <w:t>skyldig att tillse att de som bor i omgivningen</w:t>
      </w:r>
      <w:r w:rsidR="007A3F40" w:rsidRPr="00587E77">
        <w:t xml:space="preserve"> inte utsätts för störningar som i sådan grad kan vara skadliga för hälsan eller annars försämra deras bostadsmiljö att de </w:t>
      </w:r>
      <w:r w:rsidRPr="00587E77">
        <w:t>skäligen inte bör tålas</w:t>
      </w:r>
      <w:r w:rsidR="007A3F40" w:rsidRPr="00587E77">
        <w:rPr>
          <w:color w:val="00AF50"/>
        </w:rPr>
        <w:t>.</w:t>
      </w:r>
    </w:p>
    <w:p w:rsidR="005A2F47" w:rsidRPr="00587E77" w:rsidRDefault="005A2F47" w:rsidP="0044170F">
      <w:pPr>
        <w:pStyle w:val="Brdtext"/>
      </w:pPr>
    </w:p>
    <w:p w:rsidR="005A2F47" w:rsidRPr="00587E77" w:rsidRDefault="007A3F40" w:rsidP="0044170F">
      <w:pPr>
        <w:pStyle w:val="Brdtext"/>
      </w:pPr>
      <w:r w:rsidRPr="00587E77">
        <w:t>Bostadsrättshavaren är skyldig iaktta allt som fordras för att bevara sundhet, ordning och gott skick inom eller utom huset samt rätta sig efter föreningens</w:t>
      </w:r>
      <w:r w:rsidR="002328B3" w:rsidRPr="00587E77">
        <w:t xml:space="preserve"> </w:t>
      </w:r>
      <w:r w:rsidRPr="00587E77">
        <w:t>ordningsregler.</w:t>
      </w:r>
    </w:p>
    <w:p w:rsidR="005A2F47" w:rsidRPr="00587E77" w:rsidRDefault="005A2F47" w:rsidP="0044170F">
      <w:pPr>
        <w:pStyle w:val="Brdtext"/>
      </w:pPr>
    </w:p>
    <w:p w:rsidR="005A2F47" w:rsidRPr="00587E77" w:rsidRDefault="007A3F40" w:rsidP="0044170F">
      <w:pPr>
        <w:pStyle w:val="Brdtext"/>
      </w:pPr>
      <w:r w:rsidRPr="00587E77">
        <w:rPr>
          <w:w w:val="105"/>
        </w:rPr>
        <w:t>Hör till lägenheten mark, förråd, garage eller annat lägenhetskomplement ska bostadsrättshavaren iaktta sundhet, ordning och gott skick även i fråga om sådant utrymme.</w:t>
      </w:r>
    </w:p>
    <w:p w:rsidR="005A2F47" w:rsidRPr="00587E77" w:rsidRDefault="005A2F47" w:rsidP="0044170F">
      <w:pPr>
        <w:pStyle w:val="Brdtext"/>
      </w:pPr>
    </w:p>
    <w:p w:rsidR="005A2F47" w:rsidRPr="00587E77" w:rsidRDefault="007A3F40" w:rsidP="0044170F">
      <w:pPr>
        <w:pStyle w:val="Brdtext"/>
      </w:pPr>
      <w:r w:rsidRPr="00587E77">
        <w:t>Ohyra får inte föras in i lägenheten.</w:t>
      </w:r>
    </w:p>
    <w:p w:rsidR="005A2F47" w:rsidRPr="00587E77" w:rsidRDefault="005A2F47" w:rsidP="0044170F">
      <w:pPr>
        <w:pStyle w:val="Brdtext"/>
      </w:pPr>
    </w:p>
    <w:p w:rsidR="005A2F47" w:rsidRPr="00587E77" w:rsidRDefault="007A3F40" w:rsidP="0044170F">
      <w:pPr>
        <w:pStyle w:val="Brdtext"/>
      </w:pPr>
      <w:r w:rsidRPr="00587E77">
        <w:t xml:space="preserve">Bostadsrättshavaren har motsvarig skyldighet även för </w:t>
      </w:r>
      <w:r w:rsidR="000B416C" w:rsidRPr="00587E77">
        <w:t>vad som görs av den som hör till hushållet</w:t>
      </w:r>
      <w:r w:rsidRPr="00587E77">
        <w:t xml:space="preserve">, gästar bostadsrättshavaren, bostadsrättshavaren upplåter bostaden till eller som utför arbete för </w:t>
      </w:r>
      <w:r w:rsidR="000B416C" w:rsidRPr="00587E77">
        <w:t>bostadsrättshavarens räkning</w:t>
      </w:r>
      <w:r w:rsidRPr="00587E77">
        <w:t>.</w:t>
      </w:r>
    </w:p>
    <w:p w:rsidR="005A2F47" w:rsidRPr="00587E77" w:rsidRDefault="005A2F47" w:rsidP="00186783">
      <w:pPr>
        <w:tabs>
          <w:tab w:val="left" w:pos="284"/>
        </w:tabs>
        <w:spacing w:line="235" w:lineRule="auto"/>
        <w:ind w:left="284" w:right="-208"/>
        <w:sectPr w:rsidR="005A2F47" w:rsidRPr="00587E77" w:rsidSect="00186783">
          <w:type w:val="continuous"/>
          <w:pgSz w:w="11910" w:h="16840"/>
          <w:pgMar w:top="0" w:right="1320" w:bottom="280" w:left="993" w:header="720" w:footer="720" w:gutter="0"/>
          <w:cols w:num="2" w:space="720" w:equalWidth="0">
            <w:col w:w="4571" w:space="602"/>
            <w:col w:w="4677"/>
          </w:cols>
        </w:sectPr>
      </w:pPr>
    </w:p>
    <w:p w:rsidR="005A2F47" w:rsidRPr="00587E77" w:rsidRDefault="005A2F47" w:rsidP="0044170F">
      <w:pPr>
        <w:pStyle w:val="Brdtext"/>
      </w:pPr>
    </w:p>
    <w:p w:rsidR="005A2F47" w:rsidRPr="00587E77" w:rsidRDefault="005A2F47" w:rsidP="00186783">
      <w:pPr>
        <w:tabs>
          <w:tab w:val="left" w:pos="284"/>
        </w:tabs>
        <w:ind w:left="284" w:right="-208"/>
        <w:sectPr w:rsidR="005A2F47" w:rsidRPr="00587E77" w:rsidSect="00186783">
          <w:pgSz w:w="11910" w:h="16840"/>
          <w:pgMar w:top="1020" w:right="1300" w:bottom="1060" w:left="993" w:header="612" w:footer="870" w:gutter="0"/>
          <w:cols w:space="720"/>
        </w:sectPr>
      </w:pPr>
    </w:p>
    <w:p w:rsidR="005A2F47" w:rsidRPr="00587E77" w:rsidRDefault="007A3F40" w:rsidP="00186783">
      <w:pPr>
        <w:pStyle w:val="Rubrik2"/>
        <w:numPr>
          <w:ilvl w:val="0"/>
          <w:numId w:val="8"/>
        </w:numPr>
        <w:tabs>
          <w:tab w:val="left" w:pos="284"/>
          <w:tab w:val="left" w:pos="388"/>
          <w:tab w:val="left" w:pos="733"/>
        </w:tabs>
        <w:spacing w:before="1"/>
        <w:ind w:left="284" w:right="-208" w:hanging="275"/>
      </w:pPr>
      <w:bookmarkStart w:id="102" w:name="_Toc490604967"/>
      <w:r w:rsidRPr="00587E77">
        <w:rPr>
          <w:w w:val="110"/>
        </w:rPr>
        <w:t>§</w:t>
      </w:r>
      <w:r w:rsidRPr="00587E77">
        <w:rPr>
          <w:w w:val="110"/>
        </w:rPr>
        <w:tab/>
      </w:r>
      <w:bookmarkStart w:id="103" w:name="_bookmark51"/>
      <w:bookmarkEnd w:id="103"/>
      <w:r w:rsidRPr="00587E77">
        <w:rPr>
          <w:w w:val="110"/>
        </w:rPr>
        <w:t>Tillträdesrätt</w:t>
      </w:r>
      <w:bookmarkEnd w:id="102"/>
    </w:p>
    <w:p w:rsidR="005A2F47" w:rsidRPr="00587E77" w:rsidRDefault="007A3F40" w:rsidP="0044170F">
      <w:pPr>
        <w:pStyle w:val="Brdtext"/>
      </w:pPr>
      <w:r w:rsidRPr="00587E77">
        <w:t>Företrädare för föreningen har rätt att få komma in</w:t>
      </w:r>
      <w:r w:rsidR="00EF0D5A" w:rsidRPr="00587E77">
        <w:t xml:space="preserve"> </w:t>
      </w:r>
      <w:r w:rsidRPr="00587E77">
        <w:t xml:space="preserve">i lägenheten när det behövs för tillsyn eller för att </w:t>
      </w:r>
      <w:r w:rsidR="000B416C" w:rsidRPr="00587E77">
        <w:t>utföra arbete som föreningen svarar för eller har</w:t>
      </w:r>
      <w:r w:rsidRPr="00587E77">
        <w:t xml:space="preserve"> </w:t>
      </w:r>
      <w:r w:rsidR="000B416C" w:rsidRPr="00587E77">
        <w:t>rätt att</w:t>
      </w:r>
      <w:r w:rsidRPr="00587E77">
        <w:rPr>
          <w:spacing w:val="-8"/>
        </w:rPr>
        <w:t xml:space="preserve"> </w:t>
      </w:r>
      <w:r w:rsidRPr="00587E77">
        <w:t>utföra.</w:t>
      </w:r>
    </w:p>
    <w:p w:rsidR="005A2F47" w:rsidRPr="00587E77" w:rsidRDefault="005A2F47" w:rsidP="0044170F">
      <w:pPr>
        <w:pStyle w:val="Brdtext"/>
      </w:pPr>
    </w:p>
    <w:p w:rsidR="005A2F47" w:rsidRPr="00587E77" w:rsidRDefault="007A3F40" w:rsidP="0044170F">
      <w:pPr>
        <w:pStyle w:val="Brdtext"/>
      </w:pPr>
      <w:r w:rsidRPr="00587E77">
        <w:rPr>
          <w:w w:val="105"/>
        </w:rPr>
        <w:t>Om bostadsrättshavaren inte lämnar föreningen tillträde till lägenheten, när föreningen har rätt till det, kan styrelsen ansöka om särskild handräckning hos kronofogdemyndigheten.</w:t>
      </w:r>
    </w:p>
    <w:p w:rsidR="005A2F47" w:rsidRPr="00587E77" w:rsidRDefault="007A3F40" w:rsidP="00186783">
      <w:pPr>
        <w:pStyle w:val="Rubrik2"/>
        <w:numPr>
          <w:ilvl w:val="0"/>
          <w:numId w:val="8"/>
        </w:numPr>
        <w:tabs>
          <w:tab w:val="left" w:pos="284"/>
          <w:tab w:val="left" w:pos="388"/>
        </w:tabs>
        <w:ind w:left="284" w:right="-208" w:hanging="275"/>
      </w:pPr>
      <w:bookmarkStart w:id="104" w:name="_bookmark52"/>
      <w:bookmarkStart w:id="105" w:name="_Toc490604968"/>
      <w:bookmarkEnd w:id="104"/>
      <w:r w:rsidRPr="00587E77">
        <w:rPr>
          <w:w w:val="115"/>
        </w:rPr>
        <w:t>§</w:t>
      </w:r>
      <w:r w:rsidR="007F225C" w:rsidRPr="00587E77">
        <w:rPr>
          <w:w w:val="115"/>
        </w:rPr>
        <w:tab/>
      </w:r>
      <w:r w:rsidRPr="00587E77">
        <w:rPr>
          <w:w w:val="115"/>
        </w:rPr>
        <w:t>Andrahandsuthyrning</w:t>
      </w:r>
      <w:bookmarkEnd w:id="105"/>
    </w:p>
    <w:p w:rsidR="00E147F2" w:rsidRPr="00587E77" w:rsidRDefault="007A3F40" w:rsidP="0044170F">
      <w:pPr>
        <w:pStyle w:val="Brdtext"/>
      </w:pPr>
      <w:r w:rsidRPr="00587E77">
        <w:t xml:space="preserve">En </w:t>
      </w:r>
      <w:r w:rsidR="000B416C" w:rsidRPr="00587E77">
        <w:t>bostadsrättshavare får upplåta sin lägenhet i</w:t>
      </w:r>
      <w:r w:rsidRPr="00587E77">
        <w:t xml:space="preserve"> andra hand till annan för självständigt brukande för längre tid än en månad endast om styrelsen ger sitt </w:t>
      </w:r>
      <w:r w:rsidR="000B416C" w:rsidRPr="00587E77">
        <w:t>skriftliga samtycke</w:t>
      </w:r>
      <w:r w:rsidRPr="00587E77">
        <w:t>.</w:t>
      </w:r>
      <w:r w:rsidR="002328B3" w:rsidRPr="00587E77">
        <w:t xml:space="preserve"> </w:t>
      </w:r>
      <w:r w:rsidR="000B416C" w:rsidRPr="00587E77">
        <w:t>Bostadsrättshavare ska</w:t>
      </w:r>
      <w:r w:rsidRPr="00587E77">
        <w:t xml:space="preserve"> skriftligen hos styrelsen ansöka om samtycke till upplåtelsen. I </w:t>
      </w:r>
      <w:r w:rsidR="000B416C" w:rsidRPr="00587E77">
        <w:t>ansökan ska skälet till upplåtelsen</w:t>
      </w:r>
      <w:r w:rsidRPr="00587E77">
        <w:t xml:space="preserve"> anges, vilken </w:t>
      </w:r>
      <w:r w:rsidR="000B416C" w:rsidRPr="00587E77">
        <w:t>tid den ska</w:t>
      </w:r>
      <w:r w:rsidRPr="00587E77">
        <w:t xml:space="preserve"> pågå</w:t>
      </w:r>
      <w:r w:rsidR="00E147F2" w:rsidRPr="00587E77">
        <w:rPr>
          <w:color w:val="00AF50"/>
        </w:rPr>
        <w:t xml:space="preserve"> </w:t>
      </w:r>
      <w:r w:rsidR="00E147F2" w:rsidRPr="00587E77">
        <w:t>samt</w:t>
      </w:r>
      <w:r w:rsidRPr="00587E77">
        <w:rPr>
          <w:color w:val="00AF50"/>
        </w:rPr>
        <w:t xml:space="preserve"> </w:t>
      </w:r>
      <w:r w:rsidRPr="00587E77">
        <w:t xml:space="preserve">till </w:t>
      </w:r>
      <w:r w:rsidR="000B416C" w:rsidRPr="00587E77">
        <w:t>vem lägenheten</w:t>
      </w:r>
      <w:r w:rsidR="00E147F2" w:rsidRPr="00587E77">
        <w:t xml:space="preserve"> ska upplåtas.</w:t>
      </w:r>
    </w:p>
    <w:p w:rsidR="00E147F2" w:rsidRPr="00587E77" w:rsidRDefault="00E147F2" w:rsidP="0044170F">
      <w:pPr>
        <w:pStyle w:val="Brdtext"/>
      </w:pPr>
    </w:p>
    <w:p w:rsidR="005A2F47" w:rsidRPr="00587E77" w:rsidRDefault="007A3F40" w:rsidP="0044170F">
      <w:pPr>
        <w:pStyle w:val="Brdtext"/>
      </w:pPr>
      <w:r w:rsidRPr="00587E77">
        <w:t xml:space="preserve">Tillstånd ska lämnas om bostadsrättshavaren har skäl för upplåtelsen och föreningen inte har </w:t>
      </w:r>
      <w:r w:rsidR="000B416C" w:rsidRPr="00587E77">
        <w:t>någon befogad anledning att</w:t>
      </w:r>
      <w:r w:rsidRPr="00587E77">
        <w:t xml:space="preserve"> vägra samtycke. </w:t>
      </w:r>
      <w:r w:rsidR="000B416C" w:rsidRPr="00587E77">
        <w:t>Tillstånd lämnas</w:t>
      </w:r>
      <w:r w:rsidRPr="00587E77">
        <w:t xml:space="preserve"> </w:t>
      </w:r>
      <w:r w:rsidR="000B416C" w:rsidRPr="00587E77">
        <w:t>för ett (1) år i</w:t>
      </w:r>
      <w:r w:rsidRPr="00587E77">
        <w:t xml:space="preserve"> taget, därefter måste ny ansökan göras. Styrelsens beslut kan överprövas av hyresnämnden.</w:t>
      </w:r>
    </w:p>
    <w:p w:rsidR="005A2F47" w:rsidRPr="00587E77" w:rsidRDefault="005A2F47" w:rsidP="0044170F">
      <w:pPr>
        <w:pStyle w:val="Brdtext"/>
      </w:pPr>
    </w:p>
    <w:p w:rsidR="005A2F47" w:rsidRPr="00587E77" w:rsidRDefault="007A3F40" w:rsidP="0044170F">
      <w:pPr>
        <w:pStyle w:val="Brdtext"/>
      </w:pPr>
      <w:r w:rsidRPr="00587E77">
        <w:rPr>
          <w:w w:val="105"/>
        </w:rPr>
        <w:t>Beträffande andrahandsuthyrning för kortare tid än en månad gäller särskilda bestämmelser i föreningens ordningsregler.</w:t>
      </w:r>
    </w:p>
    <w:p w:rsidR="005A2F47" w:rsidRPr="00587E77" w:rsidRDefault="007A3F40" w:rsidP="00186783">
      <w:pPr>
        <w:pStyle w:val="Rubrik2"/>
        <w:numPr>
          <w:ilvl w:val="0"/>
          <w:numId w:val="8"/>
        </w:numPr>
        <w:tabs>
          <w:tab w:val="left" w:pos="284"/>
          <w:tab w:val="left" w:pos="388"/>
        </w:tabs>
        <w:ind w:left="284" w:right="-208" w:hanging="275"/>
      </w:pPr>
      <w:bookmarkStart w:id="106" w:name="_bookmark53"/>
      <w:bookmarkStart w:id="107" w:name="_Toc490604969"/>
      <w:bookmarkEnd w:id="106"/>
      <w:r w:rsidRPr="00587E77">
        <w:rPr>
          <w:w w:val="110"/>
        </w:rPr>
        <w:t>§</w:t>
      </w:r>
      <w:r w:rsidR="007F225C" w:rsidRPr="00587E77">
        <w:rPr>
          <w:w w:val="110"/>
        </w:rPr>
        <w:tab/>
      </w:r>
      <w:r w:rsidRPr="00587E77">
        <w:rPr>
          <w:w w:val="110"/>
        </w:rPr>
        <w:t>Inneboende</w:t>
      </w:r>
      <w:bookmarkEnd w:id="107"/>
    </w:p>
    <w:p w:rsidR="005A2F47" w:rsidRPr="00587E77" w:rsidRDefault="007A3F40" w:rsidP="0044170F">
      <w:pPr>
        <w:pStyle w:val="Brdtext"/>
      </w:pPr>
      <w:r w:rsidRPr="00587E77">
        <w:t xml:space="preserve">Bostadsrättshavare får inrymma utomstående personer i lägenheten, om det inte medför men för </w:t>
      </w:r>
      <w:r w:rsidR="000B416C" w:rsidRPr="00587E77">
        <w:t>föreningen eller annan</w:t>
      </w:r>
      <w:r w:rsidRPr="00587E77">
        <w:t xml:space="preserve"> medlem.</w:t>
      </w:r>
    </w:p>
    <w:p w:rsidR="005A2F47" w:rsidRPr="00587E77" w:rsidRDefault="005A2F47" w:rsidP="0044170F">
      <w:pPr>
        <w:pStyle w:val="Brdtext"/>
      </w:pPr>
    </w:p>
    <w:p w:rsidR="00625C1E" w:rsidRPr="00587E77" w:rsidRDefault="00625C1E" w:rsidP="0044170F">
      <w:pPr>
        <w:pStyle w:val="Brdtext"/>
      </w:pPr>
    </w:p>
    <w:p w:rsidR="005A2F47" w:rsidRPr="00587E77" w:rsidRDefault="007A3F40" w:rsidP="00186783">
      <w:pPr>
        <w:pStyle w:val="Rubrik1"/>
        <w:tabs>
          <w:tab w:val="left" w:pos="284"/>
        </w:tabs>
        <w:spacing w:before="176"/>
        <w:ind w:left="284" w:right="-208"/>
      </w:pPr>
      <w:bookmarkStart w:id="108" w:name="_bookmark54"/>
      <w:bookmarkStart w:id="109" w:name="_Toc490604970"/>
      <w:bookmarkEnd w:id="108"/>
      <w:r w:rsidRPr="00587E77">
        <w:rPr>
          <w:w w:val="105"/>
        </w:rPr>
        <w:t>FÖRVERKANDE</w:t>
      </w:r>
      <w:bookmarkEnd w:id="109"/>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1"/>
        <w:ind w:left="284" w:right="-208" w:hanging="275"/>
      </w:pPr>
      <w:bookmarkStart w:id="110" w:name="_bookmark55"/>
      <w:bookmarkStart w:id="111" w:name="_Toc490604971"/>
      <w:bookmarkEnd w:id="110"/>
      <w:r w:rsidRPr="00587E77">
        <w:rPr>
          <w:w w:val="110"/>
        </w:rPr>
        <w:t>§</w:t>
      </w:r>
      <w:r w:rsidR="007F225C" w:rsidRPr="00587E77">
        <w:rPr>
          <w:w w:val="110"/>
        </w:rPr>
        <w:tab/>
      </w:r>
      <w:r w:rsidRPr="00587E77">
        <w:rPr>
          <w:w w:val="110"/>
        </w:rPr>
        <w:t>Förverkandegrunder</w:t>
      </w:r>
      <w:bookmarkEnd w:id="111"/>
    </w:p>
    <w:p w:rsidR="005A2F47" w:rsidRPr="00587E77" w:rsidRDefault="007A3F40" w:rsidP="0044170F">
      <w:pPr>
        <w:pStyle w:val="Brdtext"/>
      </w:pPr>
      <w:r w:rsidRPr="00587E77">
        <w:t xml:space="preserve">Nyttjanderätten till en lägenhet som innehas med bostadsrätt är förverkad och föreningen kan säga upp bostadsrättshavaren till avflyttning, enligt </w:t>
      </w:r>
      <w:r w:rsidR="000B416C" w:rsidRPr="00587E77">
        <w:t>bostadsrättslagens regler, i</w:t>
      </w:r>
      <w:r w:rsidRPr="00587E77">
        <w:t xml:space="preserve"> </w:t>
      </w:r>
      <w:r w:rsidR="000B416C" w:rsidRPr="00587E77">
        <w:t>följande fall</w:t>
      </w:r>
      <w:r w:rsidRPr="00587E77">
        <w:t>:</w:t>
      </w:r>
    </w:p>
    <w:p w:rsidR="005A2F47" w:rsidRPr="00587E77" w:rsidRDefault="007A3F40" w:rsidP="00C61458">
      <w:pPr>
        <w:pStyle w:val="Liststycke"/>
        <w:numPr>
          <w:ilvl w:val="0"/>
          <w:numId w:val="7"/>
        </w:numPr>
        <w:tabs>
          <w:tab w:val="left" w:pos="284"/>
          <w:tab w:val="left" w:pos="396"/>
        </w:tabs>
        <w:spacing w:line="235" w:lineRule="auto"/>
        <w:ind w:left="284" w:right="-208" w:hanging="283"/>
        <w:rPr>
          <w:sz w:val="20"/>
        </w:rPr>
      </w:pPr>
      <w:r w:rsidRPr="00587E77">
        <w:rPr>
          <w:sz w:val="20"/>
        </w:rPr>
        <w:t xml:space="preserve">bostadsrättshavaren dröjer med att betala insats, upplåtelseavgift, årsavgift eller avgift för </w:t>
      </w:r>
      <w:r w:rsidR="000B416C" w:rsidRPr="00587E77">
        <w:rPr>
          <w:sz w:val="20"/>
        </w:rPr>
        <w:t>andrahandsupplåtelse</w:t>
      </w:r>
    </w:p>
    <w:p w:rsidR="005A2F47" w:rsidRPr="00587E77" w:rsidRDefault="007A3F40" w:rsidP="00186783">
      <w:pPr>
        <w:pStyle w:val="Liststycke"/>
        <w:numPr>
          <w:ilvl w:val="0"/>
          <w:numId w:val="7"/>
        </w:numPr>
        <w:tabs>
          <w:tab w:val="left" w:pos="284"/>
          <w:tab w:val="left" w:pos="396"/>
        </w:tabs>
        <w:spacing w:line="248" w:lineRule="exact"/>
        <w:ind w:left="284" w:right="-208" w:hanging="283"/>
        <w:rPr>
          <w:sz w:val="20"/>
        </w:rPr>
      </w:pPr>
      <w:r w:rsidRPr="00587E77">
        <w:rPr>
          <w:w w:val="105"/>
          <w:sz w:val="20"/>
        </w:rPr>
        <w:t>lägenheten utan tillstånd upplåts i andra</w:t>
      </w:r>
      <w:r w:rsidRPr="00587E77">
        <w:rPr>
          <w:spacing w:val="-20"/>
          <w:w w:val="105"/>
          <w:sz w:val="20"/>
        </w:rPr>
        <w:t xml:space="preserve"> </w:t>
      </w:r>
      <w:r w:rsidRPr="00587E77">
        <w:rPr>
          <w:w w:val="105"/>
          <w:sz w:val="20"/>
        </w:rPr>
        <w:t>hand</w:t>
      </w:r>
    </w:p>
    <w:p w:rsidR="005A2F47" w:rsidRPr="00587E77" w:rsidRDefault="007A3F40" w:rsidP="00186783">
      <w:pPr>
        <w:pStyle w:val="Liststycke"/>
        <w:numPr>
          <w:ilvl w:val="0"/>
          <w:numId w:val="7"/>
        </w:numPr>
        <w:tabs>
          <w:tab w:val="left" w:pos="284"/>
          <w:tab w:val="left" w:pos="396"/>
        </w:tabs>
        <w:spacing w:before="3" w:line="235" w:lineRule="auto"/>
        <w:ind w:left="284" w:right="-208" w:hanging="283"/>
        <w:jc w:val="both"/>
        <w:rPr>
          <w:sz w:val="20"/>
        </w:rPr>
      </w:pPr>
      <w:r w:rsidRPr="00587E77">
        <w:rPr>
          <w:sz w:val="20"/>
        </w:rPr>
        <w:t>bostadsrättshavaren inrymmer utomstående personer till men för föreningen eller annan medlem</w:t>
      </w:r>
    </w:p>
    <w:p w:rsidR="005A2F47" w:rsidRPr="00587E77" w:rsidRDefault="007A3F40" w:rsidP="0044170F">
      <w:pPr>
        <w:pStyle w:val="Brdtext"/>
        <w:rPr>
          <w:sz w:val="19"/>
        </w:rPr>
      </w:pPr>
      <w:r w:rsidRPr="00587E77">
        <w:br w:type="column"/>
      </w:r>
    </w:p>
    <w:p w:rsidR="005A2F47" w:rsidRPr="00587E77" w:rsidRDefault="007A3F40" w:rsidP="00C61458">
      <w:pPr>
        <w:pStyle w:val="Liststycke"/>
        <w:numPr>
          <w:ilvl w:val="0"/>
          <w:numId w:val="7"/>
        </w:numPr>
        <w:tabs>
          <w:tab w:val="left" w:pos="284"/>
          <w:tab w:val="left" w:pos="396"/>
        </w:tabs>
        <w:spacing w:line="235" w:lineRule="auto"/>
        <w:ind w:left="284" w:right="-208" w:hanging="283"/>
        <w:rPr>
          <w:sz w:val="20"/>
        </w:rPr>
      </w:pPr>
      <w:r w:rsidRPr="00587E77">
        <w:rPr>
          <w:sz w:val="20"/>
        </w:rPr>
        <w:t xml:space="preserve">lägenheten används för </w:t>
      </w:r>
      <w:r w:rsidR="000B416C" w:rsidRPr="00587E77">
        <w:rPr>
          <w:sz w:val="20"/>
        </w:rPr>
        <w:t>annat ändamål än vad</w:t>
      </w:r>
      <w:r w:rsidRPr="00587E77">
        <w:rPr>
          <w:sz w:val="20"/>
        </w:rPr>
        <w:t xml:space="preserve"> den är avsedd för och avvikelsen är av väsentlig betydelse</w:t>
      </w:r>
    </w:p>
    <w:p w:rsidR="005A2F47" w:rsidRPr="00587E77" w:rsidRDefault="007A3F40" w:rsidP="00C61458">
      <w:pPr>
        <w:pStyle w:val="Liststycke"/>
        <w:numPr>
          <w:ilvl w:val="0"/>
          <w:numId w:val="7"/>
        </w:numPr>
        <w:tabs>
          <w:tab w:val="left" w:pos="284"/>
          <w:tab w:val="left" w:pos="396"/>
        </w:tabs>
        <w:spacing w:before="1" w:line="235" w:lineRule="auto"/>
        <w:ind w:left="284" w:right="-208" w:hanging="283"/>
        <w:rPr>
          <w:sz w:val="20"/>
        </w:rPr>
      </w:pPr>
      <w:r w:rsidRPr="00587E77">
        <w:rPr>
          <w:sz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w:t>
      </w:r>
      <w:r w:rsidR="000B416C" w:rsidRPr="00587E77">
        <w:rPr>
          <w:sz w:val="20"/>
        </w:rPr>
        <w:t>sprids i</w:t>
      </w:r>
      <w:r w:rsidRPr="00587E77">
        <w:rPr>
          <w:spacing w:val="-15"/>
          <w:sz w:val="20"/>
        </w:rPr>
        <w:t xml:space="preserve"> </w:t>
      </w:r>
      <w:r w:rsidRPr="00587E77">
        <w:rPr>
          <w:sz w:val="20"/>
        </w:rPr>
        <w:t>huset</w:t>
      </w:r>
    </w:p>
    <w:p w:rsidR="005A2F47" w:rsidRPr="00587E77" w:rsidRDefault="007A3F40" w:rsidP="00C61458">
      <w:pPr>
        <w:pStyle w:val="Liststycke"/>
        <w:numPr>
          <w:ilvl w:val="0"/>
          <w:numId w:val="7"/>
        </w:numPr>
        <w:tabs>
          <w:tab w:val="left" w:pos="284"/>
          <w:tab w:val="left" w:pos="396"/>
        </w:tabs>
        <w:spacing w:line="235" w:lineRule="auto"/>
        <w:ind w:left="284" w:right="-208" w:hanging="283"/>
        <w:rPr>
          <w:sz w:val="20"/>
        </w:rPr>
      </w:pPr>
      <w:r w:rsidRPr="00587E77">
        <w:rPr>
          <w:sz w:val="20"/>
        </w:rPr>
        <w:t xml:space="preserve">bostadsrättshavaren inte iakttar sundhet, ordning och gott skick eller rättar sig efter de särskilda </w:t>
      </w:r>
      <w:r w:rsidR="000B416C" w:rsidRPr="00587E77">
        <w:rPr>
          <w:sz w:val="20"/>
        </w:rPr>
        <w:t>ordningsregler som föreningen</w:t>
      </w:r>
      <w:r w:rsidRPr="00587E77">
        <w:rPr>
          <w:spacing w:val="43"/>
          <w:sz w:val="20"/>
        </w:rPr>
        <w:t xml:space="preserve"> </w:t>
      </w:r>
      <w:r w:rsidRPr="00587E77">
        <w:rPr>
          <w:sz w:val="20"/>
        </w:rPr>
        <w:t>meddelar</w:t>
      </w:r>
    </w:p>
    <w:p w:rsidR="005A2F47" w:rsidRPr="00587E77" w:rsidRDefault="007A3F40" w:rsidP="00C61458">
      <w:pPr>
        <w:pStyle w:val="Liststycke"/>
        <w:numPr>
          <w:ilvl w:val="0"/>
          <w:numId w:val="7"/>
        </w:numPr>
        <w:tabs>
          <w:tab w:val="left" w:pos="284"/>
          <w:tab w:val="left" w:pos="396"/>
        </w:tabs>
        <w:spacing w:line="235" w:lineRule="auto"/>
        <w:ind w:left="284" w:right="-208" w:hanging="283"/>
        <w:rPr>
          <w:sz w:val="20"/>
        </w:rPr>
      </w:pPr>
      <w:r w:rsidRPr="00587E77">
        <w:rPr>
          <w:sz w:val="20"/>
        </w:rPr>
        <w:t xml:space="preserve">bostadsrättshavaren inte lämnar tillträde till lägenheten </w:t>
      </w:r>
      <w:r w:rsidR="000B416C" w:rsidRPr="00587E77">
        <w:rPr>
          <w:sz w:val="20"/>
        </w:rPr>
        <w:t>och inte</w:t>
      </w:r>
      <w:r w:rsidRPr="00587E77">
        <w:rPr>
          <w:sz w:val="20"/>
        </w:rPr>
        <w:t xml:space="preserve"> kan visa giltig ursäkt </w:t>
      </w:r>
      <w:r w:rsidR="000B416C" w:rsidRPr="00587E77">
        <w:rPr>
          <w:sz w:val="20"/>
        </w:rPr>
        <w:t xml:space="preserve">för </w:t>
      </w:r>
      <w:r w:rsidR="000B416C" w:rsidRPr="00587E77">
        <w:rPr>
          <w:spacing w:val="3"/>
          <w:sz w:val="20"/>
        </w:rPr>
        <w:t>detta</w:t>
      </w:r>
    </w:p>
    <w:p w:rsidR="005A2F47" w:rsidRPr="00587E77" w:rsidRDefault="007A3F40" w:rsidP="00C61458">
      <w:pPr>
        <w:pStyle w:val="Liststycke"/>
        <w:numPr>
          <w:ilvl w:val="0"/>
          <w:numId w:val="7"/>
        </w:numPr>
        <w:tabs>
          <w:tab w:val="left" w:pos="284"/>
          <w:tab w:val="left" w:pos="396"/>
        </w:tabs>
        <w:spacing w:before="2" w:line="235" w:lineRule="auto"/>
        <w:ind w:left="284" w:right="-208" w:hanging="283"/>
        <w:rPr>
          <w:sz w:val="20"/>
        </w:rPr>
      </w:pPr>
      <w:r w:rsidRPr="00587E77">
        <w:rPr>
          <w:sz w:val="20"/>
        </w:rPr>
        <w:t xml:space="preserve">bostadsrättshavaren inte fullgör annan skyldighet och det måste anses vara av synnerlig vikt för </w:t>
      </w:r>
      <w:r w:rsidR="000B416C" w:rsidRPr="00587E77">
        <w:rPr>
          <w:sz w:val="20"/>
        </w:rPr>
        <w:t>föreningen att skyldigheten</w:t>
      </w:r>
      <w:r w:rsidRPr="00587E77">
        <w:rPr>
          <w:spacing w:val="35"/>
          <w:sz w:val="20"/>
        </w:rPr>
        <w:t xml:space="preserve"> </w:t>
      </w:r>
      <w:r w:rsidRPr="00587E77">
        <w:rPr>
          <w:sz w:val="20"/>
        </w:rPr>
        <w:t>fullgörs</w:t>
      </w:r>
    </w:p>
    <w:p w:rsidR="005A2F47" w:rsidRPr="00587E77" w:rsidRDefault="007A3F40" w:rsidP="00C61458">
      <w:pPr>
        <w:pStyle w:val="Liststycke"/>
        <w:numPr>
          <w:ilvl w:val="0"/>
          <w:numId w:val="7"/>
        </w:numPr>
        <w:tabs>
          <w:tab w:val="left" w:pos="284"/>
          <w:tab w:val="left" w:pos="396"/>
        </w:tabs>
        <w:spacing w:before="2" w:line="235" w:lineRule="auto"/>
        <w:ind w:left="284" w:right="-208" w:hanging="283"/>
        <w:rPr>
          <w:sz w:val="20"/>
        </w:rPr>
      </w:pPr>
      <w:r w:rsidRPr="00587E77">
        <w:rPr>
          <w:sz w:val="20"/>
        </w:rPr>
        <w:t xml:space="preserve">lägenheten helt eller till väsentlig del används för näringsverksamhet eller därmed likartad </w:t>
      </w:r>
      <w:r w:rsidR="000B416C" w:rsidRPr="00587E77">
        <w:rPr>
          <w:sz w:val="20"/>
        </w:rPr>
        <w:t>verksamhet</w:t>
      </w:r>
      <w:r w:rsidRPr="00587E77">
        <w:rPr>
          <w:sz w:val="20"/>
        </w:rPr>
        <w:t xml:space="preserve">, vilken till en inte oväsentlig del </w:t>
      </w:r>
      <w:r w:rsidR="000B416C" w:rsidRPr="00587E77">
        <w:rPr>
          <w:sz w:val="20"/>
        </w:rPr>
        <w:t>ingår i</w:t>
      </w:r>
      <w:r w:rsidRPr="00587E77">
        <w:rPr>
          <w:sz w:val="20"/>
        </w:rPr>
        <w:t xml:space="preserve"> brottsligt förfarande eller för tillfälliga sexuella </w:t>
      </w:r>
      <w:r w:rsidR="000B416C" w:rsidRPr="00587E77">
        <w:rPr>
          <w:sz w:val="20"/>
        </w:rPr>
        <w:t>förbindelser mot</w:t>
      </w:r>
      <w:r w:rsidRPr="00587E77">
        <w:rPr>
          <w:spacing w:val="21"/>
          <w:sz w:val="20"/>
        </w:rPr>
        <w:t xml:space="preserve"> </w:t>
      </w:r>
      <w:r w:rsidRPr="00587E77">
        <w:rPr>
          <w:sz w:val="20"/>
        </w:rPr>
        <w:t>ersättning</w:t>
      </w:r>
    </w:p>
    <w:p w:rsidR="005A2F47" w:rsidRPr="00587E77" w:rsidRDefault="005A2F47" w:rsidP="0044170F">
      <w:pPr>
        <w:pStyle w:val="Brdtext"/>
      </w:pPr>
    </w:p>
    <w:p w:rsidR="005A2F47" w:rsidRPr="00587E77" w:rsidRDefault="007A3F40" w:rsidP="0044170F">
      <w:pPr>
        <w:pStyle w:val="Brdtext"/>
      </w:pPr>
      <w:r w:rsidRPr="00587E77">
        <w:t>I bostadsrättslagen finns regler om hinder för förverkande.</w:t>
      </w:r>
    </w:p>
    <w:p w:rsidR="005A2F47" w:rsidRPr="00587E77" w:rsidRDefault="007A3F40" w:rsidP="00186783">
      <w:pPr>
        <w:pStyle w:val="Rubrik2"/>
        <w:numPr>
          <w:ilvl w:val="0"/>
          <w:numId w:val="8"/>
        </w:numPr>
        <w:tabs>
          <w:tab w:val="left" w:pos="284"/>
          <w:tab w:val="left" w:pos="388"/>
        </w:tabs>
        <w:ind w:left="284" w:right="-208" w:hanging="275"/>
      </w:pPr>
      <w:bookmarkStart w:id="112" w:name="_bookmark56"/>
      <w:bookmarkStart w:id="113" w:name="_Toc490604972"/>
      <w:bookmarkEnd w:id="112"/>
      <w:r w:rsidRPr="00587E77">
        <w:rPr>
          <w:w w:val="115"/>
        </w:rPr>
        <w:t>§</w:t>
      </w:r>
      <w:r w:rsidR="007F225C" w:rsidRPr="00587E77">
        <w:rPr>
          <w:w w:val="115"/>
        </w:rPr>
        <w:tab/>
      </w:r>
      <w:r w:rsidRPr="00587E77">
        <w:rPr>
          <w:w w:val="115"/>
        </w:rPr>
        <w:t>Tvångsförsäljning</w:t>
      </w:r>
      <w:bookmarkEnd w:id="113"/>
    </w:p>
    <w:p w:rsidR="005A2F47" w:rsidRPr="00587E77" w:rsidRDefault="007A3F40" w:rsidP="0044170F">
      <w:pPr>
        <w:pStyle w:val="Brdtext"/>
      </w:pPr>
      <w:r w:rsidRPr="00587E77">
        <w:t xml:space="preserve">Har bostadsrättshavaren blivit skild från lägenheten </w:t>
      </w:r>
      <w:r w:rsidR="000B416C" w:rsidRPr="00587E77">
        <w:t>till följd av uppsägning kan bostadsrätten komma</w:t>
      </w:r>
      <w:r w:rsidRPr="00587E77">
        <w:t xml:space="preserve"> att tvångsförsäljas av kronofogden enligt reglerna i bostadsrättslagen.</w:t>
      </w:r>
    </w:p>
    <w:p w:rsidR="005A2F47" w:rsidRPr="00587E77" w:rsidRDefault="005A2F47" w:rsidP="0044170F">
      <w:pPr>
        <w:pStyle w:val="Brdtext"/>
      </w:pPr>
    </w:p>
    <w:p w:rsidR="00625C1E" w:rsidRPr="00587E77" w:rsidRDefault="00625C1E" w:rsidP="0044170F">
      <w:pPr>
        <w:pStyle w:val="Brdtext"/>
      </w:pPr>
    </w:p>
    <w:p w:rsidR="005A2F47" w:rsidRPr="00587E77" w:rsidRDefault="007A3F40" w:rsidP="00186783">
      <w:pPr>
        <w:pStyle w:val="Rubrik1"/>
        <w:tabs>
          <w:tab w:val="left" w:pos="284"/>
        </w:tabs>
        <w:spacing w:before="140"/>
        <w:ind w:left="284" w:right="-208"/>
      </w:pPr>
      <w:bookmarkStart w:id="114" w:name="_bookmark57"/>
      <w:bookmarkStart w:id="115" w:name="_Toc490604973"/>
      <w:bookmarkEnd w:id="114"/>
      <w:r w:rsidRPr="00587E77">
        <w:rPr>
          <w:w w:val="105"/>
        </w:rPr>
        <w:t>ÖVRIGT</w:t>
      </w:r>
      <w:bookmarkEnd w:id="115"/>
    </w:p>
    <w:p w:rsidR="005A2F47" w:rsidRPr="00587E77" w:rsidRDefault="005A2F47" w:rsidP="0044170F">
      <w:pPr>
        <w:pStyle w:val="Brdtext"/>
      </w:pPr>
    </w:p>
    <w:p w:rsidR="005A2F47" w:rsidRPr="00587E77" w:rsidRDefault="007A3F40" w:rsidP="00186783">
      <w:pPr>
        <w:pStyle w:val="Rubrik2"/>
        <w:numPr>
          <w:ilvl w:val="0"/>
          <w:numId w:val="8"/>
        </w:numPr>
        <w:tabs>
          <w:tab w:val="left" w:pos="284"/>
          <w:tab w:val="left" w:pos="388"/>
        </w:tabs>
        <w:spacing w:before="0"/>
        <w:ind w:left="284" w:right="-208" w:hanging="275"/>
      </w:pPr>
      <w:bookmarkStart w:id="116" w:name="_bookmark58"/>
      <w:bookmarkStart w:id="117" w:name="_Toc490604974"/>
      <w:bookmarkEnd w:id="116"/>
      <w:r w:rsidRPr="00587E77">
        <w:rPr>
          <w:w w:val="110"/>
        </w:rPr>
        <w:t>§</w:t>
      </w:r>
      <w:r w:rsidR="007F225C" w:rsidRPr="00587E77">
        <w:rPr>
          <w:w w:val="110"/>
        </w:rPr>
        <w:tab/>
      </w:r>
      <w:r w:rsidRPr="00587E77">
        <w:rPr>
          <w:w w:val="110"/>
        </w:rPr>
        <w:t>Meddelanden</w:t>
      </w:r>
      <w:bookmarkEnd w:id="117"/>
    </w:p>
    <w:p w:rsidR="005A2F47" w:rsidRPr="00587E77" w:rsidRDefault="007A3F40" w:rsidP="0044170F">
      <w:pPr>
        <w:pStyle w:val="Brdtext"/>
      </w:pPr>
      <w:r w:rsidRPr="00587E77">
        <w:t>Meddelanden anslås i föreningens hus eller genom utdelning.</w:t>
      </w:r>
    </w:p>
    <w:p w:rsidR="005A2F47" w:rsidRPr="00587E77" w:rsidRDefault="007A3F40" w:rsidP="00186783">
      <w:pPr>
        <w:pStyle w:val="Rubrik2"/>
        <w:numPr>
          <w:ilvl w:val="0"/>
          <w:numId w:val="8"/>
        </w:numPr>
        <w:tabs>
          <w:tab w:val="left" w:pos="284"/>
          <w:tab w:val="left" w:pos="388"/>
        </w:tabs>
        <w:spacing w:before="189"/>
        <w:ind w:left="284" w:right="-208" w:hanging="275"/>
      </w:pPr>
      <w:bookmarkStart w:id="118" w:name="_bookmark59"/>
      <w:bookmarkStart w:id="119" w:name="_Toc490604975"/>
      <w:bookmarkEnd w:id="118"/>
      <w:r w:rsidRPr="00587E77">
        <w:rPr>
          <w:w w:val="110"/>
        </w:rPr>
        <w:t>§</w:t>
      </w:r>
      <w:r w:rsidR="007F225C" w:rsidRPr="00587E77">
        <w:rPr>
          <w:w w:val="110"/>
        </w:rPr>
        <w:tab/>
      </w:r>
      <w:r w:rsidRPr="00587E77">
        <w:rPr>
          <w:w w:val="110"/>
        </w:rPr>
        <w:t>Framtida</w:t>
      </w:r>
      <w:r w:rsidRPr="00587E77">
        <w:rPr>
          <w:spacing w:val="10"/>
          <w:w w:val="110"/>
        </w:rPr>
        <w:t xml:space="preserve"> </w:t>
      </w:r>
      <w:r w:rsidRPr="00587E77">
        <w:rPr>
          <w:w w:val="110"/>
        </w:rPr>
        <w:t>underhåll</w:t>
      </w:r>
      <w:bookmarkEnd w:id="119"/>
    </w:p>
    <w:p w:rsidR="005A2F47" w:rsidRPr="00587E77" w:rsidRDefault="007A3F40" w:rsidP="0044170F">
      <w:pPr>
        <w:pStyle w:val="Brdtext"/>
        <w:rPr>
          <w:w w:val="105"/>
        </w:rPr>
      </w:pPr>
      <w:r w:rsidRPr="00587E77">
        <w:rPr>
          <w:w w:val="105"/>
        </w:rPr>
        <w:t>Inom föreningen ska bildas fond för planerat underhåll.</w:t>
      </w:r>
    </w:p>
    <w:p w:rsidR="005A2F47" w:rsidRPr="00587E77" w:rsidRDefault="005A2F47" w:rsidP="0044170F">
      <w:pPr>
        <w:pStyle w:val="Brdtext"/>
        <w:rPr>
          <w:w w:val="105"/>
        </w:rPr>
      </w:pPr>
    </w:p>
    <w:p w:rsidR="005A2F47" w:rsidRPr="00587E77" w:rsidRDefault="007A3F40" w:rsidP="0044170F">
      <w:pPr>
        <w:pStyle w:val="Brdtext"/>
        <w:rPr>
          <w:w w:val="105"/>
        </w:rPr>
      </w:pPr>
      <w:r w:rsidRPr="00587E77">
        <w:rPr>
          <w:w w:val="105"/>
        </w:rPr>
        <w:t xml:space="preserve">Avsättning till föreningens fond för yttre underhåll sker årligen med belopp som för första året anges i ekonomisk plan och därefter i </w:t>
      </w:r>
      <w:r w:rsidR="000B416C" w:rsidRPr="00587E77">
        <w:rPr>
          <w:w w:val="105"/>
        </w:rPr>
        <w:t>enlighet med</w:t>
      </w:r>
      <w:r w:rsidRPr="00587E77">
        <w:rPr>
          <w:w w:val="105"/>
        </w:rPr>
        <w:t xml:space="preserve"> </w:t>
      </w:r>
      <w:r w:rsidR="000B416C" w:rsidRPr="00587E77">
        <w:rPr>
          <w:w w:val="105"/>
        </w:rPr>
        <w:t>föreningens underhållsplan</w:t>
      </w:r>
      <w:r w:rsidRPr="00587E77">
        <w:rPr>
          <w:w w:val="105"/>
        </w:rPr>
        <w:t>.</w:t>
      </w:r>
    </w:p>
    <w:p w:rsidR="005A2F47" w:rsidRPr="00587E77" w:rsidRDefault="005A2F47" w:rsidP="0044170F">
      <w:pPr>
        <w:pStyle w:val="Brdtext"/>
        <w:rPr>
          <w:w w:val="105"/>
        </w:rPr>
      </w:pPr>
    </w:p>
    <w:p w:rsidR="005A2F47" w:rsidRPr="00587E77" w:rsidRDefault="007A3F40" w:rsidP="0044170F">
      <w:pPr>
        <w:pStyle w:val="Brdtext"/>
        <w:rPr>
          <w:w w:val="105"/>
        </w:rPr>
      </w:pPr>
      <w:r w:rsidRPr="00587E77">
        <w:rPr>
          <w:w w:val="105"/>
        </w:rPr>
        <w:t xml:space="preserve">Om föreningen inte har en underhållsplan ska det årligen </w:t>
      </w:r>
      <w:r w:rsidR="000B416C" w:rsidRPr="00587E77">
        <w:rPr>
          <w:w w:val="105"/>
        </w:rPr>
        <w:t>avsättas ett</w:t>
      </w:r>
      <w:r w:rsidRPr="00587E77">
        <w:rPr>
          <w:w w:val="105"/>
        </w:rPr>
        <w:t xml:space="preserve"> belopp </w:t>
      </w:r>
      <w:r w:rsidR="000B416C" w:rsidRPr="00587E77">
        <w:rPr>
          <w:w w:val="105"/>
        </w:rPr>
        <w:t>motsvarande minst 0</w:t>
      </w:r>
      <w:r w:rsidRPr="00587E77">
        <w:rPr>
          <w:w w:val="105"/>
        </w:rPr>
        <w:t>,3</w:t>
      </w:r>
    </w:p>
    <w:p w:rsidR="005A2F47" w:rsidRPr="00587E77" w:rsidRDefault="007A3F40" w:rsidP="0044170F">
      <w:pPr>
        <w:pStyle w:val="Brdtext"/>
        <w:rPr>
          <w:w w:val="105"/>
        </w:rPr>
      </w:pPr>
      <w:r w:rsidRPr="00587E77">
        <w:rPr>
          <w:w w:val="105"/>
        </w:rPr>
        <w:t>% av fastighetens taxeringsvärde.</w:t>
      </w:r>
    </w:p>
    <w:p w:rsidR="005A2F47" w:rsidRPr="00587E77" w:rsidRDefault="005A2F47" w:rsidP="0044170F">
      <w:pPr>
        <w:pStyle w:val="Brdtext"/>
        <w:rPr>
          <w:w w:val="105"/>
        </w:rPr>
        <w:sectPr w:rsidR="005A2F47" w:rsidRPr="00587E77" w:rsidSect="00186783">
          <w:type w:val="continuous"/>
          <w:pgSz w:w="11910" w:h="16840"/>
          <w:pgMar w:top="0" w:right="1300" w:bottom="280" w:left="993" w:header="720" w:footer="720" w:gutter="0"/>
          <w:cols w:num="2" w:space="720" w:equalWidth="0">
            <w:col w:w="4574" w:space="599"/>
            <w:col w:w="4697"/>
          </w:cols>
        </w:sectPr>
      </w:pPr>
    </w:p>
    <w:p w:rsidR="005A2F47" w:rsidRPr="00587E77" w:rsidRDefault="005A2F47" w:rsidP="00186783">
      <w:pPr>
        <w:tabs>
          <w:tab w:val="left" w:pos="284"/>
        </w:tabs>
        <w:ind w:left="284" w:right="-208"/>
        <w:sectPr w:rsidR="005A2F47" w:rsidRPr="00587E77" w:rsidSect="00186783">
          <w:pgSz w:w="11910" w:h="16840"/>
          <w:pgMar w:top="284" w:right="567" w:bottom="567" w:left="993" w:header="612" w:footer="870" w:gutter="0"/>
          <w:cols w:space="720"/>
          <w:docGrid w:linePitch="299"/>
        </w:sectPr>
      </w:pPr>
    </w:p>
    <w:p w:rsidR="00D04780" w:rsidRPr="00587E77" w:rsidRDefault="00D04780" w:rsidP="0044170F">
      <w:pPr>
        <w:pStyle w:val="Brdtext"/>
      </w:pPr>
    </w:p>
    <w:p w:rsidR="005A2F47" w:rsidRPr="00587E77" w:rsidRDefault="007A3F40" w:rsidP="00186783">
      <w:pPr>
        <w:pStyle w:val="Rubrik2"/>
        <w:numPr>
          <w:ilvl w:val="0"/>
          <w:numId w:val="8"/>
        </w:numPr>
        <w:tabs>
          <w:tab w:val="left" w:pos="284"/>
          <w:tab w:val="left" w:pos="388"/>
        </w:tabs>
        <w:spacing w:before="1"/>
        <w:ind w:left="284" w:right="-208" w:hanging="275"/>
      </w:pPr>
      <w:bookmarkStart w:id="120" w:name="_bookmark60"/>
      <w:bookmarkStart w:id="121" w:name="_Toc490604976"/>
      <w:bookmarkEnd w:id="120"/>
      <w:r w:rsidRPr="00587E77">
        <w:rPr>
          <w:w w:val="110"/>
        </w:rPr>
        <w:t>§</w:t>
      </w:r>
      <w:r w:rsidR="007F225C" w:rsidRPr="00587E77">
        <w:rPr>
          <w:w w:val="110"/>
        </w:rPr>
        <w:tab/>
      </w:r>
      <w:r w:rsidRPr="00587E77">
        <w:rPr>
          <w:w w:val="110"/>
        </w:rPr>
        <w:t>Underhållsplan</w:t>
      </w:r>
      <w:bookmarkEnd w:id="121"/>
    </w:p>
    <w:p w:rsidR="005A2F47" w:rsidRPr="00587E77" w:rsidRDefault="007A3F40" w:rsidP="0044170F">
      <w:pPr>
        <w:pStyle w:val="Brdtext"/>
      </w:pPr>
      <w:r w:rsidRPr="00587E77">
        <w:rPr>
          <w:w w:val="105"/>
        </w:rPr>
        <w:t xml:space="preserve">Styrelsen ska upprätta underhållsplan för </w:t>
      </w:r>
      <w:r w:rsidR="000B416C" w:rsidRPr="00587E77">
        <w:rPr>
          <w:w w:val="105"/>
        </w:rPr>
        <w:t>genomförande</w:t>
      </w:r>
      <w:r w:rsidRPr="00587E77">
        <w:rPr>
          <w:w w:val="105"/>
        </w:rPr>
        <w:t xml:space="preserve"> av underhållet av föreningens hus och årligen budgetera samt genom beslut om årsavgiftens storlek säkerställa erforderliga medel för att trygga underhållet av föreningens hus.</w:t>
      </w:r>
    </w:p>
    <w:p w:rsidR="005A2F47" w:rsidRPr="00587E77" w:rsidRDefault="007A3F40" w:rsidP="0044170F">
      <w:pPr>
        <w:pStyle w:val="Brdtext"/>
      </w:pPr>
      <w:r w:rsidRPr="00587E77">
        <w:t xml:space="preserve">Styrelsen ska årligen följa och uppdatera </w:t>
      </w:r>
      <w:r w:rsidR="000B416C" w:rsidRPr="00587E77">
        <w:t>underhållsplanen för genomförande av underhållet</w:t>
      </w:r>
      <w:r w:rsidRPr="00587E77">
        <w:t xml:space="preserve"> av föreningens fastighet med tillhörande </w:t>
      </w:r>
      <w:r w:rsidR="000B416C" w:rsidRPr="00587E77">
        <w:t>byggnad</w:t>
      </w:r>
      <w:r w:rsidR="00290F69" w:rsidRPr="00587E77">
        <w:t>er</w:t>
      </w:r>
      <w:r w:rsidRPr="00587E77">
        <w:t>.</w:t>
      </w:r>
    </w:p>
    <w:p w:rsidR="005A2F47" w:rsidRPr="00587E77" w:rsidRDefault="007A3F40" w:rsidP="00186783">
      <w:pPr>
        <w:pStyle w:val="Rubrik2"/>
        <w:numPr>
          <w:ilvl w:val="0"/>
          <w:numId w:val="8"/>
        </w:numPr>
        <w:tabs>
          <w:tab w:val="left" w:pos="284"/>
          <w:tab w:val="left" w:pos="388"/>
        </w:tabs>
        <w:ind w:left="284" w:right="-208" w:hanging="275"/>
      </w:pPr>
      <w:bookmarkStart w:id="122" w:name="_bookmark61"/>
      <w:bookmarkStart w:id="123" w:name="_Toc490604977"/>
      <w:bookmarkEnd w:id="122"/>
      <w:r w:rsidRPr="00587E77">
        <w:rPr>
          <w:w w:val="115"/>
        </w:rPr>
        <w:t>§</w:t>
      </w:r>
      <w:r w:rsidR="007F225C" w:rsidRPr="00587E77">
        <w:rPr>
          <w:w w:val="115"/>
        </w:rPr>
        <w:tab/>
      </w:r>
      <w:r w:rsidRPr="00587E77">
        <w:rPr>
          <w:w w:val="115"/>
        </w:rPr>
        <w:t>Upplösning och</w:t>
      </w:r>
      <w:r w:rsidRPr="00587E77">
        <w:rPr>
          <w:spacing w:val="-3"/>
          <w:w w:val="115"/>
        </w:rPr>
        <w:t xml:space="preserve"> </w:t>
      </w:r>
      <w:r w:rsidRPr="00587E77">
        <w:rPr>
          <w:w w:val="115"/>
        </w:rPr>
        <w:t>likvidation</w:t>
      </w:r>
      <w:bookmarkEnd w:id="123"/>
    </w:p>
    <w:p w:rsidR="005A2F47" w:rsidRPr="00587E77" w:rsidRDefault="007A3F40" w:rsidP="0044170F">
      <w:pPr>
        <w:pStyle w:val="Brdtext"/>
        <w:rPr>
          <w:w w:val="105"/>
        </w:rPr>
      </w:pPr>
      <w:r w:rsidRPr="00587E77">
        <w:rPr>
          <w:w w:val="105"/>
        </w:rPr>
        <w:t xml:space="preserve">Om föreningen upplöses eller likvideras ska behållna tillgångar tillfalla medlemmarna i förhållande till </w:t>
      </w:r>
      <w:r w:rsidR="000B416C" w:rsidRPr="00587E77">
        <w:rPr>
          <w:w w:val="105"/>
        </w:rPr>
        <w:t>lägenheternas insatser</w:t>
      </w:r>
      <w:r w:rsidRPr="00587E77">
        <w:rPr>
          <w:w w:val="105"/>
        </w:rPr>
        <w:t>.</w:t>
      </w:r>
    </w:p>
    <w:p w:rsidR="005A2F47" w:rsidRPr="00587E77" w:rsidRDefault="007A3F40" w:rsidP="00186783">
      <w:pPr>
        <w:pStyle w:val="Rubrik2"/>
        <w:numPr>
          <w:ilvl w:val="0"/>
          <w:numId w:val="8"/>
        </w:numPr>
        <w:tabs>
          <w:tab w:val="left" w:pos="284"/>
          <w:tab w:val="left" w:pos="388"/>
        </w:tabs>
        <w:spacing w:before="161"/>
        <w:ind w:left="284" w:right="-208" w:hanging="275"/>
      </w:pPr>
      <w:bookmarkStart w:id="124" w:name="_bookmark62"/>
      <w:bookmarkStart w:id="125" w:name="_Toc490604978"/>
      <w:bookmarkEnd w:id="124"/>
      <w:r w:rsidRPr="00587E77">
        <w:rPr>
          <w:w w:val="115"/>
        </w:rPr>
        <w:t>§</w:t>
      </w:r>
      <w:r w:rsidR="007F225C" w:rsidRPr="00587E77">
        <w:rPr>
          <w:w w:val="115"/>
        </w:rPr>
        <w:tab/>
      </w:r>
      <w:r w:rsidRPr="00587E77">
        <w:rPr>
          <w:w w:val="115"/>
        </w:rPr>
        <w:t>Tillämpliga</w:t>
      </w:r>
      <w:r w:rsidRPr="00587E77">
        <w:rPr>
          <w:spacing w:val="2"/>
          <w:w w:val="115"/>
        </w:rPr>
        <w:t xml:space="preserve"> </w:t>
      </w:r>
      <w:r w:rsidRPr="00587E77">
        <w:rPr>
          <w:w w:val="115"/>
        </w:rPr>
        <w:t>regler</w:t>
      </w:r>
      <w:bookmarkEnd w:id="125"/>
    </w:p>
    <w:p w:rsidR="00D04780" w:rsidRPr="00587E77" w:rsidRDefault="007A3F40" w:rsidP="0044170F">
      <w:pPr>
        <w:pStyle w:val="Brdtext"/>
        <w:rPr>
          <w:w w:val="105"/>
        </w:rPr>
      </w:pPr>
      <w:r w:rsidRPr="00587E77">
        <w:rPr>
          <w:w w:val="105"/>
        </w:rPr>
        <w:t>Utöver dessa sta</w:t>
      </w:r>
      <w:r w:rsidR="00290F69" w:rsidRPr="00587E77">
        <w:rPr>
          <w:w w:val="105"/>
        </w:rPr>
        <w:t>d</w:t>
      </w:r>
      <w:r w:rsidRPr="00587E77">
        <w:rPr>
          <w:w w:val="105"/>
        </w:rPr>
        <w:t>gar gäller även bostadsrättslagen, lagen om ekonomiska föreningar och övrig</w:t>
      </w:r>
      <w:r w:rsidR="00D04780" w:rsidRPr="00587E77">
        <w:rPr>
          <w:w w:val="105"/>
        </w:rPr>
        <w:t xml:space="preserve"> tillämplig lagstiftning. Föreningen kan ha utfärdat ordningsregler för förtydligande av innehållet i dessa stadgar.</w:t>
      </w:r>
    </w:p>
    <w:p w:rsidR="005A2F47" w:rsidRPr="00587E77" w:rsidRDefault="007A3F40" w:rsidP="0044170F">
      <w:pPr>
        <w:pStyle w:val="Brdtext"/>
        <w:rPr>
          <w:sz w:val="19"/>
        </w:rPr>
      </w:pPr>
      <w:r w:rsidRPr="00587E77">
        <w:br w:type="column"/>
      </w:r>
    </w:p>
    <w:p w:rsidR="005A2F47" w:rsidRPr="00587E77" w:rsidRDefault="007A3F40" w:rsidP="00186783">
      <w:pPr>
        <w:pStyle w:val="Rubrik2"/>
        <w:numPr>
          <w:ilvl w:val="0"/>
          <w:numId w:val="8"/>
        </w:numPr>
        <w:tabs>
          <w:tab w:val="left" w:pos="284"/>
          <w:tab w:val="left" w:pos="388"/>
        </w:tabs>
        <w:ind w:left="284" w:right="-208" w:hanging="275"/>
      </w:pPr>
      <w:bookmarkStart w:id="126" w:name="_bookmark63"/>
      <w:bookmarkStart w:id="127" w:name="_Toc490604979"/>
      <w:bookmarkEnd w:id="126"/>
      <w:r w:rsidRPr="00587E77">
        <w:rPr>
          <w:w w:val="115"/>
        </w:rPr>
        <w:t>§</w:t>
      </w:r>
      <w:r w:rsidR="007F225C" w:rsidRPr="00587E77">
        <w:rPr>
          <w:w w:val="115"/>
        </w:rPr>
        <w:tab/>
      </w:r>
      <w:r w:rsidRPr="00587E77">
        <w:rPr>
          <w:w w:val="115"/>
        </w:rPr>
        <w:t>Stadgeändring</w:t>
      </w:r>
      <w:bookmarkEnd w:id="127"/>
    </w:p>
    <w:p w:rsidR="005A2F47" w:rsidRPr="00B6204A" w:rsidRDefault="007A3F40" w:rsidP="0044170F">
      <w:pPr>
        <w:pStyle w:val="Brdtext"/>
        <w:rPr>
          <w:w w:val="105"/>
        </w:rPr>
      </w:pPr>
      <w:r w:rsidRPr="00587E77">
        <w:rPr>
          <w:w w:val="105"/>
        </w:rPr>
        <w:t xml:space="preserve">Föreningens stadgar kan ändras genom beslut på föreningsstämma. Beslutet är giltigt om samtliga röstberättigade är ense om det. Beslutet är även giltigt om det fattas av två </w:t>
      </w:r>
      <w:r w:rsidR="000B416C" w:rsidRPr="00587E77">
        <w:rPr>
          <w:w w:val="105"/>
        </w:rPr>
        <w:t>(2)</w:t>
      </w:r>
      <w:r w:rsidRPr="00587E77">
        <w:rPr>
          <w:w w:val="105"/>
        </w:rPr>
        <w:t xml:space="preserve"> på varandra följande föreningsstämmor. Den första stämmans beslut utgörs av den mening som har fått mer än hälften av de avgivna rösterna eller, vid lika röstetal, den mening som stämmoordföranden biträder. På den andra stämman krävs att minst två tredjedelar av de röstande har röstat för beslutet. Bostadsrättslagen kan för vissa beslut föreskriva högre majoritetskrav.</w:t>
      </w:r>
    </w:p>
    <w:p w:rsidR="005A2F47" w:rsidRPr="00B6204A" w:rsidRDefault="005A2F47" w:rsidP="0044170F">
      <w:pPr>
        <w:pStyle w:val="Brdtext"/>
        <w:rPr>
          <w:w w:val="105"/>
        </w:rPr>
        <w:sectPr w:rsidR="005A2F47" w:rsidRPr="00B6204A" w:rsidSect="00186783">
          <w:type w:val="continuous"/>
          <w:pgSz w:w="11910" w:h="16840"/>
          <w:pgMar w:top="0" w:right="1060" w:bottom="280" w:left="993" w:header="720" w:footer="720" w:gutter="0"/>
          <w:cols w:num="2" w:space="720" w:equalWidth="0">
            <w:col w:w="4568" w:space="605"/>
            <w:col w:w="4937"/>
          </w:cols>
        </w:sectPr>
      </w:pPr>
    </w:p>
    <w:p w:rsidR="005A2F47" w:rsidRDefault="005A2F47" w:rsidP="0044170F">
      <w:pPr>
        <w:pStyle w:val="Brdtext"/>
      </w:pPr>
    </w:p>
    <w:p w:rsidR="000D462B" w:rsidRDefault="000D462B" w:rsidP="0044170F">
      <w:pPr>
        <w:pStyle w:val="Brdtext"/>
      </w:pPr>
    </w:p>
    <w:p w:rsidR="00307465" w:rsidRDefault="00307465" w:rsidP="0044170F">
      <w:pPr>
        <w:pStyle w:val="Brdtext"/>
      </w:pPr>
    </w:p>
    <w:p w:rsidR="00307465" w:rsidRDefault="00307465" w:rsidP="0044170F">
      <w:pPr>
        <w:pStyle w:val="Brdtext"/>
      </w:pPr>
    </w:p>
    <w:p w:rsidR="00307465" w:rsidRDefault="00307465" w:rsidP="0044170F">
      <w:pPr>
        <w:pStyle w:val="Brdtext"/>
      </w:pPr>
    </w:p>
    <w:sectPr w:rsidR="00307465" w:rsidSect="00186783">
      <w:type w:val="continuous"/>
      <w:pgSz w:w="11910" w:h="16840"/>
      <w:pgMar w:top="0" w:right="1060"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FA" w:rsidRDefault="00DA4AFA">
      <w:r>
        <w:separator/>
      </w:r>
    </w:p>
  </w:endnote>
  <w:endnote w:type="continuationSeparator" w:id="0">
    <w:p w:rsidR="00DA4AFA" w:rsidRDefault="00DA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E1" w:rsidRDefault="004D3644" w:rsidP="00670514">
    <w:pPr>
      <w:pStyle w:val="Brdtext"/>
      <w:ind w:left="0"/>
    </w:pPr>
    <w:r>
      <w:rPr>
        <w:noProof/>
      </w:rPr>
      <mc:AlternateContent>
        <mc:Choice Requires="wps">
          <w:drawing>
            <wp:anchor distT="0" distB="0" distL="114300" distR="114300" simplePos="0" relativeHeight="251657728" behindDoc="1" locked="0" layoutInCell="1" allowOverlap="1">
              <wp:simplePos x="0" y="0"/>
              <wp:positionH relativeFrom="page">
                <wp:posOffset>3149600</wp:posOffset>
              </wp:positionH>
              <wp:positionV relativeFrom="page">
                <wp:posOffset>10078720</wp:posOffset>
              </wp:positionV>
              <wp:extent cx="810260" cy="177800"/>
              <wp:effectExtent l="0" t="1270"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6E1" w:rsidRDefault="00E526E1" w:rsidP="009330B8">
                          <w:pPr>
                            <w:tabs>
                              <w:tab w:val="left" w:pos="426"/>
                            </w:tabs>
                            <w:spacing w:before="14"/>
                            <w:ind w:left="284" w:right="-138"/>
                            <w:rPr>
                              <w:sz w:val="16"/>
                            </w:rPr>
                          </w:pPr>
                          <w:r>
                            <w:rPr>
                              <w:w w:val="105"/>
                              <w:sz w:val="16"/>
                            </w:rPr>
                            <w:t xml:space="preserve">Sida </w:t>
                          </w:r>
                          <w:r>
                            <w:fldChar w:fldCharType="begin"/>
                          </w:r>
                          <w:r>
                            <w:rPr>
                              <w:w w:val="105"/>
                              <w:sz w:val="16"/>
                            </w:rPr>
                            <w:instrText xml:space="preserve"> PAGE </w:instrText>
                          </w:r>
                          <w:r>
                            <w:fldChar w:fldCharType="separate"/>
                          </w:r>
                          <w:r w:rsidR="00670514">
                            <w:rPr>
                              <w:noProof/>
                              <w:w w:val="105"/>
                              <w:sz w:val="16"/>
                            </w:rPr>
                            <w:t>10</w:t>
                          </w:r>
                          <w:r>
                            <w:fldChar w:fldCharType="end"/>
                          </w:r>
                          <w:r>
                            <w:rPr>
                              <w:w w:val="105"/>
                              <w:sz w:val="16"/>
                            </w:rPr>
                            <w:t xml:space="preserve"> av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8pt;margin-top:793.6pt;width:63.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morAIAAKg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" filled="f" stroked="f">
              <v:textbox inset="0,0,0,0">
                <w:txbxContent>
                  <w:p w:rsidR="00E526E1" w:rsidRDefault="00E526E1" w:rsidP="009330B8">
                    <w:pPr>
                      <w:tabs>
                        <w:tab w:val="left" w:pos="426"/>
                      </w:tabs>
                      <w:spacing w:before="14"/>
                      <w:ind w:left="284" w:right="-138"/>
                      <w:rPr>
                        <w:sz w:val="16"/>
                      </w:rPr>
                    </w:pPr>
                    <w:r>
                      <w:rPr>
                        <w:w w:val="105"/>
                        <w:sz w:val="16"/>
                      </w:rPr>
                      <w:t xml:space="preserve">Sida </w:t>
                    </w:r>
                    <w:r>
                      <w:fldChar w:fldCharType="begin"/>
                    </w:r>
                    <w:r>
                      <w:rPr>
                        <w:w w:val="105"/>
                        <w:sz w:val="16"/>
                      </w:rPr>
                      <w:instrText xml:space="preserve"> PAGE </w:instrText>
                    </w:r>
                    <w:r>
                      <w:fldChar w:fldCharType="separate"/>
                    </w:r>
                    <w:r w:rsidR="00670514">
                      <w:rPr>
                        <w:noProof/>
                        <w:w w:val="105"/>
                        <w:sz w:val="16"/>
                      </w:rPr>
                      <w:t>10</w:t>
                    </w:r>
                    <w:r>
                      <w:fldChar w:fldCharType="end"/>
                    </w:r>
                    <w:r>
                      <w:rPr>
                        <w:w w:val="105"/>
                        <w:sz w:val="16"/>
                      </w:rPr>
                      <w:t xml:space="preserve"> av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FA" w:rsidRDefault="00DA4AFA">
      <w:r>
        <w:separator/>
      </w:r>
    </w:p>
  </w:footnote>
  <w:footnote w:type="continuationSeparator" w:id="0">
    <w:p w:rsidR="00DA4AFA" w:rsidRDefault="00DA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E1" w:rsidRDefault="00670514" w:rsidP="00C358C0">
    <w:pPr>
      <w:pStyle w:val="Sidhuvud"/>
      <w:tabs>
        <w:tab w:val="clear" w:pos="4536"/>
        <w:tab w:val="clear" w:pos="9072"/>
        <w:tab w:val="center" w:pos="5103"/>
        <w:tab w:val="right" w:pos="10065"/>
      </w:tabs>
    </w:pPr>
    <w:r w:rsidRPr="00670514">
      <w:rPr>
        <w:rFonts w:ascii="Bradley Hand ITC" w:hAnsi="Bradley Hand ITC"/>
        <w:b/>
        <w:sz w:val="44"/>
      </w:rPr>
      <w:t>Avskrift</w:t>
    </w:r>
    <w:r w:rsidR="00E526E1">
      <w:tab/>
      <w:t>Stadgar Brf Vattendroppen</w:t>
    </w:r>
    <w:r w:rsidR="00E526E1">
      <w:tab/>
    </w:r>
    <w:r w:rsidR="00B31C08">
      <w:rPr>
        <w:noProof/>
      </w:rPr>
      <w:drawing>
        <wp:inline distT="0" distB="0" distL="0" distR="0">
          <wp:extent cx="829875" cy="466778"/>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TEN.jpg"/>
                  <pic:cNvPicPr/>
                </pic:nvPicPr>
                <pic:blipFill>
                  <a:blip r:embed="rId1">
                    <a:extLst>
                      <a:ext uri="{28A0092B-C50C-407E-A947-70E740481C1C}">
                        <a14:useLocalDpi xmlns:a14="http://schemas.microsoft.com/office/drawing/2010/main" val="0"/>
                      </a:ext>
                    </a:extLst>
                  </a:blip>
                  <a:stretch>
                    <a:fillRect/>
                  </a:stretch>
                </pic:blipFill>
                <pic:spPr>
                  <a:xfrm>
                    <a:off x="0" y="0"/>
                    <a:ext cx="835785" cy="470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BDF"/>
    <w:multiLevelType w:val="hybridMultilevel"/>
    <w:tmpl w:val="22CA08E4"/>
    <w:lvl w:ilvl="0" w:tplc="79B494FC">
      <w:start w:val="1"/>
      <w:numFmt w:val="decimal"/>
      <w:lvlText w:val="%1."/>
      <w:lvlJc w:val="left"/>
      <w:pPr>
        <w:ind w:left="395" w:hanging="284"/>
      </w:pPr>
      <w:rPr>
        <w:rFonts w:ascii="Calibri" w:eastAsia="Calibri" w:hAnsi="Calibri" w:cs="Calibri" w:hint="default"/>
        <w:spacing w:val="-1"/>
        <w:w w:val="109"/>
        <w:sz w:val="20"/>
        <w:szCs w:val="20"/>
      </w:rPr>
    </w:lvl>
    <w:lvl w:ilvl="1" w:tplc="22CC471A">
      <w:numFmt w:val="bullet"/>
      <w:lvlText w:val="•"/>
      <w:lvlJc w:val="left"/>
      <w:pPr>
        <w:ind w:left="829" w:hanging="284"/>
      </w:pPr>
      <w:rPr>
        <w:rFonts w:hint="default"/>
      </w:rPr>
    </w:lvl>
    <w:lvl w:ilvl="2" w:tplc="1BFC0304">
      <w:numFmt w:val="bullet"/>
      <w:lvlText w:val="•"/>
      <w:lvlJc w:val="left"/>
      <w:pPr>
        <w:ind w:left="1258" w:hanging="284"/>
      </w:pPr>
      <w:rPr>
        <w:rFonts w:hint="default"/>
      </w:rPr>
    </w:lvl>
    <w:lvl w:ilvl="3" w:tplc="15E0AC8A">
      <w:numFmt w:val="bullet"/>
      <w:lvlText w:val="•"/>
      <w:lvlJc w:val="left"/>
      <w:pPr>
        <w:ind w:left="1688" w:hanging="284"/>
      </w:pPr>
      <w:rPr>
        <w:rFonts w:hint="default"/>
      </w:rPr>
    </w:lvl>
    <w:lvl w:ilvl="4" w:tplc="DB362AFA">
      <w:numFmt w:val="bullet"/>
      <w:lvlText w:val="•"/>
      <w:lvlJc w:val="left"/>
      <w:pPr>
        <w:ind w:left="2117" w:hanging="284"/>
      </w:pPr>
      <w:rPr>
        <w:rFonts w:hint="default"/>
      </w:rPr>
    </w:lvl>
    <w:lvl w:ilvl="5" w:tplc="33C47412">
      <w:numFmt w:val="bullet"/>
      <w:lvlText w:val="•"/>
      <w:lvlJc w:val="left"/>
      <w:pPr>
        <w:ind w:left="2546" w:hanging="284"/>
      </w:pPr>
      <w:rPr>
        <w:rFonts w:hint="default"/>
      </w:rPr>
    </w:lvl>
    <w:lvl w:ilvl="6" w:tplc="3FDE9798">
      <w:numFmt w:val="bullet"/>
      <w:lvlText w:val="•"/>
      <w:lvlJc w:val="left"/>
      <w:pPr>
        <w:ind w:left="2976" w:hanging="284"/>
      </w:pPr>
      <w:rPr>
        <w:rFonts w:hint="default"/>
      </w:rPr>
    </w:lvl>
    <w:lvl w:ilvl="7" w:tplc="352A190A">
      <w:numFmt w:val="bullet"/>
      <w:lvlText w:val="•"/>
      <w:lvlJc w:val="left"/>
      <w:pPr>
        <w:ind w:left="3405" w:hanging="284"/>
      </w:pPr>
      <w:rPr>
        <w:rFonts w:hint="default"/>
      </w:rPr>
    </w:lvl>
    <w:lvl w:ilvl="8" w:tplc="126E724C">
      <w:numFmt w:val="bullet"/>
      <w:lvlText w:val="•"/>
      <w:lvlJc w:val="left"/>
      <w:pPr>
        <w:ind w:left="3834" w:hanging="284"/>
      </w:pPr>
      <w:rPr>
        <w:rFonts w:hint="default"/>
      </w:rPr>
    </w:lvl>
  </w:abstractNum>
  <w:abstractNum w:abstractNumId="1" w15:restartNumberingAfterBreak="0">
    <w:nsid w:val="0A1D35C5"/>
    <w:multiLevelType w:val="hybridMultilevel"/>
    <w:tmpl w:val="25F0C7DE"/>
    <w:lvl w:ilvl="0" w:tplc="2204363A">
      <w:start w:val="1"/>
      <w:numFmt w:val="decimal"/>
      <w:lvlText w:val="%1"/>
      <w:lvlJc w:val="left"/>
      <w:pPr>
        <w:ind w:left="152" w:hanging="166"/>
      </w:pPr>
      <w:rPr>
        <w:rFonts w:ascii="Calibri" w:eastAsia="Calibri" w:hAnsi="Calibri" w:cs="Calibri" w:hint="default"/>
        <w:w w:val="109"/>
        <w:sz w:val="20"/>
        <w:szCs w:val="20"/>
      </w:rPr>
    </w:lvl>
    <w:lvl w:ilvl="1" w:tplc="C44EA0EE">
      <w:numFmt w:val="bullet"/>
      <w:lvlText w:val="•"/>
      <w:lvlJc w:val="left"/>
      <w:pPr>
        <w:ind w:left="586" w:hanging="166"/>
      </w:pPr>
      <w:rPr>
        <w:rFonts w:hint="default"/>
      </w:rPr>
    </w:lvl>
    <w:lvl w:ilvl="2" w:tplc="5296AB2C">
      <w:numFmt w:val="bullet"/>
      <w:lvlText w:val="•"/>
      <w:lvlJc w:val="left"/>
      <w:pPr>
        <w:ind w:left="1012" w:hanging="166"/>
      </w:pPr>
      <w:rPr>
        <w:rFonts w:hint="default"/>
      </w:rPr>
    </w:lvl>
    <w:lvl w:ilvl="3" w:tplc="5072961C">
      <w:numFmt w:val="bullet"/>
      <w:lvlText w:val="•"/>
      <w:lvlJc w:val="left"/>
      <w:pPr>
        <w:ind w:left="1439" w:hanging="166"/>
      </w:pPr>
      <w:rPr>
        <w:rFonts w:hint="default"/>
      </w:rPr>
    </w:lvl>
    <w:lvl w:ilvl="4" w:tplc="266EAC88">
      <w:numFmt w:val="bullet"/>
      <w:lvlText w:val="•"/>
      <w:lvlJc w:val="left"/>
      <w:pPr>
        <w:ind w:left="1865" w:hanging="166"/>
      </w:pPr>
      <w:rPr>
        <w:rFonts w:hint="default"/>
      </w:rPr>
    </w:lvl>
    <w:lvl w:ilvl="5" w:tplc="728CF9AA">
      <w:numFmt w:val="bullet"/>
      <w:lvlText w:val="•"/>
      <w:lvlJc w:val="left"/>
      <w:pPr>
        <w:ind w:left="2292" w:hanging="166"/>
      </w:pPr>
      <w:rPr>
        <w:rFonts w:hint="default"/>
      </w:rPr>
    </w:lvl>
    <w:lvl w:ilvl="6" w:tplc="7186B784">
      <w:numFmt w:val="bullet"/>
      <w:lvlText w:val="•"/>
      <w:lvlJc w:val="left"/>
      <w:pPr>
        <w:ind w:left="2718" w:hanging="166"/>
      </w:pPr>
      <w:rPr>
        <w:rFonts w:hint="default"/>
      </w:rPr>
    </w:lvl>
    <w:lvl w:ilvl="7" w:tplc="DA48AB64">
      <w:numFmt w:val="bullet"/>
      <w:lvlText w:val="•"/>
      <w:lvlJc w:val="left"/>
      <w:pPr>
        <w:ind w:left="3145" w:hanging="166"/>
      </w:pPr>
      <w:rPr>
        <w:rFonts w:hint="default"/>
      </w:rPr>
    </w:lvl>
    <w:lvl w:ilvl="8" w:tplc="9E3AC63C">
      <w:numFmt w:val="bullet"/>
      <w:lvlText w:val="•"/>
      <w:lvlJc w:val="left"/>
      <w:pPr>
        <w:ind w:left="3571" w:hanging="166"/>
      </w:pPr>
      <w:rPr>
        <w:rFonts w:hint="default"/>
      </w:rPr>
    </w:lvl>
  </w:abstractNum>
  <w:abstractNum w:abstractNumId="2" w15:restartNumberingAfterBreak="0">
    <w:nsid w:val="153547E4"/>
    <w:multiLevelType w:val="hybridMultilevel"/>
    <w:tmpl w:val="677EE636"/>
    <w:lvl w:ilvl="0" w:tplc="59D6DF9A">
      <w:start w:val="50"/>
      <w:numFmt w:val="decimal"/>
      <w:lvlText w:val="%1"/>
      <w:lvlJc w:val="left"/>
      <w:pPr>
        <w:ind w:left="427" w:hanging="276"/>
      </w:pPr>
      <w:rPr>
        <w:rFonts w:ascii="Calibri" w:eastAsia="Calibri" w:hAnsi="Calibri" w:cs="Calibri" w:hint="default"/>
        <w:spacing w:val="-1"/>
        <w:w w:val="109"/>
        <w:sz w:val="20"/>
        <w:szCs w:val="20"/>
      </w:rPr>
    </w:lvl>
    <w:lvl w:ilvl="1" w:tplc="C93ECDA8">
      <w:numFmt w:val="bullet"/>
      <w:lvlText w:val="•"/>
      <w:lvlJc w:val="left"/>
      <w:pPr>
        <w:ind w:left="831" w:hanging="276"/>
      </w:pPr>
      <w:rPr>
        <w:rFonts w:hint="default"/>
      </w:rPr>
    </w:lvl>
    <w:lvl w:ilvl="2" w:tplc="39B89750">
      <w:numFmt w:val="bullet"/>
      <w:lvlText w:val="•"/>
      <w:lvlJc w:val="left"/>
      <w:pPr>
        <w:ind w:left="1242" w:hanging="276"/>
      </w:pPr>
      <w:rPr>
        <w:rFonts w:hint="default"/>
      </w:rPr>
    </w:lvl>
    <w:lvl w:ilvl="3" w:tplc="7EE0DBC2">
      <w:numFmt w:val="bullet"/>
      <w:lvlText w:val="•"/>
      <w:lvlJc w:val="left"/>
      <w:pPr>
        <w:ind w:left="1654" w:hanging="276"/>
      </w:pPr>
      <w:rPr>
        <w:rFonts w:hint="default"/>
      </w:rPr>
    </w:lvl>
    <w:lvl w:ilvl="4" w:tplc="6114C2A8">
      <w:numFmt w:val="bullet"/>
      <w:lvlText w:val="•"/>
      <w:lvlJc w:val="left"/>
      <w:pPr>
        <w:ind w:left="2065" w:hanging="276"/>
      </w:pPr>
      <w:rPr>
        <w:rFonts w:hint="default"/>
      </w:rPr>
    </w:lvl>
    <w:lvl w:ilvl="5" w:tplc="234EC24A">
      <w:numFmt w:val="bullet"/>
      <w:lvlText w:val="•"/>
      <w:lvlJc w:val="left"/>
      <w:pPr>
        <w:ind w:left="2476" w:hanging="276"/>
      </w:pPr>
      <w:rPr>
        <w:rFonts w:hint="default"/>
      </w:rPr>
    </w:lvl>
    <w:lvl w:ilvl="6" w:tplc="1526B5C0">
      <w:numFmt w:val="bullet"/>
      <w:lvlText w:val="•"/>
      <w:lvlJc w:val="left"/>
      <w:pPr>
        <w:ind w:left="2888" w:hanging="276"/>
      </w:pPr>
      <w:rPr>
        <w:rFonts w:hint="default"/>
      </w:rPr>
    </w:lvl>
    <w:lvl w:ilvl="7" w:tplc="0194025C">
      <w:numFmt w:val="bullet"/>
      <w:lvlText w:val="•"/>
      <w:lvlJc w:val="left"/>
      <w:pPr>
        <w:ind w:left="3299" w:hanging="276"/>
      </w:pPr>
      <w:rPr>
        <w:rFonts w:hint="default"/>
      </w:rPr>
    </w:lvl>
    <w:lvl w:ilvl="8" w:tplc="C79E7D4A">
      <w:numFmt w:val="bullet"/>
      <w:lvlText w:val="•"/>
      <w:lvlJc w:val="left"/>
      <w:pPr>
        <w:ind w:left="3710" w:hanging="276"/>
      </w:pPr>
      <w:rPr>
        <w:rFonts w:hint="default"/>
      </w:rPr>
    </w:lvl>
  </w:abstractNum>
  <w:abstractNum w:abstractNumId="3" w15:restartNumberingAfterBreak="0">
    <w:nsid w:val="18966506"/>
    <w:multiLevelType w:val="hybridMultilevel"/>
    <w:tmpl w:val="EC68DC04"/>
    <w:lvl w:ilvl="0" w:tplc="45B21B0C">
      <w:start w:val="17"/>
      <w:numFmt w:val="decimal"/>
      <w:lvlText w:val="%1."/>
      <w:lvlJc w:val="left"/>
      <w:pPr>
        <w:ind w:left="395" w:hanging="284"/>
      </w:pPr>
      <w:rPr>
        <w:rFonts w:ascii="Calibri" w:eastAsia="Calibri" w:hAnsi="Calibri" w:cs="Calibri" w:hint="default"/>
        <w:spacing w:val="-1"/>
        <w:w w:val="109"/>
        <w:sz w:val="20"/>
        <w:szCs w:val="20"/>
      </w:rPr>
    </w:lvl>
    <w:lvl w:ilvl="1" w:tplc="F2765A48">
      <w:numFmt w:val="bullet"/>
      <w:lvlText w:val="•"/>
      <w:lvlJc w:val="left"/>
      <w:pPr>
        <w:ind w:left="829" w:hanging="284"/>
      </w:pPr>
      <w:rPr>
        <w:rFonts w:hint="default"/>
      </w:rPr>
    </w:lvl>
    <w:lvl w:ilvl="2" w:tplc="EBC45D7A">
      <w:numFmt w:val="bullet"/>
      <w:lvlText w:val="•"/>
      <w:lvlJc w:val="left"/>
      <w:pPr>
        <w:ind w:left="1258" w:hanging="284"/>
      </w:pPr>
      <w:rPr>
        <w:rFonts w:hint="default"/>
      </w:rPr>
    </w:lvl>
    <w:lvl w:ilvl="3" w:tplc="7CC4FC8C">
      <w:numFmt w:val="bullet"/>
      <w:lvlText w:val="•"/>
      <w:lvlJc w:val="left"/>
      <w:pPr>
        <w:ind w:left="1688" w:hanging="284"/>
      </w:pPr>
      <w:rPr>
        <w:rFonts w:hint="default"/>
      </w:rPr>
    </w:lvl>
    <w:lvl w:ilvl="4" w:tplc="2D4AE43E">
      <w:numFmt w:val="bullet"/>
      <w:lvlText w:val="•"/>
      <w:lvlJc w:val="left"/>
      <w:pPr>
        <w:ind w:left="2117" w:hanging="284"/>
      </w:pPr>
      <w:rPr>
        <w:rFonts w:hint="default"/>
      </w:rPr>
    </w:lvl>
    <w:lvl w:ilvl="5" w:tplc="CF826248">
      <w:numFmt w:val="bullet"/>
      <w:lvlText w:val="•"/>
      <w:lvlJc w:val="left"/>
      <w:pPr>
        <w:ind w:left="2546" w:hanging="284"/>
      </w:pPr>
      <w:rPr>
        <w:rFonts w:hint="default"/>
      </w:rPr>
    </w:lvl>
    <w:lvl w:ilvl="6" w:tplc="BEA099D0">
      <w:numFmt w:val="bullet"/>
      <w:lvlText w:val="•"/>
      <w:lvlJc w:val="left"/>
      <w:pPr>
        <w:ind w:left="2976" w:hanging="284"/>
      </w:pPr>
      <w:rPr>
        <w:rFonts w:hint="default"/>
      </w:rPr>
    </w:lvl>
    <w:lvl w:ilvl="7" w:tplc="68EC8482">
      <w:numFmt w:val="bullet"/>
      <w:lvlText w:val="•"/>
      <w:lvlJc w:val="left"/>
      <w:pPr>
        <w:ind w:left="3405" w:hanging="284"/>
      </w:pPr>
      <w:rPr>
        <w:rFonts w:hint="default"/>
      </w:rPr>
    </w:lvl>
    <w:lvl w:ilvl="8" w:tplc="1012C672">
      <w:numFmt w:val="bullet"/>
      <w:lvlText w:val="•"/>
      <w:lvlJc w:val="left"/>
      <w:pPr>
        <w:ind w:left="3834" w:hanging="284"/>
      </w:pPr>
      <w:rPr>
        <w:rFonts w:hint="default"/>
      </w:rPr>
    </w:lvl>
  </w:abstractNum>
  <w:abstractNum w:abstractNumId="4" w15:restartNumberingAfterBreak="0">
    <w:nsid w:val="1C15110F"/>
    <w:multiLevelType w:val="hybridMultilevel"/>
    <w:tmpl w:val="1A04583C"/>
    <w:lvl w:ilvl="0" w:tplc="618A5838">
      <w:start w:val="1"/>
      <w:numFmt w:val="decimal"/>
      <w:lvlText w:val="%1."/>
      <w:lvlJc w:val="left"/>
      <w:pPr>
        <w:ind w:left="395" w:hanging="284"/>
      </w:pPr>
      <w:rPr>
        <w:rFonts w:ascii="Calibri" w:eastAsia="Calibri" w:hAnsi="Calibri" w:cs="Calibri" w:hint="default"/>
        <w:spacing w:val="-1"/>
        <w:w w:val="109"/>
        <w:sz w:val="20"/>
        <w:szCs w:val="20"/>
      </w:rPr>
    </w:lvl>
    <w:lvl w:ilvl="1" w:tplc="C78854B4">
      <w:numFmt w:val="bullet"/>
      <w:lvlText w:val="•"/>
      <w:lvlJc w:val="left"/>
      <w:pPr>
        <w:ind w:left="829" w:hanging="284"/>
      </w:pPr>
      <w:rPr>
        <w:rFonts w:hint="default"/>
      </w:rPr>
    </w:lvl>
    <w:lvl w:ilvl="2" w:tplc="E5CC4498">
      <w:numFmt w:val="bullet"/>
      <w:lvlText w:val="•"/>
      <w:lvlJc w:val="left"/>
      <w:pPr>
        <w:ind w:left="1258" w:hanging="284"/>
      </w:pPr>
      <w:rPr>
        <w:rFonts w:hint="default"/>
      </w:rPr>
    </w:lvl>
    <w:lvl w:ilvl="3" w:tplc="E990D68C">
      <w:numFmt w:val="bullet"/>
      <w:lvlText w:val="•"/>
      <w:lvlJc w:val="left"/>
      <w:pPr>
        <w:ind w:left="1688" w:hanging="284"/>
      </w:pPr>
      <w:rPr>
        <w:rFonts w:hint="default"/>
      </w:rPr>
    </w:lvl>
    <w:lvl w:ilvl="4" w:tplc="305CB4CC">
      <w:numFmt w:val="bullet"/>
      <w:lvlText w:val="•"/>
      <w:lvlJc w:val="left"/>
      <w:pPr>
        <w:ind w:left="2117" w:hanging="284"/>
      </w:pPr>
      <w:rPr>
        <w:rFonts w:hint="default"/>
      </w:rPr>
    </w:lvl>
    <w:lvl w:ilvl="5" w:tplc="8BF24A3C">
      <w:numFmt w:val="bullet"/>
      <w:lvlText w:val="•"/>
      <w:lvlJc w:val="left"/>
      <w:pPr>
        <w:ind w:left="2546" w:hanging="284"/>
      </w:pPr>
      <w:rPr>
        <w:rFonts w:hint="default"/>
      </w:rPr>
    </w:lvl>
    <w:lvl w:ilvl="6" w:tplc="6788554A">
      <w:numFmt w:val="bullet"/>
      <w:lvlText w:val="•"/>
      <w:lvlJc w:val="left"/>
      <w:pPr>
        <w:ind w:left="2976" w:hanging="284"/>
      </w:pPr>
      <w:rPr>
        <w:rFonts w:hint="default"/>
      </w:rPr>
    </w:lvl>
    <w:lvl w:ilvl="7" w:tplc="8A14C25C">
      <w:numFmt w:val="bullet"/>
      <w:lvlText w:val="•"/>
      <w:lvlJc w:val="left"/>
      <w:pPr>
        <w:ind w:left="3405" w:hanging="284"/>
      </w:pPr>
      <w:rPr>
        <w:rFonts w:hint="default"/>
      </w:rPr>
    </w:lvl>
    <w:lvl w:ilvl="8" w:tplc="DD1C06F2">
      <w:numFmt w:val="bullet"/>
      <w:lvlText w:val="•"/>
      <w:lvlJc w:val="left"/>
      <w:pPr>
        <w:ind w:left="3834" w:hanging="284"/>
      </w:pPr>
      <w:rPr>
        <w:rFonts w:hint="default"/>
      </w:rPr>
    </w:lvl>
  </w:abstractNum>
  <w:abstractNum w:abstractNumId="5" w15:restartNumberingAfterBreak="0">
    <w:nsid w:val="23D25E02"/>
    <w:multiLevelType w:val="hybridMultilevel"/>
    <w:tmpl w:val="6C64B414"/>
    <w:lvl w:ilvl="0" w:tplc="FCE6A32E">
      <w:start w:val="5"/>
      <w:numFmt w:val="decimal"/>
      <w:lvlText w:val="%1"/>
      <w:lvlJc w:val="left"/>
      <w:pPr>
        <w:ind w:left="152" w:hanging="166"/>
      </w:pPr>
      <w:rPr>
        <w:rFonts w:ascii="Calibri" w:eastAsia="Calibri" w:hAnsi="Calibri" w:cs="Calibri" w:hint="default"/>
        <w:w w:val="109"/>
        <w:sz w:val="20"/>
        <w:szCs w:val="20"/>
      </w:rPr>
    </w:lvl>
    <w:lvl w:ilvl="1" w:tplc="9970DF34">
      <w:numFmt w:val="bullet"/>
      <w:lvlText w:val="•"/>
      <w:lvlJc w:val="left"/>
      <w:pPr>
        <w:ind w:left="586" w:hanging="166"/>
      </w:pPr>
      <w:rPr>
        <w:rFonts w:hint="default"/>
      </w:rPr>
    </w:lvl>
    <w:lvl w:ilvl="2" w:tplc="7664673C">
      <w:numFmt w:val="bullet"/>
      <w:lvlText w:val="•"/>
      <w:lvlJc w:val="left"/>
      <w:pPr>
        <w:ind w:left="1012" w:hanging="166"/>
      </w:pPr>
      <w:rPr>
        <w:rFonts w:hint="default"/>
      </w:rPr>
    </w:lvl>
    <w:lvl w:ilvl="3" w:tplc="F7F40DCA">
      <w:numFmt w:val="bullet"/>
      <w:lvlText w:val="•"/>
      <w:lvlJc w:val="left"/>
      <w:pPr>
        <w:ind w:left="1439" w:hanging="166"/>
      </w:pPr>
      <w:rPr>
        <w:rFonts w:hint="default"/>
      </w:rPr>
    </w:lvl>
    <w:lvl w:ilvl="4" w:tplc="451EEFF4">
      <w:numFmt w:val="bullet"/>
      <w:lvlText w:val="•"/>
      <w:lvlJc w:val="left"/>
      <w:pPr>
        <w:ind w:left="1865" w:hanging="166"/>
      </w:pPr>
      <w:rPr>
        <w:rFonts w:hint="default"/>
      </w:rPr>
    </w:lvl>
    <w:lvl w:ilvl="5" w:tplc="E85E2408">
      <w:numFmt w:val="bullet"/>
      <w:lvlText w:val="•"/>
      <w:lvlJc w:val="left"/>
      <w:pPr>
        <w:ind w:left="2292" w:hanging="166"/>
      </w:pPr>
      <w:rPr>
        <w:rFonts w:hint="default"/>
      </w:rPr>
    </w:lvl>
    <w:lvl w:ilvl="6" w:tplc="B39C0A7A">
      <w:numFmt w:val="bullet"/>
      <w:lvlText w:val="•"/>
      <w:lvlJc w:val="left"/>
      <w:pPr>
        <w:ind w:left="2718" w:hanging="166"/>
      </w:pPr>
      <w:rPr>
        <w:rFonts w:hint="default"/>
      </w:rPr>
    </w:lvl>
    <w:lvl w:ilvl="7" w:tplc="683E8B9E">
      <w:numFmt w:val="bullet"/>
      <w:lvlText w:val="•"/>
      <w:lvlJc w:val="left"/>
      <w:pPr>
        <w:ind w:left="3145" w:hanging="166"/>
      </w:pPr>
      <w:rPr>
        <w:rFonts w:hint="default"/>
      </w:rPr>
    </w:lvl>
    <w:lvl w:ilvl="8" w:tplc="D7EE7CEE">
      <w:numFmt w:val="bullet"/>
      <w:lvlText w:val="•"/>
      <w:lvlJc w:val="left"/>
      <w:pPr>
        <w:ind w:left="3571" w:hanging="166"/>
      </w:pPr>
      <w:rPr>
        <w:rFonts w:hint="default"/>
      </w:rPr>
    </w:lvl>
  </w:abstractNum>
  <w:abstractNum w:abstractNumId="6" w15:restartNumberingAfterBreak="0">
    <w:nsid w:val="3DF10ECA"/>
    <w:multiLevelType w:val="hybridMultilevel"/>
    <w:tmpl w:val="FD22AEFA"/>
    <w:lvl w:ilvl="0" w:tplc="3B48BBCC">
      <w:start w:val="1"/>
      <w:numFmt w:val="decimal"/>
      <w:lvlText w:val="%1."/>
      <w:lvlJc w:val="left"/>
      <w:pPr>
        <w:ind w:left="112" w:hanging="221"/>
      </w:pPr>
      <w:rPr>
        <w:rFonts w:ascii="Calibri" w:eastAsia="Calibri" w:hAnsi="Calibri" w:cs="Calibri" w:hint="default"/>
        <w:w w:val="109"/>
        <w:sz w:val="20"/>
        <w:szCs w:val="20"/>
      </w:rPr>
    </w:lvl>
    <w:lvl w:ilvl="1" w:tplc="21621E08">
      <w:numFmt w:val="bullet"/>
      <w:lvlText w:val="•"/>
      <w:lvlJc w:val="left"/>
      <w:pPr>
        <w:ind w:left="575" w:hanging="221"/>
      </w:pPr>
      <w:rPr>
        <w:rFonts w:hint="default"/>
      </w:rPr>
    </w:lvl>
    <w:lvl w:ilvl="2" w:tplc="6254A76C">
      <w:numFmt w:val="bullet"/>
      <w:lvlText w:val="•"/>
      <w:lvlJc w:val="left"/>
      <w:pPr>
        <w:ind w:left="1030" w:hanging="221"/>
      </w:pPr>
      <w:rPr>
        <w:rFonts w:hint="default"/>
      </w:rPr>
    </w:lvl>
    <w:lvl w:ilvl="3" w:tplc="4B4C1492">
      <w:numFmt w:val="bullet"/>
      <w:lvlText w:val="•"/>
      <w:lvlJc w:val="left"/>
      <w:pPr>
        <w:ind w:left="1486" w:hanging="221"/>
      </w:pPr>
      <w:rPr>
        <w:rFonts w:hint="default"/>
      </w:rPr>
    </w:lvl>
    <w:lvl w:ilvl="4" w:tplc="A274B030">
      <w:numFmt w:val="bullet"/>
      <w:lvlText w:val="•"/>
      <w:lvlJc w:val="left"/>
      <w:pPr>
        <w:ind w:left="1941" w:hanging="221"/>
      </w:pPr>
      <w:rPr>
        <w:rFonts w:hint="default"/>
      </w:rPr>
    </w:lvl>
    <w:lvl w:ilvl="5" w:tplc="9786696A">
      <w:numFmt w:val="bullet"/>
      <w:lvlText w:val="•"/>
      <w:lvlJc w:val="left"/>
      <w:pPr>
        <w:ind w:left="2396" w:hanging="221"/>
      </w:pPr>
      <w:rPr>
        <w:rFonts w:hint="default"/>
      </w:rPr>
    </w:lvl>
    <w:lvl w:ilvl="6" w:tplc="5F58257C">
      <w:numFmt w:val="bullet"/>
      <w:lvlText w:val="•"/>
      <w:lvlJc w:val="left"/>
      <w:pPr>
        <w:ind w:left="2852" w:hanging="221"/>
      </w:pPr>
      <w:rPr>
        <w:rFonts w:hint="default"/>
      </w:rPr>
    </w:lvl>
    <w:lvl w:ilvl="7" w:tplc="5B4CC892">
      <w:numFmt w:val="bullet"/>
      <w:lvlText w:val="•"/>
      <w:lvlJc w:val="left"/>
      <w:pPr>
        <w:ind w:left="3307" w:hanging="221"/>
      </w:pPr>
      <w:rPr>
        <w:rFonts w:hint="default"/>
      </w:rPr>
    </w:lvl>
    <w:lvl w:ilvl="8" w:tplc="13BEBA9E">
      <w:numFmt w:val="bullet"/>
      <w:lvlText w:val="•"/>
      <w:lvlJc w:val="left"/>
      <w:pPr>
        <w:ind w:left="3762" w:hanging="221"/>
      </w:pPr>
      <w:rPr>
        <w:rFonts w:hint="default"/>
      </w:rPr>
    </w:lvl>
  </w:abstractNum>
  <w:abstractNum w:abstractNumId="7" w15:restartNumberingAfterBreak="0">
    <w:nsid w:val="48FE7B2C"/>
    <w:multiLevelType w:val="hybridMultilevel"/>
    <w:tmpl w:val="38FCA662"/>
    <w:lvl w:ilvl="0" w:tplc="7206B1AC">
      <w:start w:val="13"/>
      <w:numFmt w:val="decimal"/>
      <w:lvlText w:val="%1."/>
      <w:lvlJc w:val="left"/>
      <w:pPr>
        <w:ind w:left="395" w:hanging="284"/>
      </w:pPr>
      <w:rPr>
        <w:rFonts w:ascii="Calibri" w:eastAsia="Calibri" w:hAnsi="Calibri" w:cs="Calibri" w:hint="default"/>
        <w:spacing w:val="-1"/>
        <w:w w:val="109"/>
        <w:sz w:val="20"/>
        <w:szCs w:val="20"/>
      </w:rPr>
    </w:lvl>
    <w:lvl w:ilvl="1" w:tplc="BC6E528E">
      <w:numFmt w:val="bullet"/>
      <w:lvlText w:val="•"/>
      <w:lvlJc w:val="left"/>
      <w:pPr>
        <w:ind w:left="829" w:hanging="284"/>
      </w:pPr>
      <w:rPr>
        <w:rFonts w:hint="default"/>
      </w:rPr>
    </w:lvl>
    <w:lvl w:ilvl="2" w:tplc="6AAA8CE4">
      <w:numFmt w:val="bullet"/>
      <w:lvlText w:val="•"/>
      <w:lvlJc w:val="left"/>
      <w:pPr>
        <w:ind w:left="1258" w:hanging="284"/>
      </w:pPr>
      <w:rPr>
        <w:rFonts w:hint="default"/>
      </w:rPr>
    </w:lvl>
    <w:lvl w:ilvl="3" w:tplc="82A80FF6">
      <w:numFmt w:val="bullet"/>
      <w:lvlText w:val="•"/>
      <w:lvlJc w:val="left"/>
      <w:pPr>
        <w:ind w:left="1688" w:hanging="284"/>
      </w:pPr>
      <w:rPr>
        <w:rFonts w:hint="default"/>
      </w:rPr>
    </w:lvl>
    <w:lvl w:ilvl="4" w:tplc="CB3E83A2">
      <w:numFmt w:val="bullet"/>
      <w:lvlText w:val="•"/>
      <w:lvlJc w:val="left"/>
      <w:pPr>
        <w:ind w:left="2117" w:hanging="284"/>
      </w:pPr>
      <w:rPr>
        <w:rFonts w:hint="default"/>
      </w:rPr>
    </w:lvl>
    <w:lvl w:ilvl="5" w:tplc="7578F632">
      <w:numFmt w:val="bullet"/>
      <w:lvlText w:val="•"/>
      <w:lvlJc w:val="left"/>
      <w:pPr>
        <w:ind w:left="2546" w:hanging="284"/>
      </w:pPr>
      <w:rPr>
        <w:rFonts w:hint="default"/>
      </w:rPr>
    </w:lvl>
    <w:lvl w:ilvl="6" w:tplc="665430B6">
      <w:numFmt w:val="bullet"/>
      <w:lvlText w:val="•"/>
      <w:lvlJc w:val="left"/>
      <w:pPr>
        <w:ind w:left="2976" w:hanging="284"/>
      </w:pPr>
      <w:rPr>
        <w:rFonts w:hint="default"/>
      </w:rPr>
    </w:lvl>
    <w:lvl w:ilvl="7" w:tplc="19A40E72">
      <w:numFmt w:val="bullet"/>
      <w:lvlText w:val="•"/>
      <w:lvlJc w:val="left"/>
      <w:pPr>
        <w:ind w:left="3405" w:hanging="284"/>
      </w:pPr>
      <w:rPr>
        <w:rFonts w:hint="default"/>
      </w:rPr>
    </w:lvl>
    <w:lvl w:ilvl="8" w:tplc="9940A560">
      <w:numFmt w:val="bullet"/>
      <w:lvlText w:val="•"/>
      <w:lvlJc w:val="left"/>
      <w:pPr>
        <w:ind w:left="3834" w:hanging="284"/>
      </w:pPr>
      <w:rPr>
        <w:rFonts w:hint="default"/>
      </w:rPr>
    </w:lvl>
  </w:abstractNum>
  <w:abstractNum w:abstractNumId="8" w15:restartNumberingAfterBreak="0">
    <w:nsid w:val="4FF350A0"/>
    <w:multiLevelType w:val="hybridMultilevel"/>
    <w:tmpl w:val="B6AA230C"/>
    <w:lvl w:ilvl="0" w:tplc="CC707F20">
      <w:start w:val="16"/>
      <w:numFmt w:val="decimal"/>
      <w:lvlText w:val="%1"/>
      <w:lvlJc w:val="left"/>
      <w:pPr>
        <w:ind w:left="276" w:hanging="276"/>
      </w:pPr>
      <w:rPr>
        <w:rFonts w:ascii="Calibri" w:eastAsia="Calibri" w:hAnsi="Calibri" w:cs="Calibri" w:hint="default"/>
        <w:b/>
        <w:bCs/>
        <w:spacing w:val="-1"/>
        <w:w w:val="109"/>
        <w:sz w:val="20"/>
        <w:szCs w:val="20"/>
      </w:rPr>
    </w:lvl>
    <w:lvl w:ilvl="1" w:tplc="912015A4">
      <w:numFmt w:val="bullet"/>
      <w:lvlText w:val="•"/>
      <w:lvlJc w:val="left"/>
      <w:pPr>
        <w:ind w:left="811" w:hanging="276"/>
      </w:pPr>
      <w:rPr>
        <w:rFonts w:hint="default"/>
      </w:rPr>
    </w:lvl>
    <w:lvl w:ilvl="2" w:tplc="8680784C">
      <w:numFmt w:val="bullet"/>
      <w:lvlText w:val="•"/>
      <w:lvlJc w:val="left"/>
      <w:pPr>
        <w:ind w:left="1242" w:hanging="276"/>
      </w:pPr>
      <w:rPr>
        <w:rFonts w:hint="default"/>
      </w:rPr>
    </w:lvl>
    <w:lvl w:ilvl="3" w:tplc="82B4C08C">
      <w:numFmt w:val="bullet"/>
      <w:lvlText w:val="•"/>
      <w:lvlJc w:val="left"/>
      <w:pPr>
        <w:ind w:left="1674" w:hanging="276"/>
      </w:pPr>
      <w:rPr>
        <w:rFonts w:hint="default"/>
      </w:rPr>
    </w:lvl>
    <w:lvl w:ilvl="4" w:tplc="3E86F562">
      <w:numFmt w:val="bullet"/>
      <w:lvlText w:val="•"/>
      <w:lvlJc w:val="left"/>
      <w:pPr>
        <w:ind w:left="2105" w:hanging="276"/>
      </w:pPr>
      <w:rPr>
        <w:rFonts w:hint="default"/>
      </w:rPr>
    </w:lvl>
    <w:lvl w:ilvl="5" w:tplc="620E1CF6">
      <w:numFmt w:val="bullet"/>
      <w:lvlText w:val="•"/>
      <w:lvlJc w:val="left"/>
      <w:pPr>
        <w:ind w:left="2536" w:hanging="276"/>
      </w:pPr>
      <w:rPr>
        <w:rFonts w:hint="default"/>
      </w:rPr>
    </w:lvl>
    <w:lvl w:ilvl="6" w:tplc="88FED7A2">
      <w:numFmt w:val="bullet"/>
      <w:lvlText w:val="•"/>
      <w:lvlJc w:val="left"/>
      <w:pPr>
        <w:ind w:left="2968" w:hanging="276"/>
      </w:pPr>
      <w:rPr>
        <w:rFonts w:hint="default"/>
      </w:rPr>
    </w:lvl>
    <w:lvl w:ilvl="7" w:tplc="1BBC3E38">
      <w:numFmt w:val="bullet"/>
      <w:lvlText w:val="•"/>
      <w:lvlJc w:val="left"/>
      <w:pPr>
        <w:ind w:left="3399" w:hanging="276"/>
      </w:pPr>
      <w:rPr>
        <w:rFonts w:hint="default"/>
      </w:rPr>
    </w:lvl>
    <w:lvl w:ilvl="8" w:tplc="3C24979E">
      <w:numFmt w:val="bullet"/>
      <w:lvlText w:val="•"/>
      <w:lvlJc w:val="left"/>
      <w:pPr>
        <w:ind w:left="3830" w:hanging="276"/>
      </w:pPr>
      <w:rPr>
        <w:rFonts w:hint="default"/>
      </w:rPr>
    </w:lvl>
  </w:abstractNum>
  <w:abstractNum w:abstractNumId="9" w15:restartNumberingAfterBreak="0">
    <w:nsid w:val="5F0925B8"/>
    <w:multiLevelType w:val="hybridMultilevel"/>
    <w:tmpl w:val="81E8473E"/>
    <w:lvl w:ilvl="0" w:tplc="73621972">
      <w:start w:val="1"/>
      <w:numFmt w:val="decimal"/>
      <w:lvlText w:val="%1."/>
      <w:lvlJc w:val="left"/>
      <w:pPr>
        <w:ind w:left="395" w:hanging="284"/>
      </w:pPr>
      <w:rPr>
        <w:rFonts w:ascii="Calibri" w:eastAsia="Calibri" w:hAnsi="Calibri" w:cs="Calibri" w:hint="default"/>
        <w:spacing w:val="-1"/>
        <w:w w:val="109"/>
        <w:sz w:val="20"/>
        <w:szCs w:val="20"/>
      </w:rPr>
    </w:lvl>
    <w:lvl w:ilvl="1" w:tplc="965272C6">
      <w:numFmt w:val="bullet"/>
      <w:lvlText w:val="•"/>
      <w:lvlJc w:val="left"/>
      <w:pPr>
        <w:ind w:left="815" w:hanging="284"/>
      </w:pPr>
      <w:rPr>
        <w:rFonts w:hint="default"/>
      </w:rPr>
    </w:lvl>
    <w:lvl w:ilvl="2" w:tplc="9346857C">
      <w:numFmt w:val="bullet"/>
      <w:lvlText w:val="•"/>
      <w:lvlJc w:val="left"/>
      <w:pPr>
        <w:ind w:left="1230" w:hanging="284"/>
      </w:pPr>
      <w:rPr>
        <w:rFonts w:hint="default"/>
      </w:rPr>
    </w:lvl>
    <w:lvl w:ilvl="3" w:tplc="8DBA962A">
      <w:numFmt w:val="bullet"/>
      <w:lvlText w:val="•"/>
      <w:lvlJc w:val="left"/>
      <w:pPr>
        <w:ind w:left="1646" w:hanging="284"/>
      </w:pPr>
      <w:rPr>
        <w:rFonts w:hint="default"/>
      </w:rPr>
    </w:lvl>
    <w:lvl w:ilvl="4" w:tplc="414ED3B0">
      <w:numFmt w:val="bullet"/>
      <w:lvlText w:val="•"/>
      <w:lvlJc w:val="left"/>
      <w:pPr>
        <w:ind w:left="2061" w:hanging="284"/>
      </w:pPr>
      <w:rPr>
        <w:rFonts w:hint="default"/>
      </w:rPr>
    </w:lvl>
    <w:lvl w:ilvl="5" w:tplc="C7966108">
      <w:numFmt w:val="bullet"/>
      <w:lvlText w:val="•"/>
      <w:lvlJc w:val="left"/>
      <w:pPr>
        <w:ind w:left="2476" w:hanging="284"/>
      </w:pPr>
      <w:rPr>
        <w:rFonts w:hint="default"/>
      </w:rPr>
    </w:lvl>
    <w:lvl w:ilvl="6" w:tplc="C512F3AC">
      <w:numFmt w:val="bullet"/>
      <w:lvlText w:val="•"/>
      <w:lvlJc w:val="left"/>
      <w:pPr>
        <w:ind w:left="2892" w:hanging="284"/>
      </w:pPr>
      <w:rPr>
        <w:rFonts w:hint="default"/>
      </w:rPr>
    </w:lvl>
    <w:lvl w:ilvl="7" w:tplc="D80CC55A">
      <w:numFmt w:val="bullet"/>
      <w:lvlText w:val="•"/>
      <w:lvlJc w:val="left"/>
      <w:pPr>
        <w:ind w:left="3307" w:hanging="284"/>
      </w:pPr>
      <w:rPr>
        <w:rFonts w:hint="default"/>
      </w:rPr>
    </w:lvl>
    <w:lvl w:ilvl="8" w:tplc="A0EE7D5E">
      <w:numFmt w:val="bullet"/>
      <w:lvlText w:val="•"/>
      <w:lvlJc w:val="left"/>
      <w:pPr>
        <w:ind w:left="3723" w:hanging="284"/>
      </w:pPr>
      <w:rPr>
        <w:rFonts w:hint="default"/>
      </w:rPr>
    </w:lvl>
  </w:abstractNum>
  <w:abstractNum w:abstractNumId="10" w15:restartNumberingAfterBreak="0">
    <w:nsid w:val="5F7379CE"/>
    <w:multiLevelType w:val="hybridMultilevel"/>
    <w:tmpl w:val="3C6EACEA"/>
    <w:lvl w:ilvl="0" w:tplc="41AE1DAC">
      <w:start w:val="1"/>
      <w:numFmt w:val="decimal"/>
      <w:lvlText w:val="%1."/>
      <w:lvlJc w:val="left"/>
      <w:pPr>
        <w:ind w:left="332" w:hanging="221"/>
      </w:pPr>
      <w:rPr>
        <w:rFonts w:ascii="Calibri" w:eastAsia="Calibri" w:hAnsi="Calibri" w:cs="Calibri" w:hint="default"/>
        <w:w w:val="109"/>
        <w:sz w:val="20"/>
        <w:szCs w:val="20"/>
      </w:rPr>
    </w:lvl>
    <w:lvl w:ilvl="1" w:tplc="CA0A7180">
      <w:numFmt w:val="bullet"/>
      <w:lvlText w:val="•"/>
      <w:lvlJc w:val="left"/>
      <w:pPr>
        <w:ind w:left="775" w:hanging="221"/>
      </w:pPr>
      <w:rPr>
        <w:rFonts w:hint="default"/>
      </w:rPr>
    </w:lvl>
    <w:lvl w:ilvl="2" w:tplc="9B9AF78A">
      <w:numFmt w:val="bullet"/>
      <w:lvlText w:val="•"/>
      <w:lvlJc w:val="left"/>
      <w:pPr>
        <w:ind w:left="1210" w:hanging="221"/>
      </w:pPr>
      <w:rPr>
        <w:rFonts w:hint="default"/>
      </w:rPr>
    </w:lvl>
    <w:lvl w:ilvl="3" w:tplc="0B82C490">
      <w:numFmt w:val="bullet"/>
      <w:lvlText w:val="•"/>
      <w:lvlJc w:val="left"/>
      <w:pPr>
        <w:ind w:left="1646" w:hanging="221"/>
      </w:pPr>
      <w:rPr>
        <w:rFonts w:hint="default"/>
      </w:rPr>
    </w:lvl>
    <w:lvl w:ilvl="4" w:tplc="5B8EC198">
      <w:numFmt w:val="bullet"/>
      <w:lvlText w:val="•"/>
      <w:lvlJc w:val="left"/>
      <w:pPr>
        <w:ind w:left="2081" w:hanging="221"/>
      </w:pPr>
      <w:rPr>
        <w:rFonts w:hint="default"/>
      </w:rPr>
    </w:lvl>
    <w:lvl w:ilvl="5" w:tplc="78CA7704">
      <w:numFmt w:val="bullet"/>
      <w:lvlText w:val="•"/>
      <w:lvlJc w:val="left"/>
      <w:pPr>
        <w:ind w:left="2516" w:hanging="221"/>
      </w:pPr>
      <w:rPr>
        <w:rFonts w:hint="default"/>
      </w:rPr>
    </w:lvl>
    <w:lvl w:ilvl="6" w:tplc="31F270EE">
      <w:numFmt w:val="bullet"/>
      <w:lvlText w:val="•"/>
      <w:lvlJc w:val="left"/>
      <w:pPr>
        <w:ind w:left="2952" w:hanging="221"/>
      </w:pPr>
      <w:rPr>
        <w:rFonts w:hint="default"/>
      </w:rPr>
    </w:lvl>
    <w:lvl w:ilvl="7" w:tplc="CFF8DDBA">
      <w:numFmt w:val="bullet"/>
      <w:lvlText w:val="•"/>
      <w:lvlJc w:val="left"/>
      <w:pPr>
        <w:ind w:left="3387" w:hanging="221"/>
      </w:pPr>
      <w:rPr>
        <w:rFonts w:hint="default"/>
      </w:rPr>
    </w:lvl>
    <w:lvl w:ilvl="8" w:tplc="B59A6430">
      <w:numFmt w:val="bullet"/>
      <w:lvlText w:val="•"/>
      <w:lvlJc w:val="left"/>
      <w:pPr>
        <w:ind w:left="3822" w:hanging="221"/>
      </w:pPr>
      <w:rPr>
        <w:rFonts w:hint="default"/>
      </w:rPr>
    </w:lvl>
  </w:abstractNum>
  <w:abstractNum w:abstractNumId="11" w15:restartNumberingAfterBreak="0">
    <w:nsid w:val="60F84D0A"/>
    <w:multiLevelType w:val="hybridMultilevel"/>
    <w:tmpl w:val="7EB4337A"/>
    <w:lvl w:ilvl="0" w:tplc="3A7E6CC8">
      <w:start w:val="1"/>
      <w:numFmt w:val="decimal"/>
      <w:lvlText w:val="%1."/>
      <w:lvlJc w:val="left"/>
      <w:pPr>
        <w:ind w:left="395" w:hanging="284"/>
      </w:pPr>
      <w:rPr>
        <w:rFonts w:ascii="Calibri" w:eastAsia="Calibri" w:hAnsi="Calibri" w:cs="Calibri" w:hint="default"/>
        <w:spacing w:val="-1"/>
        <w:w w:val="109"/>
        <w:sz w:val="20"/>
        <w:szCs w:val="20"/>
      </w:rPr>
    </w:lvl>
    <w:lvl w:ilvl="1" w:tplc="94AE8010">
      <w:numFmt w:val="bullet"/>
      <w:lvlText w:val="•"/>
      <w:lvlJc w:val="left"/>
      <w:pPr>
        <w:ind w:left="829" w:hanging="284"/>
      </w:pPr>
      <w:rPr>
        <w:rFonts w:hint="default"/>
      </w:rPr>
    </w:lvl>
    <w:lvl w:ilvl="2" w:tplc="792ACA6E">
      <w:numFmt w:val="bullet"/>
      <w:lvlText w:val="•"/>
      <w:lvlJc w:val="left"/>
      <w:pPr>
        <w:ind w:left="1258" w:hanging="284"/>
      </w:pPr>
      <w:rPr>
        <w:rFonts w:hint="default"/>
      </w:rPr>
    </w:lvl>
    <w:lvl w:ilvl="3" w:tplc="568A435C">
      <w:numFmt w:val="bullet"/>
      <w:lvlText w:val="•"/>
      <w:lvlJc w:val="left"/>
      <w:pPr>
        <w:ind w:left="1688" w:hanging="284"/>
      </w:pPr>
      <w:rPr>
        <w:rFonts w:hint="default"/>
      </w:rPr>
    </w:lvl>
    <w:lvl w:ilvl="4" w:tplc="8FF29B1E">
      <w:numFmt w:val="bullet"/>
      <w:lvlText w:val="•"/>
      <w:lvlJc w:val="left"/>
      <w:pPr>
        <w:ind w:left="2117" w:hanging="284"/>
      </w:pPr>
      <w:rPr>
        <w:rFonts w:hint="default"/>
      </w:rPr>
    </w:lvl>
    <w:lvl w:ilvl="5" w:tplc="34BA2CF2">
      <w:numFmt w:val="bullet"/>
      <w:lvlText w:val="•"/>
      <w:lvlJc w:val="left"/>
      <w:pPr>
        <w:ind w:left="2546" w:hanging="284"/>
      </w:pPr>
      <w:rPr>
        <w:rFonts w:hint="default"/>
      </w:rPr>
    </w:lvl>
    <w:lvl w:ilvl="6" w:tplc="8D268B2A">
      <w:numFmt w:val="bullet"/>
      <w:lvlText w:val="•"/>
      <w:lvlJc w:val="left"/>
      <w:pPr>
        <w:ind w:left="2976" w:hanging="284"/>
      </w:pPr>
      <w:rPr>
        <w:rFonts w:hint="default"/>
      </w:rPr>
    </w:lvl>
    <w:lvl w:ilvl="7" w:tplc="5A864F0A">
      <w:numFmt w:val="bullet"/>
      <w:lvlText w:val="•"/>
      <w:lvlJc w:val="left"/>
      <w:pPr>
        <w:ind w:left="3405" w:hanging="284"/>
      </w:pPr>
      <w:rPr>
        <w:rFonts w:hint="default"/>
      </w:rPr>
    </w:lvl>
    <w:lvl w:ilvl="8" w:tplc="895E7AA8">
      <w:numFmt w:val="bullet"/>
      <w:lvlText w:val="•"/>
      <w:lvlJc w:val="left"/>
      <w:pPr>
        <w:ind w:left="3834" w:hanging="284"/>
      </w:pPr>
      <w:rPr>
        <w:rFonts w:hint="default"/>
      </w:rPr>
    </w:lvl>
  </w:abstractNum>
  <w:abstractNum w:abstractNumId="12" w15:restartNumberingAfterBreak="0">
    <w:nsid w:val="70A712DC"/>
    <w:multiLevelType w:val="hybridMultilevel"/>
    <w:tmpl w:val="89946256"/>
    <w:lvl w:ilvl="0" w:tplc="ECDC3876">
      <w:start w:val="32"/>
      <w:numFmt w:val="decimal"/>
      <w:lvlText w:val="%1"/>
      <w:lvlJc w:val="left"/>
      <w:pPr>
        <w:ind w:left="427" w:hanging="276"/>
      </w:pPr>
      <w:rPr>
        <w:rFonts w:ascii="Calibri" w:eastAsia="Calibri" w:hAnsi="Calibri" w:cs="Calibri" w:hint="default"/>
        <w:spacing w:val="-1"/>
        <w:w w:val="109"/>
        <w:sz w:val="20"/>
        <w:szCs w:val="20"/>
      </w:rPr>
    </w:lvl>
    <w:lvl w:ilvl="1" w:tplc="55948D12">
      <w:numFmt w:val="bullet"/>
      <w:lvlText w:val="•"/>
      <w:lvlJc w:val="left"/>
      <w:pPr>
        <w:ind w:left="831" w:hanging="276"/>
      </w:pPr>
      <w:rPr>
        <w:rFonts w:hint="default"/>
      </w:rPr>
    </w:lvl>
    <w:lvl w:ilvl="2" w:tplc="764812D0">
      <w:numFmt w:val="bullet"/>
      <w:lvlText w:val="•"/>
      <w:lvlJc w:val="left"/>
      <w:pPr>
        <w:ind w:left="1242" w:hanging="276"/>
      </w:pPr>
      <w:rPr>
        <w:rFonts w:hint="default"/>
      </w:rPr>
    </w:lvl>
    <w:lvl w:ilvl="3" w:tplc="24FEA18A">
      <w:numFmt w:val="bullet"/>
      <w:lvlText w:val="•"/>
      <w:lvlJc w:val="left"/>
      <w:pPr>
        <w:ind w:left="1654" w:hanging="276"/>
      </w:pPr>
      <w:rPr>
        <w:rFonts w:hint="default"/>
      </w:rPr>
    </w:lvl>
    <w:lvl w:ilvl="4" w:tplc="BA16927E">
      <w:numFmt w:val="bullet"/>
      <w:lvlText w:val="•"/>
      <w:lvlJc w:val="left"/>
      <w:pPr>
        <w:ind w:left="2065" w:hanging="276"/>
      </w:pPr>
      <w:rPr>
        <w:rFonts w:hint="default"/>
      </w:rPr>
    </w:lvl>
    <w:lvl w:ilvl="5" w:tplc="83A8664C">
      <w:numFmt w:val="bullet"/>
      <w:lvlText w:val="•"/>
      <w:lvlJc w:val="left"/>
      <w:pPr>
        <w:ind w:left="2476" w:hanging="276"/>
      </w:pPr>
      <w:rPr>
        <w:rFonts w:hint="default"/>
      </w:rPr>
    </w:lvl>
    <w:lvl w:ilvl="6" w:tplc="D770A0BA">
      <w:numFmt w:val="bullet"/>
      <w:lvlText w:val="•"/>
      <w:lvlJc w:val="left"/>
      <w:pPr>
        <w:ind w:left="2888" w:hanging="276"/>
      </w:pPr>
      <w:rPr>
        <w:rFonts w:hint="default"/>
      </w:rPr>
    </w:lvl>
    <w:lvl w:ilvl="7" w:tplc="9368A50A">
      <w:numFmt w:val="bullet"/>
      <w:lvlText w:val="•"/>
      <w:lvlJc w:val="left"/>
      <w:pPr>
        <w:ind w:left="3299" w:hanging="276"/>
      </w:pPr>
      <w:rPr>
        <w:rFonts w:hint="default"/>
      </w:rPr>
    </w:lvl>
    <w:lvl w:ilvl="8" w:tplc="F782ECFC">
      <w:numFmt w:val="bullet"/>
      <w:lvlText w:val="•"/>
      <w:lvlJc w:val="left"/>
      <w:pPr>
        <w:ind w:left="3710" w:hanging="276"/>
      </w:pPr>
      <w:rPr>
        <w:rFonts w:hint="default"/>
      </w:rPr>
    </w:lvl>
  </w:abstractNum>
  <w:abstractNum w:abstractNumId="13" w15:restartNumberingAfterBreak="0">
    <w:nsid w:val="73D90EF6"/>
    <w:multiLevelType w:val="hybridMultilevel"/>
    <w:tmpl w:val="2B1E76E0"/>
    <w:lvl w:ilvl="0" w:tplc="DBDACA2A">
      <w:start w:val="1"/>
      <w:numFmt w:val="decimal"/>
      <w:lvlText w:val="%1."/>
      <w:lvlJc w:val="left"/>
      <w:pPr>
        <w:ind w:left="395" w:hanging="284"/>
      </w:pPr>
      <w:rPr>
        <w:rFonts w:ascii="Calibri" w:eastAsia="Calibri" w:hAnsi="Calibri" w:cs="Calibri" w:hint="default"/>
        <w:spacing w:val="-1"/>
        <w:w w:val="109"/>
        <w:sz w:val="20"/>
        <w:szCs w:val="20"/>
      </w:rPr>
    </w:lvl>
    <w:lvl w:ilvl="1" w:tplc="4FD281E6">
      <w:numFmt w:val="bullet"/>
      <w:lvlText w:val="•"/>
      <w:lvlJc w:val="left"/>
      <w:pPr>
        <w:ind w:left="815" w:hanging="284"/>
      </w:pPr>
      <w:rPr>
        <w:rFonts w:hint="default"/>
      </w:rPr>
    </w:lvl>
    <w:lvl w:ilvl="2" w:tplc="F52C4040">
      <w:numFmt w:val="bullet"/>
      <w:lvlText w:val="•"/>
      <w:lvlJc w:val="left"/>
      <w:pPr>
        <w:ind w:left="1230" w:hanging="284"/>
      </w:pPr>
      <w:rPr>
        <w:rFonts w:hint="default"/>
      </w:rPr>
    </w:lvl>
    <w:lvl w:ilvl="3" w:tplc="618218B8">
      <w:numFmt w:val="bullet"/>
      <w:lvlText w:val="•"/>
      <w:lvlJc w:val="left"/>
      <w:pPr>
        <w:ind w:left="1646" w:hanging="284"/>
      </w:pPr>
      <w:rPr>
        <w:rFonts w:hint="default"/>
      </w:rPr>
    </w:lvl>
    <w:lvl w:ilvl="4" w:tplc="932EAE14">
      <w:numFmt w:val="bullet"/>
      <w:lvlText w:val="•"/>
      <w:lvlJc w:val="left"/>
      <w:pPr>
        <w:ind w:left="2061" w:hanging="284"/>
      </w:pPr>
      <w:rPr>
        <w:rFonts w:hint="default"/>
      </w:rPr>
    </w:lvl>
    <w:lvl w:ilvl="5" w:tplc="AFF25654">
      <w:numFmt w:val="bullet"/>
      <w:lvlText w:val="•"/>
      <w:lvlJc w:val="left"/>
      <w:pPr>
        <w:ind w:left="2476" w:hanging="284"/>
      </w:pPr>
      <w:rPr>
        <w:rFonts w:hint="default"/>
      </w:rPr>
    </w:lvl>
    <w:lvl w:ilvl="6" w:tplc="3E885D2C">
      <w:numFmt w:val="bullet"/>
      <w:lvlText w:val="•"/>
      <w:lvlJc w:val="left"/>
      <w:pPr>
        <w:ind w:left="2892" w:hanging="284"/>
      </w:pPr>
      <w:rPr>
        <w:rFonts w:hint="default"/>
      </w:rPr>
    </w:lvl>
    <w:lvl w:ilvl="7" w:tplc="F282FEB2">
      <w:numFmt w:val="bullet"/>
      <w:lvlText w:val="•"/>
      <w:lvlJc w:val="left"/>
      <w:pPr>
        <w:ind w:left="3307" w:hanging="284"/>
      </w:pPr>
      <w:rPr>
        <w:rFonts w:hint="default"/>
      </w:rPr>
    </w:lvl>
    <w:lvl w:ilvl="8" w:tplc="B156C4D6">
      <w:numFmt w:val="bullet"/>
      <w:lvlText w:val="•"/>
      <w:lvlJc w:val="left"/>
      <w:pPr>
        <w:ind w:left="3723" w:hanging="284"/>
      </w:pPr>
      <w:rPr>
        <w:rFonts w:hint="default"/>
      </w:rPr>
    </w:lvl>
  </w:abstractNum>
  <w:abstractNum w:abstractNumId="14" w15:restartNumberingAfterBreak="0">
    <w:nsid w:val="74244A7A"/>
    <w:multiLevelType w:val="hybridMultilevel"/>
    <w:tmpl w:val="C34E09BE"/>
    <w:lvl w:ilvl="0" w:tplc="3C40EB5C">
      <w:numFmt w:val="bullet"/>
      <w:lvlText w:val=""/>
      <w:lvlJc w:val="left"/>
      <w:pPr>
        <w:ind w:left="395" w:hanging="284"/>
      </w:pPr>
      <w:rPr>
        <w:rFonts w:ascii="Symbol" w:eastAsia="Symbol" w:hAnsi="Symbol" w:cs="Symbol" w:hint="default"/>
        <w:w w:val="99"/>
        <w:sz w:val="20"/>
        <w:szCs w:val="20"/>
      </w:rPr>
    </w:lvl>
    <w:lvl w:ilvl="1" w:tplc="C854C7D6">
      <w:numFmt w:val="bullet"/>
      <w:lvlText w:val="•"/>
      <w:lvlJc w:val="left"/>
      <w:pPr>
        <w:ind w:left="816" w:hanging="284"/>
      </w:pPr>
      <w:rPr>
        <w:rFonts w:hint="default"/>
      </w:rPr>
    </w:lvl>
    <w:lvl w:ilvl="2" w:tplc="F95E217A">
      <w:numFmt w:val="bullet"/>
      <w:lvlText w:val="•"/>
      <w:lvlJc w:val="left"/>
      <w:pPr>
        <w:ind w:left="1233" w:hanging="284"/>
      </w:pPr>
      <w:rPr>
        <w:rFonts w:hint="default"/>
      </w:rPr>
    </w:lvl>
    <w:lvl w:ilvl="3" w:tplc="CEC636E6">
      <w:numFmt w:val="bullet"/>
      <w:lvlText w:val="•"/>
      <w:lvlJc w:val="left"/>
      <w:pPr>
        <w:ind w:left="1650" w:hanging="284"/>
      </w:pPr>
      <w:rPr>
        <w:rFonts w:hint="default"/>
      </w:rPr>
    </w:lvl>
    <w:lvl w:ilvl="4" w:tplc="7AD25F6E">
      <w:numFmt w:val="bullet"/>
      <w:lvlText w:val="•"/>
      <w:lvlJc w:val="left"/>
      <w:pPr>
        <w:ind w:left="2067" w:hanging="284"/>
      </w:pPr>
      <w:rPr>
        <w:rFonts w:hint="default"/>
      </w:rPr>
    </w:lvl>
    <w:lvl w:ilvl="5" w:tplc="796CB7B2">
      <w:numFmt w:val="bullet"/>
      <w:lvlText w:val="•"/>
      <w:lvlJc w:val="left"/>
      <w:pPr>
        <w:ind w:left="2484" w:hanging="284"/>
      </w:pPr>
      <w:rPr>
        <w:rFonts w:hint="default"/>
      </w:rPr>
    </w:lvl>
    <w:lvl w:ilvl="6" w:tplc="AE986ED0">
      <w:numFmt w:val="bullet"/>
      <w:lvlText w:val="•"/>
      <w:lvlJc w:val="left"/>
      <w:pPr>
        <w:ind w:left="2901" w:hanging="284"/>
      </w:pPr>
      <w:rPr>
        <w:rFonts w:hint="default"/>
      </w:rPr>
    </w:lvl>
    <w:lvl w:ilvl="7" w:tplc="9AF06D8C">
      <w:numFmt w:val="bullet"/>
      <w:lvlText w:val="•"/>
      <w:lvlJc w:val="left"/>
      <w:pPr>
        <w:ind w:left="3317" w:hanging="284"/>
      </w:pPr>
      <w:rPr>
        <w:rFonts w:hint="default"/>
      </w:rPr>
    </w:lvl>
    <w:lvl w:ilvl="8" w:tplc="07DA702C">
      <w:numFmt w:val="bullet"/>
      <w:lvlText w:val="•"/>
      <w:lvlJc w:val="left"/>
      <w:pPr>
        <w:ind w:left="3734" w:hanging="284"/>
      </w:pPr>
      <w:rPr>
        <w:rFonts w:hint="default"/>
      </w:rPr>
    </w:lvl>
  </w:abstractNum>
  <w:abstractNum w:abstractNumId="15" w15:restartNumberingAfterBreak="0">
    <w:nsid w:val="7C7B4413"/>
    <w:multiLevelType w:val="hybridMultilevel"/>
    <w:tmpl w:val="B486F14E"/>
    <w:lvl w:ilvl="0" w:tplc="E83E294C">
      <w:start w:val="1"/>
      <w:numFmt w:val="decimal"/>
      <w:lvlText w:val="%1"/>
      <w:lvlJc w:val="left"/>
      <w:pPr>
        <w:ind w:left="536" w:hanging="166"/>
      </w:pPr>
      <w:rPr>
        <w:rFonts w:ascii="Calibri" w:eastAsia="Calibri" w:hAnsi="Calibri" w:cs="Calibri" w:hint="default"/>
        <w:b/>
        <w:bCs/>
        <w:w w:val="109"/>
        <w:sz w:val="20"/>
        <w:szCs w:val="20"/>
      </w:rPr>
    </w:lvl>
    <w:lvl w:ilvl="1" w:tplc="9836EB3E">
      <w:numFmt w:val="bullet"/>
      <w:lvlText w:val="•"/>
      <w:lvlJc w:val="left"/>
      <w:pPr>
        <w:ind w:left="943" w:hanging="166"/>
      </w:pPr>
      <w:rPr>
        <w:rFonts w:hint="default"/>
      </w:rPr>
    </w:lvl>
    <w:lvl w:ilvl="2" w:tplc="26FE405A">
      <w:numFmt w:val="bullet"/>
      <w:lvlText w:val="•"/>
      <w:lvlJc w:val="left"/>
      <w:pPr>
        <w:ind w:left="1347" w:hanging="166"/>
      </w:pPr>
      <w:rPr>
        <w:rFonts w:hint="default"/>
      </w:rPr>
    </w:lvl>
    <w:lvl w:ilvl="3" w:tplc="252C5A16">
      <w:numFmt w:val="bullet"/>
      <w:lvlText w:val="•"/>
      <w:lvlJc w:val="left"/>
      <w:pPr>
        <w:ind w:left="1751" w:hanging="166"/>
      </w:pPr>
      <w:rPr>
        <w:rFonts w:hint="default"/>
      </w:rPr>
    </w:lvl>
    <w:lvl w:ilvl="4" w:tplc="7A1ACD4A">
      <w:numFmt w:val="bullet"/>
      <w:lvlText w:val="•"/>
      <w:lvlJc w:val="left"/>
      <w:pPr>
        <w:ind w:left="2155" w:hanging="166"/>
      </w:pPr>
      <w:rPr>
        <w:rFonts w:hint="default"/>
      </w:rPr>
    </w:lvl>
    <w:lvl w:ilvl="5" w:tplc="47A277CC">
      <w:numFmt w:val="bullet"/>
      <w:lvlText w:val="•"/>
      <w:lvlJc w:val="left"/>
      <w:pPr>
        <w:ind w:left="2558" w:hanging="166"/>
      </w:pPr>
      <w:rPr>
        <w:rFonts w:hint="default"/>
      </w:rPr>
    </w:lvl>
    <w:lvl w:ilvl="6" w:tplc="6494122C">
      <w:numFmt w:val="bullet"/>
      <w:lvlText w:val="•"/>
      <w:lvlJc w:val="left"/>
      <w:pPr>
        <w:ind w:left="2962" w:hanging="166"/>
      </w:pPr>
      <w:rPr>
        <w:rFonts w:hint="default"/>
      </w:rPr>
    </w:lvl>
    <w:lvl w:ilvl="7" w:tplc="9B58F3F8">
      <w:numFmt w:val="bullet"/>
      <w:lvlText w:val="•"/>
      <w:lvlJc w:val="left"/>
      <w:pPr>
        <w:ind w:left="3366" w:hanging="166"/>
      </w:pPr>
      <w:rPr>
        <w:rFonts w:hint="default"/>
      </w:rPr>
    </w:lvl>
    <w:lvl w:ilvl="8" w:tplc="057E22AA">
      <w:numFmt w:val="bullet"/>
      <w:lvlText w:val="•"/>
      <w:lvlJc w:val="left"/>
      <w:pPr>
        <w:ind w:left="3770" w:hanging="166"/>
      </w:pPr>
      <w:rPr>
        <w:rFonts w:hint="default"/>
      </w:rPr>
    </w:lvl>
  </w:abstractNum>
  <w:num w:numId="1">
    <w:abstractNumId w:val="6"/>
  </w:num>
  <w:num w:numId="2">
    <w:abstractNumId w:val="13"/>
  </w:num>
  <w:num w:numId="3">
    <w:abstractNumId w:val="9"/>
  </w:num>
  <w:num w:numId="4">
    <w:abstractNumId w:val="0"/>
  </w:num>
  <w:num w:numId="5">
    <w:abstractNumId w:val="4"/>
  </w:num>
  <w:num w:numId="6">
    <w:abstractNumId w:val="10"/>
  </w:num>
  <w:num w:numId="7">
    <w:abstractNumId w:val="14"/>
  </w:num>
  <w:num w:numId="8">
    <w:abstractNumId w:val="8"/>
  </w:num>
  <w:num w:numId="9">
    <w:abstractNumId w:val="3"/>
  </w:num>
  <w:num w:numId="10">
    <w:abstractNumId w:val="7"/>
  </w:num>
  <w:num w:numId="11">
    <w:abstractNumId w:val="11"/>
  </w:num>
  <w:num w:numId="12">
    <w:abstractNumId w:val="15"/>
  </w:num>
  <w:num w:numId="13">
    <w:abstractNumId w:val="2"/>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47"/>
    <w:rsid w:val="000B416C"/>
    <w:rsid w:val="000D462B"/>
    <w:rsid w:val="00126F12"/>
    <w:rsid w:val="0016593C"/>
    <w:rsid w:val="00183469"/>
    <w:rsid w:val="00186783"/>
    <w:rsid w:val="001B2242"/>
    <w:rsid w:val="001B4A16"/>
    <w:rsid w:val="00200955"/>
    <w:rsid w:val="00230302"/>
    <w:rsid w:val="002328B3"/>
    <w:rsid w:val="002417CB"/>
    <w:rsid w:val="00285CB6"/>
    <w:rsid w:val="00290F69"/>
    <w:rsid w:val="0029301A"/>
    <w:rsid w:val="002A7BDF"/>
    <w:rsid w:val="002F6982"/>
    <w:rsid w:val="00307465"/>
    <w:rsid w:val="0034646E"/>
    <w:rsid w:val="00355191"/>
    <w:rsid w:val="00362DEA"/>
    <w:rsid w:val="00386B95"/>
    <w:rsid w:val="003B7688"/>
    <w:rsid w:val="0044170F"/>
    <w:rsid w:val="00443D4E"/>
    <w:rsid w:val="00463F23"/>
    <w:rsid w:val="00476DA4"/>
    <w:rsid w:val="004922DB"/>
    <w:rsid w:val="004C1CDB"/>
    <w:rsid w:val="004C55BB"/>
    <w:rsid w:val="004D020C"/>
    <w:rsid w:val="004D3644"/>
    <w:rsid w:val="004E4E51"/>
    <w:rsid w:val="004F487A"/>
    <w:rsid w:val="005145CF"/>
    <w:rsid w:val="00556A8D"/>
    <w:rsid w:val="00587E77"/>
    <w:rsid w:val="005A2F47"/>
    <w:rsid w:val="005A50EB"/>
    <w:rsid w:val="005B62AE"/>
    <w:rsid w:val="005D0A32"/>
    <w:rsid w:val="005F57AE"/>
    <w:rsid w:val="00615442"/>
    <w:rsid w:val="00625C1E"/>
    <w:rsid w:val="00641574"/>
    <w:rsid w:val="00654F92"/>
    <w:rsid w:val="0065644C"/>
    <w:rsid w:val="00670514"/>
    <w:rsid w:val="006E22F0"/>
    <w:rsid w:val="0076013D"/>
    <w:rsid w:val="00764974"/>
    <w:rsid w:val="00771F0A"/>
    <w:rsid w:val="007A2C77"/>
    <w:rsid w:val="007A3F40"/>
    <w:rsid w:val="007B0754"/>
    <w:rsid w:val="007F1687"/>
    <w:rsid w:val="007F225C"/>
    <w:rsid w:val="00802515"/>
    <w:rsid w:val="00804E5B"/>
    <w:rsid w:val="00807267"/>
    <w:rsid w:val="008124FF"/>
    <w:rsid w:val="008564DA"/>
    <w:rsid w:val="00866E8D"/>
    <w:rsid w:val="008907D3"/>
    <w:rsid w:val="008A3F4B"/>
    <w:rsid w:val="008C2CA7"/>
    <w:rsid w:val="008D7DCB"/>
    <w:rsid w:val="008E7547"/>
    <w:rsid w:val="009107FF"/>
    <w:rsid w:val="00922BE4"/>
    <w:rsid w:val="009330B8"/>
    <w:rsid w:val="00945AA7"/>
    <w:rsid w:val="00981442"/>
    <w:rsid w:val="00991A70"/>
    <w:rsid w:val="009C37B8"/>
    <w:rsid w:val="009C7399"/>
    <w:rsid w:val="00A16E82"/>
    <w:rsid w:val="00A222CB"/>
    <w:rsid w:val="00A62B2C"/>
    <w:rsid w:val="00A63665"/>
    <w:rsid w:val="00A71D8A"/>
    <w:rsid w:val="00A87AB9"/>
    <w:rsid w:val="00A90B53"/>
    <w:rsid w:val="00B160F1"/>
    <w:rsid w:val="00B23976"/>
    <w:rsid w:val="00B31C08"/>
    <w:rsid w:val="00B6204A"/>
    <w:rsid w:val="00B93805"/>
    <w:rsid w:val="00BB1905"/>
    <w:rsid w:val="00BB5640"/>
    <w:rsid w:val="00C12966"/>
    <w:rsid w:val="00C24008"/>
    <w:rsid w:val="00C358C0"/>
    <w:rsid w:val="00C61458"/>
    <w:rsid w:val="00C66E19"/>
    <w:rsid w:val="00CB12C0"/>
    <w:rsid w:val="00CB3F28"/>
    <w:rsid w:val="00CC6C74"/>
    <w:rsid w:val="00CC7061"/>
    <w:rsid w:val="00D04780"/>
    <w:rsid w:val="00D560ED"/>
    <w:rsid w:val="00D91DBE"/>
    <w:rsid w:val="00D9648C"/>
    <w:rsid w:val="00D970AE"/>
    <w:rsid w:val="00DA4AFA"/>
    <w:rsid w:val="00E0273A"/>
    <w:rsid w:val="00E147F2"/>
    <w:rsid w:val="00E476D5"/>
    <w:rsid w:val="00E526E1"/>
    <w:rsid w:val="00E713DE"/>
    <w:rsid w:val="00E717C4"/>
    <w:rsid w:val="00E729AA"/>
    <w:rsid w:val="00E97343"/>
    <w:rsid w:val="00E97ECF"/>
    <w:rsid w:val="00EC2D96"/>
    <w:rsid w:val="00ED223C"/>
    <w:rsid w:val="00ED42D8"/>
    <w:rsid w:val="00EE3A22"/>
    <w:rsid w:val="00EE3C20"/>
    <w:rsid w:val="00EE5744"/>
    <w:rsid w:val="00EF0D5A"/>
    <w:rsid w:val="00EF53E7"/>
    <w:rsid w:val="00EF5E3D"/>
    <w:rsid w:val="00EF6D82"/>
    <w:rsid w:val="00F309C4"/>
    <w:rsid w:val="00F47B3C"/>
    <w:rsid w:val="00FB11BC"/>
    <w:rsid w:val="00FC0EEE"/>
    <w:rsid w:val="00FC2BFE"/>
    <w:rsid w:val="00FC36D9"/>
    <w:rsid w:val="00FD4787"/>
    <w:rsid w:val="00FE33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C32C"/>
  <w15:docId w15:val="{080C2600-2BCD-4630-A7AD-3FF4AE72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sv-SE"/>
    </w:rPr>
  </w:style>
  <w:style w:type="paragraph" w:styleId="Rubrik1">
    <w:name w:val="heading 1"/>
    <w:basedOn w:val="Normal"/>
    <w:uiPriority w:val="1"/>
    <w:qFormat/>
    <w:pPr>
      <w:ind w:left="112"/>
      <w:outlineLvl w:val="0"/>
    </w:pPr>
  </w:style>
  <w:style w:type="paragraph" w:styleId="Rubrik2">
    <w:name w:val="heading 2"/>
    <w:basedOn w:val="Normal"/>
    <w:uiPriority w:val="1"/>
    <w:qFormat/>
    <w:pPr>
      <w:spacing w:before="192"/>
      <w:ind w:left="387" w:hanging="275"/>
      <w:outlineLvl w:val="1"/>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485"/>
      <w:ind w:left="152" w:right="695"/>
    </w:pPr>
  </w:style>
  <w:style w:type="paragraph" w:styleId="Innehll2">
    <w:name w:val="toc 2"/>
    <w:basedOn w:val="Normal"/>
    <w:uiPriority w:val="39"/>
    <w:qFormat/>
    <w:pPr>
      <w:spacing w:before="94"/>
      <w:ind w:left="427" w:hanging="275"/>
    </w:pPr>
    <w:rPr>
      <w:sz w:val="20"/>
      <w:szCs w:val="20"/>
    </w:rPr>
  </w:style>
  <w:style w:type="paragraph" w:styleId="Brdtext">
    <w:name w:val="Body Text"/>
    <w:basedOn w:val="Normal"/>
    <w:autoRedefine/>
    <w:uiPriority w:val="1"/>
    <w:qFormat/>
    <w:rsid w:val="0044170F"/>
    <w:pPr>
      <w:tabs>
        <w:tab w:val="left" w:pos="3969"/>
      </w:tabs>
      <w:ind w:left="284" w:right="-208"/>
    </w:pPr>
    <w:rPr>
      <w:sz w:val="20"/>
      <w:szCs w:val="20"/>
    </w:rPr>
  </w:style>
  <w:style w:type="paragraph" w:styleId="Liststycke">
    <w:name w:val="List Paragraph"/>
    <w:basedOn w:val="Normal"/>
    <w:uiPriority w:val="1"/>
    <w:qFormat/>
    <w:pPr>
      <w:ind w:left="395" w:hanging="283"/>
    </w:pPr>
  </w:style>
  <w:style w:type="paragraph" w:customStyle="1" w:styleId="TableParagraph">
    <w:name w:val="Table Paragraph"/>
    <w:basedOn w:val="Normal"/>
    <w:uiPriority w:val="1"/>
    <w:qFormat/>
    <w:pPr>
      <w:spacing w:before="44"/>
    </w:pPr>
  </w:style>
  <w:style w:type="paragraph" w:styleId="Sidhuvud">
    <w:name w:val="header"/>
    <w:basedOn w:val="Normal"/>
    <w:link w:val="SidhuvudChar"/>
    <w:uiPriority w:val="99"/>
    <w:unhideWhenUsed/>
    <w:rsid w:val="000B416C"/>
    <w:pPr>
      <w:tabs>
        <w:tab w:val="center" w:pos="4536"/>
        <w:tab w:val="right" w:pos="9072"/>
      </w:tabs>
    </w:pPr>
  </w:style>
  <w:style w:type="character" w:customStyle="1" w:styleId="SidhuvudChar">
    <w:name w:val="Sidhuvud Char"/>
    <w:basedOn w:val="Standardstycketeckensnitt"/>
    <w:link w:val="Sidhuvud"/>
    <w:uiPriority w:val="99"/>
    <w:rsid w:val="000B416C"/>
    <w:rPr>
      <w:rFonts w:ascii="Calibri" w:eastAsia="Calibri" w:hAnsi="Calibri" w:cs="Calibri"/>
      <w:lang w:val="sv-SE"/>
    </w:rPr>
  </w:style>
  <w:style w:type="paragraph" w:styleId="Sidfot">
    <w:name w:val="footer"/>
    <w:basedOn w:val="Normal"/>
    <w:link w:val="SidfotChar"/>
    <w:uiPriority w:val="99"/>
    <w:unhideWhenUsed/>
    <w:rsid w:val="000B416C"/>
    <w:pPr>
      <w:tabs>
        <w:tab w:val="center" w:pos="4536"/>
        <w:tab w:val="right" w:pos="9072"/>
      </w:tabs>
    </w:pPr>
  </w:style>
  <w:style w:type="character" w:customStyle="1" w:styleId="SidfotChar">
    <w:name w:val="Sidfot Char"/>
    <w:basedOn w:val="Standardstycketeckensnitt"/>
    <w:link w:val="Sidfot"/>
    <w:uiPriority w:val="99"/>
    <w:rsid w:val="000B416C"/>
    <w:rPr>
      <w:rFonts w:ascii="Calibri" w:eastAsia="Calibri" w:hAnsi="Calibri" w:cs="Calibri"/>
      <w:lang w:val="sv-SE"/>
    </w:rPr>
  </w:style>
  <w:style w:type="paragraph" w:styleId="Ballongtext">
    <w:name w:val="Balloon Text"/>
    <w:basedOn w:val="Normal"/>
    <w:link w:val="BallongtextChar"/>
    <w:uiPriority w:val="99"/>
    <w:semiHidden/>
    <w:unhideWhenUsed/>
    <w:rsid w:val="00771F0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71F0A"/>
    <w:rPr>
      <w:rFonts w:ascii="Segoe UI" w:eastAsia="Calibri" w:hAnsi="Segoe UI" w:cs="Segoe UI"/>
      <w:sz w:val="18"/>
      <w:szCs w:val="18"/>
      <w:lang w:val="sv-SE"/>
    </w:rPr>
  </w:style>
  <w:style w:type="paragraph" w:styleId="Innehllsfrteckningsrubrik">
    <w:name w:val="TOC Heading"/>
    <w:basedOn w:val="Rubrik1"/>
    <w:next w:val="Normal"/>
    <w:uiPriority w:val="39"/>
    <w:unhideWhenUsed/>
    <w:qFormat/>
    <w:rsid w:val="00771F0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sv-SE"/>
    </w:rPr>
  </w:style>
  <w:style w:type="character" w:styleId="Hyperlnk">
    <w:name w:val="Hyperlink"/>
    <w:basedOn w:val="Standardstycketeckensnitt"/>
    <w:uiPriority w:val="99"/>
    <w:unhideWhenUsed/>
    <w:rsid w:val="00771F0A"/>
    <w:rPr>
      <w:color w:val="0000FF" w:themeColor="hyperlink"/>
      <w:u w:val="single"/>
    </w:rPr>
  </w:style>
  <w:style w:type="paragraph" w:styleId="Innehll3">
    <w:name w:val="toc 3"/>
    <w:basedOn w:val="Normal"/>
    <w:next w:val="Normal"/>
    <w:autoRedefine/>
    <w:uiPriority w:val="39"/>
    <w:unhideWhenUsed/>
    <w:rsid w:val="00355191"/>
    <w:pPr>
      <w:widowControl/>
      <w:autoSpaceDE/>
      <w:autoSpaceDN/>
      <w:spacing w:after="100" w:line="259" w:lineRule="auto"/>
      <w:ind w:left="440"/>
    </w:pPr>
    <w:rPr>
      <w:rFonts w:asciiTheme="minorHAnsi" w:eastAsiaTheme="minorEastAsia" w:hAnsiTheme="minorHAnsi" w:cs="Times New Roman"/>
      <w:lang w:eastAsia="sv-SE"/>
    </w:rPr>
  </w:style>
  <w:style w:type="paragraph" w:styleId="Ingetavstnd">
    <w:name w:val="No Spacing"/>
    <w:uiPriority w:val="1"/>
    <w:qFormat/>
    <w:rsid w:val="000D462B"/>
    <w:rPr>
      <w:rFonts w:ascii="Calibri" w:eastAsia="Calibri" w:hAnsi="Calibri" w:cs="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863D-E68E-4EE3-AEF6-2E8FF5DF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262</Words>
  <Characters>27894</Characters>
  <Application>Microsoft Office Word</Application>
  <DocSecurity>0</DocSecurity>
  <Lines>232</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f Vattendroppen</dc:subject>
  <dc:creator>STADGAR |201X-XX-XX</dc:creator>
  <cp:lastModifiedBy>Göran Gustafsson</cp:lastModifiedBy>
  <cp:revision>9</cp:revision>
  <cp:lastPrinted>2017-11-13T13:50:00Z</cp:lastPrinted>
  <dcterms:created xsi:type="dcterms:W3CDTF">2017-11-13T13:24:00Z</dcterms:created>
  <dcterms:modified xsi:type="dcterms:W3CDTF">2017-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17-06-26T00:00:00Z</vt:filetime>
  </property>
</Properties>
</file>